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7C59D" w14:textId="77777777" w:rsidR="0021272E" w:rsidRPr="008D6207" w:rsidRDefault="0021272E" w:rsidP="0021272E">
      <w:pPr>
        <w:jc w:val="center"/>
        <w:rPr>
          <w:szCs w:val="28"/>
        </w:rPr>
      </w:pPr>
      <w:bookmarkStart w:id="0" w:name="_Toc279751485"/>
      <w:r w:rsidRPr="008D6207">
        <w:rPr>
          <w:szCs w:val="28"/>
        </w:rPr>
        <w:t>Министерство образования Красноярского края</w:t>
      </w:r>
    </w:p>
    <w:p w14:paraId="7BA4F8D7" w14:textId="77777777" w:rsidR="0021272E" w:rsidRPr="008D6207" w:rsidRDefault="0021272E" w:rsidP="0021272E">
      <w:pPr>
        <w:jc w:val="center"/>
        <w:rPr>
          <w:szCs w:val="28"/>
        </w:rPr>
      </w:pPr>
      <w:r w:rsidRPr="008D6207">
        <w:rPr>
          <w:szCs w:val="28"/>
        </w:rPr>
        <w:t xml:space="preserve">краевое государственное бюджетное </w:t>
      </w:r>
    </w:p>
    <w:p w14:paraId="02EB4406" w14:textId="77777777" w:rsidR="0021272E" w:rsidRPr="008D6207" w:rsidRDefault="0021272E" w:rsidP="0021272E">
      <w:pPr>
        <w:jc w:val="center"/>
        <w:rPr>
          <w:szCs w:val="28"/>
        </w:rPr>
      </w:pPr>
      <w:r w:rsidRPr="008D6207">
        <w:rPr>
          <w:szCs w:val="28"/>
        </w:rPr>
        <w:t>профессиональное образовательное учреждение</w:t>
      </w:r>
    </w:p>
    <w:p w14:paraId="169D4DA9" w14:textId="77777777" w:rsidR="0021272E" w:rsidRPr="008D6207" w:rsidRDefault="0021272E" w:rsidP="0021272E">
      <w:pPr>
        <w:jc w:val="center"/>
        <w:rPr>
          <w:szCs w:val="28"/>
        </w:rPr>
      </w:pPr>
      <w:r w:rsidRPr="008D6207">
        <w:rPr>
          <w:szCs w:val="28"/>
        </w:rPr>
        <w:t>«Красноярский колледж радиоэлектроники и информационных технологий»</w:t>
      </w:r>
    </w:p>
    <w:p w14:paraId="2BB8F7B5" w14:textId="77777777" w:rsidR="0021272E" w:rsidRPr="008D6207" w:rsidRDefault="0021272E" w:rsidP="0021272E">
      <w:pPr>
        <w:jc w:val="center"/>
        <w:rPr>
          <w:szCs w:val="28"/>
        </w:rPr>
      </w:pPr>
    </w:p>
    <w:p w14:paraId="7203A4C8" w14:textId="77777777" w:rsidR="0021272E" w:rsidRPr="008D6207" w:rsidRDefault="0021272E" w:rsidP="0021272E">
      <w:pPr>
        <w:jc w:val="center"/>
        <w:rPr>
          <w:szCs w:val="28"/>
        </w:rPr>
      </w:pPr>
    </w:p>
    <w:p w14:paraId="10D5782E" w14:textId="77777777" w:rsidR="0021272E" w:rsidRPr="008D6207" w:rsidRDefault="0021272E" w:rsidP="0021272E">
      <w:pPr>
        <w:jc w:val="center"/>
        <w:rPr>
          <w:szCs w:val="28"/>
        </w:rPr>
      </w:pPr>
    </w:p>
    <w:p w14:paraId="6870495C" w14:textId="77777777" w:rsidR="0021272E" w:rsidRPr="008D6207" w:rsidRDefault="0021272E" w:rsidP="0021272E">
      <w:pPr>
        <w:jc w:val="center"/>
        <w:rPr>
          <w:szCs w:val="28"/>
        </w:rPr>
      </w:pPr>
    </w:p>
    <w:p w14:paraId="36BB47A8" w14:textId="77777777" w:rsidR="0021272E" w:rsidRDefault="0021272E" w:rsidP="0021272E">
      <w:pPr>
        <w:tabs>
          <w:tab w:val="left" w:pos="6664"/>
        </w:tabs>
        <w:rPr>
          <w:szCs w:val="28"/>
        </w:rPr>
      </w:pPr>
      <w:r w:rsidRPr="008D6207">
        <w:rPr>
          <w:szCs w:val="28"/>
        </w:rPr>
        <w:tab/>
      </w:r>
    </w:p>
    <w:p w14:paraId="49B8CDD3" w14:textId="77777777" w:rsidR="0021272E" w:rsidRDefault="0021272E" w:rsidP="0021272E">
      <w:pPr>
        <w:tabs>
          <w:tab w:val="left" w:pos="6664"/>
        </w:tabs>
        <w:rPr>
          <w:szCs w:val="28"/>
        </w:rPr>
      </w:pPr>
    </w:p>
    <w:p w14:paraId="51BCF0AB" w14:textId="77777777" w:rsidR="0021272E" w:rsidRDefault="0021272E" w:rsidP="0021272E">
      <w:pPr>
        <w:tabs>
          <w:tab w:val="left" w:pos="6664"/>
        </w:tabs>
        <w:rPr>
          <w:szCs w:val="28"/>
        </w:rPr>
      </w:pPr>
    </w:p>
    <w:p w14:paraId="5869A1DE" w14:textId="77777777" w:rsidR="0021272E" w:rsidRPr="008D6207" w:rsidRDefault="0021272E" w:rsidP="0021272E">
      <w:pPr>
        <w:tabs>
          <w:tab w:val="left" w:pos="6664"/>
        </w:tabs>
        <w:rPr>
          <w:i/>
          <w:color w:val="FF0000"/>
          <w:szCs w:val="28"/>
          <w:u w:val="single"/>
        </w:rPr>
      </w:pPr>
    </w:p>
    <w:p w14:paraId="6773A201" w14:textId="77777777" w:rsidR="0021272E" w:rsidRPr="008D6207" w:rsidRDefault="0021272E" w:rsidP="0021272E">
      <w:pPr>
        <w:ind w:firstLine="709"/>
        <w:jc w:val="center"/>
        <w:rPr>
          <w:b/>
          <w:sz w:val="40"/>
          <w:szCs w:val="40"/>
        </w:rPr>
      </w:pPr>
      <w:r w:rsidRPr="008D6207">
        <w:rPr>
          <w:b/>
          <w:sz w:val="40"/>
          <w:szCs w:val="40"/>
        </w:rPr>
        <w:t xml:space="preserve">ОТЧЕТ ПО УЧЕБНОЙ ПРАКТИКЕ </w:t>
      </w:r>
    </w:p>
    <w:p w14:paraId="5A1AF0D4" w14:textId="77777777" w:rsidR="0021272E" w:rsidRPr="008D6207" w:rsidRDefault="0021272E" w:rsidP="0021272E">
      <w:pPr>
        <w:jc w:val="center"/>
        <w:rPr>
          <w:b/>
          <w:sz w:val="40"/>
          <w:szCs w:val="40"/>
        </w:rPr>
      </w:pPr>
    </w:p>
    <w:p w14:paraId="5695E781" w14:textId="77777777" w:rsidR="0021272E" w:rsidRPr="008D6207" w:rsidRDefault="0021272E" w:rsidP="0021272E">
      <w:pPr>
        <w:widowControl w:val="0"/>
        <w:pBdr>
          <w:bottom w:val="single" w:sz="4" w:space="1" w:color="auto"/>
        </w:pBdr>
        <w:autoSpaceDE w:val="0"/>
        <w:autoSpaceDN w:val="0"/>
        <w:ind w:firstLine="709"/>
        <w:jc w:val="center"/>
        <w:rPr>
          <w:szCs w:val="28"/>
        </w:rPr>
      </w:pPr>
      <w:r w:rsidRPr="008D6207">
        <w:rPr>
          <w:szCs w:val="28"/>
        </w:rPr>
        <w:t>09.02.02 Компьютерные сети</w:t>
      </w:r>
    </w:p>
    <w:p w14:paraId="4FDF2EAE" w14:textId="77777777" w:rsidR="0021272E" w:rsidRPr="008D6207" w:rsidRDefault="0021272E" w:rsidP="0021272E">
      <w:pPr>
        <w:widowControl w:val="0"/>
        <w:autoSpaceDE w:val="0"/>
        <w:autoSpaceDN w:val="0"/>
        <w:ind w:firstLine="709"/>
        <w:jc w:val="center"/>
        <w:rPr>
          <w:sz w:val="20"/>
          <w:szCs w:val="16"/>
        </w:rPr>
      </w:pPr>
      <w:r w:rsidRPr="008D6207">
        <w:rPr>
          <w:sz w:val="20"/>
          <w:szCs w:val="16"/>
        </w:rPr>
        <w:t>код и наименование специальности</w:t>
      </w:r>
    </w:p>
    <w:p w14:paraId="400EBBDA" w14:textId="77777777" w:rsidR="0021272E" w:rsidRPr="008D6207" w:rsidRDefault="0021272E" w:rsidP="0021272E">
      <w:pPr>
        <w:widowControl w:val="0"/>
        <w:pBdr>
          <w:bottom w:val="single" w:sz="4" w:space="1" w:color="auto"/>
        </w:pBdr>
        <w:autoSpaceDE w:val="0"/>
        <w:autoSpaceDN w:val="0"/>
        <w:ind w:firstLine="709"/>
        <w:jc w:val="center"/>
        <w:rPr>
          <w:szCs w:val="28"/>
        </w:rPr>
      </w:pPr>
      <w:r w:rsidRPr="008D6207">
        <w:rPr>
          <w:szCs w:val="28"/>
        </w:rPr>
        <w:t>КГБПОУ «Красноярский колледж радиоэлектроники и информационных технологий»</w:t>
      </w:r>
    </w:p>
    <w:p w14:paraId="10497097" w14:textId="77777777" w:rsidR="0021272E" w:rsidRPr="008D6207" w:rsidRDefault="0021272E" w:rsidP="0021272E">
      <w:pPr>
        <w:widowControl w:val="0"/>
        <w:autoSpaceDE w:val="0"/>
        <w:autoSpaceDN w:val="0"/>
        <w:jc w:val="center"/>
        <w:rPr>
          <w:sz w:val="20"/>
          <w:szCs w:val="16"/>
        </w:rPr>
      </w:pPr>
      <w:r w:rsidRPr="008D6207">
        <w:rPr>
          <w:sz w:val="20"/>
          <w:szCs w:val="16"/>
        </w:rPr>
        <w:t>место прохождения практики</w:t>
      </w:r>
    </w:p>
    <w:p w14:paraId="6C7114E3" w14:textId="6D51BB24" w:rsidR="0021272E" w:rsidRPr="008D6207" w:rsidRDefault="0021272E" w:rsidP="0021272E">
      <w:pPr>
        <w:pStyle w:val="34"/>
        <w:pBdr>
          <w:bottom w:val="single" w:sz="4" w:space="1" w:color="auto"/>
        </w:pBdr>
        <w:ind w:firstLine="709"/>
        <w:jc w:val="center"/>
        <w:rPr>
          <w:szCs w:val="28"/>
        </w:rPr>
      </w:pPr>
      <w:bookmarkStart w:id="1" w:name="_Hlk42786838"/>
      <w:r w:rsidRPr="000A2AA6">
        <w:rPr>
          <w:szCs w:val="28"/>
          <w:highlight w:val="yellow"/>
        </w:rPr>
        <w:t>МДК.03.01</w:t>
      </w:r>
      <w:r w:rsidRPr="008D6207">
        <w:rPr>
          <w:szCs w:val="28"/>
        </w:rPr>
        <w:t xml:space="preserve"> </w:t>
      </w:r>
      <w:r>
        <w:rPr>
          <w:szCs w:val="28"/>
        </w:rPr>
        <w:t>Эксплуатация объектов сетевой инфраструктуры</w:t>
      </w:r>
      <w:r w:rsidRPr="008D6207">
        <w:rPr>
          <w:szCs w:val="28"/>
        </w:rPr>
        <w:t xml:space="preserve"> </w:t>
      </w:r>
    </w:p>
    <w:bookmarkEnd w:id="1"/>
    <w:p w14:paraId="493B45F8" w14:textId="77777777" w:rsidR="0021272E" w:rsidRPr="008D6207" w:rsidRDefault="0021272E" w:rsidP="0021272E">
      <w:pPr>
        <w:pStyle w:val="34"/>
        <w:ind w:firstLine="709"/>
        <w:jc w:val="center"/>
        <w:rPr>
          <w:sz w:val="20"/>
        </w:rPr>
      </w:pPr>
      <w:r w:rsidRPr="008D6207">
        <w:rPr>
          <w:sz w:val="20"/>
        </w:rPr>
        <w:t>Код и наименование профессионального модуля и междисциплинарного курса</w:t>
      </w:r>
    </w:p>
    <w:p w14:paraId="01F81E87" w14:textId="77777777" w:rsidR="0021272E" w:rsidRPr="008D6207" w:rsidRDefault="0021272E" w:rsidP="0021272E">
      <w:pPr>
        <w:pStyle w:val="34"/>
        <w:ind w:firstLine="709"/>
        <w:jc w:val="center"/>
        <w:rPr>
          <w:sz w:val="20"/>
        </w:rPr>
      </w:pPr>
    </w:p>
    <w:p w14:paraId="26B7D5F2" w14:textId="77777777" w:rsidR="0021272E" w:rsidRPr="008D6207" w:rsidRDefault="0021272E" w:rsidP="0021272E">
      <w:pPr>
        <w:pStyle w:val="34"/>
        <w:ind w:firstLine="709"/>
        <w:jc w:val="center"/>
        <w:rPr>
          <w:sz w:val="20"/>
        </w:rPr>
      </w:pPr>
    </w:p>
    <w:p w14:paraId="75976188" w14:textId="77777777" w:rsidR="0021272E" w:rsidRPr="008D6207" w:rsidRDefault="0021272E" w:rsidP="0021272E">
      <w:pPr>
        <w:pStyle w:val="34"/>
        <w:ind w:firstLine="709"/>
        <w:jc w:val="center"/>
        <w:rPr>
          <w:sz w:val="20"/>
        </w:rPr>
      </w:pPr>
    </w:p>
    <w:p w14:paraId="4B858D3A" w14:textId="77777777" w:rsidR="0021272E" w:rsidRPr="008D6207" w:rsidRDefault="0021272E" w:rsidP="0021272E">
      <w:pPr>
        <w:pStyle w:val="34"/>
        <w:ind w:firstLine="709"/>
        <w:jc w:val="center"/>
        <w:rPr>
          <w:sz w:val="20"/>
        </w:rPr>
      </w:pPr>
    </w:p>
    <w:p w14:paraId="5D87B66C" w14:textId="77777777" w:rsidR="0021272E" w:rsidRPr="008D6207" w:rsidRDefault="0021272E" w:rsidP="0021272E">
      <w:pPr>
        <w:pStyle w:val="34"/>
        <w:tabs>
          <w:tab w:val="left" w:pos="2268"/>
          <w:tab w:val="left" w:pos="4395"/>
          <w:tab w:val="left" w:pos="4631"/>
          <w:tab w:val="left" w:pos="5245"/>
          <w:tab w:val="left" w:pos="6379"/>
          <w:tab w:val="left" w:pos="7230"/>
          <w:tab w:val="left" w:pos="9214"/>
        </w:tabs>
        <w:ind w:right="11" w:firstLine="709"/>
        <w:rPr>
          <w:u w:val="single"/>
        </w:rPr>
      </w:pPr>
      <w:r w:rsidRPr="008D6207">
        <w:t>Студент</w:t>
      </w:r>
      <w:r w:rsidRPr="008D6207">
        <w:rPr>
          <w:u w:val="single"/>
        </w:rPr>
        <w:tab/>
        <w:t>9КС-1.17, 25538</w:t>
      </w:r>
      <w:r w:rsidRPr="008D6207">
        <w:rPr>
          <w:u w:val="single"/>
        </w:rPr>
        <w:tab/>
      </w:r>
      <w:r w:rsidRPr="008D6207">
        <w:rPr>
          <w:u w:val="single"/>
        </w:rPr>
        <w:tab/>
      </w:r>
      <w:r w:rsidRPr="008D6207">
        <w:tab/>
      </w:r>
      <w:r w:rsidRPr="008D6207">
        <w:rPr>
          <w:u w:val="single"/>
        </w:rPr>
        <w:tab/>
      </w:r>
      <w:r w:rsidRPr="008D6207">
        <w:tab/>
      </w:r>
      <w:r w:rsidRPr="008D6207">
        <w:rPr>
          <w:u w:val="single"/>
        </w:rPr>
        <w:t>Е.В. Аверяскин</w:t>
      </w:r>
    </w:p>
    <w:p w14:paraId="3A6E2A98" w14:textId="77777777" w:rsidR="0021272E" w:rsidRPr="008D6207" w:rsidRDefault="0021272E" w:rsidP="0021272E">
      <w:pPr>
        <w:pStyle w:val="34"/>
        <w:tabs>
          <w:tab w:val="left" w:leader="underscore" w:pos="1843"/>
          <w:tab w:val="left" w:pos="5245"/>
          <w:tab w:val="left" w:pos="7088"/>
        </w:tabs>
        <w:ind w:right="11" w:firstLine="709"/>
        <w:rPr>
          <w:sz w:val="20"/>
          <w:szCs w:val="14"/>
        </w:rPr>
      </w:pPr>
      <w:r w:rsidRPr="008D6207">
        <w:tab/>
      </w:r>
      <w:r w:rsidRPr="008D6207">
        <w:rPr>
          <w:sz w:val="20"/>
          <w:szCs w:val="14"/>
        </w:rPr>
        <w:t>Номер группы, зачетной книжки</w:t>
      </w:r>
      <w:r w:rsidRPr="008D6207">
        <w:rPr>
          <w:sz w:val="20"/>
          <w:szCs w:val="14"/>
        </w:rPr>
        <w:tab/>
        <w:t>подпись, дата</w:t>
      </w:r>
      <w:r w:rsidRPr="008D6207">
        <w:rPr>
          <w:sz w:val="20"/>
          <w:szCs w:val="14"/>
        </w:rPr>
        <w:tab/>
        <w:t>инициалы, фамилия</w:t>
      </w:r>
    </w:p>
    <w:p w14:paraId="2F64EF7F" w14:textId="77777777" w:rsidR="0021272E" w:rsidRPr="008D6207" w:rsidRDefault="0021272E" w:rsidP="0021272E">
      <w:pPr>
        <w:pStyle w:val="34"/>
        <w:tabs>
          <w:tab w:val="left" w:leader="underscore" w:pos="1843"/>
          <w:tab w:val="left" w:pos="5245"/>
          <w:tab w:val="left" w:pos="7088"/>
        </w:tabs>
        <w:ind w:right="11" w:firstLine="709"/>
        <w:rPr>
          <w:sz w:val="20"/>
          <w:szCs w:val="14"/>
        </w:rPr>
      </w:pPr>
    </w:p>
    <w:p w14:paraId="4E44B2A7" w14:textId="77777777" w:rsidR="0021272E" w:rsidRPr="008D6207" w:rsidRDefault="0021272E" w:rsidP="0021272E">
      <w:pPr>
        <w:pStyle w:val="34"/>
        <w:tabs>
          <w:tab w:val="left" w:leader="underscore" w:pos="1843"/>
          <w:tab w:val="left" w:pos="5245"/>
          <w:tab w:val="left" w:pos="7088"/>
        </w:tabs>
        <w:ind w:right="11" w:firstLine="709"/>
        <w:rPr>
          <w:sz w:val="20"/>
          <w:szCs w:val="14"/>
        </w:rPr>
      </w:pPr>
    </w:p>
    <w:p w14:paraId="3C869080" w14:textId="77777777" w:rsidR="0021272E" w:rsidRPr="008D6207" w:rsidRDefault="0021272E" w:rsidP="0021272E">
      <w:pPr>
        <w:pStyle w:val="34"/>
        <w:tabs>
          <w:tab w:val="left" w:leader="underscore" w:pos="1843"/>
          <w:tab w:val="left" w:pos="5529"/>
          <w:tab w:val="left" w:pos="7371"/>
        </w:tabs>
        <w:ind w:right="11" w:firstLine="709"/>
        <w:rPr>
          <w:sz w:val="20"/>
          <w:szCs w:val="14"/>
        </w:rPr>
      </w:pPr>
    </w:p>
    <w:p w14:paraId="1162648E" w14:textId="0FF87F61" w:rsidR="0021272E" w:rsidRPr="008D6207" w:rsidRDefault="0021272E" w:rsidP="0021272E">
      <w:pPr>
        <w:pStyle w:val="34"/>
        <w:tabs>
          <w:tab w:val="left" w:pos="2268"/>
          <w:tab w:val="left" w:pos="5239"/>
          <w:tab w:val="left" w:pos="5564"/>
          <w:tab w:val="left" w:pos="6379"/>
          <w:tab w:val="left" w:pos="6521"/>
          <w:tab w:val="left" w:pos="7088"/>
          <w:tab w:val="left" w:pos="7230"/>
        </w:tabs>
        <w:ind w:right="11" w:firstLine="709"/>
        <w:rPr>
          <w:u w:val="single"/>
        </w:rPr>
      </w:pPr>
      <w:r w:rsidRPr="008D6207">
        <w:t>Руководитель от колледжа</w:t>
      </w:r>
      <w:r w:rsidRPr="008D6207">
        <w:tab/>
      </w:r>
      <w:r w:rsidRPr="008D6207">
        <w:rPr>
          <w:u w:val="single"/>
        </w:rPr>
        <w:tab/>
      </w:r>
      <w:r w:rsidRPr="008D6207">
        <w:rPr>
          <w:u w:val="single"/>
        </w:rPr>
        <w:tab/>
      </w:r>
      <w:r w:rsidRPr="008D6207">
        <w:tab/>
      </w:r>
      <w:r w:rsidRPr="008D6207">
        <w:tab/>
      </w:r>
      <w:r w:rsidRPr="008D6207">
        <w:tab/>
      </w:r>
      <w:r w:rsidRPr="000A2AA6">
        <w:rPr>
          <w:highlight w:val="yellow"/>
          <w:u w:val="single"/>
        </w:rPr>
        <w:t>М.В. Приходько</w:t>
      </w:r>
      <w:r>
        <w:rPr>
          <w:u w:val="single"/>
        </w:rPr>
        <w:t xml:space="preserve"> </w:t>
      </w:r>
    </w:p>
    <w:p w14:paraId="06B85E33" w14:textId="77777777" w:rsidR="0021272E" w:rsidRPr="008D6207" w:rsidRDefault="0021272E" w:rsidP="0021272E">
      <w:pPr>
        <w:pStyle w:val="34"/>
        <w:tabs>
          <w:tab w:val="left" w:leader="underscore" w:pos="1843"/>
          <w:tab w:val="left" w:pos="5245"/>
          <w:tab w:val="left" w:pos="7088"/>
        </w:tabs>
        <w:ind w:right="11" w:firstLine="709"/>
        <w:rPr>
          <w:sz w:val="20"/>
          <w:szCs w:val="14"/>
        </w:rPr>
      </w:pPr>
      <w:r w:rsidRPr="008D6207">
        <w:tab/>
      </w:r>
      <w:r w:rsidRPr="008D6207">
        <w:rPr>
          <w:sz w:val="20"/>
          <w:szCs w:val="14"/>
        </w:rPr>
        <w:tab/>
        <w:t>подпись, дата</w:t>
      </w:r>
      <w:r w:rsidRPr="008D6207">
        <w:rPr>
          <w:sz w:val="20"/>
          <w:szCs w:val="14"/>
        </w:rPr>
        <w:tab/>
        <w:t>инициалы, фамилия</w:t>
      </w:r>
    </w:p>
    <w:p w14:paraId="6A02905C" w14:textId="77777777" w:rsidR="0021272E" w:rsidRPr="008D6207" w:rsidRDefault="0021272E" w:rsidP="0021272E">
      <w:pPr>
        <w:pStyle w:val="34"/>
        <w:tabs>
          <w:tab w:val="left" w:leader="underscore" w:pos="1843"/>
          <w:tab w:val="left" w:pos="5245"/>
          <w:tab w:val="left" w:pos="7088"/>
        </w:tabs>
        <w:ind w:right="11" w:firstLine="709"/>
        <w:rPr>
          <w:sz w:val="20"/>
          <w:szCs w:val="14"/>
        </w:rPr>
      </w:pPr>
    </w:p>
    <w:p w14:paraId="7F68FE59" w14:textId="77777777" w:rsidR="0021272E" w:rsidRPr="008D6207" w:rsidRDefault="0021272E" w:rsidP="0021272E">
      <w:pPr>
        <w:pStyle w:val="34"/>
        <w:tabs>
          <w:tab w:val="left" w:leader="underscore" w:pos="1843"/>
          <w:tab w:val="left" w:pos="5245"/>
          <w:tab w:val="left" w:pos="7088"/>
        </w:tabs>
        <w:ind w:right="11" w:firstLine="709"/>
        <w:rPr>
          <w:sz w:val="20"/>
          <w:szCs w:val="14"/>
        </w:rPr>
      </w:pPr>
    </w:p>
    <w:p w14:paraId="79F28FDE" w14:textId="77777777" w:rsidR="0021272E" w:rsidRPr="008D6207" w:rsidRDefault="0021272E" w:rsidP="0021272E">
      <w:pPr>
        <w:pStyle w:val="34"/>
        <w:tabs>
          <w:tab w:val="left" w:pos="7088"/>
          <w:tab w:val="left" w:pos="9113"/>
        </w:tabs>
        <w:ind w:left="7090" w:right="11" w:hanging="6381"/>
        <w:rPr>
          <w:sz w:val="20"/>
          <w:szCs w:val="14"/>
          <w:u w:val="single"/>
        </w:rPr>
      </w:pPr>
      <w:r w:rsidRPr="008D6207">
        <w:rPr>
          <w:sz w:val="20"/>
          <w:szCs w:val="14"/>
        </w:rPr>
        <w:tab/>
      </w:r>
      <w:r w:rsidRPr="008D6207">
        <w:t>оценка</w:t>
      </w:r>
      <w:r w:rsidRPr="008D6207">
        <w:rPr>
          <w:u w:val="single"/>
        </w:rPr>
        <w:tab/>
      </w:r>
    </w:p>
    <w:p w14:paraId="69863B72" w14:textId="77777777" w:rsidR="0021272E" w:rsidRPr="008D6207" w:rsidRDefault="0021272E" w:rsidP="0021272E">
      <w:pPr>
        <w:pStyle w:val="34"/>
        <w:tabs>
          <w:tab w:val="left" w:leader="underscore" w:pos="1843"/>
          <w:tab w:val="left" w:pos="5529"/>
          <w:tab w:val="left" w:pos="7371"/>
        </w:tabs>
        <w:ind w:right="11" w:firstLine="709"/>
        <w:rPr>
          <w:sz w:val="20"/>
          <w:szCs w:val="14"/>
        </w:rPr>
      </w:pPr>
    </w:p>
    <w:p w14:paraId="5DA371BC" w14:textId="77777777" w:rsidR="0021272E" w:rsidRPr="008D6207" w:rsidRDefault="0021272E" w:rsidP="0021272E">
      <w:pPr>
        <w:jc w:val="center"/>
        <w:rPr>
          <w:szCs w:val="28"/>
        </w:rPr>
      </w:pPr>
    </w:p>
    <w:p w14:paraId="624F13A9" w14:textId="77777777" w:rsidR="0021272E" w:rsidRPr="008D6207" w:rsidRDefault="0021272E" w:rsidP="0021272E">
      <w:pPr>
        <w:jc w:val="center"/>
        <w:rPr>
          <w:szCs w:val="28"/>
        </w:rPr>
      </w:pPr>
    </w:p>
    <w:p w14:paraId="0EB2167C" w14:textId="77777777" w:rsidR="0021272E" w:rsidRPr="008D6207" w:rsidRDefault="0021272E" w:rsidP="0021272E">
      <w:pPr>
        <w:jc w:val="center"/>
        <w:rPr>
          <w:szCs w:val="28"/>
        </w:rPr>
      </w:pPr>
    </w:p>
    <w:p w14:paraId="61154F96" w14:textId="77777777" w:rsidR="0021272E" w:rsidRDefault="0021272E" w:rsidP="0021272E">
      <w:pPr>
        <w:jc w:val="center"/>
        <w:rPr>
          <w:szCs w:val="28"/>
        </w:rPr>
      </w:pPr>
    </w:p>
    <w:p w14:paraId="099B24B5" w14:textId="77777777" w:rsidR="0021272E" w:rsidRDefault="0021272E" w:rsidP="0021272E">
      <w:pPr>
        <w:jc w:val="center"/>
        <w:rPr>
          <w:szCs w:val="28"/>
        </w:rPr>
      </w:pPr>
    </w:p>
    <w:p w14:paraId="1FDBE6DB" w14:textId="77777777" w:rsidR="0021272E" w:rsidRDefault="0021272E" w:rsidP="0021272E">
      <w:pPr>
        <w:jc w:val="center"/>
        <w:rPr>
          <w:szCs w:val="28"/>
        </w:rPr>
      </w:pPr>
    </w:p>
    <w:p w14:paraId="523434C0" w14:textId="77777777" w:rsidR="0021272E" w:rsidRDefault="0021272E" w:rsidP="0021272E">
      <w:pPr>
        <w:jc w:val="center"/>
        <w:rPr>
          <w:szCs w:val="28"/>
        </w:rPr>
      </w:pPr>
    </w:p>
    <w:p w14:paraId="37D897BF" w14:textId="77777777" w:rsidR="0021272E" w:rsidRDefault="0021272E" w:rsidP="0021272E">
      <w:pPr>
        <w:jc w:val="center"/>
        <w:rPr>
          <w:szCs w:val="28"/>
        </w:rPr>
      </w:pPr>
    </w:p>
    <w:p w14:paraId="0B4246BE" w14:textId="77777777" w:rsidR="0021272E" w:rsidRPr="008D6207" w:rsidRDefault="0021272E" w:rsidP="0021272E">
      <w:pPr>
        <w:jc w:val="center"/>
        <w:rPr>
          <w:szCs w:val="28"/>
        </w:rPr>
      </w:pPr>
    </w:p>
    <w:p w14:paraId="08A09E06" w14:textId="0F935418" w:rsidR="0021272E" w:rsidRDefault="0021272E" w:rsidP="0021272E">
      <w:pPr>
        <w:rPr>
          <w:szCs w:val="28"/>
        </w:rPr>
      </w:pPr>
    </w:p>
    <w:p w14:paraId="220DD418" w14:textId="078E591D" w:rsidR="000A2AA6" w:rsidRDefault="000A2AA6" w:rsidP="0021272E">
      <w:pPr>
        <w:rPr>
          <w:szCs w:val="28"/>
        </w:rPr>
      </w:pPr>
    </w:p>
    <w:p w14:paraId="7AFD7071" w14:textId="67CFA71E" w:rsidR="000A2AA6" w:rsidRDefault="000A2AA6" w:rsidP="0021272E">
      <w:pPr>
        <w:rPr>
          <w:szCs w:val="28"/>
        </w:rPr>
      </w:pPr>
    </w:p>
    <w:p w14:paraId="244B24B5" w14:textId="71CC026D" w:rsidR="000A2AA6" w:rsidRDefault="000A2AA6" w:rsidP="0021272E">
      <w:pPr>
        <w:rPr>
          <w:szCs w:val="28"/>
        </w:rPr>
      </w:pPr>
    </w:p>
    <w:p w14:paraId="3A860529" w14:textId="4280CF95" w:rsidR="000A2AA6" w:rsidRDefault="000A2AA6" w:rsidP="0021272E">
      <w:pPr>
        <w:rPr>
          <w:szCs w:val="28"/>
        </w:rPr>
      </w:pPr>
    </w:p>
    <w:p w14:paraId="47BFD8C0" w14:textId="7368E4AA" w:rsidR="000A2AA6" w:rsidRPr="008D6207" w:rsidRDefault="000A2AA6" w:rsidP="0021272E">
      <w:pPr>
        <w:rPr>
          <w:szCs w:val="28"/>
        </w:rPr>
      </w:pPr>
    </w:p>
    <w:p w14:paraId="14DB0C19" w14:textId="77777777" w:rsidR="0021272E" w:rsidRPr="008D6207" w:rsidRDefault="0021272E" w:rsidP="0021272E">
      <w:pPr>
        <w:jc w:val="center"/>
        <w:rPr>
          <w:szCs w:val="28"/>
        </w:rPr>
      </w:pPr>
    </w:p>
    <w:p w14:paraId="2DF0282D" w14:textId="547D2459" w:rsidR="00D04FD1" w:rsidRPr="008D6207" w:rsidRDefault="000A2AA6" w:rsidP="0021272E">
      <w:pPr>
        <w:ind w:firstLine="709"/>
        <w:jc w:val="center"/>
        <w:rPr>
          <w:szCs w:val="28"/>
        </w:rPr>
      </w:pPr>
      <w:bookmarkStart w:id="2" w:name="_GoBack"/>
      <w:r>
        <w:rPr>
          <w:szCs w:val="28"/>
        </w:rPr>
        <w:t>Красноярск, 2021</w:t>
      </w:r>
    </w:p>
    <w:bookmarkEnd w:id="2"/>
    <w:p w14:paraId="71421000" w14:textId="77777777" w:rsidR="00BE44D4" w:rsidRPr="008D6207" w:rsidRDefault="00F17F39" w:rsidP="002A08FF">
      <w:pPr>
        <w:pStyle w:val="1"/>
      </w:pPr>
      <w:r w:rsidRPr="008D6207">
        <w:br w:type="page"/>
      </w:r>
      <w:bookmarkStart w:id="3" w:name="_Toc43550581"/>
      <w:bookmarkStart w:id="4" w:name="_Toc67394375"/>
      <w:r w:rsidRPr="008D6207">
        <w:lastRenderedPageBreak/>
        <w:t>АННОТАЦИЯ</w:t>
      </w:r>
      <w:bookmarkEnd w:id="3"/>
      <w:bookmarkEnd w:id="4"/>
    </w:p>
    <w:p w14:paraId="0E6CBF0C" w14:textId="77777777" w:rsidR="00BE44D4" w:rsidRPr="008D6207" w:rsidRDefault="00BE44D4" w:rsidP="002A08FF">
      <w:pPr>
        <w:spacing w:line="360" w:lineRule="auto"/>
        <w:ind w:firstLine="709"/>
        <w:contextualSpacing/>
        <w:jc w:val="center"/>
      </w:pPr>
    </w:p>
    <w:p w14:paraId="41F26B1E" w14:textId="7D6D07EC" w:rsidR="004A1BD2" w:rsidRPr="003E7D17" w:rsidRDefault="00F17F39" w:rsidP="002A08FF">
      <w:pPr>
        <w:spacing w:line="360" w:lineRule="auto"/>
        <w:ind w:firstLine="709"/>
        <w:rPr>
          <w:szCs w:val="28"/>
          <w:highlight w:val="yellow"/>
        </w:rPr>
      </w:pPr>
      <w:r w:rsidRPr="003E7D17">
        <w:rPr>
          <w:szCs w:val="28"/>
          <w:highlight w:val="yellow"/>
        </w:rPr>
        <w:t xml:space="preserve">Данный документ является пояснительной запиской к </w:t>
      </w:r>
      <w:r w:rsidR="004A1BD2" w:rsidRPr="003E7D17">
        <w:rPr>
          <w:szCs w:val="28"/>
          <w:highlight w:val="yellow"/>
        </w:rPr>
        <w:t>УП. 0</w:t>
      </w:r>
      <w:r w:rsidR="00763D54" w:rsidRPr="003E7D17">
        <w:rPr>
          <w:szCs w:val="28"/>
          <w:highlight w:val="yellow"/>
        </w:rPr>
        <w:t>3</w:t>
      </w:r>
      <w:r w:rsidR="004A1BD2" w:rsidRPr="003E7D17">
        <w:rPr>
          <w:szCs w:val="28"/>
          <w:highlight w:val="yellow"/>
        </w:rPr>
        <w:t xml:space="preserve"> Учебная практика.</w:t>
      </w:r>
    </w:p>
    <w:p w14:paraId="34CF707C" w14:textId="4DB2083A" w:rsidR="000E3CDC" w:rsidRPr="003E7D17" w:rsidRDefault="000E3CDC" w:rsidP="002A08FF">
      <w:pPr>
        <w:spacing w:line="360" w:lineRule="auto"/>
        <w:ind w:firstLine="709"/>
        <w:rPr>
          <w:szCs w:val="28"/>
          <w:highlight w:val="yellow"/>
        </w:rPr>
      </w:pPr>
      <w:r w:rsidRPr="003E7D17">
        <w:rPr>
          <w:szCs w:val="28"/>
          <w:highlight w:val="yellow"/>
        </w:rPr>
        <w:t xml:space="preserve">Учебная практика проходила в </w:t>
      </w:r>
      <w:r w:rsidR="009A4B0C" w:rsidRPr="003E7D17">
        <w:rPr>
          <w:szCs w:val="28"/>
          <w:highlight w:val="yellow"/>
        </w:rPr>
        <w:t>КГБПОУ «</w:t>
      </w:r>
      <w:r w:rsidR="00BC400B" w:rsidRPr="003E7D17">
        <w:rPr>
          <w:szCs w:val="28"/>
          <w:highlight w:val="yellow"/>
        </w:rPr>
        <w:t>Красноярский колледж радиоэлектроники и информационных технологий</w:t>
      </w:r>
      <w:r w:rsidR="009A4B0C" w:rsidRPr="003E7D17">
        <w:rPr>
          <w:szCs w:val="28"/>
          <w:highlight w:val="yellow"/>
        </w:rPr>
        <w:t>».</w:t>
      </w:r>
    </w:p>
    <w:p w14:paraId="482CEDCC" w14:textId="5B2960B2" w:rsidR="00337FA5" w:rsidRPr="003E7D17" w:rsidRDefault="00337FA5" w:rsidP="002A08FF">
      <w:pPr>
        <w:tabs>
          <w:tab w:val="left" w:pos="1134"/>
        </w:tabs>
        <w:spacing w:line="360" w:lineRule="auto"/>
        <w:ind w:firstLine="709"/>
        <w:contextualSpacing/>
        <w:rPr>
          <w:szCs w:val="28"/>
          <w:highlight w:val="yellow"/>
        </w:rPr>
      </w:pPr>
      <w:r w:rsidRPr="003E7D17">
        <w:rPr>
          <w:szCs w:val="28"/>
          <w:highlight w:val="yellow"/>
        </w:rPr>
        <w:t>При выполнении работ использ</w:t>
      </w:r>
      <w:r w:rsidR="009A4B0C" w:rsidRPr="003E7D17">
        <w:rPr>
          <w:szCs w:val="28"/>
          <w:highlight w:val="yellow"/>
        </w:rPr>
        <w:t xml:space="preserve">овалось следующее оборудование: </w:t>
      </w:r>
      <w:r w:rsidRPr="003E7D17">
        <w:rPr>
          <w:szCs w:val="28"/>
          <w:highlight w:val="yellow"/>
        </w:rPr>
        <w:t>Персональный компьютер (т</w:t>
      </w:r>
      <w:r w:rsidR="00804B58" w:rsidRPr="003E7D17">
        <w:rPr>
          <w:szCs w:val="28"/>
          <w:highlight w:val="yellow"/>
        </w:rPr>
        <w:t>ехнические характеристики</w:t>
      </w:r>
      <w:r w:rsidRPr="003E7D17">
        <w:rPr>
          <w:szCs w:val="28"/>
          <w:highlight w:val="yellow"/>
        </w:rPr>
        <w:t xml:space="preserve">: </w:t>
      </w:r>
      <w:r w:rsidRPr="003E7D17">
        <w:rPr>
          <w:szCs w:val="28"/>
          <w:highlight w:val="yellow"/>
          <w:lang w:val="en-US"/>
        </w:rPr>
        <w:t>Intel</w:t>
      </w:r>
      <w:r w:rsidRPr="003E7D17">
        <w:rPr>
          <w:szCs w:val="28"/>
          <w:highlight w:val="yellow"/>
        </w:rPr>
        <w:t xml:space="preserve"> </w:t>
      </w:r>
      <w:r w:rsidR="00763D54" w:rsidRPr="003E7D17">
        <w:rPr>
          <w:szCs w:val="28"/>
          <w:highlight w:val="yellow"/>
          <w:lang w:val="en-US"/>
        </w:rPr>
        <w:t>Pentium</w:t>
      </w:r>
      <w:r w:rsidR="00763D54" w:rsidRPr="003E7D17">
        <w:rPr>
          <w:szCs w:val="28"/>
          <w:highlight w:val="yellow"/>
        </w:rPr>
        <w:t xml:space="preserve"> </w:t>
      </w:r>
      <w:r w:rsidR="00763D54" w:rsidRPr="003E7D17">
        <w:rPr>
          <w:szCs w:val="28"/>
          <w:highlight w:val="yellow"/>
          <w:lang w:val="en-US"/>
        </w:rPr>
        <w:t>Gold</w:t>
      </w:r>
      <w:r w:rsidR="00763D54" w:rsidRPr="003E7D17">
        <w:rPr>
          <w:szCs w:val="28"/>
          <w:highlight w:val="yellow"/>
        </w:rPr>
        <w:t xml:space="preserve"> </w:t>
      </w:r>
      <w:r w:rsidR="00763D54" w:rsidRPr="003E7D17">
        <w:rPr>
          <w:szCs w:val="28"/>
          <w:highlight w:val="yellow"/>
          <w:lang w:val="en-US"/>
        </w:rPr>
        <w:t>G</w:t>
      </w:r>
      <w:r w:rsidR="00763D54" w:rsidRPr="003E7D17">
        <w:rPr>
          <w:szCs w:val="28"/>
          <w:highlight w:val="yellow"/>
        </w:rPr>
        <w:t>5400</w:t>
      </w:r>
      <w:r w:rsidRPr="003E7D17">
        <w:rPr>
          <w:szCs w:val="28"/>
          <w:highlight w:val="yellow"/>
        </w:rPr>
        <w:t xml:space="preserve">, </w:t>
      </w:r>
      <w:r w:rsidR="00763D54" w:rsidRPr="003E7D17">
        <w:rPr>
          <w:szCs w:val="28"/>
          <w:highlight w:val="yellow"/>
        </w:rPr>
        <w:t>8</w:t>
      </w:r>
      <w:r w:rsidRPr="003E7D17">
        <w:rPr>
          <w:szCs w:val="28"/>
          <w:highlight w:val="yellow"/>
        </w:rPr>
        <w:t xml:space="preserve"> </w:t>
      </w:r>
      <w:r w:rsidRPr="003E7D17">
        <w:rPr>
          <w:szCs w:val="28"/>
          <w:highlight w:val="yellow"/>
          <w:lang w:val="en-US"/>
        </w:rPr>
        <w:t>Gb</w:t>
      </w:r>
      <w:r w:rsidRPr="003E7D17">
        <w:rPr>
          <w:szCs w:val="28"/>
          <w:highlight w:val="yellow"/>
        </w:rPr>
        <w:t xml:space="preserve"> ОЗУ);</w:t>
      </w:r>
      <w:r w:rsidR="009A4B0C" w:rsidRPr="003E7D17">
        <w:rPr>
          <w:szCs w:val="28"/>
          <w:highlight w:val="yellow"/>
        </w:rPr>
        <w:t xml:space="preserve"> </w:t>
      </w:r>
      <w:r w:rsidR="00763D54" w:rsidRPr="003E7D17">
        <w:rPr>
          <w:szCs w:val="28"/>
          <w:highlight w:val="yellow"/>
        </w:rPr>
        <w:t xml:space="preserve">Межсетевой экран </w:t>
      </w:r>
      <w:r w:rsidR="00763D54" w:rsidRPr="003E7D17">
        <w:rPr>
          <w:szCs w:val="28"/>
          <w:highlight w:val="yellow"/>
          <w:lang w:val="en-US"/>
        </w:rPr>
        <w:t>Cisco</w:t>
      </w:r>
      <w:r w:rsidR="00763D54" w:rsidRPr="003E7D17">
        <w:rPr>
          <w:szCs w:val="28"/>
          <w:highlight w:val="yellow"/>
        </w:rPr>
        <w:t xml:space="preserve"> </w:t>
      </w:r>
      <w:r w:rsidR="00763D54" w:rsidRPr="003E7D17">
        <w:rPr>
          <w:szCs w:val="28"/>
          <w:highlight w:val="yellow"/>
          <w:lang w:val="en-US"/>
        </w:rPr>
        <w:t>ASA</w:t>
      </w:r>
      <w:r w:rsidR="00763D54" w:rsidRPr="003E7D17">
        <w:rPr>
          <w:szCs w:val="28"/>
          <w:highlight w:val="yellow"/>
        </w:rPr>
        <w:t xml:space="preserve"> 5506</w:t>
      </w:r>
      <w:r w:rsidR="00564DC7" w:rsidRPr="00564DC7">
        <w:rPr>
          <w:szCs w:val="28"/>
          <w:highlight w:val="yellow"/>
        </w:rPr>
        <w:t>-</w:t>
      </w:r>
      <w:r w:rsidR="00763D54" w:rsidRPr="003E7D17">
        <w:rPr>
          <w:szCs w:val="28"/>
          <w:highlight w:val="yellow"/>
          <w:lang w:val="en-US"/>
        </w:rPr>
        <w:t>X</w:t>
      </w:r>
      <w:r w:rsidR="006C1F60" w:rsidRPr="003E7D17">
        <w:rPr>
          <w:szCs w:val="28"/>
          <w:highlight w:val="yellow"/>
        </w:rPr>
        <w:t>.</w:t>
      </w:r>
    </w:p>
    <w:p w14:paraId="4D25FA89" w14:textId="22A0744D" w:rsidR="006C1F60" w:rsidRPr="003E7D17" w:rsidRDefault="006C1F60" w:rsidP="002A08FF">
      <w:pPr>
        <w:tabs>
          <w:tab w:val="left" w:pos="1134"/>
        </w:tabs>
        <w:spacing w:line="360" w:lineRule="auto"/>
        <w:ind w:firstLine="709"/>
        <w:contextualSpacing/>
        <w:rPr>
          <w:szCs w:val="28"/>
          <w:highlight w:val="yellow"/>
        </w:rPr>
      </w:pPr>
      <w:r w:rsidRPr="003E7D17">
        <w:rPr>
          <w:szCs w:val="28"/>
          <w:highlight w:val="yellow"/>
        </w:rPr>
        <w:t xml:space="preserve">При выполнении работ использовалось следующее программное обеспечение: Командная строка </w:t>
      </w:r>
      <w:r w:rsidRPr="003E7D17">
        <w:rPr>
          <w:szCs w:val="28"/>
          <w:highlight w:val="yellow"/>
          <w:lang w:val="en-US"/>
        </w:rPr>
        <w:t>Windows</w:t>
      </w:r>
      <w:r w:rsidRPr="003E7D17">
        <w:rPr>
          <w:szCs w:val="28"/>
          <w:highlight w:val="yellow"/>
        </w:rPr>
        <w:t xml:space="preserve">, </w:t>
      </w:r>
      <w:r w:rsidR="00763D54" w:rsidRPr="003E7D17">
        <w:rPr>
          <w:szCs w:val="28"/>
          <w:highlight w:val="yellow"/>
        </w:rPr>
        <w:t xml:space="preserve">эмулятор терминала </w:t>
      </w:r>
      <w:r w:rsidR="00763D54" w:rsidRPr="003E7D17">
        <w:rPr>
          <w:szCs w:val="28"/>
          <w:highlight w:val="yellow"/>
          <w:lang w:val="en-US"/>
        </w:rPr>
        <w:t>Pu</w:t>
      </w:r>
      <w:r w:rsidR="003E7D17" w:rsidRPr="003E7D17">
        <w:rPr>
          <w:szCs w:val="28"/>
          <w:highlight w:val="yellow"/>
          <w:lang w:val="en-US"/>
        </w:rPr>
        <w:t>TTY</w:t>
      </w:r>
      <w:r w:rsidRPr="003E7D17">
        <w:rPr>
          <w:szCs w:val="28"/>
          <w:highlight w:val="yellow"/>
        </w:rPr>
        <w:t xml:space="preserve">, </w:t>
      </w:r>
      <w:r w:rsidR="003E7D17" w:rsidRPr="003E7D17">
        <w:rPr>
          <w:szCs w:val="28"/>
          <w:highlight w:val="yellow"/>
          <w:lang w:val="en-US"/>
        </w:rPr>
        <w:t>Cisco</w:t>
      </w:r>
      <w:r w:rsidR="003E7D17" w:rsidRPr="003E7D17">
        <w:rPr>
          <w:szCs w:val="28"/>
          <w:highlight w:val="yellow"/>
        </w:rPr>
        <w:t xml:space="preserve"> </w:t>
      </w:r>
      <w:r w:rsidR="003E7D17" w:rsidRPr="003E7D17">
        <w:rPr>
          <w:szCs w:val="28"/>
          <w:highlight w:val="yellow"/>
          <w:lang w:val="en-US"/>
        </w:rPr>
        <w:t>ASDM</w:t>
      </w:r>
      <w:r w:rsidRPr="003E7D17">
        <w:rPr>
          <w:szCs w:val="28"/>
          <w:highlight w:val="yellow"/>
        </w:rPr>
        <w:t>.</w:t>
      </w:r>
    </w:p>
    <w:p w14:paraId="7EAB8E16" w14:textId="3F34E6E9" w:rsidR="00F17F39" w:rsidRPr="008D6207" w:rsidRDefault="00F17F39" w:rsidP="002A08FF">
      <w:pPr>
        <w:spacing w:line="360" w:lineRule="auto"/>
        <w:ind w:firstLine="709"/>
        <w:contextualSpacing/>
        <w:rPr>
          <w:szCs w:val="28"/>
        </w:rPr>
      </w:pPr>
      <w:r w:rsidRPr="003E7D17">
        <w:rPr>
          <w:szCs w:val="28"/>
          <w:highlight w:val="yellow"/>
        </w:rPr>
        <w:t>Пояснительная записка состоит из</w:t>
      </w:r>
      <w:r w:rsidR="002A5151" w:rsidRPr="003E7D17">
        <w:rPr>
          <w:szCs w:val="28"/>
          <w:highlight w:val="yellow"/>
        </w:rPr>
        <w:t xml:space="preserve"> 64 </w:t>
      </w:r>
      <w:r w:rsidRPr="003E7D17">
        <w:rPr>
          <w:szCs w:val="28"/>
          <w:highlight w:val="yellow"/>
        </w:rPr>
        <w:t xml:space="preserve">страниц, </w:t>
      </w:r>
      <w:r w:rsidR="002A5151" w:rsidRPr="003E7D17">
        <w:rPr>
          <w:szCs w:val="28"/>
          <w:highlight w:val="yellow"/>
        </w:rPr>
        <w:t xml:space="preserve">92 </w:t>
      </w:r>
      <w:r w:rsidR="00172725" w:rsidRPr="003E7D17">
        <w:rPr>
          <w:szCs w:val="28"/>
          <w:highlight w:val="yellow"/>
        </w:rPr>
        <w:t>рисунков.</w:t>
      </w:r>
    </w:p>
    <w:p w14:paraId="1676E02D" w14:textId="77777777" w:rsidR="00010F2C" w:rsidRPr="008D6207" w:rsidRDefault="00010F2C" w:rsidP="002A08FF">
      <w:pPr>
        <w:spacing w:line="360" w:lineRule="auto"/>
        <w:ind w:firstLine="709"/>
        <w:contextualSpacing/>
        <w:jc w:val="center"/>
      </w:pPr>
    </w:p>
    <w:p w14:paraId="6982CD53" w14:textId="776FA56E" w:rsidR="00602291" w:rsidRPr="008D6207" w:rsidRDefault="00D04FD1" w:rsidP="002A08FF">
      <w:pPr>
        <w:spacing w:line="360" w:lineRule="auto"/>
        <w:ind w:firstLine="709"/>
        <w:contextualSpacing/>
        <w:sectPr w:rsidR="00602291" w:rsidRPr="008D6207" w:rsidSect="004A461B">
          <w:headerReference w:type="default" r:id="rId8"/>
          <w:headerReference w:type="first" r:id="rId9"/>
          <w:pgSz w:w="11906" w:h="16838" w:code="9"/>
          <w:pgMar w:top="1134" w:right="851" w:bottom="1134" w:left="1701" w:header="680" w:footer="680" w:gutter="0"/>
          <w:pgNumType w:start="1"/>
          <w:cols w:space="708"/>
          <w:titlePg/>
          <w:docGrid w:linePitch="381"/>
        </w:sectPr>
      </w:pPr>
      <w:r w:rsidRPr="008D6207">
        <w:t xml:space="preserve">                    </w:t>
      </w:r>
    </w:p>
    <w:p w14:paraId="2D699B03" w14:textId="77777777" w:rsidR="0021272E" w:rsidRPr="008D6207" w:rsidRDefault="0021272E" w:rsidP="0021272E">
      <w:pPr>
        <w:pStyle w:val="1"/>
      </w:pPr>
      <w:bookmarkStart w:id="5" w:name="_Toc43550582"/>
      <w:bookmarkStart w:id="6" w:name="_Toc67394376"/>
      <w:bookmarkEnd w:id="0"/>
      <w:r w:rsidRPr="008D6207">
        <w:lastRenderedPageBreak/>
        <w:t>СОДЕРЖАНИЕ</w:t>
      </w:r>
      <w:bookmarkEnd w:id="5"/>
      <w:bookmarkEnd w:id="6"/>
    </w:p>
    <w:p w14:paraId="476C8BD2" w14:textId="77777777" w:rsidR="0021272E" w:rsidRPr="008D6207" w:rsidRDefault="0021272E" w:rsidP="0021272E">
      <w:pPr>
        <w:spacing w:line="360" w:lineRule="auto"/>
        <w:contextualSpacing/>
      </w:pPr>
    </w:p>
    <w:p w14:paraId="0BB4E50D" w14:textId="32BF123B" w:rsidR="00A30274" w:rsidRPr="00106CD0" w:rsidRDefault="0021272E">
      <w:pPr>
        <w:pStyle w:val="11"/>
        <w:rPr>
          <w:rFonts w:ascii="Calibri" w:hAnsi="Calibri"/>
          <w:noProof/>
          <w:sz w:val="22"/>
          <w:szCs w:val="22"/>
        </w:rPr>
      </w:pPr>
      <w:r w:rsidRPr="00A30274">
        <w:fldChar w:fldCharType="begin"/>
      </w:r>
      <w:r w:rsidRPr="00A30274">
        <w:instrText xml:space="preserve"> TOC \o "1-3" \h \z \u </w:instrText>
      </w:r>
      <w:r w:rsidRPr="00A30274">
        <w:fldChar w:fldCharType="separate"/>
      </w:r>
      <w:hyperlink w:anchor="_Toc67394375" w:history="1">
        <w:r w:rsidR="00A30274" w:rsidRPr="00A30274">
          <w:rPr>
            <w:rStyle w:val="a6"/>
            <w:noProof/>
          </w:rPr>
          <w:t>АННОТАЦИЯ</w:t>
        </w:r>
        <w:r w:rsidR="00A30274" w:rsidRPr="00A30274">
          <w:rPr>
            <w:noProof/>
            <w:webHidden/>
          </w:rPr>
          <w:tab/>
        </w:r>
        <w:r w:rsidR="00A30274" w:rsidRPr="00A30274">
          <w:rPr>
            <w:noProof/>
            <w:webHidden/>
          </w:rPr>
          <w:fldChar w:fldCharType="begin"/>
        </w:r>
        <w:r w:rsidR="00A30274" w:rsidRPr="00A30274">
          <w:rPr>
            <w:noProof/>
            <w:webHidden/>
          </w:rPr>
          <w:instrText xml:space="preserve"> PAGEREF _Toc67394375 \h </w:instrText>
        </w:r>
        <w:r w:rsidR="00A30274" w:rsidRPr="00A30274">
          <w:rPr>
            <w:noProof/>
            <w:webHidden/>
          </w:rPr>
        </w:r>
        <w:r w:rsidR="00A30274" w:rsidRPr="00A30274">
          <w:rPr>
            <w:noProof/>
            <w:webHidden/>
          </w:rPr>
          <w:fldChar w:fldCharType="separate"/>
        </w:r>
        <w:r w:rsidR="00A30274" w:rsidRPr="00A30274">
          <w:rPr>
            <w:noProof/>
            <w:webHidden/>
          </w:rPr>
          <w:t>2</w:t>
        </w:r>
        <w:r w:rsidR="00A30274" w:rsidRPr="00A30274">
          <w:rPr>
            <w:noProof/>
            <w:webHidden/>
          </w:rPr>
          <w:fldChar w:fldCharType="end"/>
        </w:r>
      </w:hyperlink>
    </w:p>
    <w:p w14:paraId="35C3E403" w14:textId="20C29795" w:rsidR="00A30274" w:rsidRPr="00106CD0" w:rsidRDefault="00A30274">
      <w:pPr>
        <w:pStyle w:val="11"/>
        <w:rPr>
          <w:rFonts w:ascii="Calibri" w:hAnsi="Calibri"/>
          <w:noProof/>
          <w:sz w:val="22"/>
          <w:szCs w:val="22"/>
        </w:rPr>
      </w:pPr>
      <w:hyperlink w:anchor="_Toc67394376" w:history="1">
        <w:r w:rsidRPr="00A30274">
          <w:rPr>
            <w:rStyle w:val="a6"/>
            <w:noProof/>
          </w:rPr>
          <w:t>СОДЕРЖАНИЕ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376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3</w:t>
        </w:r>
        <w:r w:rsidRPr="00A30274">
          <w:rPr>
            <w:noProof/>
            <w:webHidden/>
          </w:rPr>
          <w:fldChar w:fldCharType="end"/>
        </w:r>
      </w:hyperlink>
    </w:p>
    <w:p w14:paraId="370F1B16" w14:textId="1F5F918E" w:rsidR="00A30274" w:rsidRPr="00106CD0" w:rsidRDefault="00A30274">
      <w:pPr>
        <w:pStyle w:val="11"/>
        <w:rPr>
          <w:rFonts w:ascii="Calibri" w:hAnsi="Calibri"/>
          <w:noProof/>
          <w:sz w:val="22"/>
          <w:szCs w:val="22"/>
        </w:rPr>
      </w:pPr>
      <w:hyperlink w:anchor="_Toc67394377" w:history="1">
        <w:r w:rsidRPr="00A30274">
          <w:rPr>
            <w:rStyle w:val="a6"/>
            <w:noProof/>
          </w:rPr>
          <w:t>ВВЕДЕНИЕ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377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4</w:t>
        </w:r>
        <w:r w:rsidRPr="00A30274">
          <w:rPr>
            <w:noProof/>
            <w:webHidden/>
          </w:rPr>
          <w:fldChar w:fldCharType="end"/>
        </w:r>
      </w:hyperlink>
    </w:p>
    <w:p w14:paraId="598EE638" w14:textId="31B469A1" w:rsidR="00A30274" w:rsidRPr="00106CD0" w:rsidRDefault="00A30274">
      <w:pPr>
        <w:pStyle w:val="11"/>
        <w:tabs>
          <w:tab w:val="left" w:pos="560"/>
        </w:tabs>
        <w:rPr>
          <w:rFonts w:ascii="Calibri" w:hAnsi="Calibri"/>
          <w:noProof/>
          <w:sz w:val="22"/>
          <w:szCs w:val="22"/>
        </w:rPr>
      </w:pPr>
      <w:hyperlink w:anchor="_Toc67394378" w:history="1">
        <w:r w:rsidRPr="00A30274">
          <w:rPr>
            <w:rStyle w:val="a6"/>
            <w:noProof/>
          </w:rPr>
          <w:t>1.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noProof/>
          </w:rPr>
          <w:t xml:space="preserve">Настройка межсетевого экрана </w:t>
        </w:r>
        <w:r w:rsidRPr="00A30274">
          <w:rPr>
            <w:rStyle w:val="a6"/>
            <w:noProof/>
            <w:lang w:val="en-US"/>
          </w:rPr>
          <w:t>Cisco</w:t>
        </w:r>
        <w:r w:rsidRPr="00A30274">
          <w:rPr>
            <w:rStyle w:val="a6"/>
            <w:noProof/>
          </w:rPr>
          <w:t xml:space="preserve"> </w:t>
        </w:r>
        <w:r w:rsidRPr="00A30274">
          <w:rPr>
            <w:rStyle w:val="a6"/>
            <w:noProof/>
            <w:lang w:val="en-US"/>
          </w:rPr>
          <w:t>ASA</w:t>
        </w:r>
        <w:r w:rsidRPr="00A30274">
          <w:rPr>
            <w:rStyle w:val="a6"/>
            <w:noProof/>
          </w:rPr>
          <w:t xml:space="preserve"> 5506-</w:t>
        </w:r>
        <w:r w:rsidRPr="00A30274">
          <w:rPr>
            <w:rStyle w:val="a6"/>
            <w:noProof/>
            <w:lang w:val="en-US"/>
          </w:rPr>
          <w:t>X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378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5</w:t>
        </w:r>
        <w:r w:rsidRPr="00A30274">
          <w:rPr>
            <w:noProof/>
            <w:webHidden/>
          </w:rPr>
          <w:fldChar w:fldCharType="end"/>
        </w:r>
      </w:hyperlink>
    </w:p>
    <w:p w14:paraId="5A22DA45" w14:textId="0ECF3D28" w:rsidR="00A30274" w:rsidRPr="00106CD0" w:rsidRDefault="00A30274">
      <w:pPr>
        <w:pStyle w:val="11"/>
        <w:tabs>
          <w:tab w:val="left" w:pos="660"/>
        </w:tabs>
        <w:rPr>
          <w:rFonts w:ascii="Calibri" w:hAnsi="Calibri"/>
          <w:noProof/>
          <w:sz w:val="22"/>
          <w:szCs w:val="22"/>
        </w:rPr>
      </w:pPr>
      <w:hyperlink w:anchor="_Toc67394379" w:history="1">
        <w:r w:rsidRPr="00A30274">
          <w:rPr>
            <w:rStyle w:val="a6"/>
            <w:noProof/>
          </w:rPr>
          <w:t>1.1.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noProof/>
          </w:rPr>
          <w:t xml:space="preserve">Сброс </w:t>
        </w:r>
        <w:r w:rsidRPr="00A30274">
          <w:rPr>
            <w:rStyle w:val="a6"/>
            <w:noProof/>
            <w:lang w:val="en-US"/>
          </w:rPr>
          <w:t>CISCO</w:t>
        </w:r>
        <w:r w:rsidRPr="00A30274">
          <w:rPr>
            <w:rStyle w:val="a6"/>
            <w:noProof/>
          </w:rPr>
          <w:t xml:space="preserve"> </w:t>
        </w:r>
        <w:r w:rsidRPr="00A30274">
          <w:rPr>
            <w:rStyle w:val="a6"/>
            <w:noProof/>
            <w:lang w:val="en-US"/>
          </w:rPr>
          <w:t>ASA</w:t>
        </w:r>
        <w:r w:rsidRPr="00A30274">
          <w:rPr>
            <w:rStyle w:val="a6"/>
            <w:noProof/>
          </w:rPr>
          <w:t xml:space="preserve"> 5506-</w:t>
        </w:r>
        <w:r w:rsidRPr="00A30274">
          <w:rPr>
            <w:rStyle w:val="a6"/>
            <w:noProof/>
            <w:lang w:val="en-US"/>
          </w:rPr>
          <w:t>X</w:t>
        </w:r>
        <w:r w:rsidRPr="00A30274">
          <w:rPr>
            <w:rStyle w:val="a6"/>
            <w:noProof/>
          </w:rPr>
          <w:t xml:space="preserve"> до заводских настроек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379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6</w:t>
        </w:r>
        <w:r w:rsidRPr="00A30274">
          <w:rPr>
            <w:noProof/>
            <w:webHidden/>
          </w:rPr>
          <w:fldChar w:fldCharType="end"/>
        </w:r>
      </w:hyperlink>
    </w:p>
    <w:p w14:paraId="061C6070" w14:textId="6DEC8B9D" w:rsidR="00A30274" w:rsidRPr="00106CD0" w:rsidRDefault="00A30274">
      <w:pPr>
        <w:pStyle w:val="11"/>
        <w:tabs>
          <w:tab w:val="left" w:pos="660"/>
        </w:tabs>
        <w:rPr>
          <w:rFonts w:ascii="Calibri" w:hAnsi="Calibri"/>
          <w:noProof/>
          <w:sz w:val="22"/>
          <w:szCs w:val="22"/>
        </w:rPr>
      </w:pPr>
      <w:hyperlink w:anchor="_Toc67394380" w:history="1">
        <w:r w:rsidRPr="00A30274">
          <w:rPr>
            <w:rStyle w:val="a6"/>
            <w:noProof/>
          </w:rPr>
          <w:t>1.2.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noProof/>
          </w:rPr>
          <w:t>Назначение имени устройства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380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9</w:t>
        </w:r>
        <w:r w:rsidRPr="00A30274">
          <w:rPr>
            <w:noProof/>
            <w:webHidden/>
          </w:rPr>
          <w:fldChar w:fldCharType="end"/>
        </w:r>
      </w:hyperlink>
    </w:p>
    <w:p w14:paraId="09AC5439" w14:textId="79AFD744" w:rsidR="00A30274" w:rsidRPr="00106CD0" w:rsidRDefault="00A30274">
      <w:pPr>
        <w:pStyle w:val="11"/>
        <w:tabs>
          <w:tab w:val="left" w:pos="660"/>
        </w:tabs>
        <w:rPr>
          <w:rFonts w:ascii="Calibri" w:hAnsi="Calibri"/>
          <w:noProof/>
          <w:sz w:val="22"/>
          <w:szCs w:val="22"/>
        </w:rPr>
      </w:pPr>
      <w:hyperlink w:anchor="_Toc67394381" w:history="1">
        <w:r w:rsidRPr="00A30274">
          <w:rPr>
            <w:rStyle w:val="a6"/>
            <w:noProof/>
          </w:rPr>
          <w:t>1.3.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noProof/>
          </w:rPr>
          <w:t>Настройка времени и даты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381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10</w:t>
        </w:r>
        <w:r w:rsidRPr="00A30274">
          <w:rPr>
            <w:noProof/>
            <w:webHidden/>
          </w:rPr>
          <w:fldChar w:fldCharType="end"/>
        </w:r>
      </w:hyperlink>
    </w:p>
    <w:p w14:paraId="3327D6A4" w14:textId="4B674401" w:rsidR="00A30274" w:rsidRPr="00106CD0" w:rsidRDefault="00A30274">
      <w:pPr>
        <w:pStyle w:val="11"/>
        <w:tabs>
          <w:tab w:val="left" w:pos="660"/>
        </w:tabs>
        <w:rPr>
          <w:rFonts w:ascii="Calibri" w:hAnsi="Calibri"/>
          <w:noProof/>
          <w:sz w:val="22"/>
          <w:szCs w:val="22"/>
        </w:rPr>
      </w:pPr>
      <w:hyperlink w:anchor="_Toc67394382" w:history="1">
        <w:r w:rsidRPr="00A30274">
          <w:rPr>
            <w:rStyle w:val="a6"/>
            <w:bCs/>
            <w:noProof/>
          </w:rPr>
          <w:t>1.4.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bCs/>
            <w:noProof/>
          </w:rPr>
          <w:t>Создание нового пользователя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382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10</w:t>
        </w:r>
        <w:r w:rsidRPr="00A30274">
          <w:rPr>
            <w:noProof/>
            <w:webHidden/>
          </w:rPr>
          <w:fldChar w:fldCharType="end"/>
        </w:r>
      </w:hyperlink>
    </w:p>
    <w:p w14:paraId="1A621371" w14:textId="32B13F20" w:rsidR="00A30274" w:rsidRPr="00106CD0" w:rsidRDefault="00A30274">
      <w:pPr>
        <w:pStyle w:val="11"/>
        <w:tabs>
          <w:tab w:val="left" w:pos="660"/>
        </w:tabs>
        <w:rPr>
          <w:rFonts w:ascii="Calibri" w:hAnsi="Calibri"/>
          <w:noProof/>
          <w:sz w:val="22"/>
          <w:szCs w:val="22"/>
        </w:rPr>
      </w:pPr>
      <w:hyperlink w:anchor="_Toc67394383" w:history="1">
        <w:r w:rsidRPr="00A30274">
          <w:rPr>
            <w:rStyle w:val="a6"/>
            <w:bCs/>
            <w:noProof/>
          </w:rPr>
          <w:t>1.5.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bCs/>
            <w:noProof/>
          </w:rPr>
          <w:t>Удаление BVI1 интерфейса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383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10</w:t>
        </w:r>
        <w:r w:rsidRPr="00A30274">
          <w:rPr>
            <w:noProof/>
            <w:webHidden/>
          </w:rPr>
          <w:fldChar w:fldCharType="end"/>
        </w:r>
      </w:hyperlink>
    </w:p>
    <w:p w14:paraId="3F90A2ED" w14:textId="24F9821D" w:rsidR="00A30274" w:rsidRPr="00106CD0" w:rsidRDefault="00A30274">
      <w:pPr>
        <w:pStyle w:val="11"/>
        <w:tabs>
          <w:tab w:val="left" w:pos="660"/>
        </w:tabs>
        <w:rPr>
          <w:rFonts w:ascii="Calibri" w:hAnsi="Calibri"/>
          <w:noProof/>
          <w:sz w:val="22"/>
          <w:szCs w:val="22"/>
        </w:rPr>
      </w:pPr>
      <w:hyperlink w:anchor="_Toc67394384" w:history="1">
        <w:r w:rsidRPr="00A30274">
          <w:rPr>
            <w:rStyle w:val="a6"/>
            <w:bCs/>
            <w:noProof/>
          </w:rPr>
          <w:t>1.6.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bCs/>
            <w:noProof/>
          </w:rPr>
          <w:t>Настройка порта для подключения внутренних устройств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384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11</w:t>
        </w:r>
        <w:r w:rsidRPr="00A30274">
          <w:rPr>
            <w:noProof/>
            <w:webHidden/>
          </w:rPr>
          <w:fldChar w:fldCharType="end"/>
        </w:r>
      </w:hyperlink>
    </w:p>
    <w:p w14:paraId="2AC745E0" w14:textId="430035D6" w:rsidR="00A30274" w:rsidRPr="00106CD0" w:rsidRDefault="00A30274">
      <w:pPr>
        <w:pStyle w:val="11"/>
        <w:tabs>
          <w:tab w:val="left" w:pos="660"/>
        </w:tabs>
        <w:rPr>
          <w:rFonts w:ascii="Calibri" w:hAnsi="Calibri"/>
          <w:noProof/>
          <w:sz w:val="22"/>
          <w:szCs w:val="22"/>
        </w:rPr>
      </w:pPr>
      <w:hyperlink w:anchor="_Toc67394385" w:history="1">
        <w:r w:rsidRPr="00A30274">
          <w:rPr>
            <w:rStyle w:val="a6"/>
            <w:bCs/>
            <w:noProof/>
          </w:rPr>
          <w:t>1.7.</w:t>
        </w:r>
        <w:r w:rsidR="00CE4009">
          <w:rPr>
            <w:rStyle w:val="a6"/>
            <w:bCs/>
            <w:noProof/>
          </w:rPr>
          <w:t xml:space="preserve"> </w:t>
        </w:r>
        <w:r w:rsidRPr="00A30274">
          <w:rPr>
            <w:rStyle w:val="a6"/>
            <w:bCs/>
            <w:noProof/>
          </w:rPr>
          <w:t xml:space="preserve">Настройка </w:t>
        </w:r>
        <w:r w:rsidRPr="00A30274">
          <w:rPr>
            <w:rStyle w:val="a6"/>
            <w:bCs/>
            <w:noProof/>
            <w:lang w:val="en-US"/>
          </w:rPr>
          <w:t>IP-</w:t>
        </w:r>
        <w:r w:rsidRPr="00A30274">
          <w:rPr>
            <w:rStyle w:val="a6"/>
            <w:bCs/>
            <w:noProof/>
          </w:rPr>
          <w:t>адресации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385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12</w:t>
        </w:r>
        <w:r w:rsidRPr="00A30274">
          <w:rPr>
            <w:noProof/>
            <w:webHidden/>
          </w:rPr>
          <w:fldChar w:fldCharType="end"/>
        </w:r>
      </w:hyperlink>
    </w:p>
    <w:p w14:paraId="39D06BCE" w14:textId="5BBECCA1" w:rsidR="00A30274" w:rsidRPr="00106CD0" w:rsidRDefault="00A30274">
      <w:pPr>
        <w:pStyle w:val="11"/>
        <w:tabs>
          <w:tab w:val="left" w:pos="660"/>
        </w:tabs>
        <w:rPr>
          <w:rFonts w:ascii="Calibri" w:hAnsi="Calibri"/>
          <w:noProof/>
          <w:sz w:val="22"/>
          <w:szCs w:val="22"/>
        </w:rPr>
      </w:pPr>
      <w:hyperlink w:anchor="_Toc67394386" w:history="1">
        <w:r w:rsidRPr="00A30274">
          <w:rPr>
            <w:rStyle w:val="a6"/>
            <w:bCs/>
            <w:noProof/>
          </w:rPr>
          <w:t>1.8.</w:t>
        </w:r>
        <w:r w:rsidR="00CE4009">
          <w:rPr>
            <w:rStyle w:val="a6"/>
            <w:bCs/>
            <w:noProof/>
          </w:rPr>
          <w:t xml:space="preserve"> </w:t>
        </w:r>
        <w:r w:rsidRPr="00A30274">
          <w:rPr>
            <w:rStyle w:val="a6"/>
            <w:bCs/>
            <w:noProof/>
          </w:rPr>
          <w:t xml:space="preserve">Настройка </w:t>
        </w:r>
        <w:r w:rsidRPr="00A30274">
          <w:rPr>
            <w:rStyle w:val="a6"/>
            <w:bCs/>
            <w:noProof/>
            <w:lang w:val="en-US"/>
          </w:rPr>
          <w:t>SSH</w:t>
        </w:r>
        <w:r w:rsidRPr="00A30274">
          <w:rPr>
            <w:rStyle w:val="a6"/>
            <w:bCs/>
            <w:noProof/>
          </w:rPr>
          <w:t>-сервера на межсетевом экране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386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13</w:t>
        </w:r>
        <w:r w:rsidRPr="00A30274">
          <w:rPr>
            <w:noProof/>
            <w:webHidden/>
          </w:rPr>
          <w:fldChar w:fldCharType="end"/>
        </w:r>
      </w:hyperlink>
    </w:p>
    <w:p w14:paraId="0BC497FA" w14:textId="66F095BA" w:rsidR="00A30274" w:rsidRPr="00106CD0" w:rsidRDefault="00A30274">
      <w:pPr>
        <w:pStyle w:val="11"/>
        <w:tabs>
          <w:tab w:val="left" w:pos="660"/>
        </w:tabs>
        <w:rPr>
          <w:rFonts w:ascii="Calibri" w:hAnsi="Calibri"/>
          <w:noProof/>
          <w:sz w:val="22"/>
          <w:szCs w:val="22"/>
        </w:rPr>
      </w:pPr>
      <w:hyperlink w:anchor="_Toc67394387" w:history="1">
        <w:r w:rsidRPr="00A30274">
          <w:rPr>
            <w:rStyle w:val="a6"/>
            <w:bCs/>
            <w:noProof/>
          </w:rPr>
          <w:t>1.9.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bCs/>
            <w:noProof/>
          </w:rPr>
          <w:t xml:space="preserve">Настройка </w:t>
        </w:r>
        <w:r w:rsidRPr="00A30274">
          <w:rPr>
            <w:rStyle w:val="a6"/>
            <w:bCs/>
            <w:noProof/>
            <w:lang w:val="en-US"/>
          </w:rPr>
          <w:t>DHCP</w:t>
        </w:r>
        <w:r w:rsidRPr="00A30274">
          <w:rPr>
            <w:rStyle w:val="a6"/>
            <w:bCs/>
            <w:noProof/>
          </w:rPr>
          <w:t>-сервера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387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13</w:t>
        </w:r>
        <w:r w:rsidRPr="00A30274">
          <w:rPr>
            <w:noProof/>
            <w:webHidden/>
          </w:rPr>
          <w:fldChar w:fldCharType="end"/>
        </w:r>
      </w:hyperlink>
    </w:p>
    <w:p w14:paraId="10071901" w14:textId="4EFFB458" w:rsidR="00A30274" w:rsidRPr="00106CD0" w:rsidRDefault="00A30274">
      <w:pPr>
        <w:pStyle w:val="11"/>
        <w:tabs>
          <w:tab w:val="left" w:pos="880"/>
        </w:tabs>
        <w:rPr>
          <w:rFonts w:ascii="Calibri" w:hAnsi="Calibri"/>
          <w:noProof/>
          <w:sz w:val="22"/>
          <w:szCs w:val="22"/>
        </w:rPr>
      </w:pPr>
      <w:hyperlink w:anchor="_Toc67394388" w:history="1">
        <w:r w:rsidRPr="00A30274">
          <w:rPr>
            <w:rStyle w:val="a6"/>
            <w:bCs/>
            <w:noProof/>
          </w:rPr>
          <w:t>1.10.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bCs/>
            <w:noProof/>
          </w:rPr>
          <w:t>Резервная копия конфигурационного файла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388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14</w:t>
        </w:r>
        <w:r w:rsidRPr="00A30274">
          <w:rPr>
            <w:noProof/>
            <w:webHidden/>
          </w:rPr>
          <w:fldChar w:fldCharType="end"/>
        </w:r>
      </w:hyperlink>
    </w:p>
    <w:p w14:paraId="7B570444" w14:textId="64949F8F" w:rsidR="00A30274" w:rsidRPr="00106CD0" w:rsidRDefault="00A30274">
      <w:pPr>
        <w:pStyle w:val="11"/>
        <w:tabs>
          <w:tab w:val="left" w:pos="880"/>
        </w:tabs>
        <w:rPr>
          <w:rFonts w:ascii="Calibri" w:hAnsi="Calibri"/>
          <w:noProof/>
          <w:sz w:val="22"/>
          <w:szCs w:val="22"/>
        </w:rPr>
      </w:pPr>
      <w:hyperlink w:anchor="_Toc67394389" w:history="1">
        <w:r w:rsidRPr="00A30274">
          <w:rPr>
            <w:rStyle w:val="a6"/>
            <w:bCs/>
            <w:noProof/>
          </w:rPr>
          <w:t>1.11.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bCs/>
            <w:noProof/>
          </w:rPr>
          <w:t xml:space="preserve">Настройка </w:t>
        </w:r>
        <w:r w:rsidRPr="00A30274">
          <w:rPr>
            <w:rStyle w:val="a6"/>
            <w:bCs/>
            <w:noProof/>
            <w:lang w:val="en-US"/>
          </w:rPr>
          <w:t>ASDM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389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14</w:t>
        </w:r>
        <w:r w:rsidRPr="00A30274">
          <w:rPr>
            <w:noProof/>
            <w:webHidden/>
          </w:rPr>
          <w:fldChar w:fldCharType="end"/>
        </w:r>
      </w:hyperlink>
    </w:p>
    <w:p w14:paraId="544B9ACA" w14:textId="4984CCB5" w:rsidR="00A30274" w:rsidRPr="00106CD0" w:rsidRDefault="00A30274">
      <w:pPr>
        <w:pStyle w:val="11"/>
        <w:tabs>
          <w:tab w:val="left" w:pos="880"/>
        </w:tabs>
        <w:rPr>
          <w:rFonts w:ascii="Calibri" w:hAnsi="Calibri"/>
          <w:noProof/>
          <w:sz w:val="22"/>
          <w:szCs w:val="22"/>
        </w:rPr>
      </w:pPr>
      <w:hyperlink w:anchor="_Toc67394390" w:history="1">
        <w:r w:rsidRPr="00A30274">
          <w:rPr>
            <w:rStyle w:val="a6"/>
            <w:bCs/>
            <w:noProof/>
            <w:lang w:val="en-US"/>
          </w:rPr>
          <w:t>1.12.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bCs/>
            <w:noProof/>
          </w:rPr>
          <w:t>Использование</w:t>
        </w:r>
        <w:r w:rsidRPr="00A30274">
          <w:rPr>
            <w:rStyle w:val="a6"/>
            <w:bCs/>
            <w:noProof/>
            <w:lang w:val="en-US"/>
          </w:rPr>
          <w:t xml:space="preserve"> </w:t>
        </w:r>
        <w:r w:rsidRPr="00A30274">
          <w:rPr>
            <w:rStyle w:val="a6"/>
            <w:bCs/>
            <w:noProof/>
          </w:rPr>
          <w:t>утилит</w:t>
        </w:r>
        <w:r w:rsidRPr="00A30274">
          <w:rPr>
            <w:rStyle w:val="a6"/>
            <w:bCs/>
            <w:noProof/>
            <w:lang w:val="en-US"/>
          </w:rPr>
          <w:t xml:space="preserve"> ping, traceroute, packet tracer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390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17</w:t>
        </w:r>
        <w:r w:rsidRPr="00A30274">
          <w:rPr>
            <w:noProof/>
            <w:webHidden/>
          </w:rPr>
          <w:fldChar w:fldCharType="end"/>
        </w:r>
      </w:hyperlink>
    </w:p>
    <w:p w14:paraId="737E1B69" w14:textId="2C3A1EBB" w:rsidR="00A30274" w:rsidRPr="00106CD0" w:rsidRDefault="00A30274">
      <w:pPr>
        <w:pStyle w:val="11"/>
        <w:tabs>
          <w:tab w:val="left" w:pos="880"/>
        </w:tabs>
        <w:rPr>
          <w:rFonts w:ascii="Calibri" w:hAnsi="Calibri"/>
          <w:noProof/>
          <w:sz w:val="22"/>
          <w:szCs w:val="22"/>
        </w:rPr>
      </w:pPr>
      <w:hyperlink w:anchor="_Toc67394391" w:history="1">
        <w:r w:rsidRPr="00A30274">
          <w:rPr>
            <w:rStyle w:val="a6"/>
            <w:bCs/>
            <w:noProof/>
          </w:rPr>
          <w:t>1.13.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bCs/>
            <w:noProof/>
          </w:rPr>
          <w:t xml:space="preserve">Перезагрузка </w:t>
        </w:r>
        <w:r w:rsidRPr="00A30274">
          <w:rPr>
            <w:rStyle w:val="a6"/>
            <w:bCs/>
            <w:noProof/>
            <w:lang w:val="en-US"/>
          </w:rPr>
          <w:t>Cisco</w:t>
        </w:r>
        <w:r w:rsidRPr="00A30274">
          <w:rPr>
            <w:rStyle w:val="a6"/>
            <w:bCs/>
            <w:noProof/>
          </w:rPr>
          <w:t xml:space="preserve"> </w:t>
        </w:r>
        <w:r w:rsidRPr="00A30274">
          <w:rPr>
            <w:rStyle w:val="a6"/>
            <w:bCs/>
            <w:noProof/>
            <w:lang w:val="en-US"/>
          </w:rPr>
          <w:t>ASA</w:t>
        </w:r>
        <w:r w:rsidRPr="00A30274">
          <w:rPr>
            <w:rStyle w:val="a6"/>
            <w:bCs/>
            <w:noProof/>
          </w:rPr>
          <w:t xml:space="preserve"> 5506-</w:t>
        </w:r>
        <w:r w:rsidRPr="00A30274">
          <w:rPr>
            <w:rStyle w:val="a6"/>
            <w:bCs/>
            <w:noProof/>
            <w:lang w:val="en-US"/>
          </w:rPr>
          <w:t>X</w:t>
        </w:r>
        <w:r w:rsidRPr="00A30274">
          <w:rPr>
            <w:rStyle w:val="a6"/>
            <w:bCs/>
            <w:noProof/>
          </w:rPr>
          <w:t xml:space="preserve"> с помощью </w:t>
        </w:r>
        <w:r w:rsidRPr="00A30274">
          <w:rPr>
            <w:rStyle w:val="a6"/>
            <w:bCs/>
            <w:noProof/>
            <w:lang w:val="en-US"/>
          </w:rPr>
          <w:t>ASDM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391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20</w:t>
        </w:r>
        <w:r w:rsidRPr="00A30274">
          <w:rPr>
            <w:noProof/>
            <w:webHidden/>
          </w:rPr>
          <w:fldChar w:fldCharType="end"/>
        </w:r>
      </w:hyperlink>
    </w:p>
    <w:p w14:paraId="47EE77CA" w14:textId="0DAC828A" w:rsidR="00A30274" w:rsidRPr="00106CD0" w:rsidRDefault="00A30274">
      <w:pPr>
        <w:pStyle w:val="11"/>
        <w:tabs>
          <w:tab w:val="left" w:pos="880"/>
        </w:tabs>
        <w:rPr>
          <w:rFonts w:ascii="Calibri" w:hAnsi="Calibri"/>
          <w:noProof/>
          <w:sz w:val="22"/>
          <w:szCs w:val="22"/>
        </w:rPr>
      </w:pPr>
      <w:hyperlink w:anchor="_Toc67394392" w:history="1">
        <w:r w:rsidRPr="00A30274">
          <w:rPr>
            <w:rStyle w:val="a6"/>
            <w:bCs/>
            <w:noProof/>
          </w:rPr>
          <w:t>1.14.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bCs/>
            <w:noProof/>
          </w:rPr>
          <w:t>Резервная копия конфигурации и её восстановление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392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21</w:t>
        </w:r>
        <w:r w:rsidRPr="00A30274">
          <w:rPr>
            <w:noProof/>
            <w:webHidden/>
          </w:rPr>
          <w:fldChar w:fldCharType="end"/>
        </w:r>
      </w:hyperlink>
    </w:p>
    <w:p w14:paraId="227668E9" w14:textId="0E030870" w:rsidR="00A30274" w:rsidRPr="00106CD0" w:rsidRDefault="00A30274">
      <w:pPr>
        <w:pStyle w:val="11"/>
        <w:tabs>
          <w:tab w:val="left" w:pos="880"/>
        </w:tabs>
        <w:rPr>
          <w:rFonts w:ascii="Calibri" w:hAnsi="Calibri"/>
          <w:noProof/>
          <w:sz w:val="22"/>
          <w:szCs w:val="22"/>
        </w:rPr>
      </w:pPr>
      <w:hyperlink w:anchor="_Toc67394393" w:history="1">
        <w:r w:rsidRPr="00A30274">
          <w:rPr>
            <w:rStyle w:val="a6"/>
            <w:bCs/>
            <w:noProof/>
          </w:rPr>
          <w:t>1.15.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bCs/>
            <w:noProof/>
          </w:rPr>
          <w:t>Настройка списков доступа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393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23</w:t>
        </w:r>
        <w:r w:rsidRPr="00A30274">
          <w:rPr>
            <w:noProof/>
            <w:webHidden/>
          </w:rPr>
          <w:fldChar w:fldCharType="end"/>
        </w:r>
      </w:hyperlink>
    </w:p>
    <w:p w14:paraId="33A37508" w14:textId="28AA9F4C" w:rsidR="00A30274" w:rsidRPr="00106CD0" w:rsidRDefault="00A30274">
      <w:pPr>
        <w:pStyle w:val="11"/>
        <w:tabs>
          <w:tab w:val="left" w:pos="880"/>
        </w:tabs>
        <w:rPr>
          <w:rFonts w:ascii="Calibri" w:hAnsi="Calibri"/>
          <w:noProof/>
          <w:sz w:val="22"/>
          <w:szCs w:val="22"/>
        </w:rPr>
      </w:pPr>
      <w:hyperlink w:anchor="_Toc67394394" w:history="1">
        <w:r w:rsidRPr="00A30274">
          <w:rPr>
            <w:rStyle w:val="a6"/>
            <w:bCs/>
            <w:noProof/>
          </w:rPr>
          <w:t>1.16.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bCs/>
            <w:noProof/>
          </w:rPr>
          <w:t xml:space="preserve">Создание группы сервисов в </w:t>
        </w:r>
        <w:r w:rsidRPr="00A30274">
          <w:rPr>
            <w:rStyle w:val="a6"/>
            <w:bCs/>
            <w:noProof/>
            <w:lang w:val="en-US"/>
          </w:rPr>
          <w:t>ASDM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394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24</w:t>
        </w:r>
        <w:r w:rsidRPr="00A30274">
          <w:rPr>
            <w:noProof/>
            <w:webHidden/>
          </w:rPr>
          <w:fldChar w:fldCharType="end"/>
        </w:r>
      </w:hyperlink>
    </w:p>
    <w:p w14:paraId="20CD8B33" w14:textId="55BA33E8" w:rsidR="00A30274" w:rsidRPr="00106CD0" w:rsidRDefault="00A30274">
      <w:pPr>
        <w:pStyle w:val="11"/>
        <w:tabs>
          <w:tab w:val="left" w:pos="880"/>
        </w:tabs>
        <w:rPr>
          <w:rFonts w:ascii="Calibri" w:hAnsi="Calibri"/>
          <w:noProof/>
          <w:sz w:val="22"/>
          <w:szCs w:val="22"/>
        </w:rPr>
      </w:pPr>
      <w:hyperlink w:anchor="_Toc67394395" w:history="1">
        <w:r w:rsidRPr="00A30274">
          <w:rPr>
            <w:rStyle w:val="a6"/>
            <w:bCs/>
            <w:noProof/>
          </w:rPr>
          <w:t>1.17.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bCs/>
            <w:noProof/>
          </w:rPr>
          <w:t>Создание группы сетевых объектов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395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25</w:t>
        </w:r>
        <w:r w:rsidRPr="00A30274">
          <w:rPr>
            <w:noProof/>
            <w:webHidden/>
          </w:rPr>
          <w:fldChar w:fldCharType="end"/>
        </w:r>
      </w:hyperlink>
    </w:p>
    <w:p w14:paraId="0861EE76" w14:textId="3C5D41D2" w:rsidR="00A30274" w:rsidRPr="00106CD0" w:rsidRDefault="00A30274">
      <w:pPr>
        <w:pStyle w:val="11"/>
        <w:tabs>
          <w:tab w:val="left" w:pos="880"/>
        </w:tabs>
        <w:rPr>
          <w:rFonts w:ascii="Calibri" w:hAnsi="Calibri"/>
          <w:noProof/>
          <w:sz w:val="22"/>
          <w:szCs w:val="22"/>
        </w:rPr>
      </w:pPr>
      <w:hyperlink w:anchor="_Toc67394396" w:history="1">
        <w:r w:rsidRPr="00A30274">
          <w:rPr>
            <w:rStyle w:val="a6"/>
            <w:bCs/>
            <w:noProof/>
          </w:rPr>
          <w:t>1.18.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bCs/>
            <w:noProof/>
          </w:rPr>
          <w:t>Настройка доступа в сеть Интернет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396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26</w:t>
        </w:r>
        <w:r w:rsidRPr="00A30274">
          <w:rPr>
            <w:noProof/>
            <w:webHidden/>
          </w:rPr>
          <w:fldChar w:fldCharType="end"/>
        </w:r>
      </w:hyperlink>
    </w:p>
    <w:p w14:paraId="3005CA8F" w14:textId="2DD60874" w:rsidR="00A30274" w:rsidRPr="00106CD0" w:rsidRDefault="00A30274">
      <w:pPr>
        <w:pStyle w:val="11"/>
        <w:tabs>
          <w:tab w:val="left" w:pos="880"/>
        </w:tabs>
        <w:rPr>
          <w:rFonts w:ascii="Calibri" w:hAnsi="Calibri"/>
          <w:noProof/>
          <w:sz w:val="22"/>
          <w:szCs w:val="22"/>
        </w:rPr>
      </w:pPr>
      <w:hyperlink w:anchor="_Toc67394397" w:history="1">
        <w:r w:rsidRPr="00A30274">
          <w:rPr>
            <w:rStyle w:val="a6"/>
            <w:bCs/>
            <w:noProof/>
          </w:rPr>
          <w:t>1.19.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bCs/>
            <w:noProof/>
          </w:rPr>
          <w:t xml:space="preserve">Настройка </w:t>
        </w:r>
        <w:r w:rsidRPr="00A30274">
          <w:rPr>
            <w:rStyle w:val="a6"/>
            <w:bCs/>
            <w:noProof/>
            <w:lang w:val="en-US"/>
          </w:rPr>
          <w:t>VPN-</w:t>
        </w:r>
        <w:r w:rsidRPr="00A30274">
          <w:rPr>
            <w:rStyle w:val="a6"/>
            <w:bCs/>
            <w:noProof/>
          </w:rPr>
          <w:t>сервера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397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28</w:t>
        </w:r>
        <w:r w:rsidRPr="00A30274">
          <w:rPr>
            <w:noProof/>
            <w:webHidden/>
          </w:rPr>
          <w:fldChar w:fldCharType="end"/>
        </w:r>
      </w:hyperlink>
    </w:p>
    <w:p w14:paraId="6938916F" w14:textId="5E3FD6FD" w:rsidR="00A30274" w:rsidRPr="00106CD0" w:rsidRDefault="00A30274">
      <w:pPr>
        <w:pStyle w:val="11"/>
        <w:tabs>
          <w:tab w:val="left" w:pos="880"/>
        </w:tabs>
        <w:rPr>
          <w:rFonts w:ascii="Calibri" w:hAnsi="Calibri"/>
          <w:noProof/>
          <w:sz w:val="22"/>
          <w:szCs w:val="22"/>
        </w:rPr>
      </w:pPr>
      <w:hyperlink w:anchor="_Toc67394398" w:history="1">
        <w:r w:rsidRPr="00A30274">
          <w:rPr>
            <w:rStyle w:val="a6"/>
            <w:bCs/>
            <w:noProof/>
          </w:rPr>
          <w:t>1.20.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bCs/>
            <w:noProof/>
          </w:rPr>
          <w:t>Настройка доступа к веб-серверу из сети Интернет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398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34</w:t>
        </w:r>
        <w:r w:rsidRPr="00A30274">
          <w:rPr>
            <w:noProof/>
            <w:webHidden/>
          </w:rPr>
          <w:fldChar w:fldCharType="end"/>
        </w:r>
      </w:hyperlink>
    </w:p>
    <w:p w14:paraId="3A304616" w14:textId="7E4D2EC4" w:rsidR="00A30274" w:rsidRPr="00106CD0" w:rsidRDefault="00A30274">
      <w:pPr>
        <w:pStyle w:val="11"/>
        <w:tabs>
          <w:tab w:val="left" w:pos="880"/>
        </w:tabs>
        <w:rPr>
          <w:rFonts w:ascii="Calibri" w:hAnsi="Calibri"/>
          <w:noProof/>
          <w:sz w:val="22"/>
          <w:szCs w:val="22"/>
        </w:rPr>
      </w:pPr>
      <w:hyperlink w:anchor="_Toc67394399" w:history="1">
        <w:r w:rsidRPr="00A30274">
          <w:rPr>
            <w:rStyle w:val="a6"/>
            <w:bCs/>
            <w:noProof/>
          </w:rPr>
          <w:t>1.21.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noProof/>
          </w:rPr>
          <w:t>Сброс пароля для входа в привилегированный режим с сохранением конфигурации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399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38</w:t>
        </w:r>
        <w:r w:rsidRPr="00A30274">
          <w:rPr>
            <w:noProof/>
            <w:webHidden/>
          </w:rPr>
          <w:fldChar w:fldCharType="end"/>
        </w:r>
      </w:hyperlink>
    </w:p>
    <w:p w14:paraId="68FD9002" w14:textId="6966B66C" w:rsidR="00A30274" w:rsidRPr="00106CD0" w:rsidRDefault="00A30274">
      <w:pPr>
        <w:pStyle w:val="11"/>
        <w:tabs>
          <w:tab w:val="left" w:pos="560"/>
        </w:tabs>
        <w:rPr>
          <w:rFonts w:ascii="Calibri" w:hAnsi="Calibri"/>
          <w:noProof/>
          <w:sz w:val="22"/>
          <w:szCs w:val="22"/>
        </w:rPr>
      </w:pPr>
      <w:hyperlink w:anchor="_Toc67394400" w:history="1">
        <w:r w:rsidRPr="00A30274">
          <w:rPr>
            <w:rStyle w:val="a6"/>
            <w:bCs/>
            <w:noProof/>
          </w:rPr>
          <w:t>2.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noProof/>
          </w:rPr>
          <w:t>Администрирование 1С: Предприятие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400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41</w:t>
        </w:r>
        <w:r w:rsidRPr="00A30274">
          <w:rPr>
            <w:noProof/>
            <w:webHidden/>
          </w:rPr>
          <w:fldChar w:fldCharType="end"/>
        </w:r>
      </w:hyperlink>
    </w:p>
    <w:p w14:paraId="628A8AA5" w14:textId="060FB672" w:rsidR="00A30274" w:rsidRPr="00106CD0" w:rsidRDefault="00A30274">
      <w:pPr>
        <w:pStyle w:val="11"/>
        <w:tabs>
          <w:tab w:val="left" w:pos="560"/>
        </w:tabs>
        <w:rPr>
          <w:rFonts w:ascii="Calibri" w:hAnsi="Calibri"/>
          <w:noProof/>
          <w:sz w:val="22"/>
          <w:szCs w:val="22"/>
        </w:rPr>
      </w:pPr>
      <w:hyperlink w:anchor="_Toc67394401" w:history="1">
        <w:r w:rsidRPr="00A30274">
          <w:rPr>
            <w:rStyle w:val="a6"/>
            <w:bCs/>
            <w:noProof/>
          </w:rPr>
          <w:t>2.1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bCs/>
            <w:noProof/>
          </w:rPr>
          <w:t xml:space="preserve">Создание виртуальной машины </w:t>
        </w:r>
        <w:r w:rsidRPr="00A30274">
          <w:rPr>
            <w:rStyle w:val="a6"/>
            <w:bCs/>
            <w:noProof/>
            <w:lang w:val="en-US"/>
          </w:rPr>
          <w:t>VMware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401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41</w:t>
        </w:r>
        <w:r w:rsidRPr="00A30274">
          <w:rPr>
            <w:noProof/>
            <w:webHidden/>
          </w:rPr>
          <w:fldChar w:fldCharType="end"/>
        </w:r>
      </w:hyperlink>
    </w:p>
    <w:p w14:paraId="77F5C7AF" w14:textId="7FCF91C7" w:rsidR="00A30274" w:rsidRPr="00106CD0" w:rsidRDefault="00A30274">
      <w:pPr>
        <w:pStyle w:val="11"/>
        <w:tabs>
          <w:tab w:val="left" w:pos="560"/>
        </w:tabs>
        <w:rPr>
          <w:rFonts w:ascii="Calibri" w:hAnsi="Calibri"/>
          <w:noProof/>
          <w:sz w:val="22"/>
          <w:szCs w:val="22"/>
        </w:rPr>
      </w:pPr>
      <w:hyperlink w:anchor="_Toc67394402" w:history="1">
        <w:r w:rsidRPr="00A30274">
          <w:rPr>
            <w:rStyle w:val="a6"/>
            <w:bCs/>
            <w:noProof/>
          </w:rPr>
          <w:t>2.2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bCs/>
            <w:noProof/>
          </w:rPr>
          <w:t>Установка 1С:Предприятие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402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42</w:t>
        </w:r>
        <w:r w:rsidRPr="00A30274">
          <w:rPr>
            <w:noProof/>
            <w:webHidden/>
          </w:rPr>
          <w:fldChar w:fldCharType="end"/>
        </w:r>
      </w:hyperlink>
    </w:p>
    <w:p w14:paraId="2AFA8C6C" w14:textId="3C1FF01E" w:rsidR="00A30274" w:rsidRPr="00106CD0" w:rsidRDefault="00A30274">
      <w:pPr>
        <w:pStyle w:val="11"/>
        <w:tabs>
          <w:tab w:val="left" w:pos="560"/>
        </w:tabs>
        <w:rPr>
          <w:rFonts w:ascii="Calibri" w:hAnsi="Calibri"/>
          <w:noProof/>
          <w:sz w:val="22"/>
          <w:szCs w:val="22"/>
        </w:rPr>
      </w:pPr>
      <w:hyperlink w:anchor="_Toc67394403" w:history="1">
        <w:r w:rsidRPr="00A30274">
          <w:rPr>
            <w:rStyle w:val="a6"/>
            <w:bCs/>
            <w:noProof/>
          </w:rPr>
          <w:t>2.3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bCs/>
            <w:noProof/>
          </w:rPr>
          <w:t xml:space="preserve">Установка конфигурацию для </w:t>
        </w:r>
        <w:r w:rsidRPr="00A30274">
          <w:rPr>
            <w:rStyle w:val="a6"/>
            <w:bCs/>
            <w:noProof/>
            <w:lang w:val="en-US"/>
          </w:rPr>
          <w:t>1C:</w:t>
        </w:r>
        <w:r w:rsidRPr="00A30274">
          <w:rPr>
            <w:rStyle w:val="a6"/>
            <w:bCs/>
            <w:noProof/>
          </w:rPr>
          <w:t>Предприятия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403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44</w:t>
        </w:r>
        <w:r w:rsidRPr="00A30274">
          <w:rPr>
            <w:noProof/>
            <w:webHidden/>
          </w:rPr>
          <w:fldChar w:fldCharType="end"/>
        </w:r>
      </w:hyperlink>
    </w:p>
    <w:p w14:paraId="68E9CAD9" w14:textId="50AB5AB9" w:rsidR="00A30274" w:rsidRPr="00106CD0" w:rsidRDefault="00A30274">
      <w:pPr>
        <w:pStyle w:val="11"/>
        <w:tabs>
          <w:tab w:val="left" w:pos="560"/>
        </w:tabs>
        <w:rPr>
          <w:rFonts w:ascii="Calibri" w:hAnsi="Calibri"/>
          <w:noProof/>
          <w:sz w:val="22"/>
          <w:szCs w:val="22"/>
        </w:rPr>
      </w:pPr>
      <w:hyperlink w:anchor="_Toc67394404" w:history="1">
        <w:r w:rsidRPr="00A30274">
          <w:rPr>
            <w:rStyle w:val="a6"/>
            <w:bCs/>
            <w:noProof/>
          </w:rPr>
          <w:t>2.4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bCs/>
            <w:noProof/>
          </w:rPr>
          <w:t>Добавление информационных баз в 1</w:t>
        </w:r>
        <w:r w:rsidRPr="00A30274">
          <w:rPr>
            <w:rStyle w:val="a6"/>
            <w:bCs/>
            <w:noProof/>
            <w:lang w:val="en-US"/>
          </w:rPr>
          <w:t>C</w:t>
        </w:r>
        <w:r w:rsidRPr="00A30274">
          <w:rPr>
            <w:rStyle w:val="a6"/>
            <w:bCs/>
            <w:noProof/>
          </w:rPr>
          <w:t>:Предприятие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404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45</w:t>
        </w:r>
        <w:r w:rsidRPr="00A30274">
          <w:rPr>
            <w:noProof/>
            <w:webHidden/>
          </w:rPr>
          <w:fldChar w:fldCharType="end"/>
        </w:r>
      </w:hyperlink>
    </w:p>
    <w:p w14:paraId="6C17C8D6" w14:textId="28F7AA5D" w:rsidR="00A30274" w:rsidRPr="00106CD0" w:rsidRDefault="00A30274">
      <w:pPr>
        <w:pStyle w:val="11"/>
        <w:tabs>
          <w:tab w:val="left" w:pos="560"/>
        </w:tabs>
        <w:rPr>
          <w:rFonts w:ascii="Calibri" w:hAnsi="Calibri"/>
          <w:noProof/>
          <w:sz w:val="22"/>
          <w:szCs w:val="22"/>
        </w:rPr>
      </w:pPr>
      <w:hyperlink w:anchor="_Toc67394405" w:history="1">
        <w:r w:rsidRPr="00A30274">
          <w:rPr>
            <w:rStyle w:val="a6"/>
            <w:bCs/>
            <w:noProof/>
          </w:rPr>
          <w:t>2.5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bCs/>
            <w:noProof/>
          </w:rPr>
          <w:t>Применение фильтров в Журнале регистрации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405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46</w:t>
        </w:r>
        <w:r w:rsidRPr="00A30274">
          <w:rPr>
            <w:noProof/>
            <w:webHidden/>
          </w:rPr>
          <w:fldChar w:fldCharType="end"/>
        </w:r>
      </w:hyperlink>
    </w:p>
    <w:p w14:paraId="6780AA0F" w14:textId="07865A9C" w:rsidR="00A30274" w:rsidRPr="00106CD0" w:rsidRDefault="00A30274">
      <w:pPr>
        <w:pStyle w:val="11"/>
        <w:tabs>
          <w:tab w:val="left" w:pos="560"/>
        </w:tabs>
        <w:rPr>
          <w:rFonts w:ascii="Calibri" w:hAnsi="Calibri"/>
          <w:noProof/>
          <w:sz w:val="22"/>
          <w:szCs w:val="22"/>
        </w:rPr>
      </w:pPr>
      <w:hyperlink w:anchor="_Toc67394406" w:history="1">
        <w:r w:rsidRPr="00A30274">
          <w:rPr>
            <w:rStyle w:val="a6"/>
            <w:bCs/>
            <w:noProof/>
          </w:rPr>
          <w:t>2.6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bCs/>
            <w:noProof/>
          </w:rPr>
          <w:t>Выгрузка конфигурации информационной базы в файл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406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49</w:t>
        </w:r>
        <w:r w:rsidRPr="00A30274">
          <w:rPr>
            <w:noProof/>
            <w:webHidden/>
          </w:rPr>
          <w:fldChar w:fldCharType="end"/>
        </w:r>
      </w:hyperlink>
    </w:p>
    <w:p w14:paraId="4E08E614" w14:textId="070D2166" w:rsidR="00A30274" w:rsidRPr="00106CD0" w:rsidRDefault="00A30274">
      <w:pPr>
        <w:pStyle w:val="11"/>
        <w:tabs>
          <w:tab w:val="left" w:pos="560"/>
        </w:tabs>
        <w:rPr>
          <w:rFonts w:ascii="Calibri" w:hAnsi="Calibri"/>
          <w:noProof/>
          <w:sz w:val="22"/>
          <w:szCs w:val="22"/>
        </w:rPr>
      </w:pPr>
      <w:hyperlink w:anchor="_Toc67394407" w:history="1">
        <w:r w:rsidRPr="00A30274">
          <w:rPr>
            <w:rStyle w:val="a6"/>
            <w:bCs/>
            <w:noProof/>
          </w:rPr>
          <w:t>2.7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bCs/>
            <w:noProof/>
          </w:rPr>
          <w:t>Создание информационную базу данных из шаблона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407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51</w:t>
        </w:r>
        <w:r w:rsidRPr="00A30274">
          <w:rPr>
            <w:noProof/>
            <w:webHidden/>
          </w:rPr>
          <w:fldChar w:fldCharType="end"/>
        </w:r>
      </w:hyperlink>
    </w:p>
    <w:p w14:paraId="466F64EF" w14:textId="5A22E607" w:rsidR="00A30274" w:rsidRPr="00106CD0" w:rsidRDefault="00A30274">
      <w:pPr>
        <w:pStyle w:val="11"/>
        <w:tabs>
          <w:tab w:val="left" w:pos="560"/>
        </w:tabs>
        <w:rPr>
          <w:rFonts w:ascii="Calibri" w:hAnsi="Calibri"/>
          <w:noProof/>
          <w:sz w:val="22"/>
          <w:szCs w:val="22"/>
        </w:rPr>
      </w:pPr>
      <w:hyperlink w:anchor="_Toc67394408" w:history="1">
        <w:r w:rsidRPr="00A30274">
          <w:rPr>
            <w:rStyle w:val="a6"/>
            <w:bCs/>
            <w:noProof/>
          </w:rPr>
          <w:t>2.8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bCs/>
            <w:noProof/>
          </w:rPr>
          <w:t>Создание новых пользователей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408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52</w:t>
        </w:r>
        <w:r w:rsidRPr="00A30274">
          <w:rPr>
            <w:noProof/>
            <w:webHidden/>
          </w:rPr>
          <w:fldChar w:fldCharType="end"/>
        </w:r>
      </w:hyperlink>
    </w:p>
    <w:p w14:paraId="3A7FEC3B" w14:textId="7699D149" w:rsidR="00A30274" w:rsidRPr="00106CD0" w:rsidRDefault="00A30274">
      <w:pPr>
        <w:pStyle w:val="11"/>
        <w:tabs>
          <w:tab w:val="left" w:pos="560"/>
        </w:tabs>
        <w:rPr>
          <w:rFonts w:ascii="Calibri" w:hAnsi="Calibri"/>
          <w:noProof/>
          <w:sz w:val="22"/>
          <w:szCs w:val="22"/>
        </w:rPr>
      </w:pPr>
      <w:hyperlink w:anchor="_Toc67394409" w:history="1">
        <w:r w:rsidRPr="00A30274">
          <w:rPr>
            <w:rStyle w:val="a6"/>
            <w:bCs/>
            <w:noProof/>
          </w:rPr>
          <w:t>2.9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bCs/>
            <w:noProof/>
          </w:rPr>
          <w:t>Загрузка конфигурации из файла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409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54</w:t>
        </w:r>
        <w:r w:rsidRPr="00A30274">
          <w:rPr>
            <w:noProof/>
            <w:webHidden/>
          </w:rPr>
          <w:fldChar w:fldCharType="end"/>
        </w:r>
      </w:hyperlink>
    </w:p>
    <w:p w14:paraId="5896713E" w14:textId="6598C2C3" w:rsidR="00A30274" w:rsidRPr="00106CD0" w:rsidRDefault="00A30274">
      <w:pPr>
        <w:pStyle w:val="11"/>
        <w:tabs>
          <w:tab w:val="left" w:pos="660"/>
        </w:tabs>
        <w:rPr>
          <w:rFonts w:ascii="Calibri" w:hAnsi="Calibri"/>
          <w:noProof/>
          <w:sz w:val="22"/>
          <w:szCs w:val="22"/>
        </w:rPr>
      </w:pPr>
      <w:hyperlink w:anchor="_Toc67394410" w:history="1">
        <w:r w:rsidRPr="00A30274">
          <w:rPr>
            <w:rStyle w:val="a6"/>
            <w:bCs/>
            <w:noProof/>
          </w:rPr>
          <w:t>2.10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bCs/>
            <w:noProof/>
          </w:rPr>
          <w:t>Выгрузка информационной базы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410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56</w:t>
        </w:r>
        <w:r w:rsidRPr="00A30274">
          <w:rPr>
            <w:noProof/>
            <w:webHidden/>
          </w:rPr>
          <w:fldChar w:fldCharType="end"/>
        </w:r>
      </w:hyperlink>
    </w:p>
    <w:p w14:paraId="1E834140" w14:textId="2C53589A" w:rsidR="00A30274" w:rsidRPr="00106CD0" w:rsidRDefault="00A30274">
      <w:pPr>
        <w:pStyle w:val="11"/>
        <w:tabs>
          <w:tab w:val="left" w:pos="660"/>
        </w:tabs>
        <w:rPr>
          <w:rFonts w:ascii="Calibri" w:hAnsi="Calibri"/>
          <w:noProof/>
          <w:sz w:val="22"/>
          <w:szCs w:val="22"/>
        </w:rPr>
      </w:pPr>
      <w:hyperlink w:anchor="_Toc67394411" w:history="1">
        <w:r w:rsidRPr="00A30274">
          <w:rPr>
            <w:rStyle w:val="a6"/>
            <w:bCs/>
            <w:noProof/>
          </w:rPr>
          <w:t>2.11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bCs/>
            <w:noProof/>
          </w:rPr>
          <w:t>Загрузка информационной базы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411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57</w:t>
        </w:r>
        <w:r w:rsidRPr="00A30274">
          <w:rPr>
            <w:noProof/>
            <w:webHidden/>
          </w:rPr>
          <w:fldChar w:fldCharType="end"/>
        </w:r>
      </w:hyperlink>
    </w:p>
    <w:p w14:paraId="2C6AF30B" w14:textId="6CAA3047" w:rsidR="00A30274" w:rsidRPr="00106CD0" w:rsidRDefault="00A30274">
      <w:pPr>
        <w:pStyle w:val="11"/>
        <w:tabs>
          <w:tab w:val="left" w:pos="660"/>
        </w:tabs>
        <w:rPr>
          <w:rFonts w:ascii="Calibri" w:hAnsi="Calibri"/>
          <w:noProof/>
          <w:sz w:val="22"/>
          <w:szCs w:val="22"/>
        </w:rPr>
      </w:pPr>
      <w:hyperlink w:anchor="_Toc67394412" w:history="1">
        <w:r w:rsidRPr="00A30274">
          <w:rPr>
            <w:rStyle w:val="a6"/>
            <w:bCs/>
            <w:noProof/>
          </w:rPr>
          <w:t>2.12</w:t>
        </w:r>
        <w:r w:rsidR="00CE4009" w:rsidRPr="00106CD0">
          <w:rPr>
            <w:rFonts w:ascii="Calibri" w:hAnsi="Calibri"/>
            <w:noProof/>
            <w:sz w:val="22"/>
            <w:szCs w:val="22"/>
          </w:rPr>
          <w:t xml:space="preserve"> </w:t>
        </w:r>
        <w:r w:rsidRPr="00A30274">
          <w:rPr>
            <w:rStyle w:val="a6"/>
            <w:bCs/>
            <w:noProof/>
          </w:rPr>
          <w:t>Тестирование информационной базы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412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58</w:t>
        </w:r>
        <w:r w:rsidRPr="00A30274">
          <w:rPr>
            <w:noProof/>
            <w:webHidden/>
          </w:rPr>
          <w:fldChar w:fldCharType="end"/>
        </w:r>
      </w:hyperlink>
    </w:p>
    <w:p w14:paraId="1DFAA8B7" w14:textId="77F88FED" w:rsidR="00A30274" w:rsidRPr="00106CD0" w:rsidRDefault="00A30274">
      <w:pPr>
        <w:pStyle w:val="11"/>
        <w:rPr>
          <w:rFonts w:ascii="Calibri" w:hAnsi="Calibri"/>
          <w:noProof/>
          <w:sz w:val="22"/>
          <w:szCs w:val="22"/>
        </w:rPr>
      </w:pPr>
      <w:hyperlink w:anchor="_Toc67394413" w:history="1">
        <w:r w:rsidRPr="00A30274">
          <w:rPr>
            <w:rStyle w:val="a6"/>
            <w:noProof/>
          </w:rPr>
          <w:t>ЗАКЛЮЧЕНИЕ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413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60</w:t>
        </w:r>
        <w:r w:rsidRPr="00A30274">
          <w:rPr>
            <w:noProof/>
            <w:webHidden/>
          </w:rPr>
          <w:fldChar w:fldCharType="end"/>
        </w:r>
      </w:hyperlink>
    </w:p>
    <w:p w14:paraId="34274567" w14:textId="4C1D33DE" w:rsidR="00A30274" w:rsidRPr="00106CD0" w:rsidRDefault="00A30274">
      <w:pPr>
        <w:pStyle w:val="11"/>
        <w:rPr>
          <w:rFonts w:ascii="Calibri" w:hAnsi="Calibri"/>
          <w:noProof/>
          <w:sz w:val="22"/>
          <w:szCs w:val="22"/>
        </w:rPr>
      </w:pPr>
      <w:hyperlink w:anchor="_Toc67394414" w:history="1">
        <w:r w:rsidRPr="00A30274">
          <w:rPr>
            <w:rStyle w:val="a6"/>
            <w:noProof/>
          </w:rPr>
          <w:t>БИБЛИОГРАФИЧЕСКОЕ ОПИСАНИЕ</w:t>
        </w:r>
        <w:r w:rsidRPr="00A30274">
          <w:rPr>
            <w:noProof/>
            <w:webHidden/>
          </w:rPr>
          <w:tab/>
        </w:r>
        <w:r w:rsidRPr="00A30274">
          <w:rPr>
            <w:noProof/>
            <w:webHidden/>
          </w:rPr>
          <w:fldChar w:fldCharType="begin"/>
        </w:r>
        <w:r w:rsidRPr="00A30274">
          <w:rPr>
            <w:noProof/>
            <w:webHidden/>
          </w:rPr>
          <w:instrText xml:space="preserve"> PAGEREF _Toc67394414 \h </w:instrText>
        </w:r>
        <w:r w:rsidRPr="00A30274">
          <w:rPr>
            <w:noProof/>
            <w:webHidden/>
          </w:rPr>
        </w:r>
        <w:r w:rsidRPr="00A30274">
          <w:rPr>
            <w:noProof/>
            <w:webHidden/>
          </w:rPr>
          <w:fldChar w:fldCharType="separate"/>
        </w:r>
        <w:r w:rsidRPr="00A30274">
          <w:rPr>
            <w:noProof/>
            <w:webHidden/>
          </w:rPr>
          <w:t>61</w:t>
        </w:r>
        <w:r w:rsidRPr="00A30274">
          <w:rPr>
            <w:noProof/>
            <w:webHidden/>
          </w:rPr>
          <w:fldChar w:fldCharType="end"/>
        </w:r>
      </w:hyperlink>
    </w:p>
    <w:p w14:paraId="2B321B50" w14:textId="60F4001B" w:rsidR="008F08D3" w:rsidRDefault="0021272E" w:rsidP="0021272E">
      <w:pPr>
        <w:pStyle w:val="1"/>
        <w:jc w:val="both"/>
      </w:pPr>
      <w:r w:rsidRPr="00A30274">
        <w:rPr>
          <w:b w:val="0"/>
        </w:rPr>
        <w:fldChar w:fldCharType="end"/>
      </w:r>
    </w:p>
    <w:p w14:paraId="2C2ECF68" w14:textId="0670FEFA" w:rsidR="008F08D3" w:rsidRDefault="008F08D3" w:rsidP="002A08FF">
      <w:pPr>
        <w:ind w:firstLine="709"/>
      </w:pPr>
    </w:p>
    <w:p w14:paraId="0645C694" w14:textId="77777777" w:rsidR="000D5937" w:rsidRPr="008D6207" w:rsidRDefault="000D5937" w:rsidP="002A08FF">
      <w:pPr>
        <w:spacing w:line="360" w:lineRule="auto"/>
        <w:ind w:firstLine="709"/>
        <w:contextualSpacing/>
      </w:pPr>
    </w:p>
    <w:p w14:paraId="3DDFE220" w14:textId="77777777" w:rsidR="000D5937" w:rsidRPr="008D6207" w:rsidRDefault="000D5937" w:rsidP="002A08FF">
      <w:pPr>
        <w:spacing w:line="360" w:lineRule="auto"/>
        <w:ind w:firstLine="709"/>
        <w:contextualSpacing/>
      </w:pPr>
    </w:p>
    <w:p w14:paraId="09214701" w14:textId="77777777" w:rsidR="000D5937" w:rsidRPr="008D6207" w:rsidRDefault="000D5937" w:rsidP="002A08FF">
      <w:pPr>
        <w:spacing w:line="360" w:lineRule="auto"/>
        <w:ind w:firstLine="709"/>
        <w:contextualSpacing/>
      </w:pPr>
    </w:p>
    <w:p w14:paraId="38A89F78" w14:textId="25829711" w:rsidR="000D5937" w:rsidRPr="004F3C3A" w:rsidRDefault="002E6258" w:rsidP="002A08FF">
      <w:pPr>
        <w:pStyle w:val="1"/>
        <w:rPr>
          <w:sz w:val="28"/>
        </w:rPr>
      </w:pPr>
      <w:r w:rsidRPr="008D6207">
        <w:br w:type="page"/>
      </w:r>
      <w:bookmarkStart w:id="7" w:name="_Toc43550583"/>
      <w:bookmarkStart w:id="8" w:name="_Toc67394377"/>
      <w:r w:rsidR="00354209" w:rsidRPr="004F3C3A">
        <w:rPr>
          <w:sz w:val="28"/>
        </w:rPr>
        <w:lastRenderedPageBreak/>
        <w:t>ВВЕДЕНИЕ</w:t>
      </w:r>
      <w:bookmarkEnd w:id="7"/>
      <w:bookmarkEnd w:id="8"/>
    </w:p>
    <w:p w14:paraId="37FA9DD4" w14:textId="1AFE8A1B" w:rsidR="005C14EC" w:rsidRPr="004F3C3A" w:rsidRDefault="003548D2" w:rsidP="004F3C3A">
      <w:pPr>
        <w:tabs>
          <w:tab w:val="left" w:pos="6840"/>
        </w:tabs>
        <w:spacing w:line="360" w:lineRule="auto"/>
        <w:ind w:firstLine="709"/>
        <w:contextualSpacing/>
        <w:jc w:val="both"/>
        <w:rPr>
          <w:sz w:val="28"/>
        </w:rPr>
      </w:pPr>
      <w:r w:rsidRPr="004F3C3A">
        <w:rPr>
          <w:sz w:val="28"/>
        </w:rPr>
        <w:t>Программное обеспечение компьютерных сетей – это специализированное программное обеспечение, задачами которого является проектирование, тестирование, мониторинг, обнаружение ошибок в компьютерных сетях и рабочих станциях.</w:t>
      </w:r>
    </w:p>
    <w:p w14:paraId="1A22E80D" w14:textId="70C1F037" w:rsidR="00616E02" w:rsidRPr="004F3C3A" w:rsidRDefault="00616E02" w:rsidP="004F3C3A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C3A">
        <w:rPr>
          <w:sz w:val="28"/>
        </w:rPr>
        <w:t>Цел</w:t>
      </w:r>
      <w:r w:rsidR="006D34F2" w:rsidRPr="004F3C3A">
        <w:rPr>
          <w:sz w:val="28"/>
        </w:rPr>
        <w:t>ями</w:t>
      </w:r>
      <w:r w:rsidRPr="004F3C3A">
        <w:rPr>
          <w:sz w:val="28"/>
        </w:rPr>
        <w:t xml:space="preserve"> учебной практики явля</w:t>
      </w:r>
      <w:r w:rsidR="006D34F2" w:rsidRPr="004F3C3A">
        <w:rPr>
          <w:sz w:val="28"/>
        </w:rPr>
        <w:t>ются</w:t>
      </w:r>
      <w:r w:rsidR="003E7D17" w:rsidRPr="004F3C3A">
        <w:rPr>
          <w:sz w:val="28"/>
        </w:rPr>
        <w:t xml:space="preserve"> получение навыков настройки межсетевого экрана </w:t>
      </w:r>
      <w:r w:rsidR="003E7D17" w:rsidRPr="004F3C3A">
        <w:rPr>
          <w:sz w:val="28"/>
          <w:lang w:val="en-US"/>
        </w:rPr>
        <w:t>Cisco</w:t>
      </w:r>
      <w:r w:rsidR="003E7D17" w:rsidRPr="004F3C3A">
        <w:rPr>
          <w:sz w:val="28"/>
        </w:rPr>
        <w:t xml:space="preserve"> </w:t>
      </w:r>
      <w:r w:rsidR="003E7D17" w:rsidRPr="004F3C3A">
        <w:rPr>
          <w:sz w:val="28"/>
          <w:lang w:val="en-US"/>
        </w:rPr>
        <w:t>ASA</w:t>
      </w:r>
      <w:r w:rsidR="003E7D17" w:rsidRPr="004F3C3A">
        <w:rPr>
          <w:sz w:val="28"/>
        </w:rPr>
        <w:t xml:space="preserve"> 5506</w:t>
      </w:r>
      <w:r w:rsidR="00564DC7" w:rsidRPr="004F3C3A">
        <w:rPr>
          <w:sz w:val="28"/>
        </w:rPr>
        <w:t>-</w:t>
      </w:r>
      <w:r w:rsidR="003E7D17" w:rsidRPr="004F3C3A">
        <w:rPr>
          <w:sz w:val="28"/>
          <w:lang w:val="en-US"/>
        </w:rPr>
        <w:t>X</w:t>
      </w:r>
      <w:r w:rsidR="003E7D17" w:rsidRPr="004F3C3A">
        <w:rPr>
          <w:sz w:val="28"/>
        </w:rPr>
        <w:t xml:space="preserve"> и </w:t>
      </w:r>
      <w:r w:rsidR="003E7D17" w:rsidRPr="004F3C3A">
        <w:rPr>
          <w:sz w:val="28"/>
          <w:highlight w:val="yellow"/>
        </w:rPr>
        <w:t>1С</w:t>
      </w:r>
      <w:r w:rsidRPr="004F3C3A">
        <w:rPr>
          <w:sz w:val="28"/>
          <w:szCs w:val="28"/>
        </w:rPr>
        <w:t>.</w:t>
      </w:r>
    </w:p>
    <w:p w14:paraId="0DC53553" w14:textId="20E64C5F" w:rsidR="003E7D17" w:rsidRPr="004F3C3A" w:rsidRDefault="00616E02" w:rsidP="004F3C3A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C3A">
        <w:rPr>
          <w:sz w:val="28"/>
          <w:szCs w:val="28"/>
        </w:rPr>
        <w:t xml:space="preserve">Задачами учебной практики были: </w:t>
      </w:r>
    </w:p>
    <w:p w14:paraId="3E0C9188" w14:textId="4B8DC6CF" w:rsidR="003E7D17" w:rsidRPr="004F3C3A" w:rsidRDefault="003E7D17" w:rsidP="004F3C3A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F3C3A">
        <w:rPr>
          <w:sz w:val="28"/>
          <w:szCs w:val="28"/>
        </w:rPr>
        <w:t xml:space="preserve">Настройка межсетевого экрана </w:t>
      </w:r>
    </w:p>
    <w:p w14:paraId="32B2C8FA" w14:textId="224D401A" w:rsidR="005325CD" w:rsidRPr="00564DC7" w:rsidRDefault="007E0C3D" w:rsidP="004F3C3A">
      <w:pPr>
        <w:pStyle w:val="1"/>
        <w:numPr>
          <w:ilvl w:val="0"/>
          <w:numId w:val="43"/>
        </w:numPr>
        <w:ind w:left="0" w:firstLine="709"/>
        <w:jc w:val="both"/>
      </w:pPr>
      <w:r w:rsidRPr="008D6207">
        <w:br w:type="page"/>
      </w:r>
      <w:bookmarkStart w:id="9" w:name="_Toc67394378"/>
      <w:r w:rsidR="00564DC7" w:rsidRPr="00A72BEC">
        <w:rPr>
          <w:sz w:val="28"/>
        </w:rPr>
        <w:lastRenderedPageBreak/>
        <w:t xml:space="preserve">Настройка межсетевого экрана </w:t>
      </w:r>
      <w:r w:rsidR="00564DC7" w:rsidRPr="00A72BEC">
        <w:rPr>
          <w:sz w:val="28"/>
          <w:lang w:val="en-US"/>
        </w:rPr>
        <w:t>Cisco</w:t>
      </w:r>
      <w:r w:rsidR="00564DC7" w:rsidRPr="00A72BEC">
        <w:rPr>
          <w:sz w:val="28"/>
        </w:rPr>
        <w:t xml:space="preserve"> </w:t>
      </w:r>
      <w:r w:rsidR="00564DC7" w:rsidRPr="00A72BEC">
        <w:rPr>
          <w:sz w:val="28"/>
          <w:lang w:val="en-US"/>
        </w:rPr>
        <w:t>ASA</w:t>
      </w:r>
      <w:r w:rsidR="00564DC7" w:rsidRPr="00A72BEC">
        <w:rPr>
          <w:sz w:val="28"/>
        </w:rPr>
        <w:t xml:space="preserve"> 5506-</w:t>
      </w:r>
      <w:r w:rsidR="00564DC7" w:rsidRPr="00A72BEC">
        <w:rPr>
          <w:sz w:val="28"/>
          <w:lang w:val="en-US"/>
        </w:rPr>
        <w:t>X</w:t>
      </w:r>
      <w:bookmarkEnd w:id="9"/>
    </w:p>
    <w:p w14:paraId="5560A109" w14:textId="770EAD1C" w:rsidR="00564DC7" w:rsidRPr="00564DC7" w:rsidRDefault="00564DC7" w:rsidP="004F3C3A">
      <w:pPr>
        <w:spacing w:line="360" w:lineRule="auto"/>
        <w:ind w:firstLine="709"/>
      </w:pPr>
    </w:p>
    <w:p w14:paraId="794A8ED7" w14:textId="5A3EF5F1" w:rsidR="00564DC7" w:rsidRPr="004F3C3A" w:rsidRDefault="00564DC7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>Межсетевой экран (сетевой экран, брандмауэр, файрволл) — программный или программно-аппаратный элемент компьютерной сети, осуществляющий контроль и фильтрацию проходящего через него сетевого трафика в соответствии с заданными правилами.</w:t>
      </w:r>
    </w:p>
    <w:p w14:paraId="27EA4E97" w14:textId="45B4948B" w:rsidR="00564DC7" w:rsidRPr="004F3C3A" w:rsidRDefault="00564DC7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>Назначение межсетевых экранов:</w:t>
      </w:r>
    </w:p>
    <w:p w14:paraId="79CBFFF9" w14:textId="78689D9C" w:rsidR="00564DC7" w:rsidRPr="004F3C3A" w:rsidRDefault="00564DC7" w:rsidP="004F3C3A">
      <w:pPr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4F3C3A">
        <w:rPr>
          <w:sz w:val="28"/>
        </w:rPr>
        <w:t>среди задач, которые решают межсетевые экраны, основной является защита сегментов сети или отдельных хостов от несанкционированного доступа с использованием уязвимых мест в протоколах сетевой модели OSI или в программном обеспечении, установленном на компьютерах сети. межсетевые экраны пропускают или запрещают трафик, сравнивая его характеристики с заданными шаблонами.</w:t>
      </w:r>
    </w:p>
    <w:p w14:paraId="195CACD1" w14:textId="470431DC" w:rsidR="00564DC7" w:rsidRPr="004F3C3A" w:rsidRDefault="00564DC7" w:rsidP="004F3C3A">
      <w:pPr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4F3C3A">
        <w:rPr>
          <w:sz w:val="28"/>
        </w:rPr>
        <w:t>наиболее распространённое место для установки межсетевых экранов — граница периметра локальной сети для защиты внутренних хостов от атак извне. однако атаки могут начинаться и с внутренних узлов — в этом случае, если атакуемый хост расположен в той же сети, трафик не пересечёт границу сетевого периметра, и межсетевой экран не будет задействован. поэтому в настоящее время межсетевые экраны размещают не только на границе, но и между различными сегментами сети, что обеспечивает дополнительный уровень безопасности.</w:t>
      </w:r>
    </w:p>
    <w:p w14:paraId="10BC12AF" w14:textId="61C5BB4C" w:rsidR="00A33553" w:rsidRPr="004F3C3A" w:rsidRDefault="00564DC7" w:rsidP="004F3C3A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  <w:lang w:val="en-US"/>
        </w:rPr>
        <w:t>Cisco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ASA</w:t>
      </w:r>
      <w:r w:rsidRPr="004F3C3A">
        <w:rPr>
          <w:sz w:val="28"/>
        </w:rPr>
        <w:t xml:space="preserve"> 5506-</w:t>
      </w:r>
      <w:r w:rsidRPr="004F3C3A">
        <w:rPr>
          <w:sz w:val="28"/>
          <w:lang w:val="en-US"/>
        </w:rPr>
        <w:t>X</w:t>
      </w:r>
      <w:r w:rsidRPr="004F3C3A">
        <w:rPr>
          <w:sz w:val="28"/>
        </w:rPr>
        <w:t xml:space="preserve"> </w:t>
      </w:r>
      <w:r w:rsidRPr="004F3C3A">
        <w:rPr>
          <w:sz w:val="28"/>
        </w:rPr>
        <w:softHyphen/>
        <w:t>– многофункциональное устройство обеспечения безопасности</w:t>
      </w:r>
      <w:r w:rsidR="00A33553" w:rsidRPr="004F3C3A">
        <w:rPr>
          <w:sz w:val="28"/>
        </w:rPr>
        <w:t xml:space="preserve"> для малого и среднего бизнеса, способное ограничить внутренние ресурсы компании от внешнего воздействия из сети Интернет. Межсетевой экран позволяет фильтровать трафик на различных уровнях стека </w:t>
      </w:r>
      <w:r w:rsidR="00A33553" w:rsidRPr="004F3C3A">
        <w:rPr>
          <w:sz w:val="28"/>
          <w:lang w:val="en-US"/>
        </w:rPr>
        <w:t>TCP</w:t>
      </w:r>
      <w:r w:rsidR="00A33553" w:rsidRPr="004F3C3A">
        <w:rPr>
          <w:sz w:val="28"/>
        </w:rPr>
        <w:t>/</w:t>
      </w:r>
      <w:r w:rsidR="00A33553" w:rsidRPr="004F3C3A">
        <w:rPr>
          <w:sz w:val="28"/>
          <w:lang w:val="en-US"/>
        </w:rPr>
        <w:t>IP</w:t>
      </w:r>
      <w:r w:rsidR="00A33553" w:rsidRPr="004F3C3A">
        <w:rPr>
          <w:sz w:val="28"/>
        </w:rPr>
        <w:t xml:space="preserve">, может выступать </w:t>
      </w:r>
      <w:r w:rsidR="00A33553" w:rsidRPr="004F3C3A">
        <w:rPr>
          <w:sz w:val="28"/>
          <w:lang w:val="en-US"/>
        </w:rPr>
        <w:t>VPN</w:t>
      </w:r>
      <w:r w:rsidR="00A33553" w:rsidRPr="004F3C3A">
        <w:rPr>
          <w:sz w:val="28"/>
        </w:rPr>
        <w:t>-сервером для подключения удаленных сотрудником компании к внутренней сети, предоставлять доступ к общедоступным ресурсам, находящимся во внутренней сети из сети Интернет, например веб-сервер</w:t>
      </w:r>
      <w:r w:rsidR="00821F85" w:rsidRPr="004F3C3A">
        <w:rPr>
          <w:sz w:val="28"/>
        </w:rPr>
        <w:t xml:space="preserve"> (рисунок 1)</w:t>
      </w:r>
      <w:r w:rsidR="00A33553" w:rsidRPr="004F3C3A">
        <w:rPr>
          <w:sz w:val="28"/>
        </w:rPr>
        <w:t xml:space="preserve">. </w:t>
      </w:r>
    </w:p>
    <w:p w14:paraId="79AF4146" w14:textId="09F33D74" w:rsidR="00821F85" w:rsidRDefault="00821F85" w:rsidP="004F3C3A">
      <w:pPr>
        <w:tabs>
          <w:tab w:val="left" w:pos="1134"/>
        </w:tabs>
        <w:spacing w:line="360" w:lineRule="auto"/>
        <w:ind w:firstLine="709"/>
        <w:jc w:val="center"/>
      </w:pPr>
      <w:r>
        <w:lastRenderedPageBreak/>
        <w:fldChar w:fldCharType="begin"/>
      </w:r>
      <w:r>
        <w:instrText xml:space="preserve"> INCLUDEPICTURE "https://www.cisco.com/c/dam/en/us/support/docs/SWTG/ProductImages/Security-ASA-5506-X_frnt_lt_1000.jpg" \* MERGEFORMATINET </w:instrText>
      </w:r>
      <w:r>
        <w:fldChar w:fldCharType="separate"/>
      </w:r>
      <w:r w:rsidR="004A1E94">
        <w:fldChar w:fldCharType="begin"/>
      </w:r>
      <w:r w:rsidR="004A1E94">
        <w:instrText xml:space="preserve"> INCLUDEPICTURE  "https://www.cisco.com/c/dam/en/us/support/docs/SWTG/ProductImages/Security-ASA-5506-X_frnt_lt_1000.jpg" \* MERGEFORMATINET </w:instrText>
      </w:r>
      <w:r w:rsidR="004A1E94">
        <w:fldChar w:fldCharType="separate"/>
      </w:r>
      <w:r w:rsidR="00970DB5">
        <w:fldChar w:fldCharType="begin"/>
      </w:r>
      <w:r w:rsidR="00970DB5">
        <w:instrText xml:space="preserve"> INCLUDEPICTURE  "https://www.cisco.com/c/dam/en/us/support/docs/SWTG/ProductImages/Security-ASA-5506-X_frnt_lt_1000.jpg" \* MERGEFORMATINET </w:instrText>
      </w:r>
      <w:r w:rsidR="00970DB5">
        <w:fldChar w:fldCharType="separate"/>
      </w:r>
      <w:r w:rsidR="000832F6">
        <w:rPr>
          <w:noProof/>
        </w:rPr>
        <w:fldChar w:fldCharType="begin"/>
      </w:r>
      <w:r w:rsidR="000832F6">
        <w:rPr>
          <w:noProof/>
        </w:rPr>
        <w:instrText xml:space="preserve"> INCLUDEPICTURE  "https://www.cisco.com/c/dam/en/us/support/docs/SWTG/ProductImages/Security-ASA-5506-X_frnt_lt_1000.jpg" \* MERGEFORMATINET </w:instrText>
      </w:r>
      <w:r w:rsidR="000832F6">
        <w:rPr>
          <w:noProof/>
        </w:rPr>
        <w:fldChar w:fldCharType="separate"/>
      </w:r>
      <w:r w:rsidR="001662F5">
        <w:rPr>
          <w:noProof/>
        </w:rPr>
        <w:fldChar w:fldCharType="begin"/>
      </w:r>
      <w:r w:rsidR="001662F5">
        <w:rPr>
          <w:noProof/>
        </w:rPr>
        <w:instrText xml:space="preserve"> INCLUDEPICTURE  "https://www.cisco.com/c/dam/en/us/support/docs/SWTG/ProductImages/Security-ASA-5506-X_frnt_lt_1000.jpg" \* MERGEFORMATINET </w:instrText>
      </w:r>
      <w:r w:rsidR="001662F5">
        <w:rPr>
          <w:noProof/>
        </w:rPr>
        <w:fldChar w:fldCharType="separate"/>
      </w:r>
      <w:r w:rsidR="000A2AA6">
        <w:rPr>
          <w:noProof/>
        </w:rPr>
        <w:fldChar w:fldCharType="begin"/>
      </w:r>
      <w:r w:rsidR="000A2AA6">
        <w:rPr>
          <w:noProof/>
        </w:rPr>
        <w:instrText xml:space="preserve"> INCLUDEPICTURE  "https://www.cisco.com/c/dam/en/us/support/docs/SWTG/ProductImages/Security-ASA-5506-X_frnt_lt_1000.jpg" \* MERGEFORMATINET </w:instrText>
      </w:r>
      <w:r w:rsidR="000A2AA6">
        <w:rPr>
          <w:noProof/>
        </w:rPr>
        <w:fldChar w:fldCharType="separate"/>
      </w:r>
      <w:r w:rsidR="000A2AA6">
        <w:rPr>
          <w:noProof/>
        </w:rPr>
        <w:pict w14:anchorId="450DF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www.cisco.com/c/dam/en/us/support/docs/SWTG/ProductImages/Security-ASA-5506-X_frnt_lt_1000.jpg" style="width:280.15pt;height:109.15pt;mso-width-percent:0;mso-height-percent:0;mso-width-percent:0;mso-height-percent:0">
            <v:imagedata r:id="rId10" r:href="rId11"/>
          </v:shape>
        </w:pict>
      </w:r>
      <w:r w:rsidR="000A2AA6">
        <w:rPr>
          <w:noProof/>
        </w:rPr>
        <w:fldChar w:fldCharType="end"/>
      </w:r>
      <w:r w:rsidR="001662F5">
        <w:rPr>
          <w:noProof/>
        </w:rPr>
        <w:fldChar w:fldCharType="end"/>
      </w:r>
      <w:r w:rsidR="000832F6">
        <w:rPr>
          <w:noProof/>
        </w:rPr>
        <w:fldChar w:fldCharType="end"/>
      </w:r>
      <w:r w:rsidR="00970DB5">
        <w:fldChar w:fldCharType="end"/>
      </w:r>
      <w:r w:rsidR="004A1E94">
        <w:fldChar w:fldCharType="end"/>
      </w:r>
      <w:r>
        <w:fldChar w:fldCharType="end"/>
      </w:r>
    </w:p>
    <w:p w14:paraId="53894A9B" w14:textId="04F3ED08" w:rsidR="00821F85" w:rsidRPr="00821F85" w:rsidRDefault="00821F85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1 </w:t>
      </w:r>
      <w:r w:rsidRPr="00821F85">
        <w:rPr>
          <w:szCs w:val="20"/>
        </w:rPr>
        <w:softHyphen/>
        <w:t xml:space="preserve">– </w:t>
      </w:r>
      <w:r w:rsidRPr="00821F85">
        <w:rPr>
          <w:szCs w:val="20"/>
          <w:lang w:val="en-US"/>
        </w:rPr>
        <w:t>Cisco</w:t>
      </w:r>
      <w:r w:rsidRPr="00821F85">
        <w:rPr>
          <w:szCs w:val="20"/>
        </w:rPr>
        <w:t xml:space="preserve"> </w:t>
      </w:r>
      <w:r w:rsidRPr="00821F85">
        <w:rPr>
          <w:szCs w:val="20"/>
          <w:lang w:val="en-US"/>
        </w:rPr>
        <w:t>ASA</w:t>
      </w:r>
      <w:r w:rsidRPr="00821F85">
        <w:rPr>
          <w:szCs w:val="20"/>
        </w:rPr>
        <w:t xml:space="preserve"> 5506-</w:t>
      </w:r>
      <w:r w:rsidRPr="00821F85">
        <w:rPr>
          <w:szCs w:val="20"/>
          <w:lang w:val="en-US"/>
        </w:rPr>
        <w:t>X</w:t>
      </w:r>
    </w:p>
    <w:p w14:paraId="13289750" w14:textId="2AB586BD" w:rsidR="00A33553" w:rsidRPr="004F3C3A" w:rsidRDefault="00A33553" w:rsidP="004F3C3A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Технические характеристики </w:t>
      </w:r>
      <w:r w:rsidRPr="004F3C3A">
        <w:rPr>
          <w:sz w:val="28"/>
          <w:lang w:val="en-US"/>
        </w:rPr>
        <w:t>Cisco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ASA</w:t>
      </w:r>
      <w:r w:rsidRPr="004F3C3A">
        <w:rPr>
          <w:sz w:val="28"/>
        </w:rPr>
        <w:t xml:space="preserve"> 5506-</w:t>
      </w:r>
      <w:r w:rsidRPr="004F3C3A">
        <w:rPr>
          <w:sz w:val="28"/>
          <w:lang w:val="en-US"/>
        </w:rPr>
        <w:t>X</w:t>
      </w:r>
    </w:p>
    <w:p w14:paraId="6991B494" w14:textId="698D4C87" w:rsidR="00A33553" w:rsidRPr="004F3C3A" w:rsidRDefault="00A33553" w:rsidP="004F3C3A">
      <w:pPr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4F3C3A">
        <w:rPr>
          <w:sz w:val="28"/>
        </w:rPr>
        <w:t>технология доступа: Ethernet</w:t>
      </w:r>
    </w:p>
    <w:p w14:paraId="15C9720D" w14:textId="61271B15" w:rsidR="00A33553" w:rsidRPr="004F3C3A" w:rsidRDefault="00A33553" w:rsidP="004F3C3A">
      <w:pPr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4F3C3A">
        <w:rPr>
          <w:sz w:val="28"/>
        </w:rPr>
        <w:t>общее количество интерфейсов(портов): 8 шт</w:t>
      </w:r>
    </w:p>
    <w:p w14:paraId="6C291FDB" w14:textId="469064BF" w:rsidR="00A33553" w:rsidRPr="004F3C3A" w:rsidRDefault="00A33553" w:rsidP="004F3C3A">
      <w:pPr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4F3C3A">
        <w:rPr>
          <w:sz w:val="28"/>
        </w:rPr>
        <w:t>тип интерфейсов: 10/100/1000 BASE-TX (1000 мбит/с)</w:t>
      </w:r>
    </w:p>
    <w:p w14:paraId="00B80B2D" w14:textId="3BA89A43" w:rsidR="00A33553" w:rsidRPr="004F3C3A" w:rsidRDefault="00A33553" w:rsidP="004F3C3A">
      <w:pPr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4F3C3A">
        <w:rPr>
          <w:sz w:val="28"/>
        </w:rPr>
        <w:t>порты USB 2.0: 1 шт</w:t>
      </w:r>
    </w:p>
    <w:p w14:paraId="2F915F24" w14:textId="714DF218" w:rsidR="00A33553" w:rsidRPr="004F3C3A" w:rsidRDefault="00A33553" w:rsidP="004F3C3A">
      <w:pPr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lang w:val="en-US"/>
        </w:rPr>
      </w:pPr>
      <w:r w:rsidRPr="004F3C3A">
        <w:rPr>
          <w:sz w:val="28"/>
        </w:rPr>
        <w:t>протоколы</w:t>
      </w:r>
      <w:r w:rsidRPr="004F3C3A">
        <w:rPr>
          <w:sz w:val="28"/>
          <w:lang w:val="en-US"/>
        </w:rPr>
        <w:t xml:space="preserve"> ethernet: IEEE 802.3, IEEE 802.3ab, IEEE 802.3u</w:t>
      </w:r>
    </w:p>
    <w:p w14:paraId="76FBBED8" w14:textId="4BD5861F" w:rsidR="00A33553" w:rsidRPr="004F3C3A" w:rsidRDefault="00A33553" w:rsidP="004F3C3A">
      <w:pPr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4F3C3A">
        <w:rPr>
          <w:sz w:val="28"/>
        </w:rPr>
        <w:t>пропускная способность межсетевого экрана: 750 mбит/с</w:t>
      </w:r>
    </w:p>
    <w:p w14:paraId="32D556D9" w14:textId="7EB64A98" w:rsidR="00A33553" w:rsidRPr="004F3C3A" w:rsidRDefault="00A33553" w:rsidP="004F3C3A">
      <w:pPr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4F3C3A">
        <w:rPr>
          <w:sz w:val="28"/>
        </w:rPr>
        <w:t>поддержка AUTO-MDI/MDI-X: есть</w:t>
      </w:r>
    </w:p>
    <w:p w14:paraId="3D719421" w14:textId="3237020B" w:rsidR="00A33553" w:rsidRPr="004F3C3A" w:rsidRDefault="00A33553" w:rsidP="004F3C3A">
      <w:pPr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4F3C3A">
        <w:rPr>
          <w:sz w:val="28"/>
        </w:rPr>
        <w:t>максимальное количество одновременных сессий: 20000</w:t>
      </w:r>
    </w:p>
    <w:p w14:paraId="494C92E6" w14:textId="1B213902" w:rsidR="00A33553" w:rsidRPr="004F3C3A" w:rsidRDefault="00A33553" w:rsidP="004F3C3A">
      <w:pPr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4F3C3A">
        <w:rPr>
          <w:sz w:val="28"/>
        </w:rPr>
        <w:t>количество подключений в секунду: 5000</w:t>
      </w:r>
    </w:p>
    <w:p w14:paraId="19AC6463" w14:textId="384E99AF" w:rsidR="00A33553" w:rsidRPr="004F3C3A" w:rsidRDefault="00A33553" w:rsidP="004F3C3A">
      <w:pPr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4F3C3A">
        <w:rPr>
          <w:sz w:val="28"/>
        </w:rPr>
        <w:t>пакетов в секунду (64 байт): 85000</w:t>
      </w:r>
    </w:p>
    <w:p w14:paraId="0593F3D9" w14:textId="1011D2D8" w:rsidR="00A33553" w:rsidRPr="004F3C3A" w:rsidRDefault="00A33553" w:rsidP="004F3C3A">
      <w:pPr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4F3C3A">
        <w:rPr>
          <w:sz w:val="28"/>
        </w:rPr>
        <w:t>пропускная способность 3DES/AES VPN: 100</w:t>
      </w:r>
    </w:p>
    <w:p w14:paraId="17FE830F" w14:textId="168D53A2" w:rsidR="00A33553" w:rsidRPr="004F3C3A" w:rsidRDefault="00A33553" w:rsidP="004F3C3A">
      <w:pPr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4F3C3A">
        <w:rPr>
          <w:sz w:val="28"/>
        </w:rPr>
        <w:t>пользователи IPsec VPN: 10</w:t>
      </w:r>
    </w:p>
    <w:p w14:paraId="19F684E8" w14:textId="37E45A5E" w:rsidR="00A33553" w:rsidRPr="004F3C3A" w:rsidRDefault="00A33553" w:rsidP="004F3C3A">
      <w:pPr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4F3C3A">
        <w:rPr>
          <w:sz w:val="28"/>
        </w:rPr>
        <w:t>объем системной флеш-памяти: 8192 мб</w:t>
      </w:r>
    </w:p>
    <w:p w14:paraId="10FED063" w14:textId="5F37A762" w:rsidR="00A33553" w:rsidRPr="004F3C3A" w:rsidRDefault="00A33553" w:rsidP="004F3C3A">
      <w:pPr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4F3C3A">
        <w:rPr>
          <w:sz w:val="28"/>
        </w:rPr>
        <w:t>память: 4096 мб</w:t>
      </w:r>
    </w:p>
    <w:p w14:paraId="42133F7F" w14:textId="46CE35A2" w:rsidR="00152959" w:rsidRPr="00A33553" w:rsidRDefault="00A33553" w:rsidP="004F3C3A">
      <w:pPr>
        <w:tabs>
          <w:tab w:val="left" w:pos="1134"/>
        </w:tabs>
        <w:spacing w:line="360" w:lineRule="auto"/>
        <w:ind w:firstLine="709"/>
      </w:pPr>
      <w:r>
        <w:t xml:space="preserve"> </w:t>
      </w:r>
    </w:p>
    <w:p w14:paraId="3BFFA36C" w14:textId="037A71E9" w:rsidR="00152959" w:rsidRDefault="00FB6375" w:rsidP="004F3C3A">
      <w:pPr>
        <w:pStyle w:val="1"/>
        <w:numPr>
          <w:ilvl w:val="1"/>
          <w:numId w:val="43"/>
        </w:numPr>
        <w:ind w:left="0" w:firstLine="709"/>
        <w:jc w:val="both"/>
      </w:pPr>
      <w:bookmarkStart w:id="10" w:name="_Toc67394379"/>
      <w:r w:rsidRPr="00A72BEC">
        <w:rPr>
          <w:sz w:val="28"/>
        </w:rPr>
        <w:t xml:space="preserve">Сброс </w:t>
      </w:r>
      <w:r w:rsidRPr="00A72BEC">
        <w:rPr>
          <w:sz w:val="28"/>
          <w:lang w:val="en-US"/>
        </w:rPr>
        <w:t>CISCO</w:t>
      </w:r>
      <w:r w:rsidRPr="00A72BEC">
        <w:rPr>
          <w:sz w:val="28"/>
        </w:rPr>
        <w:t xml:space="preserve"> </w:t>
      </w:r>
      <w:r w:rsidRPr="00A72BEC">
        <w:rPr>
          <w:sz w:val="28"/>
          <w:lang w:val="en-US"/>
        </w:rPr>
        <w:t>ASA</w:t>
      </w:r>
      <w:r w:rsidRPr="00A72BEC">
        <w:rPr>
          <w:sz w:val="28"/>
        </w:rPr>
        <w:t xml:space="preserve"> 5506</w:t>
      </w:r>
      <w:r w:rsidR="0002512E" w:rsidRPr="00A72BEC">
        <w:rPr>
          <w:sz w:val="28"/>
        </w:rPr>
        <w:t>-</w:t>
      </w:r>
      <w:r w:rsidRPr="00A72BEC">
        <w:rPr>
          <w:sz w:val="28"/>
          <w:lang w:val="en-US"/>
        </w:rPr>
        <w:t>X</w:t>
      </w:r>
      <w:r w:rsidRPr="00A72BEC">
        <w:rPr>
          <w:sz w:val="28"/>
        </w:rPr>
        <w:t xml:space="preserve"> до заводских настроек</w:t>
      </w:r>
      <w:bookmarkEnd w:id="10"/>
    </w:p>
    <w:p w14:paraId="52F66A6D" w14:textId="7CF64C65" w:rsidR="0002512E" w:rsidRDefault="0002512E" w:rsidP="004F3C3A">
      <w:pPr>
        <w:spacing w:line="360" w:lineRule="auto"/>
        <w:ind w:firstLine="709"/>
      </w:pPr>
    </w:p>
    <w:p w14:paraId="0FDDC5B7" w14:textId="261C8F61" w:rsidR="0002512E" w:rsidRPr="004F3C3A" w:rsidRDefault="0002512E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>Сброс до заводских настроек необходим, когда нужно удалить старую конфигурацию с уже настроенного оборудования.</w:t>
      </w:r>
    </w:p>
    <w:p w14:paraId="30B54ECF" w14:textId="4CC43906" w:rsidR="0002512E" w:rsidRPr="004F3C3A" w:rsidRDefault="0002512E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Чтобы сбросить до заводских настроек </w:t>
      </w:r>
      <w:r w:rsidRPr="004F3C3A">
        <w:rPr>
          <w:sz w:val="28"/>
          <w:lang w:val="en-US"/>
        </w:rPr>
        <w:t>Cisco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ASA</w:t>
      </w:r>
      <w:r w:rsidRPr="004F3C3A">
        <w:rPr>
          <w:sz w:val="28"/>
        </w:rPr>
        <w:t xml:space="preserve"> 5506-</w:t>
      </w:r>
      <w:r w:rsidRPr="004F3C3A">
        <w:rPr>
          <w:sz w:val="28"/>
          <w:lang w:val="en-US"/>
        </w:rPr>
        <w:t>x</w:t>
      </w:r>
      <w:r w:rsidRPr="004F3C3A">
        <w:rPr>
          <w:sz w:val="28"/>
        </w:rPr>
        <w:t xml:space="preserve"> необходимо отключить оборудование от электросети, подключить синий консольный кабель к </w:t>
      </w:r>
      <w:r w:rsidRPr="004F3C3A">
        <w:rPr>
          <w:sz w:val="28"/>
          <w:lang w:val="en-US"/>
        </w:rPr>
        <w:t>USB</w:t>
      </w:r>
      <w:r w:rsidRPr="004F3C3A">
        <w:rPr>
          <w:sz w:val="28"/>
        </w:rPr>
        <w:t>-порту компьютера и к межсетевому экрану.</w:t>
      </w:r>
      <w:r w:rsidR="00821F85" w:rsidRPr="004F3C3A">
        <w:rPr>
          <w:sz w:val="28"/>
        </w:rPr>
        <w:t xml:space="preserve"> (рисунок 2)</w:t>
      </w:r>
    </w:p>
    <w:p w14:paraId="1ECC674F" w14:textId="7F291797" w:rsidR="00821F85" w:rsidRDefault="00821F85" w:rsidP="004F3C3A">
      <w:pPr>
        <w:spacing w:line="360" w:lineRule="auto"/>
        <w:ind w:firstLine="709"/>
      </w:pPr>
    </w:p>
    <w:p w14:paraId="2F09C4EB" w14:textId="144250AD" w:rsidR="00736A96" w:rsidRDefault="00736A96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>
        <w:lastRenderedPageBreak/>
        <w:fldChar w:fldCharType="begin"/>
      </w:r>
      <w:r>
        <w:instrText xml:space="preserve"> INCLUDEPICTURE "https://sun4-11.userapi.com/impf/1HtMsvwnRkU1YHj1JTBNLOzMeU3sFseZaUZK4w/uGCuuFHLBDY.jpg?size=1386x1040&amp;quality=96&amp;sign=705f9147f4daf421a9810c95d98617ca&amp;type=album" \* MERGEFORMATINET </w:instrText>
      </w:r>
      <w:r>
        <w:fldChar w:fldCharType="separate"/>
      </w:r>
      <w:r w:rsidR="004A1E94">
        <w:fldChar w:fldCharType="begin"/>
      </w:r>
      <w:r w:rsidR="004A1E94"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 w:rsidR="004A1E94">
        <w:fldChar w:fldCharType="separate"/>
      </w:r>
      <w:r w:rsidR="00970DB5">
        <w:fldChar w:fldCharType="begin"/>
      </w:r>
      <w:r w:rsidR="00970DB5"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 w:rsidR="00970DB5">
        <w:fldChar w:fldCharType="separate"/>
      </w:r>
      <w:r w:rsidR="000832F6">
        <w:rPr>
          <w:noProof/>
        </w:rPr>
        <w:fldChar w:fldCharType="begin"/>
      </w:r>
      <w:r w:rsidR="000832F6">
        <w:rPr>
          <w:noProof/>
        </w:rPr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 w:rsidR="000832F6">
        <w:rPr>
          <w:noProof/>
        </w:rPr>
        <w:fldChar w:fldCharType="separate"/>
      </w:r>
      <w:r w:rsidR="001662F5">
        <w:rPr>
          <w:noProof/>
        </w:rPr>
        <w:fldChar w:fldCharType="begin"/>
      </w:r>
      <w:r w:rsidR="001662F5">
        <w:rPr>
          <w:noProof/>
        </w:rPr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 w:rsidR="001662F5">
        <w:rPr>
          <w:noProof/>
        </w:rPr>
        <w:fldChar w:fldCharType="separate"/>
      </w:r>
      <w:r w:rsidR="000A2AA6">
        <w:rPr>
          <w:noProof/>
        </w:rPr>
        <w:fldChar w:fldCharType="begin"/>
      </w:r>
      <w:r w:rsidR="000A2AA6">
        <w:rPr>
          <w:noProof/>
        </w:rPr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 w:rsidR="000A2AA6">
        <w:rPr>
          <w:noProof/>
        </w:rPr>
        <w:fldChar w:fldCharType="separate"/>
      </w:r>
      <w:r w:rsidR="000A2AA6">
        <w:rPr>
          <w:noProof/>
        </w:rPr>
        <w:pict w14:anchorId="704AF874">
          <v:shape id="_x0000_i1026" type="#_x0000_t75" alt="https://sun4-11.userapi.com/impf/1HtMsvwnRkU1YHj1JTBNLOzMeU3sFseZaUZK4w/uGCuuFHLBDY.jpg?size=1386x1040&amp;quality=96&amp;sign=705f9147f4daf421a9810c95d98617ca&amp;type=album" style="width:259.9pt;height:164.25pt;mso-width-percent:0;mso-height-percent:0;mso-width-percent:0;mso-height-percent:0">
            <v:imagedata r:id="rId12" r:href="rId13" cropbottom="10797f"/>
          </v:shape>
        </w:pict>
      </w:r>
      <w:r w:rsidR="000A2AA6">
        <w:rPr>
          <w:noProof/>
        </w:rPr>
        <w:fldChar w:fldCharType="end"/>
      </w:r>
      <w:r w:rsidR="001662F5">
        <w:rPr>
          <w:noProof/>
        </w:rPr>
        <w:fldChar w:fldCharType="end"/>
      </w:r>
      <w:r w:rsidR="000832F6">
        <w:rPr>
          <w:noProof/>
        </w:rPr>
        <w:fldChar w:fldCharType="end"/>
      </w:r>
      <w:r w:rsidR="00970DB5">
        <w:fldChar w:fldCharType="end"/>
      </w:r>
      <w:r w:rsidR="004A1E94">
        <w:fldChar w:fldCharType="end"/>
      </w:r>
      <w:r>
        <w:fldChar w:fldCharType="end"/>
      </w:r>
    </w:p>
    <w:p w14:paraId="13E022C2" w14:textId="00B4B17D" w:rsidR="00821F85" w:rsidRDefault="00821F85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2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Подключение с помощью консольного кабеля</w:t>
      </w:r>
    </w:p>
    <w:p w14:paraId="52832286" w14:textId="2CB02D5D" w:rsidR="00821F85" w:rsidRPr="004F3C3A" w:rsidRDefault="00821F85" w:rsidP="004F3C3A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Запустить программу </w:t>
      </w:r>
      <w:r w:rsidRPr="004F3C3A">
        <w:rPr>
          <w:sz w:val="28"/>
          <w:lang w:val="en-US"/>
        </w:rPr>
        <w:t>PuTTY</w:t>
      </w:r>
      <w:r w:rsidRPr="004F3C3A">
        <w:rPr>
          <w:sz w:val="28"/>
        </w:rPr>
        <w:t xml:space="preserve"> и выбрать </w:t>
      </w:r>
      <w:r w:rsidRPr="004F3C3A">
        <w:rPr>
          <w:sz w:val="28"/>
          <w:lang w:val="en-US"/>
        </w:rPr>
        <w:t>COM</w:t>
      </w:r>
      <w:r w:rsidRPr="004F3C3A">
        <w:rPr>
          <w:sz w:val="28"/>
        </w:rPr>
        <w:t xml:space="preserve">-порт, к которому подключен межсетевой экран и нажать кнопку </w:t>
      </w:r>
      <w:r w:rsidR="00736A96" w:rsidRPr="004F3C3A">
        <w:rPr>
          <w:sz w:val="28"/>
        </w:rPr>
        <w:t>соединиться. (рисунок 3)</w:t>
      </w:r>
    </w:p>
    <w:p w14:paraId="667AE640" w14:textId="71FB6A0D" w:rsidR="00821F85" w:rsidRDefault="000A2AA6" w:rsidP="004F3C3A">
      <w:pPr>
        <w:spacing w:line="360" w:lineRule="auto"/>
        <w:ind w:firstLine="709"/>
        <w:jc w:val="center"/>
      </w:pPr>
      <w:r>
        <w:rPr>
          <w:noProof/>
        </w:rPr>
        <w:pict w14:anchorId="2D0A5E43">
          <v:shape id="Рисунок 1" o:spid="_x0000_i1027" type="#_x0000_t75" alt="" style="width:266.65pt;height:264.4pt;visibility:visible;mso-wrap-style:square;mso-width-percent:0;mso-height-percent:0;mso-width-percent:0;mso-height-percent:0">
            <v:imagedata r:id="rId14" o:title=""/>
          </v:shape>
        </w:pict>
      </w:r>
    </w:p>
    <w:p w14:paraId="19DB88A6" w14:textId="55206DCE" w:rsidR="00736A96" w:rsidRPr="0032485C" w:rsidRDefault="00736A96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>3</w:t>
      </w:r>
      <w:r w:rsidRPr="00821F85">
        <w:rPr>
          <w:szCs w:val="20"/>
        </w:rPr>
        <w:t xml:space="preserve">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Программа </w:t>
      </w:r>
      <w:r>
        <w:rPr>
          <w:szCs w:val="20"/>
          <w:lang w:val="en-US"/>
        </w:rPr>
        <w:t>PuTTY</w:t>
      </w:r>
    </w:p>
    <w:p w14:paraId="5821660E" w14:textId="2B497AB2" w:rsidR="00736A96" w:rsidRPr="004F3C3A" w:rsidRDefault="00736A96" w:rsidP="004F3C3A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Подключить оборудование к электросети и нажимать на клавишу </w:t>
      </w:r>
      <w:r w:rsidRPr="004F3C3A">
        <w:rPr>
          <w:sz w:val="28"/>
          <w:lang w:val="en-US"/>
        </w:rPr>
        <w:t>ESC</w:t>
      </w:r>
      <w:r w:rsidRPr="004F3C3A">
        <w:rPr>
          <w:sz w:val="28"/>
        </w:rPr>
        <w:t xml:space="preserve"> до появления сообщения </w:t>
      </w:r>
      <w:r w:rsidRPr="004F3C3A">
        <w:rPr>
          <w:sz w:val="28"/>
          <w:lang w:val="en-US"/>
        </w:rPr>
        <w:t>ROMMON</w:t>
      </w:r>
      <w:r w:rsidRPr="004F3C3A">
        <w:rPr>
          <w:sz w:val="28"/>
        </w:rPr>
        <w:t>&gt; в командной строке. (рисунок 4)</w:t>
      </w:r>
    </w:p>
    <w:p w14:paraId="15A951CB" w14:textId="08C8DA66" w:rsidR="00736A96" w:rsidRDefault="000A2AA6" w:rsidP="004F3C3A">
      <w:pPr>
        <w:tabs>
          <w:tab w:val="left" w:pos="1134"/>
        </w:tabs>
        <w:spacing w:line="360" w:lineRule="auto"/>
        <w:ind w:firstLine="709"/>
        <w:jc w:val="center"/>
        <w:rPr>
          <w:noProof/>
        </w:rPr>
      </w:pPr>
      <w:r>
        <w:rPr>
          <w:noProof/>
        </w:rPr>
        <w:pict w14:anchorId="45DA5472">
          <v:shape id="_x0000_i1028" type="#_x0000_t75" alt="" style="width:293.65pt;height:97.9pt;visibility:visible;mso-wrap-style:square;mso-width-percent:0;mso-height-percent:0;mso-width-percent:0;mso-height-percent:0">
            <v:imagedata r:id="rId15" o:title="" cropbottom="41688f"/>
          </v:shape>
        </w:pict>
      </w:r>
    </w:p>
    <w:p w14:paraId="6EFFF898" w14:textId="67354A13" w:rsidR="00736A96" w:rsidRPr="0032485C" w:rsidRDefault="00736A96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>4</w:t>
      </w:r>
      <w:r w:rsidRPr="00821F85">
        <w:rPr>
          <w:szCs w:val="20"/>
        </w:rPr>
        <w:t xml:space="preserve"> </w:t>
      </w:r>
      <w:r w:rsidRPr="00821F85">
        <w:rPr>
          <w:szCs w:val="20"/>
        </w:rPr>
        <w:softHyphen/>
        <w:t xml:space="preserve">– </w:t>
      </w:r>
      <w:r w:rsidRPr="00736A96">
        <w:rPr>
          <w:szCs w:val="20"/>
        </w:rPr>
        <w:t xml:space="preserve">режим </w:t>
      </w:r>
      <w:r>
        <w:rPr>
          <w:szCs w:val="20"/>
          <w:lang w:val="en-US"/>
        </w:rPr>
        <w:t>rom</w:t>
      </w:r>
      <w:r w:rsidRPr="00736A96">
        <w:rPr>
          <w:szCs w:val="20"/>
        </w:rPr>
        <w:t>mon</w:t>
      </w:r>
    </w:p>
    <w:p w14:paraId="1C6F258B" w14:textId="0267AD3F" w:rsidR="00736A96" w:rsidRDefault="00736A96" w:rsidP="004F3C3A">
      <w:pPr>
        <w:tabs>
          <w:tab w:val="left" w:pos="1134"/>
        </w:tabs>
        <w:spacing w:line="360" w:lineRule="auto"/>
        <w:ind w:firstLine="709"/>
        <w:jc w:val="center"/>
      </w:pPr>
    </w:p>
    <w:p w14:paraId="5E6E0467" w14:textId="7EB2EAD3" w:rsidR="00736A96" w:rsidRPr="004F3C3A" w:rsidRDefault="00736A96" w:rsidP="004F3C3A">
      <w:pPr>
        <w:tabs>
          <w:tab w:val="left" w:pos="1134"/>
        </w:tabs>
        <w:spacing w:line="360" w:lineRule="auto"/>
        <w:ind w:firstLine="709"/>
        <w:jc w:val="both"/>
        <w:rPr>
          <w:sz w:val="28"/>
          <w:lang w:val="en-US"/>
        </w:rPr>
      </w:pPr>
      <w:r w:rsidRPr="004F3C3A">
        <w:rPr>
          <w:sz w:val="28"/>
        </w:rPr>
        <w:lastRenderedPageBreak/>
        <w:t xml:space="preserve">Далее нужно вести команду </w:t>
      </w:r>
      <w:r w:rsidRPr="004F3C3A">
        <w:rPr>
          <w:i/>
          <w:iCs/>
          <w:sz w:val="28"/>
          <w:lang w:val="en-US"/>
        </w:rPr>
        <w:t>confreg</w:t>
      </w:r>
      <w:r w:rsidR="00023B2C" w:rsidRPr="004F3C3A">
        <w:rPr>
          <w:i/>
          <w:iCs/>
          <w:sz w:val="28"/>
        </w:rPr>
        <w:t xml:space="preserve"> </w:t>
      </w:r>
      <w:r w:rsidR="00023B2C" w:rsidRPr="004F3C3A">
        <w:rPr>
          <w:sz w:val="28"/>
        </w:rPr>
        <w:t xml:space="preserve">и ответить на несколько вопросов. На вопрос </w:t>
      </w:r>
      <w:r w:rsidR="00023B2C" w:rsidRPr="004F3C3A">
        <w:rPr>
          <w:b/>
          <w:bCs/>
          <w:sz w:val="28"/>
          <w:lang w:val="en-US"/>
        </w:rPr>
        <w:t>Do</w:t>
      </w:r>
      <w:r w:rsidR="00023B2C" w:rsidRPr="004F3C3A">
        <w:rPr>
          <w:b/>
          <w:bCs/>
          <w:sz w:val="28"/>
        </w:rPr>
        <w:t xml:space="preserve"> </w:t>
      </w:r>
      <w:r w:rsidR="00023B2C" w:rsidRPr="004F3C3A">
        <w:rPr>
          <w:b/>
          <w:bCs/>
          <w:sz w:val="28"/>
          <w:lang w:val="en-US"/>
        </w:rPr>
        <w:t>you</w:t>
      </w:r>
      <w:r w:rsidR="00023B2C" w:rsidRPr="004F3C3A">
        <w:rPr>
          <w:b/>
          <w:bCs/>
          <w:sz w:val="28"/>
        </w:rPr>
        <w:t xml:space="preserve"> </w:t>
      </w:r>
      <w:r w:rsidR="00023B2C" w:rsidRPr="004F3C3A">
        <w:rPr>
          <w:b/>
          <w:bCs/>
          <w:sz w:val="28"/>
          <w:lang w:val="en-US"/>
        </w:rPr>
        <w:t>wish</w:t>
      </w:r>
      <w:r w:rsidR="00023B2C" w:rsidRPr="004F3C3A">
        <w:rPr>
          <w:b/>
          <w:bCs/>
          <w:sz w:val="28"/>
        </w:rPr>
        <w:t xml:space="preserve"> </w:t>
      </w:r>
      <w:r w:rsidR="00023B2C" w:rsidRPr="004F3C3A">
        <w:rPr>
          <w:b/>
          <w:bCs/>
          <w:sz w:val="28"/>
          <w:lang w:val="en-US"/>
        </w:rPr>
        <w:t>to</w:t>
      </w:r>
      <w:r w:rsidR="00023B2C" w:rsidRPr="004F3C3A">
        <w:rPr>
          <w:b/>
          <w:bCs/>
          <w:sz w:val="28"/>
        </w:rPr>
        <w:t xml:space="preserve"> </w:t>
      </w:r>
      <w:r w:rsidR="00023B2C" w:rsidRPr="004F3C3A">
        <w:rPr>
          <w:b/>
          <w:bCs/>
          <w:sz w:val="28"/>
          <w:lang w:val="en-US"/>
        </w:rPr>
        <w:t>change</w:t>
      </w:r>
      <w:r w:rsidR="00023B2C" w:rsidRPr="004F3C3A">
        <w:rPr>
          <w:b/>
          <w:bCs/>
          <w:sz w:val="28"/>
        </w:rPr>
        <w:t xml:space="preserve"> </w:t>
      </w:r>
      <w:r w:rsidR="00023B2C" w:rsidRPr="004F3C3A">
        <w:rPr>
          <w:b/>
          <w:bCs/>
          <w:sz w:val="28"/>
          <w:lang w:val="en-US"/>
        </w:rPr>
        <w:t>this</w:t>
      </w:r>
      <w:r w:rsidR="00023B2C" w:rsidRPr="004F3C3A">
        <w:rPr>
          <w:b/>
          <w:bCs/>
          <w:sz w:val="28"/>
        </w:rPr>
        <w:t xml:space="preserve"> </w:t>
      </w:r>
      <w:r w:rsidR="00023B2C" w:rsidRPr="004F3C3A">
        <w:rPr>
          <w:b/>
          <w:bCs/>
          <w:sz w:val="28"/>
          <w:lang w:val="en-US"/>
        </w:rPr>
        <w:t>configuration</w:t>
      </w:r>
      <w:r w:rsidR="00023B2C" w:rsidRPr="004F3C3A">
        <w:rPr>
          <w:b/>
          <w:bCs/>
          <w:sz w:val="28"/>
        </w:rPr>
        <w:t xml:space="preserve">? </w:t>
      </w:r>
      <w:r w:rsidR="00023B2C" w:rsidRPr="004F3C3A">
        <w:rPr>
          <w:b/>
          <w:bCs/>
          <w:sz w:val="28"/>
          <w:lang w:val="en-US"/>
        </w:rPr>
        <w:t>y</w:t>
      </w:r>
      <w:r w:rsidR="00023B2C" w:rsidRPr="004F3C3A">
        <w:rPr>
          <w:b/>
          <w:bCs/>
          <w:sz w:val="28"/>
        </w:rPr>
        <w:t>/</w:t>
      </w:r>
      <w:r w:rsidR="00023B2C" w:rsidRPr="004F3C3A">
        <w:rPr>
          <w:b/>
          <w:bCs/>
          <w:sz w:val="28"/>
          <w:lang w:val="en-US"/>
        </w:rPr>
        <w:t>n</w:t>
      </w:r>
      <w:r w:rsidR="00023B2C" w:rsidRPr="004F3C3A">
        <w:rPr>
          <w:b/>
          <w:bCs/>
          <w:sz w:val="28"/>
        </w:rPr>
        <w:t xml:space="preserve"> [</w:t>
      </w:r>
      <w:r w:rsidR="00023B2C" w:rsidRPr="004F3C3A">
        <w:rPr>
          <w:b/>
          <w:bCs/>
          <w:sz w:val="28"/>
          <w:lang w:val="en-US"/>
        </w:rPr>
        <w:t>n</w:t>
      </w:r>
      <w:r w:rsidR="00023B2C" w:rsidRPr="004F3C3A">
        <w:rPr>
          <w:b/>
          <w:bCs/>
          <w:sz w:val="28"/>
        </w:rPr>
        <w:t xml:space="preserve">]: </w:t>
      </w:r>
      <w:r w:rsidR="00023B2C" w:rsidRPr="004F3C3A">
        <w:rPr>
          <w:sz w:val="28"/>
        </w:rPr>
        <w:t xml:space="preserve">нужно ответь положительно (клавиша </w:t>
      </w:r>
      <w:r w:rsidR="00023B2C" w:rsidRPr="004F3C3A">
        <w:rPr>
          <w:sz w:val="28"/>
          <w:lang w:val="en-US"/>
        </w:rPr>
        <w:t>y</w:t>
      </w:r>
      <w:r w:rsidR="00023B2C" w:rsidRPr="004F3C3A">
        <w:rPr>
          <w:sz w:val="28"/>
        </w:rPr>
        <w:t xml:space="preserve">), на все остальные вопросы отрицательно (клавиша </w:t>
      </w:r>
      <w:r w:rsidR="00023B2C" w:rsidRPr="004F3C3A">
        <w:rPr>
          <w:sz w:val="28"/>
          <w:lang w:val="en-US"/>
        </w:rPr>
        <w:t>n</w:t>
      </w:r>
      <w:r w:rsidR="00023B2C" w:rsidRPr="004F3C3A">
        <w:rPr>
          <w:sz w:val="28"/>
        </w:rPr>
        <w:t xml:space="preserve">). </w:t>
      </w:r>
      <w:r w:rsidR="00023B2C" w:rsidRPr="004F3C3A">
        <w:rPr>
          <w:sz w:val="28"/>
          <w:lang w:val="en-US"/>
        </w:rPr>
        <w:t>(</w:t>
      </w:r>
      <w:r w:rsidR="00023B2C" w:rsidRPr="004F3C3A">
        <w:rPr>
          <w:sz w:val="28"/>
        </w:rPr>
        <w:t>рисунок 5</w:t>
      </w:r>
      <w:r w:rsidR="00023B2C" w:rsidRPr="004F3C3A">
        <w:rPr>
          <w:sz w:val="28"/>
          <w:lang w:val="en-US"/>
        </w:rPr>
        <w:t>)</w:t>
      </w:r>
    </w:p>
    <w:p w14:paraId="30E79564" w14:textId="71B60148" w:rsidR="00023B2C" w:rsidRDefault="000A2AA6" w:rsidP="004F3C3A">
      <w:pPr>
        <w:tabs>
          <w:tab w:val="left" w:pos="1134"/>
        </w:tabs>
        <w:spacing w:line="360" w:lineRule="auto"/>
        <w:ind w:firstLine="709"/>
        <w:jc w:val="center"/>
      </w:pPr>
      <w:r>
        <w:rPr>
          <w:noProof/>
        </w:rPr>
        <w:pict w14:anchorId="369EA60E">
          <v:shape id="_x0000_i1029" type="#_x0000_t75" alt="" style="width:330.75pt;height:221.65pt;mso-width-percent:0;mso-height-percent:0;mso-width-percent:0;mso-height-percent:0">
            <v:imagedata r:id="rId16" o:title="" cropbottom="17682f"/>
          </v:shape>
        </w:pict>
      </w:r>
    </w:p>
    <w:p w14:paraId="61673A45" w14:textId="34993FA4" w:rsidR="00023B2C" w:rsidRDefault="00023B2C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>5</w:t>
      </w:r>
      <w:r w:rsidRPr="00821F85">
        <w:rPr>
          <w:szCs w:val="20"/>
        </w:rPr>
        <w:t xml:space="preserve">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Сброс конфигурации</w:t>
      </w:r>
    </w:p>
    <w:p w14:paraId="762B5941" w14:textId="691856A5" w:rsidR="00023B2C" w:rsidRPr="004F3C3A" w:rsidRDefault="00023B2C" w:rsidP="004F3C3A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Далее нужно написать команду </w:t>
      </w:r>
      <w:r w:rsidRPr="004F3C3A">
        <w:rPr>
          <w:i/>
          <w:iCs/>
          <w:sz w:val="28"/>
          <w:lang w:val="en-US"/>
        </w:rPr>
        <w:t>boot</w:t>
      </w:r>
      <w:r w:rsidRPr="004F3C3A">
        <w:rPr>
          <w:sz w:val="28"/>
        </w:rPr>
        <w:t xml:space="preserve">, чтобы продолжить запуск оборудования. После появления сообщения </w:t>
      </w:r>
      <w:r w:rsidRPr="004F3C3A">
        <w:rPr>
          <w:sz w:val="28"/>
          <w:lang w:val="en-US"/>
        </w:rPr>
        <w:t>ciscoasa</w:t>
      </w:r>
      <w:r w:rsidRPr="004F3C3A">
        <w:rPr>
          <w:sz w:val="28"/>
        </w:rPr>
        <w:t xml:space="preserve">&gt; нужно ввести команду </w:t>
      </w:r>
      <w:r w:rsidRPr="004F3C3A">
        <w:rPr>
          <w:i/>
          <w:iCs/>
          <w:sz w:val="28"/>
          <w:lang w:val="en-US"/>
        </w:rPr>
        <w:t>enable</w:t>
      </w:r>
      <w:r w:rsidRPr="004F3C3A">
        <w:rPr>
          <w:i/>
          <w:iCs/>
          <w:sz w:val="28"/>
        </w:rPr>
        <w:t xml:space="preserve"> </w:t>
      </w:r>
      <w:r w:rsidRPr="004F3C3A">
        <w:rPr>
          <w:sz w:val="28"/>
        </w:rPr>
        <w:t xml:space="preserve">и нажать два раза клавишу </w:t>
      </w:r>
      <w:r w:rsidRPr="004F3C3A">
        <w:rPr>
          <w:sz w:val="28"/>
          <w:lang w:val="en-US"/>
        </w:rPr>
        <w:t>Enter</w:t>
      </w:r>
      <w:r w:rsidRPr="004F3C3A">
        <w:rPr>
          <w:sz w:val="28"/>
        </w:rPr>
        <w:t xml:space="preserve">. Далее нужно ввести команду </w:t>
      </w:r>
      <w:r w:rsidRPr="004F3C3A">
        <w:rPr>
          <w:sz w:val="28"/>
          <w:lang w:val="en-US"/>
        </w:rPr>
        <w:t>configure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terminal</w:t>
      </w:r>
      <w:r w:rsidRPr="004F3C3A">
        <w:rPr>
          <w:sz w:val="28"/>
        </w:rPr>
        <w:t xml:space="preserve"> и нажать </w:t>
      </w:r>
      <w:r w:rsidRPr="004F3C3A">
        <w:rPr>
          <w:sz w:val="28"/>
          <w:lang w:val="en-US"/>
        </w:rPr>
        <w:t>Enter</w:t>
      </w:r>
      <w:r w:rsidRPr="004F3C3A">
        <w:rPr>
          <w:sz w:val="28"/>
        </w:rPr>
        <w:t xml:space="preserve">. Появится сообщение </w:t>
      </w:r>
      <w:r w:rsidRPr="004F3C3A">
        <w:rPr>
          <w:sz w:val="28"/>
          <w:lang w:val="en-US"/>
        </w:rPr>
        <w:t>ciscoasa</w:t>
      </w:r>
      <w:r w:rsidRPr="004F3C3A">
        <w:rPr>
          <w:sz w:val="28"/>
        </w:rPr>
        <w:t>(</w:t>
      </w:r>
      <w:r w:rsidRPr="004F3C3A">
        <w:rPr>
          <w:sz w:val="28"/>
          <w:lang w:val="en-US"/>
        </w:rPr>
        <w:t>config</w:t>
      </w:r>
      <w:r w:rsidRPr="004F3C3A">
        <w:rPr>
          <w:sz w:val="28"/>
        </w:rPr>
        <w:t xml:space="preserve">)#, </w:t>
      </w:r>
      <w:r w:rsidR="00343997" w:rsidRPr="004F3C3A">
        <w:rPr>
          <w:sz w:val="28"/>
        </w:rPr>
        <w:t xml:space="preserve">введите команду </w:t>
      </w:r>
      <w:r w:rsidR="00343997" w:rsidRPr="004F3C3A">
        <w:rPr>
          <w:i/>
          <w:iCs/>
          <w:sz w:val="28"/>
        </w:rPr>
        <w:t>config factory-default</w:t>
      </w:r>
      <w:r w:rsidR="00343997" w:rsidRPr="004F3C3A">
        <w:rPr>
          <w:sz w:val="28"/>
        </w:rPr>
        <w:t xml:space="preserve">, чтобы загрузить заводские настройки. Начнется автоматическая процедура, которая будет вставлять команды. В конце появится сообщение </w:t>
      </w:r>
      <w:r w:rsidR="00343997" w:rsidRPr="004F3C3A">
        <w:rPr>
          <w:sz w:val="28"/>
          <w:lang w:val="en-US"/>
        </w:rPr>
        <w:t>Factory</w:t>
      </w:r>
      <w:r w:rsidR="00343997" w:rsidRPr="004F3C3A">
        <w:rPr>
          <w:sz w:val="28"/>
        </w:rPr>
        <w:t>-</w:t>
      </w:r>
      <w:r w:rsidR="00343997" w:rsidRPr="004F3C3A">
        <w:rPr>
          <w:sz w:val="28"/>
          <w:lang w:val="en-US"/>
        </w:rPr>
        <w:t>default</w:t>
      </w:r>
      <w:r w:rsidR="00343997" w:rsidRPr="004F3C3A">
        <w:rPr>
          <w:sz w:val="28"/>
        </w:rPr>
        <w:t xml:space="preserve"> </w:t>
      </w:r>
      <w:r w:rsidR="00343997" w:rsidRPr="004F3C3A">
        <w:rPr>
          <w:sz w:val="28"/>
          <w:lang w:val="en-US"/>
        </w:rPr>
        <w:t>configuration</w:t>
      </w:r>
      <w:r w:rsidR="00343997" w:rsidRPr="004F3C3A">
        <w:rPr>
          <w:sz w:val="28"/>
        </w:rPr>
        <w:t xml:space="preserve"> </w:t>
      </w:r>
      <w:r w:rsidR="00343997" w:rsidRPr="004F3C3A">
        <w:rPr>
          <w:sz w:val="28"/>
          <w:lang w:val="en-US"/>
        </w:rPr>
        <w:t>is</w:t>
      </w:r>
      <w:r w:rsidR="00343997" w:rsidRPr="004F3C3A">
        <w:rPr>
          <w:sz w:val="28"/>
        </w:rPr>
        <w:t xml:space="preserve"> </w:t>
      </w:r>
      <w:r w:rsidR="00343997" w:rsidRPr="004F3C3A">
        <w:rPr>
          <w:sz w:val="28"/>
          <w:lang w:val="en-US"/>
        </w:rPr>
        <w:t>completed</w:t>
      </w:r>
      <w:r w:rsidR="00343997" w:rsidRPr="004F3C3A">
        <w:rPr>
          <w:sz w:val="28"/>
        </w:rPr>
        <w:t>, что означает успешное окончание сброса настроек. (рисунок 6)</w:t>
      </w:r>
    </w:p>
    <w:p w14:paraId="65C0E9E8" w14:textId="110091A0" w:rsidR="00343997" w:rsidRPr="00343997" w:rsidRDefault="000A2AA6" w:rsidP="004F3C3A">
      <w:pPr>
        <w:tabs>
          <w:tab w:val="left" w:pos="1134"/>
        </w:tabs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pict w14:anchorId="35BA1749">
          <v:shape id="_x0000_i1030" type="#_x0000_t75" alt="" style="width:4in;height:132.75pt;mso-width-percent:0;mso-height-percent:0;mso-width-percent:0;mso-height-percent:0">
            <v:imagedata r:id="rId17" o:title="" croptop="48989f"/>
          </v:shape>
        </w:pict>
      </w:r>
    </w:p>
    <w:p w14:paraId="4A66E97E" w14:textId="5DDF58F3" w:rsidR="00343997" w:rsidRDefault="00343997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>6</w:t>
      </w:r>
      <w:r w:rsidRPr="00821F85">
        <w:rPr>
          <w:szCs w:val="20"/>
        </w:rPr>
        <w:t xml:space="preserve">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Успешный сброс настроек</w:t>
      </w:r>
    </w:p>
    <w:p w14:paraId="5C645A76" w14:textId="4A1CC3B7" w:rsidR="00343997" w:rsidRPr="004F3C3A" w:rsidRDefault="00343997" w:rsidP="004F3C3A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lastRenderedPageBreak/>
        <w:t xml:space="preserve">Для завершения сброса и сохранения новых настроек нужно ввести </w:t>
      </w:r>
      <w:r w:rsidR="00757DF3" w:rsidRPr="004F3C3A">
        <w:rPr>
          <w:sz w:val="28"/>
        </w:rPr>
        <w:t xml:space="preserve">команды </w:t>
      </w:r>
      <w:r w:rsidR="00757DF3" w:rsidRPr="004F3C3A">
        <w:rPr>
          <w:i/>
          <w:iCs/>
          <w:sz w:val="28"/>
          <w:lang w:val="en-US"/>
        </w:rPr>
        <w:t>config</w:t>
      </w:r>
      <w:r w:rsidR="00757DF3" w:rsidRPr="004F3C3A">
        <w:rPr>
          <w:i/>
          <w:iCs/>
          <w:sz w:val="28"/>
        </w:rPr>
        <w:t>-</w:t>
      </w:r>
      <w:r w:rsidR="00757DF3" w:rsidRPr="004F3C3A">
        <w:rPr>
          <w:i/>
          <w:iCs/>
          <w:sz w:val="28"/>
          <w:lang w:val="en-US"/>
        </w:rPr>
        <w:t>register</w:t>
      </w:r>
      <w:r w:rsidR="00757DF3" w:rsidRPr="004F3C3A">
        <w:rPr>
          <w:i/>
          <w:iCs/>
          <w:sz w:val="28"/>
        </w:rPr>
        <w:t xml:space="preserve"> 0</w:t>
      </w:r>
      <w:r w:rsidR="00757DF3" w:rsidRPr="004F3C3A">
        <w:rPr>
          <w:i/>
          <w:iCs/>
          <w:sz w:val="28"/>
          <w:lang w:val="en-US"/>
        </w:rPr>
        <w:t>x</w:t>
      </w:r>
      <w:r w:rsidR="00757DF3" w:rsidRPr="004F3C3A">
        <w:rPr>
          <w:i/>
          <w:iCs/>
          <w:sz w:val="28"/>
        </w:rPr>
        <w:t>10011</w:t>
      </w:r>
      <w:r w:rsidR="00757DF3" w:rsidRPr="004F3C3A">
        <w:rPr>
          <w:sz w:val="28"/>
        </w:rPr>
        <w:t xml:space="preserve"> и сохранить конфигурацию командой </w:t>
      </w:r>
      <w:r w:rsidR="00757DF3" w:rsidRPr="004F3C3A">
        <w:rPr>
          <w:i/>
          <w:iCs/>
          <w:sz w:val="28"/>
          <w:lang w:val="en-US"/>
        </w:rPr>
        <w:t>write</w:t>
      </w:r>
      <w:r w:rsidR="00757DF3" w:rsidRPr="004F3C3A">
        <w:rPr>
          <w:i/>
          <w:iCs/>
          <w:sz w:val="28"/>
        </w:rPr>
        <w:t xml:space="preserve"> </w:t>
      </w:r>
      <w:r w:rsidR="00757DF3" w:rsidRPr="004F3C3A">
        <w:rPr>
          <w:i/>
          <w:iCs/>
          <w:sz w:val="28"/>
          <w:lang w:val="en-US"/>
        </w:rPr>
        <w:t>memory</w:t>
      </w:r>
      <w:r w:rsidR="00757DF3" w:rsidRPr="004F3C3A">
        <w:rPr>
          <w:i/>
          <w:iCs/>
          <w:sz w:val="28"/>
        </w:rPr>
        <w:t>.</w:t>
      </w:r>
      <w:r w:rsidR="00757DF3" w:rsidRPr="004F3C3A">
        <w:rPr>
          <w:sz w:val="28"/>
        </w:rPr>
        <w:t xml:space="preserve"> </w:t>
      </w:r>
      <w:r w:rsidR="00757DF3" w:rsidRPr="004F3C3A">
        <w:rPr>
          <w:sz w:val="28"/>
          <w:lang w:val="en-US"/>
        </w:rPr>
        <w:t>(</w:t>
      </w:r>
      <w:r w:rsidR="00757DF3" w:rsidRPr="004F3C3A">
        <w:rPr>
          <w:sz w:val="28"/>
        </w:rPr>
        <w:t>рисунок 7)</w:t>
      </w:r>
    </w:p>
    <w:p w14:paraId="4C8D2CAE" w14:textId="0E6DD79F" w:rsidR="00757DF3" w:rsidRDefault="000A2AA6" w:rsidP="004F3C3A">
      <w:pPr>
        <w:tabs>
          <w:tab w:val="left" w:pos="1134"/>
        </w:tabs>
        <w:spacing w:line="360" w:lineRule="auto"/>
        <w:ind w:firstLine="709"/>
        <w:jc w:val="center"/>
      </w:pPr>
      <w:r>
        <w:rPr>
          <w:noProof/>
        </w:rPr>
        <w:pict w14:anchorId="21965EC4">
          <v:shape id="_x0000_i1031" type="#_x0000_t75" alt="" style="width:311.65pt;height:101.25pt;mso-width-percent:0;mso-height-percent:0;mso-width-percent:0;mso-height-percent:0">
            <v:imagedata r:id="rId18" o:title=""/>
          </v:shape>
        </w:pict>
      </w:r>
    </w:p>
    <w:p w14:paraId="3F8FC69D" w14:textId="285CB646" w:rsidR="00757DF3" w:rsidRDefault="00757DF3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>7</w:t>
      </w:r>
      <w:r w:rsidRPr="00821F85">
        <w:rPr>
          <w:szCs w:val="20"/>
        </w:rPr>
        <w:t xml:space="preserve">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Сохранение настроек</w:t>
      </w:r>
    </w:p>
    <w:p w14:paraId="07C95966" w14:textId="77777777" w:rsidR="004F3C3A" w:rsidRPr="00A72BEC" w:rsidRDefault="004F3C3A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</w:p>
    <w:p w14:paraId="624EB74E" w14:textId="02AC19F7" w:rsidR="00757DF3" w:rsidRPr="00A72BEC" w:rsidRDefault="00757DF3" w:rsidP="004F3C3A">
      <w:pPr>
        <w:pStyle w:val="1"/>
        <w:numPr>
          <w:ilvl w:val="1"/>
          <w:numId w:val="40"/>
        </w:numPr>
        <w:ind w:left="0" w:firstLine="709"/>
        <w:jc w:val="both"/>
        <w:rPr>
          <w:sz w:val="28"/>
        </w:rPr>
      </w:pPr>
      <w:bookmarkStart w:id="11" w:name="_Toc67394380"/>
      <w:r w:rsidRPr="00A72BEC">
        <w:rPr>
          <w:sz w:val="28"/>
        </w:rPr>
        <w:t>Назначение имени устройства</w:t>
      </w:r>
      <w:bookmarkEnd w:id="11"/>
    </w:p>
    <w:p w14:paraId="295500A5" w14:textId="3D06752C" w:rsidR="00757DF3" w:rsidRDefault="00757DF3" w:rsidP="004F3C3A">
      <w:pPr>
        <w:spacing w:line="360" w:lineRule="auto"/>
        <w:ind w:firstLine="709"/>
        <w:jc w:val="both"/>
      </w:pPr>
    </w:p>
    <w:p w14:paraId="3BC9F629" w14:textId="3ADAC66F" w:rsidR="00757DF3" w:rsidRPr="004F3C3A" w:rsidRDefault="00757DF3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>Имя устройства задается, чтобы при наличии нескольких одинаковых устройств отличать их.</w:t>
      </w:r>
    </w:p>
    <w:p w14:paraId="75FB7567" w14:textId="714ADE4E" w:rsidR="00757DF3" w:rsidRPr="004F3C3A" w:rsidRDefault="00757DF3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Чтобы назначить имя </w:t>
      </w:r>
      <w:r w:rsidRPr="004F3C3A">
        <w:rPr>
          <w:sz w:val="28"/>
          <w:lang w:val="en-US"/>
        </w:rPr>
        <w:t>Cisco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ASA</w:t>
      </w:r>
      <w:r w:rsidRPr="004F3C3A">
        <w:rPr>
          <w:sz w:val="28"/>
        </w:rPr>
        <w:t xml:space="preserve"> 5506-</w:t>
      </w:r>
      <w:r w:rsidRPr="004F3C3A">
        <w:rPr>
          <w:sz w:val="28"/>
          <w:lang w:val="en-US"/>
        </w:rPr>
        <w:t>X</w:t>
      </w:r>
      <w:r w:rsidRPr="004F3C3A">
        <w:rPr>
          <w:sz w:val="28"/>
        </w:rPr>
        <w:t xml:space="preserve"> нужно войти режим глобальный конфигурации с помощью команды </w:t>
      </w:r>
      <w:r w:rsidRPr="004F3C3A">
        <w:rPr>
          <w:sz w:val="28"/>
          <w:lang w:val="en-US"/>
        </w:rPr>
        <w:t>configure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terminal</w:t>
      </w:r>
      <w:r w:rsidRPr="004F3C3A">
        <w:rPr>
          <w:sz w:val="28"/>
        </w:rPr>
        <w:t xml:space="preserve"> и ввести команду </w:t>
      </w:r>
      <w:r w:rsidRPr="004F3C3A">
        <w:rPr>
          <w:sz w:val="28"/>
          <w:lang w:val="en-US"/>
        </w:rPr>
        <w:t>hostname</w:t>
      </w:r>
      <w:r w:rsidRPr="004F3C3A">
        <w:rPr>
          <w:sz w:val="28"/>
        </w:rPr>
        <w:t xml:space="preserve"> и указать имя для устройства. (рисунок 8)</w:t>
      </w:r>
    </w:p>
    <w:p w14:paraId="0DD1A686" w14:textId="776B29D7" w:rsidR="00757DF3" w:rsidRDefault="000A2AA6" w:rsidP="004F3C3A">
      <w:pPr>
        <w:spacing w:line="360" w:lineRule="auto"/>
        <w:ind w:firstLine="709"/>
        <w:jc w:val="center"/>
      </w:pPr>
      <w:r>
        <w:rPr>
          <w:noProof/>
        </w:rPr>
        <w:pict w14:anchorId="3803C15C">
          <v:shape id="_x0000_i1032" type="#_x0000_t75" alt="" style="width:374.65pt;height:252pt;mso-width-percent:0;mso-height-percent:0;mso-width-percent:0;mso-height-percent:0">
            <v:imagedata r:id="rId19" o:title=""/>
          </v:shape>
        </w:pict>
      </w:r>
    </w:p>
    <w:p w14:paraId="272A3DDD" w14:textId="0443DC5D" w:rsidR="00757DF3" w:rsidRDefault="00757DF3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>8</w:t>
      </w:r>
      <w:r w:rsidRPr="00821F85">
        <w:rPr>
          <w:szCs w:val="20"/>
        </w:rPr>
        <w:t xml:space="preserve">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Назначение имени межсетевому экрану</w:t>
      </w:r>
    </w:p>
    <w:p w14:paraId="57262A80" w14:textId="626E326B" w:rsidR="00F523C4" w:rsidRDefault="00F523C4" w:rsidP="004F3C3A">
      <w:pPr>
        <w:tabs>
          <w:tab w:val="left" w:pos="1134"/>
        </w:tabs>
        <w:spacing w:line="360" w:lineRule="auto"/>
        <w:ind w:firstLine="709"/>
        <w:jc w:val="center"/>
        <w:rPr>
          <w:b/>
          <w:bCs/>
          <w:szCs w:val="28"/>
        </w:rPr>
      </w:pPr>
    </w:p>
    <w:p w14:paraId="34477E40" w14:textId="1C94E83D" w:rsidR="00F523C4" w:rsidRPr="00A72BEC" w:rsidRDefault="00F523C4" w:rsidP="004F3C3A">
      <w:pPr>
        <w:pStyle w:val="1"/>
        <w:numPr>
          <w:ilvl w:val="1"/>
          <w:numId w:val="40"/>
        </w:numPr>
        <w:ind w:left="0" w:firstLine="709"/>
        <w:jc w:val="both"/>
        <w:rPr>
          <w:sz w:val="28"/>
        </w:rPr>
      </w:pPr>
      <w:r>
        <w:br w:type="page"/>
      </w:r>
      <w:bookmarkStart w:id="12" w:name="_Toc67394381"/>
      <w:r w:rsidRPr="00A72BEC">
        <w:rPr>
          <w:sz w:val="28"/>
        </w:rPr>
        <w:lastRenderedPageBreak/>
        <w:t>Настройка времени и даты</w:t>
      </w:r>
      <w:bookmarkEnd w:id="12"/>
      <w:r w:rsidRPr="00A72BEC">
        <w:rPr>
          <w:sz w:val="28"/>
        </w:rPr>
        <w:t xml:space="preserve"> </w:t>
      </w:r>
    </w:p>
    <w:p w14:paraId="179E263B" w14:textId="292D7682" w:rsidR="00F523C4" w:rsidRPr="004F3C3A" w:rsidRDefault="00F523C4" w:rsidP="004F3C3A">
      <w:pPr>
        <w:spacing w:line="360" w:lineRule="auto"/>
        <w:ind w:firstLine="709"/>
        <w:jc w:val="both"/>
        <w:rPr>
          <w:sz w:val="28"/>
        </w:rPr>
      </w:pPr>
    </w:p>
    <w:p w14:paraId="5028213B" w14:textId="17B68CB8" w:rsidR="00F523C4" w:rsidRPr="004F3C3A" w:rsidRDefault="00F523C4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Настройка даты и времени осуществляется с помощью команды </w:t>
      </w:r>
      <w:r w:rsidRPr="004F3C3A">
        <w:rPr>
          <w:sz w:val="28"/>
          <w:lang w:val="en-US"/>
        </w:rPr>
        <w:t>clock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set</w:t>
      </w:r>
      <w:r w:rsidRPr="004F3C3A">
        <w:rPr>
          <w:sz w:val="28"/>
        </w:rPr>
        <w:t xml:space="preserve"> и указанием текущей даты и времени. (рисунок 9) </w:t>
      </w:r>
    </w:p>
    <w:p w14:paraId="3F3388E4" w14:textId="0BD71C8E" w:rsidR="00F523C4" w:rsidRDefault="000A2AA6" w:rsidP="004F3C3A">
      <w:pPr>
        <w:spacing w:line="360" w:lineRule="auto"/>
        <w:ind w:firstLine="709"/>
        <w:jc w:val="center"/>
      </w:pPr>
      <w:r>
        <w:rPr>
          <w:noProof/>
        </w:rPr>
        <w:pict w14:anchorId="678A845F">
          <v:shape id="_x0000_i1033" type="#_x0000_t75" alt="" style="width:328.5pt;height:137.25pt;mso-width-percent:0;mso-height-percent:0;mso-width-percent:0;mso-height-percent:0">
            <v:imagedata r:id="rId20" o:title=""/>
          </v:shape>
        </w:pict>
      </w:r>
    </w:p>
    <w:p w14:paraId="0228F7C1" w14:textId="7F095039" w:rsidR="00F523C4" w:rsidRDefault="00F523C4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>9</w:t>
      </w:r>
      <w:r w:rsidRPr="00821F85">
        <w:rPr>
          <w:szCs w:val="20"/>
        </w:rPr>
        <w:t xml:space="preserve">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Настройка времени и даты</w:t>
      </w:r>
    </w:p>
    <w:p w14:paraId="23579C56" w14:textId="73154C02" w:rsidR="00F523C4" w:rsidRDefault="00F523C4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</w:p>
    <w:p w14:paraId="566F2D48" w14:textId="0DD52F89" w:rsidR="00F523C4" w:rsidRPr="00A72BEC" w:rsidRDefault="00F523C4" w:rsidP="004F3C3A">
      <w:pPr>
        <w:numPr>
          <w:ilvl w:val="1"/>
          <w:numId w:val="40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3" w:name="_Toc67394382"/>
      <w:r w:rsidRPr="00A72BEC">
        <w:rPr>
          <w:b/>
          <w:bCs/>
          <w:sz w:val="28"/>
          <w:szCs w:val="28"/>
        </w:rPr>
        <w:t>Создание нового пользователя</w:t>
      </w:r>
      <w:bookmarkEnd w:id="13"/>
      <w:r w:rsidRPr="00A72BEC">
        <w:rPr>
          <w:b/>
          <w:bCs/>
          <w:sz w:val="28"/>
          <w:szCs w:val="28"/>
        </w:rPr>
        <w:t xml:space="preserve"> </w:t>
      </w:r>
    </w:p>
    <w:p w14:paraId="468D464E" w14:textId="6B37CCA4" w:rsidR="00F523C4" w:rsidRDefault="00F523C4" w:rsidP="004F3C3A">
      <w:pPr>
        <w:spacing w:line="360" w:lineRule="auto"/>
        <w:ind w:firstLine="709"/>
        <w:jc w:val="both"/>
        <w:rPr>
          <w:b/>
          <w:bCs/>
        </w:rPr>
      </w:pPr>
    </w:p>
    <w:p w14:paraId="74CAFD11" w14:textId="719CAB55" w:rsidR="00270675" w:rsidRPr="004F3C3A" w:rsidRDefault="00F523C4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Создание нового пользователя нужно, что новый работник смог подключиться к устройству и мог делать только то, что ему разрешено. Для этого при создании пользователя указывается привилегии, где </w:t>
      </w:r>
      <w:r w:rsidR="00270675" w:rsidRPr="004F3C3A">
        <w:rPr>
          <w:sz w:val="28"/>
        </w:rPr>
        <w:t>15 — это</w:t>
      </w:r>
      <w:r w:rsidRPr="004F3C3A">
        <w:rPr>
          <w:sz w:val="28"/>
        </w:rPr>
        <w:t xml:space="preserve"> максимальные привилегии и пользователь может совершать любые действия с </w:t>
      </w:r>
      <w:r w:rsidR="00270675" w:rsidRPr="004F3C3A">
        <w:rPr>
          <w:sz w:val="28"/>
        </w:rPr>
        <w:t>оборудованием.</w:t>
      </w:r>
    </w:p>
    <w:p w14:paraId="56B2A37E" w14:textId="4AB5F9A1" w:rsidR="00F523C4" w:rsidRPr="004F3C3A" w:rsidRDefault="00F523C4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 </w:t>
      </w:r>
      <w:r w:rsidR="00270675" w:rsidRPr="004F3C3A">
        <w:rPr>
          <w:sz w:val="28"/>
        </w:rPr>
        <w:t xml:space="preserve">Что бы создать нового пользователя, нужно в режиме глобальной конфигурации ввести команду </w:t>
      </w:r>
      <w:r w:rsidR="00270675" w:rsidRPr="004F3C3A">
        <w:rPr>
          <w:sz w:val="28"/>
          <w:lang w:val="en-US"/>
        </w:rPr>
        <w:t>username</w:t>
      </w:r>
      <w:r w:rsidR="00270675" w:rsidRPr="004F3C3A">
        <w:rPr>
          <w:sz w:val="28"/>
        </w:rPr>
        <w:t xml:space="preserve"> * </w:t>
      </w:r>
      <w:r w:rsidR="00270675" w:rsidRPr="004F3C3A">
        <w:rPr>
          <w:sz w:val="28"/>
          <w:lang w:val="en-US"/>
        </w:rPr>
        <w:t>password</w:t>
      </w:r>
      <w:r w:rsidR="00270675" w:rsidRPr="004F3C3A">
        <w:rPr>
          <w:sz w:val="28"/>
        </w:rPr>
        <w:t xml:space="preserve"> * privilege *, где * – это конкретное имя, пароль и уровень привилегий соответственно. (рисунок 10)</w:t>
      </w:r>
    </w:p>
    <w:p w14:paraId="4236601E" w14:textId="40CC1C0B" w:rsidR="00270675" w:rsidRDefault="000A2AA6" w:rsidP="004F3C3A">
      <w:pPr>
        <w:spacing w:line="360" w:lineRule="auto"/>
        <w:ind w:firstLine="709"/>
        <w:jc w:val="center"/>
      </w:pPr>
      <w:r>
        <w:rPr>
          <w:noProof/>
        </w:rPr>
        <w:pict w14:anchorId="67C031B3">
          <v:shape id="_x0000_i1034" type="#_x0000_t75" alt="" style="width:354.4pt;height:29.25pt;mso-width-percent:0;mso-height-percent:0;mso-width-percent:0;mso-height-percent:0">
            <v:imagedata r:id="rId21" o:title=""/>
          </v:shape>
        </w:pict>
      </w:r>
    </w:p>
    <w:p w14:paraId="715CAB15" w14:textId="48DA49AF" w:rsidR="00270675" w:rsidRPr="00270675" w:rsidRDefault="00270675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>10</w:t>
      </w:r>
      <w:r w:rsidRPr="00821F85">
        <w:rPr>
          <w:szCs w:val="20"/>
        </w:rPr>
        <w:t xml:space="preserve">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Создание пользователя</w:t>
      </w:r>
    </w:p>
    <w:p w14:paraId="4D6D0CE0" w14:textId="77777777" w:rsidR="00270675" w:rsidRPr="00270675" w:rsidRDefault="00270675" w:rsidP="004F3C3A">
      <w:pPr>
        <w:spacing w:line="360" w:lineRule="auto"/>
        <w:ind w:firstLine="709"/>
      </w:pPr>
    </w:p>
    <w:p w14:paraId="485EEB83" w14:textId="7B9381B2" w:rsidR="00F523C4" w:rsidRPr="00A72BEC" w:rsidRDefault="003701ED" w:rsidP="004F3C3A">
      <w:pPr>
        <w:numPr>
          <w:ilvl w:val="1"/>
          <w:numId w:val="40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4" w:name="_Toc67394383"/>
      <w:r w:rsidRPr="00A72BEC">
        <w:rPr>
          <w:b/>
          <w:bCs/>
          <w:sz w:val="28"/>
          <w:szCs w:val="28"/>
        </w:rPr>
        <w:t>Удаление BVI1 интерфейса</w:t>
      </w:r>
      <w:bookmarkEnd w:id="14"/>
    </w:p>
    <w:p w14:paraId="64E3867E" w14:textId="07AB814B" w:rsidR="00333FB6" w:rsidRDefault="00333FB6" w:rsidP="004F3C3A">
      <w:pPr>
        <w:spacing w:line="360" w:lineRule="auto"/>
        <w:ind w:firstLine="709"/>
        <w:jc w:val="both"/>
        <w:rPr>
          <w:b/>
          <w:bCs/>
        </w:rPr>
      </w:pPr>
    </w:p>
    <w:p w14:paraId="7C7DDCD3" w14:textId="6F9AF902" w:rsidR="00F523C4" w:rsidRPr="004F3C3A" w:rsidRDefault="00333FB6" w:rsidP="004F3C3A">
      <w:pPr>
        <w:spacing w:line="360" w:lineRule="auto"/>
        <w:ind w:firstLine="709"/>
        <w:jc w:val="both"/>
        <w:rPr>
          <w:sz w:val="28"/>
          <w:lang w:val="en-US"/>
        </w:rPr>
      </w:pPr>
      <w:r w:rsidRPr="004F3C3A">
        <w:rPr>
          <w:sz w:val="28"/>
        </w:rPr>
        <w:t>BVI – это виртуальный интерфейс группы мостов</w:t>
      </w:r>
      <w:r w:rsidR="00C961CF" w:rsidRPr="004F3C3A">
        <w:rPr>
          <w:sz w:val="28"/>
        </w:rPr>
        <w:t xml:space="preserve">, который создается автоматически и объединяет все интерфейсы межсетевого экрана, кроме первого. Из-за это нельзя задать </w:t>
      </w:r>
      <w:r w:rsidR="00C961CF" w:rsidRPr="004F3C3A">
        <w:rPr>
          <w:sz w:val="28"/>
          <w:lang w:val="en-US"/>
        </w:rPr>
        <w:t>IP</w:t>
      </w:r>
      <w:r w:rsidR="00C961CF" w:rsidRPr="004F3C3A">
        <w:rPr>
          <w:sz w:val="28"/>
        </w:rPr>
        <w:t xml:space="preserve">-адрес интерфейсам, входящих в группу.  </w:t>
      </w:r>
      <w:r w:rsidR="00C961CF" w:rsidRPr="004F3C3A">
        <w:rPr>
          <w:sz w:val="28"/>
        </w:rPr>
        <w:lastRenderedPageBreak/>
        <w:t xml:space="preserve">Чтобы удалить </w:t>
      </w:r>
      <w:r w:rsidR="00C961CF" w:rsidRPr="004F3C3A">
        <w:rPr>
          <w:sz w:val="28"/>
          <w:lang w:val="en-US"/>
        </w:rPr>
        <w:t>BVI</w:t>
      </w:r>
      <w:r w:rsidR="00C961CF" w:rsidRPr="004F3C3A">
        <w:rPr>
          <w:sz w:val="28"/>
        </w:rPr>
        <w:t xml:space="preserve"> интерфейс нужно удалить, входящие в него интерфейсы. Для этого нужно в режиме глобальной конфигурации ввести команду </w:t>
      </w:r>
      <w:r w:rsidR="00C961CF" w:rsidRPr="004F3C3A">
        <w:rPr>
          <w:sz w:val="28"/>
          <w:lang w:val="en-US"/>
        </w:rPr>
        <w:t>interface</w:t>
      </w:r>
      <w:r w:rsidR="00C961CF" w:rsidRPr="004F3C3A">
        <w:rPr>
          <w:sz w:val="28"/>
        </w:rPr>
        <w:t xml:space="preserve"> и указать интерфейс с номером. После этого ввести команды </w:t>
      </w:r>
      <w:r w:rsidR="00C961CF" w:rsidRPr="004F3C3A">
        <w:rPr>
          <w:sz w:val="28"/>
          <w:lang w:val="en-US"/>
        </w:rPr>
        <w:t>no</w:t>
      </w:r>
      <w:r w:rsidR="00C961CF" w:rsidRPr="004F3C3A">
        <w:rPr>
          <w:sz w:val="28"/>
        </w:rPr>
        <w:t xml:space="preserve"> </w:t>
      </w:r>
      <w:r w:rsidR="00C961CF" w:rsidRPr="004F3C3A">
        <w:rPr>
          <w:sz w:val="28"/>
          <w:lang w:val="en-US"/>
        </w:rPr>
        <w:t>nameif</w:t>
      </w:r>
      <w:r w:rsidR="00C961CF" w:rsidRPr="004F3C3A">
        <w:rPr>
          <w:sz w:val="28"/>
        </w:rPr>
        <w:t xml:space="preserve"> и </w:t>
      </w:r>
      <w:r w:rsidR="00C961CF" w:rsidRPr="004F3C3A">
        <w:rPr>
          <w:sz w:val="28"/>
          <w:lang w:val="en-US"/>
        </w:rPr>
        <w:t>no</w:t>
      </w:r>
      <w:r w:rsidR="00C961CF" w:rsidRPr="004F3C3A">
        <w:rPr>
          <w:sz w:val="28"/>
        </w:rPr>
        <w:t xml:space="preserve"> </w:t>
      </w:r>
      <w:r w:rsidR="00C961CF" w:rsidRPr="004F3C3A">
        <w:rPr>
          <w:sz w:val="28"/>
          <w:lang w:val="en-US"/>
        </w:rPr>
        <w:t>bridge</w:t>
      </w:r>
      <w:r w:rsidR="00C961CF" w:rsidRPr="004F3C3A">
        <w:rPr>
          <w:sz w:val="28"/>
        </w:rPr>
        <w:t>-</w:t>
      </w:r>
      <w:r w:rsidR="00C961CF" w:rsidRPr="004F3C3A">
        <w:rPr>
          <w:sz w:val="28"/>
          <w:lang w:val="en-US"/>
        </w:rPr>
        <w:t>group</w:t>
      </w:r>
      <w:r w:rsidR="00C961CF" w:rsidRPr="004F3C3A">
        <w:rPr>
          <w:sz w:val="28"/>
        </w:rPr>
        <w:t xml:space="preserve"> 1. </w:t>
      </w:r>
      <w:r w:rsidR="00C961CF" w:rsidRPr="004F3C3A">
        <w:rPr>
          <w:sz w:val="28"/>
          <w:lang w:val="en-US"/>
        </w:rPr>
        <w:t>(</w:t>
      </w:r>
      <w:r w:rsidR="00C961CF" w:rsidRPr="004F3C3A">
        <w:rPr>
          <w:sz w:val="28"/>
        </w:rPr>
        <w:t>рисунок 11</w:t>
      </w:r>
      <w:r w:rsidR="00C961CF" w:rsidRPr="004F3C3A">
        <w:rPr>
          <w:sz w:val="28"/>
          <w:lang w:val="en-US"/>
        </w:rPr>
        <w:t>)</w:t>
      </w:r>
    </w:p>
    <w:p w14:paraId="2E053028" w14:textId="5093DE7D" w:rsidR="003701ED" w:rsidRDefault="000A2AA6" w:rsidP="004F3C3A">
      <w:pPr>
        <w:spacing w:line="360" w:lineRule="auto"/>
        <w:ind w:firstLine="709"/>
        <w:jc w:val="center"/>
      </w:pPr>
      <w:r>
        <w:rPr>
          <w:noProof/>
        </w:rPr>
        <w:pict w14:anchorId="23FBD167">
          <v:shape id="_x0000_i1035" type="#_x0000_t75" alt="" style="width:294.75pt;height:293.65pt;mso-width-percent:0;mso-height-percent:0;mso-width-percent:0;mso-height-percent:0">
            <v:imagedata r:id="rId22" o:title=""/>
          </v:shape>
        </w:pict>
      </w:r>
    </w:p>
    <w:p w14:paraId="104094BE" w14:textId="274FB771" w:rsidR="00C961CF" w:rsidRDefault="00C961CF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11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Удаление интерфейсов из группы</w:t>
      </w:r>
    </w:p>
    <w:p w14:paraId="383D2B50" w14:textId="32D98364" w:rsidR="00C961CF" w:rsidRPr="004F3C3A" w:rsidRDefault="00C961CF" w:rsidP="004F3C3A">
      <w:pPr>
        <w:tabs>
          <w:tab w:val="left" w:pos="1134"/>
        </w:tabs>
        <w:spacing w:line="360" w:lineRule="auto"/>
        <w:ind w:firstLine="709"/>
        <w:jc w:val="both"/>
        <w:rPr>
          <w:sz w:val="28"/>
          <w:lang w:val="en-US"/>
        </w:rPr>
      </w:pPr>
      <w:r w:rsidRPr="004F3C3A">
        <w:rPr>
          <w:sz w:val="28"/>
        </w:rPr>
        <w:t xml:space="preserve">После того, как все интерфейсы из группы были </w:t>
      </w:r>
      <w:r w:rsidR="004F3C3A" w:rsidRPr="004F3C3A">
        <w:rPr>
          <w:sz w:val="28"/>
        </w:rPr>
        <w:t>удалены,</w:t>
      </w:r>
      <w:r w:rsidRPr="004F3C3A">
        <w:rPr>
          <w:sz w:val="28"/>
        </w:rPr>
        <w:t xml:space="preserve"> можно удалить интерфейс </w:t>
      </w:r>
      <w:r w:rsidRPr="004F3C3A">
        <w:rPr>
          <w:sz w:val="28"/>
          <w:lang w:val="en-US"/>
        </w:rPr>
        <w:t>BVI</w:t>
      </w:r>
      <w:r w:rsidRPr="004F3C3A">
        <w:rPr>
          <w:sz w:val="28"/>
        </w:rPr>
        <w:t xml:space="preserve"> с помощью команды </w:t>
      </w:r>
      <w:r w:rsidRPr="004F3C3A">
        <w:rPr>
          <w:sz w:val="28"/>
          <w:lang w:val="en-US"/>
        </w:rPr>
        <w:t>clear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configure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interface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BVI</w:t>
      </w:r>
      <w:r w:rsidRPr="004F3C3A">
        <w:rPr>
          <w:sz w:val="28"/>
        </w:rPr>
        <w:t xml:space="preserve"> 1. </w:t>
      </w:r>
      <w:r w:rsidRPr="004F3C3A">
        <w:rPr>
          <w:sz w:val="28"/>
          <w:lang w:val="en-US"/>
        </w:rPr>
        <w:t>(</w:t>
      </w:r>
      <w:r w:rsidRPr="004F3C3A">
        <w:rPr>
          <w:sz w:val="28"/>
        </w:rPr>
        <w:t>рисунок 12</w:t>
      </w:r>
      <w:r w:rsidRPr="004F3C3A">
        <w:rPr>
          <w:sz w:val="28"/>
          <w:lang w:val="en-US"/>
        </w:rPr>
        <w:t>)</w:t>
      </w:r>
    </w:p>
    <w:p w14:paraId="1C230274" w14:textId="7A54AA19" w:rsidR="003701ED" w:rsidRDefault="000A2AA6" w:rsidP="004F3C3A">
      <w:pPr>
        <w:spacing w:line="360" w:lineRule="auto"/>
        <w:ind w:firstLine="709"/>
        <w:jc w:val="center"/>
        <w:rPr>
          <w:b/>
          <w:bCs/>
        </w:rPr>
      </w:pPr>
      <w:r>
        <w:rPr>
          <w:noProof/>
        </w:rPr>
        <w:pict w14:anchorId="234605F6">
          <v:shape id="_x0000_i1036" type="#_x0000_t75" alt="" style="width:439.9pt;height:31.5pt;mso-width-percent:0;mso-height-percent:0;mso-width-percent:0;mso-height-percent:0">
            <v:imagedata r:id="rId23" o:title=""/>
          </v:shape>
        </w:pict>
      </w:r>
    </w:p>
    <w:p w14:paraId="39B21522" w14:textId="0323F701" w:rsidR="00223FFE" w:rsidRPr="00223FFE" w:rsidRDefault="00223FFE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12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Удаление интерфейса </w:t>
      </w:r>
      <w:r>
        <w:rPr>
          <w:szCs w:val="20"/>
          <w:lang w:val="en-US"/>
        </w:rPr>
        <w:t>BVI</w:t>
      </w:r>
    </w:p>
    <w:p w14:paraId="02B45FA1" w14:textId="77777777" w:rsidR="003701ED" w:rsidRDefault="003701ED" w:rsidP="004F3C3A">
      <w:pPr>
        <w:spacing w:line="360" w:lineRule="auto"/>
        <w:ind w:firstLine="709"/>
        <w:rPr>
          <w:b/>
          <w:bCs/>
        </w:rPr>
      </w:pPr>
    </w:p>
    <w:p w14:paraId="7A6B54A7" w14:textId="036EC00E" w:rsidR="002A6036" w:rsidRPr="00A72BEC" w:rsidRDefault="002A6036" w:rsidP="004F3C3A">
      <w:pPr>
        <w:numPr>
          <w:ilvl w:val="1"/>
          <w:numId w:val="40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5" w:name="_Toc67394384"/>
      <w:r w:rsidRPr="00A72BEC">
        <w:rPr>
          <w:b/>
          <w:bCs/>
          <w:sz w:val="28"/>
          <w:szCs w:val="28"/>
        </w:rPr>
        <w:t>Настройка порта для подключения внутренних устройств</w:t>
      </w:r>
      <w:bookmarkEnd w:id="15"/>
    </w:p>
    <w:p w14:paraId="318235FB" w14:textId="77777777" w:rsidR="00F523C4" w:rsidRDefault="00F523C4" w:rsidP="004F3C3A">
      <w:pPr>
        <w:spacing w:line="360" w:lineRule="auto"/>
        <w:ind w:firstLine="709"/>
        <w:jc w:val="both"/>
        <w:rPr>
          <w:b/>
          <w:bCs/>
        </w:rPr>
      </w:pPr>
    </w:p>
    <w:p w14:paraId="6B5DA417" w14:textId="45699350" w:rsidR="00F523C4" w:rsidRPr="004F3C3A" w:rsidRDefault="002A6036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Особенностью межсетевого экрана является то, что он делит интерфейсы на внешние и внутренние и позволяет установить уровень безопасности для интерфейса. По умолчанию устройства из более безопасного интерфейса могут отправлять данные в менее безопасный интерфейс, но устройства из менее </w:t>
      </w:r>
      <w:r w:rsidRPr="004F3C3A">
        <w:rPr>
          <w:sz w:val="28"/>
        </w:rPr>
        <w:lastRenderedPageBreak/>
        <w:t>безопасного интерфейса не могу отправлять данный в более безопасный интерфейс, если нет особенных списков доступа.</w:t>
      </w:r>
    </w:p>
    <w:p w14:paraId="7E45367B" w14:textId="5CA8D44B" w:rsidR="008534D6" w:rsidRPr="004F3C3A" w:rsidRDefault="008534D6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>Нужно настроить интерфейс, к которому будут подключаться устройства в локальной сети. Локальная сеть является безопасным местом и имеет наивысший уровень безопасности 100.</w:t>
      </w:r>
    </w:p>
    <w:p w14:paraId="400FE84C" w14:textId="11C608B6" w:rsidR="008534D6" w:rsidRPr="004F3C3A" w:rsidRDefault="008534D6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Для этого в режиме глобальной конфигурации введите команду </w:t>
      </w:r>
      <w:r w:rsidRPr="004F3C3A">
        <w:rPr>
          <w:sz w:val="28"/>
          <w:lang w:val="en-US"/>
        </w:rPr>
        <w:t>interface</w:t>
      </w:r>
      <w:r w:rsidRPr="004F3C3A">
        <w:rPr>
          <w:sz w:val="28"/>
        </w:rPr>
        <w:t xml:space="preserve"> и выберите интерфейс для настройки. После этого нужно ввести команду </w:t>
      </w:r>
      <w:r w:rsidRPr="004F3C3A">
        <w:rPr>
          <w:sz w:val="28"/>
          <w:lang w:val="en-US"/>
        </w:rPr>
        <w:t>nameif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inside</w:t>
      </w:r>
      <w:r w:rsidRPr="004F3C3A">
        <w:rPr>
          <w:sz w:val="28"/>
        </w:rPr>
        <w:t xml:space="preserve"> и </w:t>
      </w:r>
      <w:r w:rsidRPr="004F3C3A">
        <w:rPr>
          <w:sz w:val="28"/>
          <w:lang w:val="en-US"/>
        </w:rPr>
        <w:t>security</w:t>
      </w:r>
      <w:r w:rsidRPr="004F3C3A">
        <w:rPr>
          <w:sz w:val="28"/>
        </w:rPr>
        <w:t>-</w:t>
      </w:r>
      <w:r w:rsidRPr="004F3C3A">
        <w:rPr>
          <w:sz w:val="28"/>
          <w:lang w:val="en-US"/>
        </w:rPr>
        <w:t>level</w:t>
      </w:r>
      <w:r w:rsidRPr="004F3C3A">
        <w:rPr>
          <w:sz w:val="28"/>
        </w:rPr>
        <w:t xml:space="preserve"> 100. </w:t>
      </w:r>
      <w:r w:rsidRPr="004F3C3A">
        <w:rPr>
          <w:sz w:val="28"/>
          <w:lang w:val="en-US"/>
        </w:rPr>
        <w:t>(</w:t>
      </w:r>
      <w:r w:rsidRPr="004F3C3A">
        <w:rPr>
          <w:sz w:val="28"/>
        </w:rPr>
        <w:t>рисунок 13)</w:t>
      </w:r>
    </w:p>
    <w:p w14:paraId="7548F658" w14:textId="0C12A883" w:rsidR="008534D6" w:rsidRDefault="000A2AA6" w:rsidP="004F3C3A">
      <w:pPr>
        <w:spacing w:line="360" w:lineRule="auto"/>
        <w:ind w:firstLine="709"/>
        <w:jc w:val="center"/>
      </w:pPr>
      <w:r>
        <w:rPr>
          <w:noProof/>
        </w:rPr>
        <w:pict w14:anchorId="27CF21F0">
          <v:shape id="_x0000_i1037" type="#_x0000_t75" alt="" style="width:297pt;height:38.25pt;mso-width-percent:0;mso-height-percent:0;mso-width-percent:0;mso-height-percent:0">
            <v:imagedata r:id="rId24" o:title=""/>
          </v:shape>
        </w:pict>
      </w:r>
    </w:p>
    <w:p w14:paraId="42D74EAE" w14:textId="59D70C85" w:rsidR="008534D6" w:rsidRPr="008534D6" w:rsidRDefault="008534D6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13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Настройка внутреннего интерфейса</w:t>
      </w:r>
    </w:p>
    <w:p w14:paraId="5D697FE6" w14:textId="77777777" w:rsidR="002A6036" w:rsidRPr="00F523C4" w:rsidRDefault="002A6036" w:rsidP="004F3C3A">
      <w:pPr>
        <w:spacing w:line="360" w:lineRule="auto"/>
        <w:ind w:firstLine="709"/>
      </w:pPr>
    </w:p>
    <w:p w14:paraId="026CF242" w14:textId="1309FB57" w:rsidR="00F523C4" w:rsidRPr="00A72BEC" w:rsidRDefault="008534D6" w:rsidP="004F3C3A">
      <w:pPr>
        <w:numPr>
          <w:ilvl w:val="1"/>
          <w:numId w:val="40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6" w:name="_Toc67394385"/>
      <w:r w:rsidRPr="00A72BEC">
        <w:rPr>
          <w:b/>
          <w:bCs/>
          <w:sz w:val="28"/>
          <w:szCs w:val="28"/>
        </w:rPr>
        <w:t xml:space="preserve">Настройка </w:t>
      </w:r>
      <w:r w:rsidRPr="00A72BEC">
        <w:rPr>
          <w:b/>
          <w:bCs/>
          <w:sz w:val="28"/>
          <w:szCs w:val="28"/>
          <w:lang w:val="en-US"/>
        </w:rPr>
        <w:t>IP-</w:t>
      </w:r>
      <w:r w:rsidRPr="00A72BEC">
        <w:rPr>
          <w:b/>
          <w:bCs/>
          <w:sz w:val="28"/>
          <w:szCs w:val="28"/>
        </w:rPr>
        <w:t>адресации</w:t>
      </w:r>
      <w:bookmarkEnd w:id="16"/>
    </w:p>
    <w:p w14:paraId="289670AC" w14:textId="77777777" w:rsidR="00F523C4" w:rsidRDefault="00F523C4" w:rsidP="004F3C3A">
      <w:pPr>
        <w:spacing w:line="360" w:lineRule="auto"/>
        <w:ind w:firstLine="709"/>
        <w:jc w:val="both"/>
        <w:rPr>
          <w:b/>
          <w:bCs/>
        </w:rPr>
      </w:pPr>
    </w:p>
    <w:p w14:paraId="3111DA3C" w14:textId="77777777" w:rsidR="008534D6" w:rsidRPr="004F3C3A" w:rsidRDefault="008534D6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Для обмена информации в компьютерной сети необходимо, чтобы каждый компьютер имел уникальный </w:t>
      </w:r>
      <w:r w:rsidRPr="004F3C3A">
        <w:rPr>
          <w:sz w:val="28"/>
          <w:lang w:val="en-US"/>
        </w:rPr>
        <w:t>IP</w:t>
      </w:r>
      <w:r w:rsidRPr="004F3C3A">
        <w:rPr>
          <w:sz w:val="28"/>
        </w:rPr>
        <w:t xml:space="preserve">-адрес. Кроме конечных устройств, таких как компьютер и сервер, </w:t>
      </w:r>
      <w:r w:rsidRPr="004F3C3A">
        <w:rPr>
          <w:sz w:val="28"/>
          <w:lang w:val="en-US"/>
        </w:rPr>
        <w:t>IP</w:t>
      </w:r>
      <w:r w:rsidRPr="004F3C3A">
        <w:rPr>
          <w:sz w:val="28"/>
        </w:rPr>
        <w:t xml:space="preserve">-адреса должны иметь и промежуточные устройства, такие как роутеры или межсетевые экраны. </w:t>
      </w:r>
      <w:r w:rsidRPr="004F3C3A">
        <w:rPr>
          <w:sz w:val="28"/>
          <w:lang w:val="en-US"/>
        </w:rPr>
        <w:t>IP</w:t>
      </w:r>
      <w:r w:rsidRPr="004F3C3A">
        <w:rPr>
          <w:sz w:val="28"/>
        </w:rPr>
        <w:t xml:space="preserve">-адрес может быть настроен вручную или получен автоматически с помощью </w:t>
      </w:r>
      <w:r w:rsidRPr="004F3C3A">
        <w:rPr>
          <w:sz w:val="28"/>
          <w:lang w:val="en-US"/>
        </w:rPr>
        <w:t>DHCP</w:t>
      </w:r>
      <w:r w:rsidRPr="004F3C3A">
        <w:rPr>
          <w:sz w:val="28"/>
        </w:rPr>
        <w:t>-сервера.</w:t>
      </w:r>
    </w:p>
    <w:p w14:paraId="2E6D2DC9" w14:textId="74B60AE6" w:rsidR="00F523C4" w:rsidRPr="004F3C3A" w:rsidRDefault="001E04E8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В нашем случае межсетевой экран имеет два физических интерфейса, внешний должен получать </w:t>
      </w:r>
      <w:r w:rsidRPr="004F3C3A">
        <w:rPr>
          <w:sz w:val="28"/>
          <w:lang w:val="en-US"/>
        </w:rPr>
        <w:t>IP</w:t>
      </w:r>
      <w:r w:rsidRPr="004F3C3A">
        <w:rPr>
          <w:sz w:val="28"/>
        </w:rPr>
        <w:t>-адрес автоматически, а внутреннему интерфейсу и саб-интерфейсу назначен вручную.</w:t>
      </w:r>
    </w:p>
    <w:p w14:paraId="06CD218E" w14:textId="5C70581E" w:rsidR="001E04E8" w:rsidRPr="004F3C3A" w:rsidRDefault="001E04E8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Для это нужно ввести в режиме глобальной конфигурации команду </w:t>
      </w:r>
      <w:r w:rsidRPr="004F3C3A">
        <w:rPr>
          <w:sz w:val="28"/>
          <w:lang w:val="en-US"/>
        </w:rPr>
        <w:t>interface</w:t>
      </w:r>
      <w:r w:rsidRPr="004F3C3A">
        <w:rPr>
          <w:sz w:val="28"/>
        </w:rPr>
        <w:t xml:space="preserve"> и выбрать интерфейс. После этого ввести команду для автоматического назначения </w:t>
      </w:r>
      <w:r w:rsidRPr="004F3C3A">
        <w:rPr>
          <w:sz w:val="28"/>
          <w:lang w:val="en-US"/>
        </w:rPr>
        <w:t>IP</w:t>
      </w:r>
      <w:r w:rsidRPr="004F3C3A">
        <w:rPr>
          <w:sz w:val="28"/>
        </w:rPr>
        <w:t xml:space="preserve">-адреса </w:t>
      </w:r>
      <w:r w:rsidRPr="004F3C3A">
        <w:rPr>
          <w:sz w:val="28"/>
          <w:lang w:val="en-US"/>
        </w:rPr>
        <w:t>ip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address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dhcp</w:t>
      </w:r>
      <w:r w:rsidRPr="004F3C3A">
        <w:rPr>
          <w:sz w:val="28"/>
        </w:rPr>
        <w:t xml:space="preserve">. Для ручного назначения нужно ввести команду </w:t>
      </w:r>
      <w:r w:rsidRPr="004F3C3A">
        <w:rPr>
          <w:sz w:val="28"/>
          <w:lang w:val="en-US"/>
        </w:rPr>
        <w:t>ip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address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x</w:t>
      </w:r>
      <w:r w:rsidRPr="004F3C3A">
        <w:rPr>
          <w:sz w:val="28"/>
        </w:rPr>
        <w:t>.</w:t>
      </w:r>
      <w:r w:rsidRPr="004F3C3A">
        <w:rPr>
          <w:sz w:val="28"/>
          <w:lang w:val="en-US"/>
        </w:rPr>
        <w:t>x</w:t>
      </w:r>
      <w:r w:rsidRPr="004F3C3A">
        <w:rPr>
          <w:sz w:val="28"/>
        </w:rPr>
        <w:t>.</w:t>
      </w:r>
      <w:r w:rsidRPr="004F3C3A">
        <w:rPr>
          <w:sz w:val="28"/>
          <w:lang w:val="en-US"/>
        </w:rPr>
        <w:t>x</w:t>
      </w:r>
      <w:r w:rsidRPr="004F3C3A">
        <w:rPr>
          <w:sz w:val="28"/>
        </w:rPr>
        <w:t>.</w:t>
      </w:r>
      <w:r w:rsidRPr="004F3C3A">
        <w:rPr>
          <w:sz w:val="28"/>
          <w:lang w:val="en-US"/>
        </w:rPr>
        <w:t>x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x</w:t>
      </w:r>
      <w:r w:rsidRPr="004F3C3A">
        <w:rPr>
          <w:sz w:val="28"/>
        </w:rPr>
        <w:t>.</w:t>
      </w:r>
      <w:r w:rsidRPr="004F3C3A">
        <w:rPr>
          <w:sz w:val="28"/>
          <w:lang w:val="en-US"/>
        </w:rPr>
        <w:t>x</w:t>
      </w:r>
      <w:r w:rsidRPr="004F3C3A">
        <w:rPr>
          <w:sz w:val="28"/>
        </w:rPr>
        <w:t>.</w:t>
      </w:r>
      <w:r w:rsidRPr="004F3C3A">
        <w:rPr>
          <w:sz w:val="28"/>
          <w:lang w:val="en-US"/>
        </w:rPr>
        <w:t>x</w:t>
      </w:r>
      <w:r w:rsidRPr="004F3C3A">
        <w:rPr>
          <w:sz w:val="28"/>
        </w:rPr>
        <w:t>.</w:t>
      </w:r>
      <w:r w:rsidRPr="004F3C3A">
        <w:rPr>
          <w:sz w:val="28"/>
          <w:lang w:val="en-US"/>
        </w:rPr>
        <w:t>x</w:t>
      </w:r>
      <w:r w:rsidRPr="004F3C3A">
        <w:rPr>
          <w:sz w:val="28"/>
        </w:rPr>
        <w:t>, где первые четыре числа — это адрес хоста, а вторые маска подсети. (рисунок 14-16)</w:t>
      </w:r>
    </w:p>
    <w:p w14:paraId="5CF1656B" w14:textId="6F718563" w:rsidR="001E04E8" w:rsidRDefault="001E04E8" w:rsidP="004F3C3A">
      <w:pPr>
        <w:spacing w:line="360" w:lineRule="auto"/>
        <w:ind w:firstLine="709"/>
        <w:jc w:val="center"/>
      </w:pPr>
      <w:r>
        <w:br w:type="page"/>
      </w:r>
      <w:r w:rsidR="000A2AA6">
        <w:rPr>
          <w:noProof/>
        </w:rPr>
        <w:lastRenderedPageBreak/>
        <w:pict w14:anchorId="4D64A2CB">
          <v:shape id="_x0000_i1038" type="#_x0000_t75" alt="" style="width:239.65pt;height:39.4pt;mso-width-percent:0;mso-height-percent:0;mso-width-percent:0;mso-height-percent:0">
            <v:imagedata r:id="rId25" o:title=""/>
          </v:shape>
        </w:pict>
      </w:r>
    </w:p>
    <w:p w14:paraId="66D75F57" w14:textId="00EF0C48" w:rsidR="001E04E8" w:rsidRDefault="001E04E8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14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Настройка внешнего интерфейса</w:t>
      </w:r>
    </w:p>
    <w:p w14:paraId="63CF957E" w14:textId="3FF897CB" w:rsidR="001E04E8" w:rsidRDefault="000A2AA6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>
        <w:rPr>
          <w:noProof/>
        </w:rPr>
        <w:pict w14:anchorId="4EA0EFCF">
          <v:shape id="_x0000_i1039" type="#_x0000_t75" alt="" style="width:371.25pt;height:24.75pt;mso-width-percent:0;mso-height-percent:0;mso-width-percent:0;mso-height-percent:0">
            <v:imagedata r:id="rId26" o:title=""/>
          </v:shape>
        </w:pict>
      </w:r>
    </w:p>
    <w:p w14:paraId="1C321D3B" w14:textId="2EF5A2D4" w:rsidR="001E04E8" w:rsidRPr="008534D6" w:rsidRDefault="001E04E8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15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Настройка внутреннего интерфейса</w:t>
      </w:r>
    </w:p>
    <w:p w14:paraId="6DB6E312" w14:textId="0744BF93" w:rsidR="001E04E8" w:rsidRDefault="000A2AA6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>
        <w:rPr>
          <w:noProof/>
        </w:rPr>
        <w:pict w14:anchorId="1CCB75B6">
          <v:shape id="_x0000_i1040" type="#_x0000_t75" alt="" style="width:381.4pt;height:23.65pt;mso-width-percent:0;mso-height-percent:0;mso-width-percent:0;mso-height-percent:0">
            <v:imagedata r:id="rId27" o:title=""/>
          </v:shape>
        </w:pict>
      </w:r>
    </w:p>
    <w:p w14:paraId="6E963165" w14:textId="1B832F69" w:rsidR="001E04E8" w:rsidRPr="008534D6" w:rsidRDefault="001E04E8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16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Настройка сабинтерфейса интерфейса</w:t>
      </w:r>
    </w:p>
    <w:p w14:paraId="67168ACA" w14:textId="77777777" w:rsidR="001E04E8" w:rsidRPr="001E04E8" w:rsidRDefault="001E04E8" w:rsidP="004F3C3A">
      <w:pPr>
        <w:spacing w:line="360" w:lineRule="auto"/>
        <w:ind w:firstLine="709"/>
        <w:jc w:val="center"/>
      </w:pPr>
    </w:p>
    <w:p w14:paraId="68C2A231" w14:textId="2A6E8B4C" w:rsidR="00F523C4" w:rsidRPr="00A72BEC" w:rsidRDefault="004E5702" w:rsidP="004F3C3A">
      <w:pPr>
        <w:numPr>
          <w:ilvl w:val="1"/>
          <w:numId w:val="40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7" w:name="_Toc67394386"/>
      <w:r w:rsidRPr="00A72BEC">
        <w:rPr>
          <w:b/>
          <w:bCs/>
          <w:sz w:val="28"/>
          <w:szCs w:val="28"/>
        </w:rPr>
        <w:t xml:space="preserve">Настройка </w:t>
      </w:r>
      <w:r w:rsidRPr="00A72BEC">
        <w:rPr>
          <w:b/>
          <w:bCs/>
          <w:sz w:val="28"/>
          <w:szCs w:val="28"/>
          <w:lang w:val="en-US"/>
        </w:rPr>
        <w:t>SSH</w:t>
      </w:r>
      <w:r w:rsidRPr="00A72BEC">
        <w:rPr>
          <w:b/>
          <w:bCs/>
          <w:sz w:val="28"/>
          <w:szCs w:val="28"/>
        </w:rPr>
        <w:t>-сервера на межсетевом экране</w:t>
      </w:r>
      <w:bookmarkEnd w:id="17"/>
    </w:p>
    <w:p w14:paraId="6DE2AA8A" w14:textId="4161C142" w:rsidR="00E11712" w:rsidRDefault="00E11712" w:rsidP="004F3C3A">
      <w:pPr>
        <w:spacing w:line="360" w:lineRule="auto"/>
        <w:ind w:firstLine="709"/>
        <w:jc w:val="both"/>
        <w:rPr>
          <w:b/>
          <w:bCs/>
        </w:rPr>
      </w:pPr>
    </w:p>
    <w:p w14:paraId="5E3FC649" w14:textId="7063998D" w:rsidR="00E11712" w:rsidRPr="004F3C3A" w:rsidRDefault="00E11712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  <w:lang w:val="en-US"/>
        </w:rPr>
        <w:t>SSH</w:t>
      </w:r>
      <w:r w:rsidRPr="004F3C3A">
        <w:rPr>
          <w:sz w:val="28"/>
        </w:rPr>
        <w:t xml:space="preserve"> используется для удаленного управления сетевыми устройствами, обеспечивая шифрование трафика, в том числе паролей.</w:t>
      </w:r>
    </w:p>
    <w:p w14:paraId="3806B6F3" w14:textId="586DB084" w:rsidR="00E11712" w:rsidRPr="004F3C3A" w:rsidRDefault="00E11712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Для настройки </w:t>
      </w:r>
      <w:r w:rsidRPr="004F3C3A">
        <w:rPr>
          <w:sz w:val="28"/>
          <w:lang w:val="en-US"/>
        </w:rPr>
        <w:t>SSH</w:t>
      </w:r>
      <w:r w:rsidRPr="004F3C3A">
        <w:rPr>
          <w:sz w:val="28"/>
        </w:rPr>
        <w:t xml:space="preserve">-сервера на </w:t>
      </w:r>
      <w:r w:rsidRPr="004F3C3A">
        <w:rPr>
          <w:sz w:val="28"/>
          <w:lang w:val="en-US"/>
        </w:rPr>
        <w:t>Cisco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ASA</w:t>
      </w:r>
      <w:r w:rsidRPr="004F3C3A">
        <w:rPr>
          <w:sz w:val="28"/>
        </w:rPr>
        <w:t xml:space="preserve"> 5506-</w:t>
      </w:r>
      <w:r w:rsidRPr="004F3C3A">
        <w:rPr>
          <w:sz w:val="28"/>
          <w:lang w:val="en-US"/>
        </w:rPr>
        <w:t>X</w:t>
      </w:r>
      <w:r w:rsidRPr="004F3C3A">
        <w:rPr>
          <w:sz w:val="28"/>
        </w:rPr>
        <w:t xml:space="preserve"> нужно в режиме глобальной конфигурации ввести команд</w:t>
      </w:r>
      <w:r w:rsidR="00785465" w:rsidRPr="004F3C3A">
        <w:rPr>
          <w:sz w:val="28"/>
        </w:rPr>
        <w:t>у</w:t>
      </w:r>
      <w:r w:rsidRPr="004F3C3A">
        <w:rPr>
          <w:sz w:val="28"/>
        </w:rPr>
        <w:t xml:space="preserve"> </w:t>
      </w:r>
      <w:r w:rsidR="00785465" w:rsidRPr="004F3C3A">
        <w:rPr>
          <w:sz w:val="28"/>
          <w:lang w:val="en-US"/>
        </w:rPr>
        <w:t>ssh</w:t>
      </w:r>
      <w:r w:rsidR="00785465" w:rsidRPr="004F3C3A">
        <w:rPr>
          <w:sz w:val="28"/>
        </w:rPr>
        <w:t xml:space="preserve"> и указать с какого </w:t>
      </w:r>
      <w:r w:rsidR="00785465" w:rsidRPr="004F3C3A">
        <w:rPr>
          <w:sz w:val="28"/>
          <w:lang w:val="en-US"/>
        </w:rPr>
        <w:t>ip</w:t>
      </w:r>
      <w:r w:rsidR="00785465" w:rsidRPr="004F3C3A">
        <w:rPr>
          <w:sz w:val="28"/>
        </w:rPr>
        <w:t>-адреса будет доступно удаленное управление. Это может быть одно конкретное устройство или целая подсеть.</w:t>
      </w:r>
    </w:p>
    <w:p w14:paraId="1F601705" w14:textId="0FB52894" w:rsidR="00785465" w:rsidRPr="004F3C3A" w:rsidRDefault="00785465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Также нужно ввести команду </w:t>
      </w:r>
      <w:r w:rsidRPr="004F3C3A">
        <w:rPr>
          <w:sz w:val="28"/>
          <w:lang w:val="en-US"/>
        </w:rPr>
        <w:t>aaa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authentication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ssh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console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LOCAL</w:t>
      </w:r>
      <w:r w:rsidRPr="004F3C3A">
        <w:rPr>
          <w:sz w:val="28"/>
        </w:rPr>
        <w:t xml:space="preserve">, чтобы для аутентификации использовалась локальная база </w:t>
      </w:r>
      <w:r w:rsidRPr="004F3C3A">
        <w:rPr>
          <w:sz w:val="28"/>
          <w:lang w:val="en-US"/>
        </w:rPr>
        <w:t>SSH</w:t>
      </w:r>
      <w:r w:rsidRPr="004F3C3A">
        <w:rPr>
          <w:sz w:val="28"/>
        </w:rPr>
        <w:t>-сервера. (рисунок 17)</w:t>
      </w:r>
    </w:p>
    <w:p w14:paraId="2CBE8ACC" w14:textId="5E3ECF5C" w:rsidR="00785465" w:rsidRDefault="000A2AA6" w:rsidP="004F3C3A">
      <w:pPr>
        <w:spacing w:line="360" w:lineRule="auto"/>
        <w:ind w:firstLine="709"/>
        <w:jc w:val="center"/>
      </w:pPr>
      <w:r>
        <w:rPr>
          <w:noProof/>
        </w:rPr>
        <w:pict w14:anchorId="0A530A62">
          <v:shape id="_x0000_i1041" type="#_x0000_t75" alt="" style="width:447.75pt;height:70.9pt;mso-width-percent:0;mso-height-percent:0;mso-width-percent:0;mso-height-percent:0">
            <v:imagedata r:id="rId28" o:title=""/>
          </v:shape>
        </w:pict>
      </w:r>
    </w:p>
    <w:p w14:paraId="373378D9" w14:textId="0B2576D3" w:rsidR="00785465" w:rsidRPr="00785465" w:rsidRDefault="00785465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17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Настройка </w:t>
      </w:r>
      <w:r>
        <w:rPr>
          <w:szCs w:val="20"/>
          <w:lang w:val="en-US"/>
        </w:rPr>
        <w:t>SSH-</w:t>
      </w:r>
      <w:r>
        <w:rPr>
          <w:szCs w:val="20"/>
        </w:rPr>
        <w:t>сервера</w:t>
      </w:r>
    </w:p>
    <w:p w14:paraId="670B8E5F" w14:textId="77777777" w:rsidR="00E11712" w:rsidRDefault="00E11712" w:rsidP="004F3C3A">
      <w:pPr>
        <w:spacing w:line="360" w:lineRule="auto"/>
        <w:ind w:firstLine="709"/>
        <w:rPr>
          <w:b/>
          <w:bCs/>
        </w:rPr>
      </w:pPr>
    </w:p>
    <w:p w14:paraId="2B53266A" w14:textId="6FC11211" w:rsidR="00F523C4" w:rsidRPr="00A72BEC" w:rsidRDefault="00EB7E23" w:rsidP="004F3C3A">
      <w:pPr>
        <w:numPr>
          <w:ilvl w:val="1"/>
          <w:numId w:val="40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8" w:name="_Toc67394387"/>
      <w:r w:rsidRPr="00A72BEC">
        <w:rPr>
          <w:b/>
          <w:bCs/>
          <w:sz w:val="28"/>
          <w:szCs w:val="28"/>
        </w:rPr>
        <w:t xml:space="preserve">Настройка </w:t>
      </w:r>
      <w:r w:rsidRPr="00A72BEC">
        <w:rPr>
          <w:b/>
          <w:bCs/>
          <w:sz w:val="28"/>
          <w:szCs w:val="28"/>
          <w:lang w:val="en-US"/>
        </w:rPr>
        <w:t>DHCP</w:t>
      </w:r>
      <w:r w:rsidRPr="00A72BEC">
        <w:rPr>
          <w:b/>
          <w:bCs/>
          <w:sz w:val="28"/>
          <w:szCs w:val="28"/>
        </w:rPr>
        <w:t>-сервера</w:t>
      </w:r>
      <w:bookmarkEnd w:id="18"/>
    </w:p>
    <w:p w14:paraId="5CDF1BD9" w14:textId="04F9B0A2" w:rsidR="00EB7E23" w:rsidRDefault="00EB7E23" w:rsidP="004F3C3A">
      <w:pPr>
        <w:spacing w:line="360" w:lineRule="auto"/>
        <w:ind w:firstLine="709"/>
        <w:jc w:val="both"/>
        <w:rPr>
          <w:b/>
          <w:bCs/>
        </w:rPr>
      </w:pPr>
    </w:p>
    <w:p w14:paraId="79F9DD49" w14:textId="2326C7BA" w:rsidR="00EB7E23" w:rsidRPr="004F3C3A" w:rsidRDefault="00EB7E23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>DHCP — протокол прикладного уровня модели TCP/IP, служит для назначения IP-адреса клиенту.</w:t>
      </w:r>
    </w:p>
    <w:p w14:paraId="21C8E58B" w14:textId="5B4B2434" w:rsidR="00EB7E23" w:rsidRPr="004F3C3A" w:rsidRDefault="004504FC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Для настройки </w:t>
      </w:r>
      <w:r w:rsidRPr="004F3C3A">
        <w:rPr>
          <w:sz w:val="28"/>
          <w:lang w:val="en-US"/>
        </w:rPr>
        <w:t>DHPC</w:t>
      </w:r>
      <w:r w:rsidRPr="004F3C3A">
        <w:rPr>
          <w:sz w:val="28"/>
        </w:rPr>
        <w:t xml:space="preserve">-сервера на </w:t>
      </w:r>
      <w:r w:rsidRPr="004F3C3A">
        <w:rPr>
          <w:sz w:val="28"/>
          <w:lang w:val="en-US"/>
        </w:rPr>
        <w:t>Cisco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ASA</w:t>
      </w:r>
      <w:r w:rsidRPr="004F3C3A">
        <w:rPr>
          <w:sz w:val="28"/>
        </w:rPr>
        <w:t xml:space="preserve"> 5506-</w:t>
      </w:r>
      <w:r w:rsidRPr="004F3C3A">
        <w:rPr>
          <w:sz w:val="28"/>
          <w:lang w:val="en-US"/>
        </w:rPr>
        <w:t>X</w:t>
      </w:r>
      <w:r w:rsidRPr="004F3C3A">
        <w:rPr>
          <w:sz w:val="28"/>
        </w:rPr>
        <w:t xml:space="preserve"> нужно ввести команду </w:t>
      </w:r>
      <w:r w:rsidRPr="004F3C3A">
        <w:rPr>
          <w:sz w:val="28"/>
          <w:lang w:val="en-US"/>
        </w:rPr>
        <w:t>dhcp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address</w:t>
      </w:r>
      <w:r w:rsidRPr="004F3C3A">
        <w:rPr>
          <w:sz w:val="28"/>
        </w:rPr>
        <w:t xml:space="preserve"> и указать диапазон адресов и название интерфейса. (рисунок 18)</w:t>
      </w:r>
    </w:p>
    <w:p w14:paraId="56FC8401" w14:textId="720C27EA" w:rsidR="004504FC" w:rsidRDefault="000A2AA6" w:rsidP="004F3C3A">
      <w:pPr>
        <w:spacing w:line="360" w:lineRule="auto"/>
        <w:ind w:firstLine="709"/>
      </w:pPr>
      <w:r>
        <w:rPr>
          <w:noProof/>
        </w:rPr>
        <w:lastRenderedPageBreak/>
        <w:pict w14:anchorId="26EC2249">
          <v:shape id="_x0000_i1042" type="#_x0000_t75" alt="" style="width:389.25pt;height:28.15pt;mso-width-percent:0;mso-height-percent:0;mso-width-percent:0;mso-height-percent:0">
            <v:imagedata r:id="rId29" o:title=""/>
          </v:shape>
        </w:pict>
      </w:r>
    </w:p>
    <w:p w14:paraId="57642F8C" w14:textId="02B87DBD" w:rsidR="004504FC" w:rsidRDefault="004504FC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18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Настройка </w:t>
      </w:r>
      <w:r w:rsidRPr="004504FC">
        <w:rPr>
          <w:szCs w:val="20"/>
          <w:lang w:val="en-US"/>
        </w:rPr>
        <w:t xml:space="preserve">DHPC </w:t>
      </w:r>
      <w:r>
        <w:rPr>
          <w:szCs w:val="20"/>
          <w:lang w:val="en-US"/>
        </w:rPr>
        <w:t>-</w:t>
      </w:r>
      <w:r>
        <w:rPr>
          <w:szCs w:val="20"/>
        </w:rPr>
        <w:t>сервера</w:t>
      </w:r>
    </w:p>
    <w:p w14:paraId="7ABC6431" w14:textId="77777777" w:rsidR="004F3C3A" w:rsidRPr="004504FC" w:rsidRDefault="004F3C3A" w:rsidP="004F3C3A">
      <w:pPr>
        <w:tabs>
          <w:tab w:val="left" w:pos="1134"/>
        </w:tabs>
        <w:spacing w:line="360" w:lineRule="auto"/>
        <w:ind w:firstLine="709"/>
        <w:jc w:val="center"/>
      </w:pPr>
    </w:p>
    <w:p w14:paraId="40E22250" w14:textId="76CBC7AF" w:rsidR="00A86227" w:rsidRDefault="00A86227" w:rsidP="004F3C3A">
      <w:pPr>
        <w:numPr>
          <w:ilvl w:val="1"/>
          <w:numId w:val="40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9" w:name="_Toc67394388"/>
      <w:r w:rsidRPr="00A72BEC">
        <w:rPr>
          <w:b/>
          <w:bCs/>
          <w:sz w:val="28"/>
          <w:szCs w:val="28"/>
        </w:rPr>
        <w:t>Резервная копия конфигурационного файла</w:t>
      </w:r>
      <w:bookmarkEnd w:id="19"/>
    </w:p>
    <w:p w14:paraId="3B275361" w14:textId="77777777" w:rsidR="004F3C3A" w:rsidRPr="004F3C3A" w:rsidRDefault="004F3C3A" w:rsidP="004F3C3A">
      <w:pPr>
        <w:spacing w:line="360" w:lineRule="auto"/>
        <w:ind w:left="709"/>
        <w:jc w:val="both"/>
        <w:outlineLvl w:val="0"/>
        <w:rPr>
          <w:b/>
          <w:bCs/>
          <w:sz w:val="28"/>
          <w:szCs w:val="28"/>
        </w:rPr>
      </w:pPr>
    </w:p>
    <w:p w14:paraId="27FFC725" w14:textId="6964EA83" w:rsidR="00A86227" w:rsidRPr="004F3C3A" w:rsidRDefault="00A86227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Чтобы в случае выхода из строя оборудования не тратить время на настройку, можно восстановить конфигурационный файл из резервной копии. Чтобы сделать резервную копию необходим </w:t>
      </w:r>
      <w:r w:rsidRPr="004F3C3A">
        <w:rPr>
          <w:sz w:val="28"/>
          <w:lang w:val="en-US"/>
        </w:rPr>
        <w:t>tftp</w:t>
      </w:r>
      <w:r w:rsidRPr="004F3C3A">
        <w:rPr>
          <w:sz w:val="28"/>
        </w:rPr>
        <w:t xml:space="preserve">-сервер. </w:t>
      </w:r>
    </w:p>
    <w:p w14:paraId="5F85A238" w14:textId="357F9A23" w:rsidR="00A86227" w:rsidRPr="004F3C3A" w:rsidRDefault="00A86227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Для того чтобы сохранить файл конфигурации нужно ввести в режиме глобальной конфигурации команду </w:t>
      </w:r>
      <w:r w:rsidRPr="004F3C3A">
        <w:rPr>
          <w:sz w:val="28"/>
          <w:lang w:val="en-US"/>
        </w:rPr>
        <w:t>copy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running</w:t>
      </w:r>
      <w:r w:rsidRPr="004F3C3A">
        <w:rPr>
          <w:sz w:val="28"/>
        </w:rPr>
        <w:t>-</w:t>
      </w:r>
      <w:r w:rsidRPr="004F3C3A">
        <w:rPr>
          <w:sz w:val="28"/>
          <w:lang w:val="en-US"/>
        </w:rPr>
        <w:t>config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tftp</w:t>
      </w:r>
      <w:r w:rsidRPr="004F3C3A">
        <w:rPr>
          <w:sz w:val="28"/>
        </w:rPr>
        <w:t xml:space="preserve">: и указать какой файл копировать, адрес </w:t>
      </w:r>
      <w:r w:rsidRPr="004F3C3A">
        <w:rPr>
          <w:sz w:val="28"/>
          <w:lang w:val="en-US"/>
        </w:rPr>
        <w:t>tftp</w:t>
      </w:r>
      <w:r w:rsidRPr="004F3C3A">
        <w:rPr>
          <w:sz w:val="28"/>
        </w:rPr>
        <w:t>-сервера и как будет называться файл на сервере. (рисунок 19)</w:t>
      </w:r>
    </w:p>
    <w:p w14:paraId="5DB450BA" w14:textId="39924051" w:rsidR="00A86227" w:rsidRDefault="000A2AA6" w:rsidP="004F3C3A">
      <w:pPr>
        <w:spacing w:line="360" w:lineRule="auto"/>
        <w:ind w:firstLine="709"/>
        <w:jc w:val="center"/>
      </w:pPr>
      <w:r>
        <w:rPr>
          <w:noProof/>
        </w:rPr>
        <w:pict w14:anchorId="50F3E860">
          <v:shape id="_x0000_i1043" type="#_x0000_t75" alt="" style="width:301.5pt;height:108pt;mso-width-percent:0;mso-height-percent:0;mso-width-percent:0;mso-height-percent:0">
            <v:imagedata r:id="rId30" o:title=""/>
          </v:shape>
        </w:pict>
      </w:r>
    </w:p>
    <w:p w14:paraId="16994232" w14:textId="15EA41CC" w:rsidR="00A86227" w:rsidRPr="00E429C0" w:rsidRDefault="00A86227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19 </w:t>
      </w:r>
      <w:r w:rsidRPr="00821F85">
        <w:rPr>
          <w:szCs w:val="20"/>
        </w:rPr>
        <w:softHyphen/>
        <w:t xml:space="preserve">– </w:t>
      </w:r>
      <w:r w:rsidR="00631876">
        <w:rPr>
          <w:szCs w:val="20"/>
        </w:rPr>
        <w:t>Сохранение файла конфигурац</w:t>
      </w:r>
      <w:r w:rsidR="00E429C0">
        <w:rPr>
          <w:szCs w:val="20"/>
        </w:rPr>
        <w:t>ии</w:t>
      </w:r>
    </w:p>
    <w:p w14:paraId="5EFBF46F" w14:textId="77777777" w:rsidR="00A86227" w:rsidRDefault="00A86227" w:rsidP="004F3C3A">
      <w:pPr>
        <w:spacing w:line="360" w:lineRule="auto"/>
        <w:ind w:firstLine="709"/>
        <w:rPr>
          <w:b/>
          <w:bCs/>
        </w:rPr>
      </w:pPr>
    </w:p>
    <w:p w14:paraId="23D624EB" w14:textId="290854E5" w:rsidR="00EB7E23" w:rsidRPr="00A72BEC" w:rsidRDefault="00AD2CDE" w:rsidP="004F3C3A">
      <w:pPr>
        <w:numPr>
          <w:ilvl w:val="1"/>
          <w:numId w:val="40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0" w:name="_Toc67394389"/>
      <w:r w:rsidRPr="00A72BEC">
        <w:rPr>
          <w:b/>
          <w:bCs/>
          <w:sz w:val="28"/>
          <w:szCs w:val="28"/>
        </w:rPr>
        <w:t xml:space="preserve">Настройка </w:t>
      </w:r>
      <w:r w:rsidRPr="00A72BEC">
        <w:rPr>
          <w:b/>
          <w:bCs/>
          <w:sz w:val="28"/>
          <w:szCs w:val="28"/>
          <w:lang w:val="en-US"/>
        </w:rPr>
        <w:t>ASDM</w:t>
      </w:r>
      <w:bookmarkEnd w:id="20"/>
    </w:p>
    <w:p w14:paraId="3FAD9122" w14:textId="77777777" w:rsidR="007D6109" w:rsidRPr="007C3614" w:rsidRDefault="007D6109" w:rsidP="004F3C3A">
      <w:pPr>
        <w:spacing w:line="360" w:lineRule="auto"/>
        <w:ind w:firstLine="709"/>
        <w:jc w:val="both"/>
        <w:rPr>
          <w:b/>
          <w:bCs/>
        </w:rPr>
      </w:pPr>
    </w:p>
    <w:p w14:paraId="0074B6F5" w14:textId="66D5F572" w:rsidR="007C3614" w:rsidRPr="004F3C3A" w:rsidRDefault="007D6109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>Система Cisco Adaptive Security Device Manager (ASDM) предоставляет функции управления и мониторинга через наглядный и простой в использовании управляющий Web-интерфейс, который позволяет ускорить процесс развертывания устройств защиты с помощью интеллектуальных настройщиков, эффективных инструментальных средств администрирования и гибких функций мониторинга.</w:t>
      </w:r>
    </w:p>
    <w:p w14:paraId="305E9462" w14:textId="1BC240E7" w:rsidR="007D6109" w:rsidRPr="004F3C3A" w:rsidRDefault="007D6109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Чтобы загрузить клиент </w:t>
      </w:r>
      <w:r w:rsidRPr="004F3C3A">
        <w:rPr>
          <w:sz w:val="28"/>
          <w:lang w:val="en-US"/>
        </w:rPr>
        <w:t>ASDM</w:t>
      </w:r>
      <w:r w:rsidRPr="004F3C3A">
        <w:rPr>
          <w:sz w:val="28"/>
        </w:rPr>
        <w:t xml:space="preserve"> нужно активировать </w:t>
      </w:r>
      <w:r w:rsidRPr="004F3C3A">
        <w:rPr>
          <w:sz w:val="28"/>
          <w:lang w:val="en-US"/>
        </w:rPr>
        <w:t>http</w:t>
      </w:r>
      <w:r w:rsidRPr="004F3C3A">
        <w:rPr>
          <w:sz w:val="28"/>
        </w:rPr>
        <w:t xml:space="preserve">-сервер на </w:t>
      </w:r>
      <w:r w:rsidRPr="004F3C3A">
        <w:rPr>
          <w:sz w:val="28"/>
          <w:lang w:val="en-US"/>
        </w:rPr>
        <w:t>Cisco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ASA</w:t>
      </w:r>
      <w:r w:rsidRPr="004F3C3A">
        <w:rPr>
          <w:sz w:val="28"/>
        </w:rPr>
        <w:t xml:space="preserve"> 5506-</w:t>
      </w:r>
      <w:r w:rsidRPr="004F3C3A">
        <w:rPr>
          <w:sz w:val="28"/>
          <w:lang w:val="en-US"/>
        </w:rPr>
        <w:t>X</w:t>
      </w:r>
      <w:r w:rsidRPr="004F3C3A">
        <w:rPr>
          <w:sz w:val="28"/>
        </w:rPr>
        <w:t xml:space="preserve">, для этого нужно ввести команду </w:t>
      </w:r>
      <w:r w:rsidRPr="004F3C3A">
        <w:rPr>
          <w:sz w:val="28"/>
          <w:lang w:val="en-US"/>
        </w:rPr>
        <w:t>http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server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enable</w:t>
      </w:r>
      <w:r w:rsidRPr="004F3C3A">
        <w:rPr>
          <w:sz w:val="28"/>
        </w:rPr>
        <w:t xml:space="preserve"> и </w:t>
      </w:r>
      <w:r w:rsidRPr="004F3C3A">
        <w:rPr>
          <w:sz w:val="28"/>
          <w:lang w:val="en-US"/>
        </w:rPr>
        <w:t>http</w:t>
      </w:r>
      <w:r w:rsidRPr="004F3C3A">
        <w:rPr>
          <w:sz w:val="28"/>
        </w:rPr>
        <w:t xml:space="preserve"> </w:t>
      </w:r>
      <w:r w:rsidRPr="004F3C3A">
        <w:rPr>
          <w:sz w:val="28"/>
        </w:rPr>
        <w:lastRenderedPageBreak/>
        <w:t xml:space="preserve">192.168.10.0 255.255.0 </w:t>
      </w:r>
      <w:r w:rsidRPr="004F3C3A">
        <w:rPr>
          <w:sz w:val="28"/>
          <w:lang w:val="en-US"/>
        </w:rPr>
        <w:t>inside</w:t>
      </w:r>
      <w:r w:rsidRPr="004F3C3A">
        <w:rPr>
          <w:sz w:val="28"/>
        </w:rPr>
        <w:t>, что указать с какой подсети можно подключиться к веб-серверу и с какого интерфейса. (рисунок 20)</w:t>
      </w:r>
    </w:p>
    <w:p w14:paraId="40BC15A2" w14:textId="56B2EBAE" w:rsidR="007C3614" w:rsidRDefault="000A2AA6" w:rsidP="004F3C3A">
      <w:pPr>
        <w:spacing w:line="360" w:lineRule="auto"/>
        <w:ind w:firstLine="709"/>
        <w:jc w:val="center"/>
        <w:rPr>
          <w:b/>
          <w:noProof/>
        </w:rPr>
      </w:pPr>
      <w:r>
        <w:rPr>
          <w:b/>
          <w:noProof/>
        </w:rPr>
        <w:pict w14:anchorId="07F78A09">
          <v:shape id="_x0000_i1044" type="#_x0000_t75" alt="" style="width:309.4pt;height:33.75pt;visibility:visible;mso-wrap-style:square;mso-width-percent:0;mso-height-percent:0;mso-width-percent:0;mso-height-percent:0">
            <v:imagedata r:id="rId31" o:title=""/>
          </v:shape>
        </w:pict>
      </w:r>
    </w:p>
    <w:p w14:paraId="134177AB" w14:textId="2DD1854D" w:rsidR="005B79B3" w:rsidRPr="005B79B3" w:rsidRDefault="005B79B3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20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Активация веб-сервера на </w:t>
      </w:r>
      <w:r>
        <w:rPr>
          <w:szCs w:val="20"/>
          <w:lang w:val="en-US"/>
        </w:rPr>
        <w:t>Cisco</w:t>
      </w:r>
      <w:r w:rsidRPr="005B79B3">
        <w:rPr>
          <w:szCs w:val="20"/>
        </w:rPr>
        <w:t xml:space="preserve"> </w:t>
      </w:r>
      <w:r>
        <w:rPr>
          <w:szCs w:val="20"/>
          <w:lang w:val="en-US"/>
        </w:rPr>
        <w:t>ASA</w:t>
      </w:r>
      <w:r w:rsidRPr="005B79B3">
        <w:rPr>
          <w:szCs w:val="20"/>
        </w:rPr>
        <w:t xml:space="preserve"> 5506-</w:t>
      </w:r>
      <w:r>
        <w:rPr>
          <w:szCs w:val="20"/>
          <w:lang w:val="en-US"/>
        </w:rPr>
        <w:t>X</w:t>
      </w:r>
    </w:p>
    <w:p w14:paraId="294D3D9D" w14:textId="72A815D4" w:rsidR="005B79B3" w:rsidRPr="004F3C3A" w:rsidRDefault="007D6109" w:rsidP="004F3C3A">
      <w:pPr>
        <w:spacing w:line="360" w:lineRule="auto"/>
        <w:ind w:firstLine="709"/>
        <w:jc w:val="both"/>
        <w:rPr>
          <w:bCs/>
          <w:noProof/>
          <w:sz w:val="28"/>
        </w:rPr>
      </w:pPr>
      <w:r w:rsidRPr="004F3C3A">
        <w:rPr>
          <w:bCs/>
          <w:noProof/>
          <w:sz w:val="28"/>
        </w:rPr>
        <w:t xml:space="preserve">Далее нужно выбрать образ </w:t>
      </w:r>
      <w:r w:rsidRPr="004F3C3A">
        <w:rPr>
          <w:bCs/>
          <w:noProof/>
          <w:sz w:val="28"/>
          <w:lang w:val="en-US"/>
        </w:rPr>
        <w:t>ASDM</w:t>
      </w:r>
      <w:r w:rsidRPr="004F3C3A">
        <w:rPr>
          <w:bCs/>
          <w:noProof/>
          <w:sz w:val="28"/>
        </w:rPr>
        <w:t xml:space="preserve">. Для этого нужно ввести команду </w:t>
      </w:r>
      <w:r w:rsidRPr="004F3C3A">
        <w:rPr>
          <w:bCs/>
          <w:noProof/>
          <w:sz w:val="28"/>
          <w:lang w:val="en-US"/>
        </w:rPr>
        <w:t>asdm</w:t>
      </w:r>
      <w:r w:rsidRPr="004F3C3A">
        <w:rPr>
          <w:bCs/>
          <w:noProof/>
          <w:sz w:val="28"/>
        </w:rPr>
        <w:t xml:space="preserve"> </w:t>
      </w:r>
      <w:r w:rsidRPr="004F3C3A">
        <w:rPr>
          <w:bCs/>
          <w:noProof/>
          <w:sz w:val="28"/>
          <w:lang w:val="en-US"/>
        </w:rPr>
        <w:t>image</w:t>
      </w:r>
      <w:r w:rsidRPr="004F3C3A">
        <w:rPr>
          <w:bCs/>
          <w:noProof/>
          <w:sz w:val="28"/>
        </w:rPr>
        <w:t xml:space="preserve"> </w:t>
      </w:r>
      <w:r w:rsidRPr="004F3C3A">
        <w:rPr>
          <w:bCs/>
          <w:noProof/>
          <w:sz w:val="28"/>
          <w:lang w:val="en-US"/>
        </w:rPr>
        <w:t>flash</w:t>
      </w:r>
      <w:r w:rsidRPr="004F3C3A">
        <w:rPr>
          <w:bCs/>
          <w:noProof/>
          <w:sz w:val="28"/>
        </w:rPr>
        <w:t>:</w:t>
      </w:r>
      <w:r w:rsidRPr="004F3C3A">
        <w:rPr>
          <w:bCs/>
          <w:noProof/>
          <w:sz w:val="28"/>
          <w:lang w:val="en-US"/>
        </w:rPr>
        <w:t>asdm</w:t>
      </w:r>
      <w:r w:rsidRPr="004F3C3A">
        <w:rPr>
          <w:bCs/>
          <w:noProof/>
          <w:sz w:val="28"/>
        </w:rPr>
        <w:t>-771.</w:t>
      </w:r>
      <w:r w:rsidRPr="004F3C3A">
        <w:rPr>
          <w:bCs/>
          <w:noProof/>
          <w:sz w:val="28"/>
          <w:lang w:val="en-US"/>
        </w:rPr>
        <w:t>bin</w:t>
      </w:r>
      <w:r w:rsidRPr="004F3C3A">
        <w:rPr>
          <w:bCs/>
          <w:noProof/>
          <w:sz w:val="28"/>
        </w:rPr>
        <w:t>. (рисунок 21)</w:t>
      </w:r>
    </w:p>
    <w:p w14:paraId="42B986A8" w14:textId="0E4D9128" w:rsidR="007C3614" w:rsidRDefault="000A2AA6" w:rsidP="004F3C3A">
      <w:pPr>
        <w:spacing w:line="360" w:lineRule="auto"/>
        <w:ind w:firstLine="709"/>
        <w:jc w:val="center"/>
        <w:rPr>
          <w:b/>
          <w:noProof/>
        </w:rPr>
      </w:pPr>
      <w:r>
        <w:rPr>
          <w:b/>
          <w:noProof/>
        </w:rPr>
        <w:pict w14:anchorId="7D5B6738">
          <v:shape id="_x0000_i1045" type="#_x0000_t75" alt="" style="width:279pt;height:23.65pt;visibility:visible;mso-wrap-style:square;mso-width-percent:0;mso-height-percent:0;mso-width-percent:0;mso-height-percent:0">
            <v:imagedata r:id="rId32" o:title=""/>
          </v:shape>
        </w:pict>
      </w:r>
    </w:p>
    <w:p w14:paraId="64742A31" w14:textId="2679C0A9" w:rsidR="009E5BA4" w:rsidRPr="008C0785" w:rsidRDefault="009E5BA4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21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Выбор образа </w:t>
      </w:r>
      <w:r>
        <w:rPr>
          <w:szCs w:val="20"/>
          <w:lang w:val="en-US"/>
        </w:rPr>
        <w:t>ASDM</w:t>
      </w:r>
    </w:p>
    <w:p w14:paraId="50C659E9" w14:textId="21EBF7BC" w:rsidR="009E5BA4" w:rsidRPr="004F3C3A" w:rsidRDefault="007D6109" w:rsidP="004F3C3A">
      <w:pPr>
        <w:spacing w:line="360" w:lineRule="auto"/>
        <w:ind w:firstLine="709"/>
        <w:jc w:val="both"/>
        <w:rPr>
          <w:bCs/>
          <w:noProof/>
          <w:sz w:val="28"/>
        </w:rPr>
      </w:pPr>
      <w:r w:rsidRPr="004F3C3A">
        <w:rPr>
          <w:bCs/>
          <w:noProof/>
          <w:sz w:val="28"/>
        </w:rPr>
        <w:t xml:space="preserve">После перейдите на адресу внутреннего интерфейса </w:t>
      </w:r>
      <w:r w:rsidRPr="004F3C3A">
        <w:rPr>
          <w:bCs/>
          <w:noProof/>
          <w:sz w:val="28"/>
          <w:lang w:val="en-US"/>
        </w:rPr>
        <w:t>Cisco</w:t>
      </w:r>
      <w:r w:rsidRPr="004F3C3A">
        <w:rPr>
          <w:bCs/>
          <w:noProof/>
          <w:sz w:val="28"/>
        </w:rPr>
        <w:t xml:space="preserve"> </w:t>
      </w:r>
      <w:r w:rsidRPr="004F3C3A">
        <w:rPr>
          <w:bCs/>
          <w:noProof/>
          <w:sz w:val="28"/>
          <w:lang w:val="en-US"/>
        </w:rPr>
        <w:t>ASA</w:t>
      </w:r>
      <w:r w:rsidRPr="004F3C3A">
        <w:rPr>
          <w:bCs/>
          <w:noProof/>
          <w:sz w:val="28"/>
        </w:rPr>
        <w:t xml:space="preserve"> в веб-браузере и должно открыться окно с предложение скачать установщик </w:t>
      </w:r>
      <w:r w:rsidRPr="004F3C3A">
        <w:rPr>
          <w:bCs/>
          <w:noProof/>
          <w:sz w:val="28"/>
          <w:lang w:val="en-US"/>
        </w:rPr>
        <w:t>ASDM</w:t>
      </w:r>
      <w:r w:rsidRPr="004F3C3A">
        <w:rPr>
          <w:bCs/>
          <w:noProof/>
          <w:sz w:val="28"/>
        </w:rPr>
        <w:t>. (рисунок 22)</w:t>
      </w:r>
    </w:p>
    <w:p w14:paraId="6D2D2173" w14:textId="2345CE15" w:rsidR="00E343C0" w:rsidRDefault="000A2AA6" w:rsidP="004F3C3A">
      <w:pPr>
        <w:spacing w:line="360" w:lineRule="auto"/>
        <w:ind w:firstLine="709"/>
        <w:jc w:val="center"/>
      </w:pPr>
      <w:r>
        <w:rPr>
          <w:noProof/>
        </w:rPr>
        <w:pict w14:anchorId="701FBB83">
          <v:shape id="_x0000_i1046" type="#_x0000_t75" alt="" style="width:280.15pt;height:169.9pt;mso-width-percent:0;mso-height-percent:0;mso-width-percent:0;mso-height-percent:0">
            <v:imagedata r:id="rId33" o:title="" croptop="-301f" cropbottom="28276f" cropleft="16680f" cropright="16519f"/>
          </v:shape>
        </w:pict>
      </w:r>
    </w:p>
    <w:p w14:paraId="7405AD54" w14:textId="748BBA51" w:rsidR="008C0785" w:rsidRPr="0032485C" w:rsidRDefault="008C0785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22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Веб-страница для скачивания </w:t>
      </w:r>
      <w:r>
        <w:rPr>
          <w:szCs w:val="20"/>
          <w:lang w:val="en-US"/>
        </w:rPr>
        <w:t>ASDM</w:t>
      </w:r>
    </w:p>
    <w:p w14:paraId="429F4ACF" w14:textId="7093C3DD" w:rsidR="008C0785" w:rsidRPr="004F3C3A" w:rsidRDefault="007D6109" w:rsidP="004F3C3A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>Запустите установщик и следуйте его указаниям. (рисунок 23)</w:t>
      </w:r>
    </w:p>
    <w:p w14:paraId="13D869CA" w14:textId="126A1275" w:rsidR="00E343C0" w:rsidRDefault="00E343C0" w:rsidP="004F3C3A">
      <w:pPr>
        <w:spacing w:line="360" w:lineRule="auto"/>
        <w:ind w:firstLine="709"/>
        <w:jc w:val="center"/>
      </w:pPr>
      <w:r>
        <w:fldChar w:fldCharType="begin"/>
      </w:r>
      <w:r>
        <w:instrText xml:space="preserve"> INCLUDEPICTURE "https://3.bp.blogspot.com/-oaQTTaD6ByU/VzRVaTFb6gI/AAAAAAAABLU/duCdnwDhFY0ejZ01Y5ZJQ-T2z6l7EQOywCLcB/s400/%25D0%259D%25D0%25BE%25D0%25B2%25D1%258B%25D0%25B9%2B%25D1%2580%25D0%25B8%25D1%2581%25D1%2583%25D0%25BD%25D0%25BE%25D0%25BA%2B%25286%2529.bmp" \* MERGEFORMATINET </w:instrText>
      </w:r>
      <w:r>
        <w:fldChar w:fldCharType="separate"/>
      </w:r>
      <w:r w:rsidR="004A1E94">
        <w:fldChar w:fldCharType="begin"/>
      </w:r>
      <w:r w:rsidR="004A1E94">
        <w:instrText xml:space="preserve"> INCLUDEPICTURE  "https://3.bp.blogspot.com/-oaQTTaD6ByU/VzRVaTFb6gI/AAAAAAAABLU/duCdnwDhFY0ejZ01Y5ZJQ-T2z6l7EQOywCLcB/s400/%D0%9D%D0%BE%D0%B2%D1%8B%D0%B9+%D1%80%D0%B8%D1%81%D1%83%D0%BD%D0%BE%D0%BA+%286%29.bmp" \* MERGEFORMATINET </w:instrText>
      </w:r>
      <w:r w:rsidR="004A1E94">
        <w:fldChar w:fldCharType="separate"/>
      </w:r>
      <w:r w:rsidR="00970DB5">
        <w:fldChar w:fldCharType="begin"/>
      </w:r>
      <w:r w:rsidR="00970DB5"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 w:rsidR="00970DB5">
        <w:fldChar w:fldCharType="separate"/>
      </w:r>
      <w:r w:rsidR="000832F6">
        <w:rPr>
          <w:noProof/>
        </w:rPr>
        <w:fldChar w:fldCharType="begin"/>
      </w:r>
      <w:r w:rsidR="000832F6">
        <w:rPr>
          <w:noProof/>
        </w:rPr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 w:rsidR="000832F6">
        <w:rPr>
          <w:noProof/>
        </w:rPr>
        <w:fldChar w:fldCharType="separate"/>
      </w:r>
      <w:r w:rsidR="001662F5">
        <w:rPr>
          <w:noProof/>
        </w:rPr>
        <w:fldChar w:fldCharType="begin"/>
      </w:r>
      <w:r w:rsidR="001662F5">
        <w:rPr>
          <w:noProof/>
        </w:rPr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 w:rsidR="001662F5">
        <w:rPr>
          <w:noProof/>
        </w:rPr>
        <w:fldChar w:fldCharType="separate"/>
      </w:r>
      <w:r w:rsidR="000A2AA6">
        <w:rPr>
          <w:noProof/>
        </w:rPr>
        <w:fldChar w:fldCharType="begin"/>
      </w:r>
      <w:r w:rsidR="000A2AA6">
        <w:rPr>
          <w:noProof/>
        </w:rPr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 w:rsidR="000A2AA6">
        <w:rPr>
          <w:noProof/>
        </w:rPr>
        <w:fldChar w:fldCharType="separate"/>
      </w:r>
      <w:r w:rsidR="000A2AA6">
        <w:rPr>
          <w:noProof/>
        </w:rPr>
        <w:pict w14:anchorId="057754DB">
          <v:shape id="_x0000_i1047" type="#_x0000_t75" alt="https://3.bp.blogspot.com/-oaQTTaD6ByU/VzRVaTFb6gI/AAAAAAAABLU/duCdnwDhFY0ejZ01Y5ZJQ-T2z6l7EQOywCLcB/s400/%D0%9D%D0%BE%D0%B2%D1%8B%D0%B9+%D1%80%D0%B8%D1%81%D1%83%D0%BD%D0%BE%D0%BA+(6).bmp" style="width:254.25pt;height:192.4pt;mso-width-percent:0;mso-height-percent:0;mso-width-percent:0;mso-height-percent:0">
            <v:imagedata r:id="rId34" r:href="rId35"/>
          </v:shape>
        </w:pict>
      </w:r>
      <w:r w:rsidR="000A2AA6">
        <w:rPr>
          <w:noProof/>
        </w:rPr>
        <w:fldChar w:fldCharType="end"/>
      </w:r>
      <w:r w:rsidR="001662F5">
        <w:rPr>
          <w:noProof/>
        </w:rPr>
        <w:fldChar w:fldCharType="end"/>
      </w:r>
      <w:r w:rsidR="000832F6">
        <w:rPr>
          <w:noProof/>
        </w:rPr>
        <w:fldChar w:fldCharType="end"/>
      </w:r>
      <w:r w:rsidR="00970DB5">
        <w:fldChar w:fldCharType="end"/>
      </w:r>
      <w:r w:rsidR="004A1E94">
        <w:fldChar w:fldCharType="end"/>
      </w:r>
      <w:r>
        <w:fldChar w:fldCharType="end"/>
      </w:r>
    </w:p>
    <w:p w14:paraId="79F2865E" w14:textId="77C59632" w:rsidR="008C0785" w:rsidRPr="008C0785" w:rsidRDefault="008C0785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>2</w:t>
      </w:r>
      <w:r w:rsidRPr="008C0785">
        <w:rPr>
          <w:szCs w:val="20"/>
        </w:rPr>
        <w:t>3</w:t>
      </w:r>
      <w:r>
        <w:rPr>
          <w:szCs w:val="20"/>
        </w:rPr>
        <w:t xml:space="preserve">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Установка </w:t>
      </w:r>
      <w:r>
        <w:rPr>
          <w:szCs w:val="20"/>
          <w:lang w:val="en-US"/>
        </w:rPr>
        <w:t>ASDM</w:t>
      </w:r>
    </w:p>
    <w:p w14:paraId="342E940D" w14:textId="122D5226" w:rsidR="008C0785" w:rsidRPr="004F3C3A" w:rsidRDefault="00A87CC6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lastRenderedPageBreak/>
        <w:t xml:space="preserve">Запустите приложение </w:t>
      </w:r>
      <w:r w:rsidRPr="004F3C3A">
        <w:rPr>
          <w:sz w:val="28"/>
          <w:lang w:val="en-US"/>
        </w:rPr>
        <w:t>ASDM</w:t>
      </w:r>
      <w:r w:rsidRPr="004F3C3A">
        <w:rPr>
          <w:sz w:val="28"/>
        </w:rPr>
        <w:t xml:space="preserve"> и должно открыться окно входа. Введите </w:t>
      </w:r>
      <w:r w:rsidRPr="004F3C3A">
        <w:rPr>
          <w:sz w:val="28"/>
          <w:lang w:val="en-US"/>
        </w:rPr>
        <w:t>IP</w:t>
      </w:r>
      <w:r w:rsidRPr="004F3C3A">
        <w:rPr>
          <w:sz w:val="28"/>
        </w:rPr>
        <w:t xml:space="preserve">-адрес </w:t>
      </w:r>
      <w:r w:rsidRPr="004F3C3A">
        <w:rPr>
          <w:sz w:val="28"/>
          <w:lang w:val="en-US"/>
        </w:rPr>
        <w:t>Cisco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ASA</w:t>
      </w:r>
      <w:r w:rsidRPr="004F3C3A">
        <w:rPr>
          <w:sz w:val="28"/>
        </w:rPr>
        <w:t xml:space="preserve"> и свои данные. (рисунок 24)</w:t>
      </w:r>
    </w:p>
    <w:p w14:paraId="5185FA43" w14:textId="4BB1DE06" w:rsidR="00E343C0" w:rsidRDefault="000A2AA6" w:rsidP="004F3C3A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pict w14:anchorId="0EE3FC28">
          <v:shape id="_x0000_i1048" type="#_x0000_t75" alt="" style="width:291.4pt;height:194.65pt;visibility:visible;mso-wrap-style:square;mso-width-percent:0;mso-height-percent:0;mso-width-percent:0;mso-height-percent:0">
            <v:imagedata r:id="rId36" o:title=""/>
          </v:shape>
        </w:pict>
      </w:r>
    </w:p>
    <w:p w14:paraId="1E762979" w14:textId="118655E8" w:rsidR="008C0785" w:rsidRPr="0032485C" w:rsidRDefault="008C0785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24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Окно </w:t>
      </w:r>
      <w:r w:rsidR="007D6109">
        <w:rPr>
          <w:szCs w:val="20"/>
        </w:rPr>
        <w:t>входа в</w:t>
      </w:r>
      <w:r>
        <w:rPr>
          <w:szCs w:val="20"/>
        </w:rPr>
        <w:t xml:space="preserve"> </w:t>
      </w:r>
      <w:r>
        <w:rPr>
          <w:szCs w:val="20"/>
          <w:lang w:val="en-US"/>
        </w:rPr>
        <w:t>ASDM</w:t>
      </w:r>
    </w:p>
    <w:p w14:paraId="699A5DC6" w14:textId="3B00D7B5" w:rsidR="00A87CC6" w:rsidRPr="004F3C3A" w:rsidRDefault="00A87CC6" w:rsidP="004F3C3A">
      <w:pPr>
        <w:tabs>
          <w:tab w:val="left" w:pos="1134"/>
        </w:tabs>
        <w:spacing w:line="360" w:lineRule="auto"/>
        <w:ind w:firstLine="709"/>
        <w:jc w:val="both"/>
        <w:rPr>
          <w:sz w:val="36"/>
        </w:rPr>
      </w:pPr>
      <w:r w:rsidRPr="004F3C3A">
        <w:rPr>
          <w:sz w:val="28"/>
        </w:rPr>
        <w:t>Если данные верны, появится предупреждение, нажмите кнопку продолжить. (рисунок 25)</w:t>
      </w:r>
    </w:p>
    <w:p w14:paraId="35E5642B" w14:textId="1039E7B8" w:rsidR="00A87CC6" w:rsidRDefault="00A87CC6" w:rsidP="004F3C3A">
      <w:pPr>
        <w:tabs>
          <w:tab w:val="left" w:pos="1134"/>
        </w:tabs>
        <w:spacing w:line="360" w:lineRule="auto"/>
        <w:ind w:firstLine="709"/>
        <w:jc w:val="center"/>
      </w:pPr>
      <w:r>
        <w:fldChar w:fldCharType="begin"/>
      </w:r>
      <w:r>
        <w:instrText xml:space="preserve"> INCLUDEPICTURE "https://2.bp.blogspot.com/-tJhlQ2SaTgg/VzRWGFHnk9I/AAAAAAAABL8/YsY9WS05BZ4U4up66brEC0k7v8KALyUkgCLcB/s400/java.bmp" \* MERGEFORMATINET </w:instrText>
      </w:r>
      <w:r>
        <w:fldChar w:fldCharType="separate"/>
      </w:r>
      <w:r w:rsidR="004A1E94">
        <w:fldChar w:fldCharType="begin"/>
      </w:r>
      <w:r w:rsidR="004A1E94">
        <w:instrText xml:space="preserve"> INCLUDEPICTURE  "https://2.bp.blogspot.com/-tJhlQ2SaTgg/VzRWGFHnk9I/AAAAAAAABL8/YsY9WS05BZ4U4up66brEC0k7v8KALyUkgCLcB/s400/java.bmp" \* MERGEFORMATINET </w:instrText>
      </w:r>
      <w:r w:rsidR="004A1E94">
        <w:fldChar w:fldCharType="separate"/>
      </w:r>
      <w:r w:rsidR="00970DB5">
        <w:fldChar w:fldCharType="begin"/>
      </w:r>
      <w:r w:rsidR="00970DB5">
        <w:instrText xml:space="preserve"> INCLUDEPICTURE  "https://2.bp.blogspot.com/-tJhlQ2SaTgg/VzRWGFHnk9I/AAAAAAAABL8/YsY9WS05BZ4U4up66brEC0k7v8KALyUkgCLcB/s400/java.bmp" \* MERGEFORMATINET </w:instrText>
      </w:r>
      <w:r w:rsidR="00970DB5">
        <w:fldChar w:fldCharType="separate"/>
      </w:r>
      <w:r w:rsidR="000832F6">
        <w:rPr>
          <w:noProof/>
        </w:rPr>
        <w:fldChar w:fldCharType="begin"/>
      </w:r>
      <w:r w:rsidR="000832F6">
        <w:rPr>
          <w:noProof/>
        </w:rPr>
        <w:instrText xml:space="preserve"> INCLUDEPICTURE  "https://2.bp.blogspot.com/-tJhlQ2SaTgg/VzRWGFHnk9I/AAAAAAAABL8/YsY9WS05BZ4U4up66brEC0k7v8KALyUkgCLcB/s400/java.bmp" \* MERGEFORMATINET </w:instrText>
      </w:r>
      <w:r w:rsidR="000832F6">
        <w:rPr>
          <w:noProof/>
        </w:rPr>
        <w:fldChar w:fldCharType="separate"/>
      </w:r>
      <w:r w:rsidR="001662F5">
        <w:rPr>
          <w:noProof/>
        </w:rPr>
        <w:fldChar w:fldCharType="begin"/>
      </w:r>
      <w:r w:rsidR="001662F5">
        <w:rPr>
          <w:noProof/>
        </w:rPr>
        <w:instrText xml:space="preserve"> INCLUDEPICTURE  "https://2.bp.blogspot.com/-tJhlQ2SaTgg/VzRWGFHnk9I/AAAAAAAABL8/YsY9WS05BZ4U4up66brEC0k7v8KALyUkgCLcB/s400/java.bmp" \* MERGEFORMATINET </w:instrText>
      </w:r>
      <w:r w:rsidR="001662F5">
        <w:rPr>
          <w:noProof/>
        </w:rPr>
        <w:fldChar w:fldCharType="separate"/>
      </w:r>
      <w:r w:rsidR="000A2AA6">
        <w:rPr>
          <w:noProof/>
        </w:rPr>
        <w:fldChar w:fldCharType="begin"/>
      </w:r>
      <w:r w:rsidR="000A2AA6">
        <w:rPr>
          <w:noProof/>
        </w:rPr>
        <w:instrText xml:space="preserve"> INCLUDEPICTURE  "https://2.bp.blogspot.com/-tJhlQ2SaTgg/VzRWGFHnk9I/AAAAAAAABL8/YsY9WS05BZ4U4up66brEC0k7v8KALyUkgCLcB/s400/java.bmp" \* MERGEFORMATINET </w:instrText>
      </w:r>
      <w:r w:rsidR="000A2AA6">
        <w:rPr>
          <w:noProof/>
        </w:rPr>
        <w:fldChar w:fldCharType="separate"/>
      </w:r>
      <w:r w:rsidR="000A2AA6">
        <w:rPr>
          <w:noProof/>
        </w:rPr>
        <w:pict w14:anchorId="6FBE68F2">
          <v:shape id="_x0000_i1049" type="#_x0000_t75" alt="https://2.bp.blogspot.com/-tJhlQ2SaTgg/VzRWGFHnk9I/AAAAAAAABL8/YsY9WS05BZ4U4up66brEC0k7v8KALyUkgCLcB/s400/java.bmp" style="width:300.4pt;height:130.5pt;mso-width-percent:0;mso-height-percent:0;mso-width-percent:0;mso-height-percent:0">
            <v:imagedata r:id="rId37" r:href="rId38"/>
          </v:shape>
        </w:pict>
      </w:r>
      <w:r w:rsidR="000A2AA6">
        <w:rPr>
          <w:noProof/>
        </w:rPr>
        <w:fldChar w:fldCharType="end"/>
      </w:r>
      <w:r w:rsidR="001662F5">
        <w:rPr>
          <w:noProof/>
        </w:rPr>
        <w:fldChar w:fldCharType="end"/>
      </w:r>
      <w:r w:rsidR="000832F6">
        <w:rPr>
          <w:noProof/>
        </w:rPr>
        <w:fldChar w:fldCharType="end"/>
      </w:r>
      <w:r w:rsidR="00970DB5">
        <w:fldChar w:fldCharType="end"/>
      </w:r>
      <w:r w:rsidR="004A1E94">
        <w:fldChar w:fldCharType="end"/>
      </w:r>
      <w:r>
        <w:fldChar w:fldCharType="end"/>
      </w:r>
    </w:p>
    <w:p w14:paraId="4E05D8A3" w14:textId="2E14D748" w:rsidR="00A87CC6" w:rsidRDefault="00A87CC6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25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Предупреждение </w:t>
      </w:r>
    </w:p>
    <w:p w14:paraId="36769C3A" w14:textId="09CFBB85" w:rsidR="00E343C0" w:rsidRPr="004F3C3A" w:rsidRDefault="00A87CC6" w:rsidP="004F3C3A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В результате откроется окно программы </w:t>
      </w:r>
      <w:r w:rsidRPr="004F3C3A">
        <w:rPr>
          <w:sz w:val="28"/>
          <w:lang w:val="en-US"/>
        </w:rPr>
        <w:t>ASDM</w:t>
      </w:r>
      <w:r w:rsidRPr="004F3C3A">
        <w:rPr>
          <w:sz w:val="28"/>
        </w:rPr>
        <w:t>. (рисунок 26)</w:t>
      </w:r>
    </w:p>
    <w:p w14:paraId="6FA293D7" w14:textId="5C4771E8" w:rsidR="00E343C0" w:rsidRDefault="00E343C0" w:rsidP="004F3C3A">
      <w:pPr>
        <w:spacing w:line="360" w:lineRule="auto"/>
        <w:ind w:firstLine="709"/>
        <w:jc w:val="center"/>
      </w:pPr>
      <w:r>
        <w:lastRenderedPageBreak/>
        <w:fldChar w:fldCharType="begin"/>
      </w:r>
      <w:r>
        <w:instrText xml:space="preserve"> INCLUDEPICTURE "https://4.bp.blogspot.com/-N2EHpt2eM8s/VzRWFvxZ2wI/AAAAAAAABMI/Yvsw9ZVT9eMhrdDAi96EEgNucrQeTmy2QCKgB/s640/asdm%2Bhome.bmp" \* MERGEFORMATINET </w:instrText>
      </w:r>
      <w:r>
        <w:fldChar w:fldCharType="separate"/>
      </w:r>
      <w:r w:rsidR="004A1E94">
        <w:fldChar w:fldCharType="begin"/>
      </w:r>
      <w:r w:rsidR="004A1E94">
        <w:instrText xml:space="preserve"> INCLUDEPICTURE  "https://4.bp.blogspot.com/-N2EHpt2eM8s/VzRWFvxZ2wI/AAAAAAAABMI/Yvsw9ZVT9eMhrdDAi96EEgNucrQeTmy2QCKgB/s640/asdm+home.bmp" \* MERGEFORMATINET </w:instrText>
      </w:r>
      <w:r w:rsidR="004A1E94">
        <w:fldChar w:fldCharType="separate"/>
      </w:r>
      <w:r w:rsidR="00970DB5">
        <w:fldChar w:fldCharType="begin"/>
      </w:r>
      <w:r w:rsidR="00970DB5">
        <w:instrText xml:space="preserve"> INCLUDEPICTURE  "https://4.bp.blogspot.com/-N2EHpt2eM8s/VzRWFvxZ2wI/AAAAAAAABMI/Yvsw9ZVT9eMhrdDAi96EEgNucrQeTmy2QCKgB/s640/asdm+home.bmp" \* MERGEFORMATINET </w:instrText>
      </w:r>
      <w:r w:rsidR="00970DB5">
        <w:fldChar w:fldCharType="separate"/>
      </w:r>
      <w:r w:rsidR="000832F6">
        <w:rPr>
          <w:noProof/>
        </w:rPr>
        <w:fldChar w:fldCharType="begin"/>
      </w:r>
      <w:r w:rsidR="000832F6">
        <w:rPr>
          <w:noProof/>
        </w:rPr>
        <w:instrText xml:space="preserve"> INCLUDEPICTURE  "https://4.bp.blogspot.com/-N2EHpt2eM8s/VzRWFvxZ2wI/AAAAAAAABMI/Yvsw9ZVT9eMhrdDAi96EEgNucrQeTmy2QCKgB/s640/asdm+home.bmp" \* MERGEFORMATINET </w:instrText>
      </w:r>
      <w:r w:rsidR="000832F6">
        <w:rPr>
          <w:noProof/>
        </w:rPr>
        <w:fldChar w:fldCharType="separate"/>
      </w:r>
      <w:r w:rsidR="001662F5">
        <w:rPr>
          <w:noProof/>
        </w:rPr>
        <w:fldChar w:fldCharType="begin"/>
      </w:r>
      <w:r w:rsidR="001662F5">
        <w:rPr>
          <w:noProof/>
        </w:rPr>
        <w:instrText xml:space="preserve"> INCLUDEPICTURE  "https://4.bp.blogspot.com/-N2EHpt2eM8s/VzRWFvxZ2wI/AAAAAAAABMI/Yvsw9ZVT9eMhrdDAi96EEgNucrQeTmy2QCKgB/s640/asdm+home.bmp" \* MERGEFORMATINET </w:instrText>
      </w:r>
      <w:r w:rsidR="001662F5">
        <w:rPr>
          <w:noProof/>
        </w:rPr>
        <w:fldChar w:fldCharType="separate"/>
      </w:r>
      <w:r w:rsidR="000A2AA6">
        <w:rPr>
          <w:noProof/>
        </w:rPr>
        <w:fldChar w:fldCharType="begin"/>
      </w:r>
      <w:r w:rsidR="000A2AA6">
        <w:rPr>
          <w:noProof/>
        </w:rPr>
        <w:instrText xml:space="preserve"> INCLUDEPICTURE  "https://4.bp.blogspot.com/-N2EHpt2eM8s/VzRWFvxZ2wI/AAAAAAAABMI/Yvsw9ZVT9eMhrdDAi96EEgNucrQeTmy2QCKgB/s640/asdm+home.bmp" \* MERGEFORMATINET </w:instrText>
      </w:r>
      <w:r w:rsidR="000A2AA6">
        <w:rPr>
          <w:noProof/>
        </w:rPr>
        <w:fldChar w:fldCharType="separate"/>
      </w:r>
      <w:r w:rsidR="000A2AA6">
        <w:rPr>
          <w:noProof/>
        </w:rPr>
        <w:pict w14:anchorId="38A3CC9F">
          <v:shape id="_x0000_i1050" type="#_x0000_t75" alt="https://4.bp.blogspot.com/-N2EHpt2eM8s/VzRWFvxZ2wI/AAAAAAAABMI/Yvsw9ZVT9eMhrdDAi96EEgNucrQeTmy2QCKgB/s640/asdm+home.bmp" style="width:324pt;height:231.75pt;mso-width-percent:0;mso-height-percent:0;mso-width-percent:0;mso-height-percent:0">
            <v:imagedata r:id="rId39" r:href="rId40"/>
          </v:shape>
        </w:pict>
      </w:r>
      <w:r w:rsidR="000A2AA6">
        <w:rPr>
          <w:noProof/>
        </w:rPr>
        <w:fldChar w:fldCharType="end"/>
      </w:r>
      <w:r w:rsidR="001662F5">
        <w:rPr>
          <w:noProof/>
        </w:rPr>
        <w:fldChar w:fldCharType="end"/>
      </w:r>
      <w:r w:rsidR="000832F6">
        <w:rPr>
          <w:noProof/>
        </w:rPr>
        <w:fldChar w:fldCharType="end"/>
      </w:r>
      <w:r w:rsidR="00970DB5">
        <w:fldChar w:fldCharType="end"/>
      </w:r>
      <w:r w:rsidR="004A1E94">
        <w:fldChar w:fldCharType="end"/>
      </w:r>
      <w:r>
        <w:fldChar w:fldCharType="end"/>
      </w:r>
    </w:p>
    <w:p w14:paraId="2AB372D0" w14:textId="29432F9D" w:rsidR="007D6109" w:rsidRPr="008C0785" w:rsidRDefault="007D6109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>2</w:t>
      </w:r>
      <w:r w:rsidR="00A87CC6">
        <w:rPr>
          <w:szCs w:val="20"/>
        </w:rPr>
        <w:t>6</w:t>
      </w:r>
      <w:r>
        <w:rPr>
          <w:szCs w:val="20"/>
        </w:rPr>
        <w:t xml:space="preserve">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Интерфейс </w:t>
      </w:r>
      <w:r>
        <w:rPr>
          <w:szCs w:val="20"/>
          <w:lang w:val="en-US"/>
        </w:rPr>
        <w:t>ASDM</w:t>
      </w:r>
    </w:p>
    <w:p w14:paraId="462F96A8" w14:textId="77777777" w:rsidR="007D6109" w:rsidRDefault="007D6109" w:rsidP="004F3C3A">
      <w:pPr>
        <w:spacing w:line="360" w:lineRule="auto"/>
        <w:ind w:firstLine="709"/>
        <w:jc w:val="center"/>
        <w:rPr>
          <w:b/>
          <w:bCs/>
        </w:rPr>
      </w:pPr>
    </w:p>
    <w:p w14:paraId="73EA42F9" w14:textId="4A2FDF17" w:rsidR="00EB7E23" w:rsidRPr="00A72BEC" w:rsidRDefault="0032485C" w:rsidP="004F3C3A">
      <w:pPr>
        <w:numPr>
          <w:ilvl w:val="1"/>
          <w:numId w:val="40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  <w:lang w:val="en-US"/>
        </w:rPr>
      </w:pPr>
      <w:bookmarkStart w:id="21" w:name="_Toc67394390"/>
      <w:r w:rsidRPr="00A72BEC">
        <w:rPr>
          <w:b/>
          <w:bCs/>
          <w:sz w:val="28"/>
          <w:szCs w:val="28"/>
        </w:rPr>
        <w:t>Использование</w:t>
      </w:r>
      <w:r w:rsidRPr="00A72BEC">
        <w:rPr>
          <w:b/>
          <w:bCs/>
          <w:sz w:val="28"/>
          <w:szCs w:val="28"/>
          <w:lang w:val="en-US"/>
        </w:rPr>
        <w:t xml:space="preserve"> </w:t>
      </w:r>
      <w:r w:rsidRPr="00A72BEC">
        <w:rPr>
          <w:b/>
          <w:bCs/>
          <w:sz w:val="28"/>
          <w:szCs w:val="28"/>
        </w:rPr>
        <w:t>утилит</w:t>
      </w:r>
      <w:r w:rsidRPr="00A72BEC">
        <w:rPr>
          <w:b/>
          <w:bCs/>
          <w:sz w:val="28"/>
          <w:szCs w:val="28"/>
          <w:lang w:val="en-US"/>
        </w:rPr>
        <w:t xml:space="preserve"> ping, traceroute, packet tracer</w:t>
      </w:r>
      <w:bookmarkEnd w:id="21"/>
    </w:p>
    <w:p w14:paraId="298E59E9" w14:textId="551C1057" w:rsidR="0032485C" w:rsidRDefault="0032485C" w:rsidP="004F3C3A">
      <w:pPr>
        <w:spacing w:line="360" w:lineRule="auto"/>
        <w:ind w:firstLine="709"/>
        <w:jc w:val="both"/>
        <w:rPr>
          <w:b/>
          <w:bCs/>
          <w:lang w:val="en-US"/>
        </w:rPr>
      </w:pPr>
    </w:p>
    <w:p w14:paraId="3E3145CA" w14:textId="7B8152C7" w:rsidR="00910A07" w:rsidRPr="004F3C3A" w:rsidRDefault="00910A07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Ping — утилита для проверки целостности и качества соединений в сетях на основе TCP/IP. Для запуска утилиты </w:t>
      </w:r>
      <w:r w:rsidRPr="004F3C3A">
        <w:rPr>
          <w:sz w:val="28"/>
          <w:lang w:val="en-US"/>
        </w:rPr>
        <w:t>ping</w:t>
      </w:r>
      <w:r w:rsidR="008E5F28" w:rsidRPr="004F3C3A">
        <w:rPr>
          <w:sz w:val="28"/>
        </w:rPr>
        <w:t xml:space="preserve"> нужно в программе </w:t>
      </w:r>
      <w:r w:rsidR="008E5F28" w:rsidRPr="004F3C3A">
        <w:rPr>
          <w:sz w:val="28"/>
          <w:lang w:val="en-US"/>
        </w:rPr>
        <w:t>ASDM</w:t>
      </w:r>
      <w:r w:rsidR="00047DE2" w:rsidRPr="004F3C3A">
        <w:rPr>
          <w:sz w:val="28"/>
        </w:rPr>
        <w:t xml:space="preserve"> на вкладке </w:t>
      </w:r>
      <w:r w:rsidR="00047DE2" w:rsidRPr="004F3C3A">
        <w:rPr>
          <w:sz w:val="28"/>
          <w:lang w:val="en-US"/>
        </w:rPr>
        <w:t>Tools</w:t>
      </w:r>
      <w:r w:rsidR="00047DE2" w:rsidRPr="004F3C3A">
        <w:rPr>
          <w:sz w:val="28"/>
        </w:rPr>
        <w:t xml:space="preserve"> выбрать утилиту </w:t>
      </w:r>
      <w:r w:rsidR="00047DE2" w:rsidRPr="004F3C3A">
        <w:rPr>
          <w:sz w:val="28"/>
          <w:lang w:val="en-US"/>
        </w:rPr>
        <w:t>ping</w:t>
      </w:r>
      <w:r w:rsidR="00047DE2" w:rsidRPr="004F3C3A">
        <w:rPr>
          <w:sz w:val="28"/>
        </w:rPr>
        <w:t>. (рисунок 27)</w:t>
      </w:r>
    </w:p>
    <w:p w14:paraId="2B51A770" w14:textId="7BDA4BAD" w:rsidR="00047DE2" w:rsidRDefault="00047DE2" w:rsidP="004F3C3A">
      <w:pPr>
        <w:spacing w:line="360" w:lineRule="auto"/>
        <w:ind w:firstLine="709"/>
        <w:jc w:val="center"/>
      </w:pPr>
      <w:r>
        <w:fldChar w:fldCharType="begin"/>
      </w:r>
      <w:r>
        <w:instrText xml:space="preserve"> INCLUDEPICTURE "https://www.cisco.com/c/dam/en/us/support/docs/security/asa-5500-x-series-next-generation-firewalls/200142-ASA-9-x-Upgrade-a-Software-Image-using-14.png" \* MERGEFORMATINET </w:instrText>
      </w:r>
      <w:r>
        <w:fldChar w:fldCharType="separate"/>
      </w:r>
      <w:r w:rsidR="00970DB5">
        <w:fldChar w:fldCharType="begin"/>
      </w:r>
      <w:r w:rsidR="00970DB5">
        <w:instrText xml:space="preserve"> INCLUDEPICTURE  "https://www.cisco.com/c/dam/en/us/support/docs/security/asa-5500-x-series-next-generation-firewalls/200142-ASA-9-x-Upgrade-a-Software-Image-using-14.png" \* MERGEFORMATINET </w:instrText>
      </w:r>
      <w:r w:rsidR="00970DB5">
        <w:fldChar w:fldCharType="separate"/>
      </w:r>
      <w:r w:rsidR="000832F6">
        <w:rPr>
          <w:noProof/>
        </w:rPr>
        <w:fldChar w:fldCharType="begin"/>
      </w:r>
      <w:r w:rsidR="000832F6">
        <w:rPr>
          <w:noProof/>
        </w:rPr>
        <w:instrText xml:space="preserve"> INCLUDEPICTURE  "https://www.cisco.com/c/dam/en/us/support/docs/security/asa-5500-x-series-next-generation-firewalls/200142-ASA-9-x-Upgrade-a-Software-Image-using-14.png" \* MERGEFORMATINET </w:instrText>
      </w:r>
      <w:r w:rsidR="000832F6">
        <w:rPr>
          <w:noProof/>
        </w:rPr>
        <w:fldChar w:fldCharType="separate"/>
      </w:r>
      <w:r w:rsidR="001662F5">
        <w:rPr>
          <w:noProof/>
        </w:rPr>
        <w:fldChar w:fldCharType="begin"/>
      </w:r>
      <w:r w:rsidR="001662F5">
        <w:rPr>
          <w:noProof/>
        </w:rPr>
        <w:instrText xml:space="preserve"> INCLUDEPICTURE  "https://www.cisco.com/c/dam/en/us/support/docs/security/asa-5500-x-series-next-generation-firewalls/200142-ASA-9-x-Upgrade-a-Software-Image-using-14.png" \* MERGEFORMATINET </w:instrText>
      </w:r>
      <w:r w:rsidR="001662F5">
        <w:rPr>
          <w:noProof/>
        </w:rPr>
        <w:fldChar w:fldCharType="separate"/>
      </w:r>
      <w:r w:rsidR="000A2AA6">
        <w:rPr>
          <w:noProof/>
        </w:rPr>
        <w:fldChar w:fldCharType="begin"/>
      </w:r>
      <w:r w:rsidR="000A2AA6">
        <w:rPr>
          <w:noProof/>
        </w:rPr>
        <w:instrText xml:space="preserve"> INCLUDEPICTURE  "https://www.cisco.com/c/dam/en/us/support/docs/security/asa-5500-x-series-next-generation-firewalls/200142-ASA-9-x-Upgrade-a-Software-Image-using-14.png" \* MERGEFORMATINET </w:instrText>
      </w:r>
      <w:r w:rsidR="000A2AA6">
        <w:rPr>
          <w:noProof/>
        </w:rPr>
        <w:fldChar w:fldCharType="separate"/>
      </w:r>
      <w:r w:rsidR="000A2AA6">
        <w:rPr>
          <w:noProof/>
        </w:rPr>
        <w:pict w14:anchorId="3C11F490">
          <v:shape id="_x0000_i1051" type="#_x0000_t75" alt="ASA 9.x: Пример конфигурации обновления образа программного обеспечения с  использованием ASDM или CLI - Cisco" style="width:326.25pt;height:202.5pt;mso-width-percent:0;mso-height-percent:0;mso-width-percent:0;mso-height-percent:0">
            <v:imagedata r:id="rId41" r:href="rId42"/>
          </v:shape>
        </w:pict>
      </w:r>
      <w:r w:rsidR="000A2AA6">
        <w:rPr>
          <w:noProof/>
        </w:rPr>
        <w:fldChar w:fldCharType="end"/>
      </w:r>
      <w:r w:rsidR="001662F5">
        <w:rPr>
          <w:noProof/>
        </w:rPr>
        <w:fldChar w:fldCharType="end"/>
      </w:r>
      <w:r w:rsidR="000832F6">
        <w:rPr>
          <w:noProof/>
        </w:rPr>
        <w:fldChar w:fldCharType="end"/>
      </w:r>
      <w:r w:rsidR="00970DB5">
        <w:fldChar w:fldCharType="end"/>
      </w:r>
      <w:r>
        <w:fldChar w:fldCharType="end"/>
      </w:r>
    </w:p>
    <w:p w14:paraId="1A6454A6" w14:textId="41393249" w:rsidR="00047DE2" w:rsidRDefault="00047DE2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27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Список инструментов</w:t>
      </w:r>
    </w:p>
    <w:p w14:paraId="0FBD6F19" w14:textId="43D61DD1" w:rsidR="00910A07" w:rsidRPr="004F3C3A" w:rsidRDefault="00047DE2" w:rsidP="004F3C3A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Откроется окно утилиты, в котором можно выбрать тип пакета, адрес назначения и адрес источника. После нажатия кнопки </w:t>
      </w:r>
      <w:r w:rsidRPr="004F3C3A">
        <w:rPr>
          <w:sz w:val="28"/>
          <w:lang w:val="en-US"/>
        </w:rPr>
        <w:t>Ping</w:t>
      </w:r>
      <w:r w:rsidRPr="004F3C3A">
        <w:rPr>
          <w:sz w:val="28"/>
        </w:rPr>
        <w:t xml:space="preserve"> в окне вывода появится сообщение об успешной или неуспешной проверке доступности. (рисунок 28)</w:t>
      </w:r>
    </w:p>
    <w:p w14:paraId="48CA5658" w14:textId="10DD8AB8" w:rsidR="003C6D3F" w:rsidRDefault="000A2AA6" w:rsidP="004F3C3A">
      <w:pPr>
        <w:spacing w:line="360" w:lineRule="auto"/>
        <w:ind w:firstLine="709"/>
        <w:jc w:val="center"/>
      </w:pPr>
      <w:r>
        <w:rPr>
          <w:noProof/>
        </w:rPr>
        <w:lastRenderedPageBreak/>
        <w:pict w14:anchorId="66FE2E8B">
          <v:shape id="_x0000_i1052" type="#_x0000_t75" alt="" style="width:313.9pt;height:327.4pt;mso-width-percent:0;mso-height-percent:0;mso-width-percent:0;mso-height-percent:0">
            <v:imagedata r:id="rId43" o:title=""/>
          </v:shape>
        </w:pict>
      </w:r>
    </w:p>
    <w:p w14:paraId="01FF7123" w14:textId="1E220BDE" w:rsidR="003C6D3F" w:rsidRPr="0021272E" w:rsidRDefault="00047DE2" w:rsidP="004F3C3A">
      <w:pPr>
        <w:tabs>
          <w:tab w:val="left" w:pos="1134"/>
        </w:tabs>
        <w:spacing w:line="360" w:lineRule="auto"/>
        <w:ind w:firstLine="709"/>
        <w:jc w:val="center"/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28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Результат проверки доступности</w:t>
      </w:r>
    </w:p>
    <w:p w14:paraId="3076AB9B" w14:textId="044E853D" w:rsidR="00047DE2" w:rsidRPr="004F3C3A" w:rsidRDefault="00910A07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>Утилита Packet Trace</w:t>
      </w:r>
      <w:r w:rsidR="00047DE2" w:rsidRPr="004F3C3A">
        <w:rPr>
          <w:sz w:val="28"/>
          <w:lang w:val="en-US"/>
        </w:rPr>
        <w:t>r</w:t>
      </w:r>
      <w:r w:rsidRPr="004F3C3A">
        <w:rPr>
          <w:sz w:val="28"/>
        </w:rPr>
        <w:t xml:space="preserve"> в ASDM пока</w:t>
      </w:r>
      <w:r w:rsidR="00A91797" w:rsidRPr="004F3C3A">
        <w:rPr>
          <w:sz w:val="28"/>
        </w:rPr>
        <w:t>зывает</w:t>
      </w:r>
      <w:r w:rsidRPr="004F3C3A">
        <w:rPr>
          <w:sz w:val="28"/>
        </w:rPr>
        <w:t xml:space="preserve"> </w:t>
      </w:r>
      <w:r w:rsidR="003C6D3F" w:rsidRPr="004F3C3A">
        <w:rPr>
          <w:sz w:val="28"/>
        </w:rPr>
        <w:t>какие проверки</w:t>
      </w:r>
      <w:r w:rsidR="00A91797" w:rsidRPr="004F3C3A">
        <w:rPr>
          <w:sz w:val="28"/>
        </w:rPr>
        <w:t xml:space="preserve"> прошел</w:t>
      </w:r>
      <w:r w:rsidRPr="004F3C3A">
        <w:rPr>
          <w:sz w:val="28"/>
        </w:rPr>
        <w:t xml:space="preserve"> пакет от источника до фактического пункта назначения. </w:t>
      </w:r>
      <w:r w:rsidR="00047DE2" w:rsidRPr="004F3C3A">
        <w:rPr>
          <w:sz w:val="28"/>
        </w:rPr>
        <w:t xml:space="preserve">Для запуска утилиты </w:t>
      </w:r>
      <w:r w:rsidR="00047DE2" w:rsidRPr="004F3C3A">
        <w:rPr>
          <w:sz w:val="28"/>
          <w:lang w:val="en-US"/>
        </w:rPr>
        <w:t>packet</w:t>
      </w:r>
      <w:r w:rsidR="00047DE2" w:rsidRPr="004F3C3A">
        <w:rPr>
          <w:sz w:val="28"/>
        </w:rPr>
        <w:t xml:space="preserve"> </w:t>
      </w:r>
      <w:r w:rsidR="00047DE2" w:rsidRPr="004F3C3A">
        <w:rPr>
          <w:sz w:val="28"/>
          <w:lang w:val="en-US"/>
        </w:rPr>
        <w:t>tracer</w:t>
      </w:r>
      <w:r w:rsidR="00047DE2" w:rsidRPr="004F3C3A">
        <w:rPr>
          <w:sz w:val="28"/>
        </w:rPr>
        <w:t xml:space="preserve"> нужно в программе </w:t>
      </w:r>
      <w:r w:rsidR="00047DE2" w:rsidRPr="004F3C3A">
        <w:rPr>
          <w:sz w:val="28"/>
          <w:lang w:val="en-US"/>
        </w:rPr>
        <w:t>ASDM</w:t>
      </w:r>
      <w:r w:rsidR="00047DE2" w:rsidRPr="004F3C3A">
        <w:rPr>
          <w:sz w:val="28"/>
        </w:rPr>
        <w:t xml:space="preserve"> на вкладке </w:t>
      </w:r>
      <w:r w:rsidR="00047DE2" w:rsidRPr="004F3C3A">
        <w:rPr>
          <w:sz w:val="28"/>
          <w:lang w:val="en-US"/>
        </w:rPr>
        <w:t>Tools</w:t>
      </w:r>
      <w:r w:rsidR="00047DE2" w:rsidRPr="004F3C3A">
        <w:rPr>
          <w:sz w:val="28"/>
        </w:rPr>
        <w:t xml:space="preserve"> выбрать утилиту Packet Trace</w:t>
      </w:r>
      <w:r w:rsidR="00047DE2" w:rsidRPr="004F3C3A">
        <w:rPr>
          <w:sz w:val="28"/>
          <w:lang w:val="en-US"/>
        </w:rPr>
        <w:t>r</w:t>
      </w:r>
      <w:r w:rsidR="00047DE2" w:rsidRPr="004F3C3A">
        <w:rPr>
          <w:sz w:val="28"/>
        </w:rPr>
        <w:t>. (рисунок 27)</w:t>
      </w:r>
    </w:p>
    <w:p w14:paraId="5D9F2101" w14:textId="1D4AE2F2" w:rsidR="003C6D3F" w:rsidRPr="004F3C3A" w:rsidRDefault="00047DE2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Откроется окно, в котором нужно указать интерфейс, тип пакета, адреса отправления и назначения и </w:t>
      </w:r>
      <w:r w:rsidRPr="004F3C3A">
        <w:rPr>
          <w:sz w:val="28"/>
          <w:lang w:val="en-US"/>
        </w:rPr>
        <w:t>tcp</w:t>
      </w:r>
      <w:r w:rsidRPr="004F3C3A">
        <w:rPr>
          <w:sz w:val="28"/>
        </w:rPr>
        <w:t>/</w:t>
      </w:r>
      <w:r w:rsidRPr="004F3C3A">
        <w:rPr>
          <w:sz w:val="28"/>
          <w:lang w:val="en-US"/>
        </w:rPr>
        <w:t>udp</w:t>
      </w:r>
      <w:r w:rsidRPr="004F3C3A">
        <w:rPr>
          <w:sz w:val="28"/>
        </w:rPr>
        <w:t xml:space="preserve"> порт. После нажатия кнопки </w:t>
      </w:r>
      <w:r w:rsidRPr="004F3C3A">
        <w:rPr>
          <w:sz w:val="28"/>
          <w:lang w:val="en-US"/>
        </w:rPr>
        <w:t>Start</w:t>
      </w:r>
      <w:r w:rsidRPr="004F3C3A">
        <w:rPr>
          <w:sz w:val="28"/>
        </w:rPr>
        <w:t>, будет показана анимация прохождения пакета и результаты его проверки. (рисунок 29)</w:t>
      </w:r>
    </w:p>
    <w:p w14:paraId="2F0AD224" w14:textId="5EE871CB" w:rsidR="003C6D3F" w:rsidRDefault="000A2AA6" w:rsidP="004F3C3A">
      <w:pPr>
        <w:spacing w:line="360" w:lineRule="auto"/>
        <w:ind w:firstLine="709"/>
        <w:jc w:val="center"/>
      </w:pPr>
      <w:r>
        <w:rPr>
          <w:noProof/>
        </w:rPr>
        <w:lastRenderedPageBreak/>
        <w:pict w14:anchorId="00407301">
          <v:shape id="_x0000_i1053" type="#_x0000_t75" alt="" style="width:282.4pt;height:285.75pt;mso-width-percent:0;mso-height-percent:0;mso-width-percent:0;mso-height-percent:0">
            <v:imagedata r:id="rId44" o:title=""/>
          </v:shape>
        </w:pict>
      </w:r>
    </w:p>
    <w:p w14:paraId="7C225E95" w14:textId="05226D4E" w:rsidR="003C6D3F" w:rsidRDefault="00047DE2" w:rsidP="004F3C3A">
      <w:pPr>
        <w:tabs>
          <w:tab w:val="left" w:pos="1134"/>
        </w:tabs>
        <w:spacing w:line="360" w:lineRule="auto"/>
        <w:ind w:firstLine="709"/>
        <w:jc w:val="center"/>
      </w:pPr>
      <w:bookmarkStart w:id="22" w:name="_Hlk67132008"/>
      <w:r w:rsidRPr="00821F85">
        <w:rPr>
          <w:szCs w:val="20"/>
        </w:rPr>
        <w:t xml:space="preserve">Рисунок </w:t>
      </w:r>
      <w:r>
        <w:rPr>
          <w:szCs w:val="20"/>
        </w:rPr>
        <w:t xml:space="preserve">29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Результат проверки пакета</w:t>
      </w:r>
    </w:p>
    <w:bookmarkEnd w:id="22"/>
    <w:p w14:paraId="435B3AF3" w14:textId="6177A429" w:rsidR="004A1E94" w:rsidRPr="004F3C3A" w:rsidRDefault="003C6D3F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>Traceroute —</w:t>
      </w:r>
      <w:r w:rsidR="009467E9" w:rsidRPr="004F3C3A">
        <w:rPr>
          <w:sz w:val="28"/>
        </w:rPr>
        <w:t xml:space="preserve"> </w:t>
      </w:r>
      <w:r w:rsidRPr="004F3C3A">
        <w:rPr>
          <w:sz w:val="28"/>
        </w:rPr>
        <w:t>это служебная компьютерная программа, предназначенная для определения маршрутов следования данных в сетях TCP/IP.</w:t>
      </w:r>
      <w:r w:rsidR="004A1E94" w:rsidRPr="004F3C3A">
        <w:rPr>
          <w:sz w:val="28"/>
        </w:rPr>
        <w:t xml:space="preserve"> Для запуска утилиты </w:t>
      </w:r>
      <w:r w:rsidR="004A1E94" w:rsidRPr="004F3C3A">
        <w:rPr>
          <w:sz w:val="28"/>
          <w:lang w:val="en-US"/>
        </w:rPr>
        <w:t>traceroute</w:t>
      </w:r>
      <w:r w:rsidR="004A1E94" w:rsidRPr="004F3C3A">
        <w:rPr>
          <w:sz w:val="28"/>
        </w:rPr>
        <w:t xml:space="preserve"> нужно в программе </w:t>
      </w:r>
      <w:r w:rsidR="004A1E94" w:rsidRPr="004F3C3A">
        <w:rPr>
          <w:sz w:val="28"/>
          <w:lang w:val="en-US"/>
        </w:rPr>
        <w:t>ASDM</w:t>
      </w:r>
      <w:r w:rsidR="004A1E94" w:rsidRPr="004F3C3A">
        <w:rPr>
          <w:sz w:val="28"/>
        </w:rPr>
        <w:t xml:space="preserve"> на вкладке </w:t>
      </w:r>
      <w:r w:rsidR="004A1E94" w:rsidRPr="004F3C3A">
        <w:rPr>
          <w:sz w:val="28"/>
          <w:lang w:val="en-US"/>
        </w:rPr>
        <w:t>Tools</w:t>
      </w:r>
      <w:r w:rsidR="004A1E94" w:rsidRPr="004F3C3A">
        <w:rPr>
          <w:sz w:val="28"/>
        </w:rPr>
        <w:t xml:space="preserve"> выбрать утилиту </w:t>
      </w:r>
      <w:r w:rsidR="004A1E94" w:rsidRPr="004F3C3A">
        <w:rPr>
          <w:sz w:val="28"/>
          <w:lang w:val="en-US"/>
        </w:rPr>
        <w:t>traceroute</w:t>
      </w:r>
      <w:r w:rsidR="004A1E94" w:rsidRPr="004F3C3A">
        <w:rPr>
          <w:sz w:val="28"/>
        </w:rPr>
        <w:t>. (рисунок 27)</w:t>
      </w:r>
    </w:p>
    <w:p w14:paraId="45E19488" w14:textId="64FBB077" w:rsidR="004A1E94" w:rsidRPr="004F3C3A" w:rsidRDefault="004A1E94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Откроется окно, в котором надо указать адрес назначения и дополнительные параметры, после нажатия кнопки </w:t>
      </w:r>
      <w:r w:rsidRPr="004F3C3A">
        <w:rPr>
          <w:sz w:val="28"/>
          <w:lang w:val="en-US"/>
        </w:rPr>
        <w:t>trace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route</w:t>
      </w:r>
      <w:r w:rsidRPr="004F3C3A">
        <w:rPr>
          <w:sz w:val="28"/>
        </w:rPr>
        <w:t xml:space="preserve"> в окне вывода появится информация о результате прохождения пакета. (рисунок 30)</w:t>
      </w:r>
    </w:p>
    <w:p w14:paraId="79F5FBBB" w14:textId="1DF157B1" w:rsidR="003C6D3F" w:rsidRDefault="003C6D3F" w:rsidP="004F3C3A">
      <w:pPr>
        <w:spacing w:line="360" w:lineRule="auto"/>
        <w:ind w:firstLine="709"/>
      </w:pPr>
    </w:p>
    <w:p w14:paraId="6624891E" w14:textId="22AD36B1" w:rsidR="003C6D3F" w:rsidRDefault="003C6D3F" w:rsidP="004F3C3A">
      <w:pPr>
        <w:spacing w:line="360" w:lineRule="auto"/>
        <w:ind w:firstLine="709"/>
      </w:pPr>
    </w:p>
    <w:p w14:paraId="6A17E244" w14:textId="458B8E9E" w:rsidR="003C6D3F" w:rsidRDefault="000A2AA6" w:rsidP="004F3C3A">
      <w:pPr>
        <w:spacing w:line="360" w:lineRule="auto"/>
        <w:ind w:firstLine="709"/>
      </w:pPr>
      <w:r>
        <w:rPr>
          <w:noProof/>
        </w:rPr>
        <w:lastRenderedPageBreak/>
        <w:pict w14:anchorId="651A0D0C">
          <v:shape id="_x0000_i1054" type="#_x0000_t75" alt="" style="width:381.4pt;height:307.15pt;mso-width-percent:0;mso-height-percent:0;mso-width-percent:0;mso-height-percent:0">
            <v:imagedata r:id="rId45" o:title=""/>
          </v:shape>
        </w:pict>
      </w:r>
    </w:p>
    <w:p w14:paraId="15EB1D3E" w14:textId="33335042" w:rsidR="004A1E94" w:rsidRPr="00A91797" w:rsidRDefault="004A1E94" w:rsidP="004F3C3A">
      <w:pPr>
        <w:tabs>
          <w:tab w:val="left" w:pos="1134"/>
        </w:tabs>
        <w:spacing w:line="360" w:lineRule="auto"/>
        <w:ind w:firstLine="709"/>
        <w:jc w:val="center"/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30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Результат прохождения пакета</w:t>
      </w:r>
    </w:p>
    <w:p w14:paraId="32786249" w14:textId="77777777" w:rsidR="0032485C" w:rsidRPr="00910A07" w:rsidRDefault="0032485C" w:rsidP="004F3C3A">
      <w:pPr>
        <w:spacing w:line="360" w:lineRule="auto"/>
        <w:ind w:firstLine="709"/>
        <w:rPr>
          <w:b/>
          <w:bCs/>
        </w:rPr>
      </w:pPr>
    </w:p>
    <w:p w14:paraId="3E55E460" w14:textId="04F851DE" w:rsidR="00EB7E23" w:rsidRPr="00A72BEC" w:rsidRDefault="004A1E94" w:rsidP="004F3C3A">
      <w:pPr>
        <w:numPr>
          <w:ilvl w:val="1"/>
          <w:numId w:val="40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3" w:name="_Toc67394391"/>
      <w:r w:rsidRPr="00A72BEC">
        <w:rPr>
          <w:b/>
          <w:bCs/>
          <w:sz w:val="28"/>
          <w:szCs w:val="28"/>
        </w:rPr>
        <w:t xml:space="preserve">Перезагрузка </w:t>
      </w:r>
      <w:r w:rsidRPr="00A72BEC">
        <w:rPr>
          <w:b/>
          <w:bCs/>
          <w:sz w:val="28"/>
          <w:szCs w:val="28"/>
          <w:lang w:val="en-US"/>
        </w:rPr>
        <w:t>Cisco</w:t>
      </w:r>
      <w:r w:rsidRPr="00A72BEC">
        <w:rPr>
          <w:b/>
          <w:bCs/>
          <w:sz w:val="28"/>
          <w:szCs w:val="28"/>
        </w:rPr>
        <w:t xml:space="preserve"> </w:t>
      </w:r>
      <w:r w:rsidRPr="00A72BEC">
        <w:rPr>
          <w:b/>
          <w:bCs/>
          <w:sz w:val="28"/>
          <w:szCs w:val="28"/>
          <w:lang w:val="en-US"/>
        </w:rPr>
        <w:t>ASA</w:t>
      </w:r>
      <w:r w:rsidRPr="00A72BEC">
        <w:rPr>
          <w:b/>
          <w:bCs/>
          <w:sz w:val="28"/>
          <w:szCs w:val="28"/>
        </w:rPr>
        <w:t xml:space="preserve"> 5506-</w:t>
      </w:r>
      <w:r w:rsidRPr="00A72BEC">
        <w:rPr>
          <w:b/>
          <w:bCs/>
          <w:sz w:val="28"/>
          <w:szCs w:val="28"/>
          <w:lang w:val="en-US"/>
        </w:rPr>
        <w:t>X</w:t>
      </w:r>
      <w:r w:rsidRPr="00A72BEC">
        <w:rPr>
          <w:b/>
          <w:bCs/>
          <w:sz w:val="28"/>
          <w:szCs w:val="28"/>
        </w:rPr>
        <w:t xml:space="preserve"> с помощью </w:t>
      </w:r>
      <w:r w:rsidRPr="00A72BEC">
        <w:rPr>
          <w:b/>
          <w:bCs/>
          <w:sz w:val="28"/>
          <w:szCs w:val="28"/>
          <w:lang w:val="en-US"/>
        </w:rPr>
        <w:t>ASDM</w:t>
      </w:r>
      <w:bookmarkEnd w:id="23"/>
    </w:p>
    <w:p w14:paraId="45696247" w14:textId="76EC1335" w:rsidR="004A1E94" w:rsidRDefault="004A1E94" w:rsidP="004F3C3A">
      <w:pPr>
        <w:spacing w:line="360" w:lineRule="auto"/>
        <w:ind w:firstLine="709"/>
        <w:jc w:val="both"/>
        <w:rPr>
          <w:b/>
          <w:bCs/>
          <w:lang w:val="en-US"/>
        </w:rPr>
      </w:pPr>
    </w:p>
    <w:p w14:paraId="59A9DB27" w14:textId="659D57D9" w:rsidR="004A1E94" w:rsidRPr="004F3C3A" w:rsidRDefault="004A1E94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Для перезагрузки устройства нужно в программе </w:t>
      </w:r>
      <w:r w:rsidRPr="004F3C3A">
        <w:rPr>
          <w:sz w:val="28"/>
          <w:lang w:val="en-US"/>
        </w:rPr>
        <w:t>ASDM</w:t>
      </w:r>
      <w:r w:rsidRPr="004F3C3A">
        <w:rPr>
          <w:sz w:val="28"/>
        </w:rPr>
        <w:t xml:space="preserve"> на вкладке </w:t>
      </w:r>
      <w:r w:rsidRPr="004F3C3A">
        <w:rPr>
          <w:sz w:val="28"/>
          <w:lang w:val="en-US"/>
        </w:rPr>
        <w:t>Tools</w:t>
      </w:r>
      <w:r w:rsidRPr="004F3C3A">
        <w:rPr>
          <w:sz w:val="28"/>
        </w:rPr>
        <w:t xml:space="preserve"> выбрать функцию </w:t>
      </w:r>
      <w:r w:rsidRPr="004F3C3A">
        <w:rPr>
          <w:sz w:val="28"/>
          <w:lang w:val="en-US"/>
        </w:rPr>
        <w:t>System Reload</w:t>
      </w:r>
      <w:r w:rsidRPr="004F3C3A">
        <w:rPr>
          <w:sz w:val="28"/>
        </w:rPr>
        <w:t>.</w:t>
      </w:r>
      <w:r w:rsidRPr="004F3C3A">
        <w:rPr>
          <w:sz w:val="28"/>
          <w:lang w:val="en-US"/>
        </w:rPr>
        <w:t xml:space="preserve"> </w:t>
      </w:r>
      <w:r w:rsidRPr="004F3C3A">
        <w:rPr>
          <w:sz w:val="28"/>
        </w:rPr>
        <w:t>(рисунок 27)</w:t>
      </w:r>
    </w:p>
    <w:p w14:paraId="603FFB2B" w14:textId="2B373016" w:rsidR="004A1E94" w:rsidRPr="004F3C3A" w:rsidRDefault="004A1E94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>Откроется окно</w:t>
      </w:r>
      <w:r w:rsidR="00952702" w:rsidRPr="004F3C3A">
        <w:rPr>
          <w:sz w:val="28"/>
        </w:rPr>
        <w:t xml:space="preserve">, в котором можно указать, сохранять ли конфигурацию </w:t>
      </w:r>
      <w:r w:rsidR="00A0478B" w:rsidRPr="004F3C3A">
        <w:rPr>
          <w:sz w:val="28"/>
        </w:rPr>
        <w:t>при перезагрузке</w:t>
      </w:r>
      <w:r w:rsidR="00952702" w:rsidRPr="004F3C3A">
        <w:rPr>
          <w:sz w:val="28"/>
        </w:rPr>
        <w:t xml:space="preserve">, через сколько совершить перезагрузку устройства и при нажатии кнопки </w:t>
      </w:r>
      <w:r w:rsidR="00952702" w:rsidRPr="004F3C3A">
        <w:rPr>
          <w:sz w:val="28"/>
          <w:lang w:val="en-US"/>
        </w:rPr>
        <w:t>Schedule</w:t>
      </w:r>
      <w:r w:rsidR="00952702" w:rsidRPr="004F3C3A">
        <w:rPr>
          <w:sz w:val="28"/>
        </w:rPr>
        <w:t xml:space="preserve"> </w:t>
      </w:r>
      <w:r w:rsidR="00952702" w:rsidRPr="004F3C3A">
        <w:rPr>
          <w:sz w:val="28"/>
          <w:lang w:val="en-US"/>
        </w:rPr>
        <w:t>Reload</w:t>
      </w:r>
      <w:r w:rsidR="00952702" w:rsidRPr="004F3C3A">
        <w:rPr>
          <w:sz w:val="28"/>
        </w:rPr>
        <w:t xml:space="preserve"> начнется перезагрузка. (рисунок 31)</w:t>
      </w:r>
    </w:p>
    <w:p w14:paraId="29EC7BD3" w14:textId="6BC93096" w:rsidR="004A1E94" w:rsidRDefault="000A2AA6" w:rsidP="004F3C3A">
      <w:pPr>
        <w:spacing w:line="360" w:lineRule="auto"/>
        <w:ind w:firstLine="709"/>
        <w:jc w:val="center"/>
      </w:pPr>
      <w:r>
        <w:rPr>
          <w:noProof/>
        </w:rPr>
        <w:lastRenderedPageBreak/>
        <w:pict w14:anchorId="2C8A507D">
          <v:shape id="_x0000_i1055" type="#_x0000_t75" alt="" style="width:292.5pt;height:294.75pt;mso-width-percent:0;mso-height-percent:0;mso-width-percent:0;mso-height-percent:0">
            <v:imagedata r:id="rId46" o:title=""/>
          </v:shape>
        </w:pict>
      </w:r>
    </w:p>
    <w:p w14:paraId="2059E274" w14:textId="18F795CA" w:rsidR="00952702" w:rsidRPr="004A1E94" w:rsidRDefault="00952702" w:rsidP="004F3C3A">
      <w:pPr>
        <w:tabs>
          <w:tab w:val="left" w:pos="1134"/>
        </w:tabs>
        <w:spacing w:line="360" w:lineRule="auto"/>
        <w:ind w:firstLine="709"/>
        <w:jc w:val="center"/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31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Перезагрузка устройства</w:t>
      </w:r>
    </w:p>
    <w:p w14:paraId="6B32A5AB" w14:textId="77777777" w:rsidR="004A1E94" w:rsidRPr="00910A07" w:rsidRDefault="004A1E94" w:rsidP="004F3C3A">
      <w:pPr>
        <w:spacing w:line="360" w:lineRule="auto"/>
        <w:ind w:firstLine="709"/>
        <w:rPr>
          <w:b/>
          <w:bCs/>
        </w:rPr>
      </w:pPr>
    </w:p>
    <w:p w14:paraId="72770ABA" w14:textId="5DB8A6B1" w:rsidR="00EB7E23" w:rsidRPr="00A72BEC" w:rsidRDefault="009C5F06" w:rsidP="004F3C3A">
      <w:pPr>
        <w:numPr>
          <w:ilvl w:val="1"/>
          <w:numId w:val="40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4" w:name="_Toc67394392"/>
      <w:r w:rsidRPr="00A72BEC">
        <w:rPr>
          <w:b/>
          <w:bCs/>
          <w:sz w:val="28"/>
          <w:szCs w:val="28"/>
        </w:rPr>
        <w:t>Резервная копия конфигурации и её восстановление</w:t>
      </w:r>
      <w:bookmarkEnd w:id="24"/>
      <w:r w:rsidRPr="00A72BEC">
        <w:rPr>
          <w:b/>
          <w:bCs/>
          <w:sz w:val="28"/>
          <w:szCs w:val="28"/>
        </w:rPr>
        <w:t xml:space="preserve"> </w:t>
      </w:r>
    </w:p>
    <w:p w14:paraId="16AD5743" w14:textId="77777777" w:rsidR="009C5F06" w:rsidRDefault="009C5F06" w:rsidP="004F3C3A">
      <w:pPr>
        <w:spacing w:line="360" w:lineRule="auto"/>
        <w:ind w:firstLine="709"/>
        <w:jc w:val="both"/>
        <w:rPr>
          <w:b/>
          <w:bCs/>
        </w:rPr>
      </w:pPr>
    </w:p>
    <w:p w14:paraId="12F95945" w14:textId="2A690B65" w:rsidR="009C5F06" w:rsidRPr="004F3C3A" w:rsidRDefault="009C5F06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Чтобы в случае выхода из строя оборудования не тратить время на настройку, можно восстановить конфигурационный файл из резервной копии. </w:t>
      </w:r>
    </w:p>
    <w:p w14:paraId="02E25AD3" w14:textId="75C38152" w:rsidR="009C5F06" w:rsidRPr="004F3C3A" w:rsidRDefault="009C5F06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Для того чтобы сохранить файл конфигурации нужно в программе </w:t>
      </w:r>
      <w:r w:rsidRPr="004F3C3A">
        <w:rPr>
          <w:sz w:val="28"/>
          <w:lang w:val="en-US"/>
        </w:rPr>
        <w:t>ASDM</w:t>
      </w:r>
      <w:r w:rsidRPr="004F3C3A">
        <w:rPr>
          <w:sz w:val="28"/>
        </w:rPr>
        <w:t xml:space="preserve"> на вкладке </w:t>
      </w:r>
      <w:r w:rsidRPr="004F3C3A">
        <w:rPr>
          <w:sz w:val="28"/>
          <w:lang w:val="en-US"/>
        </w:rPr>
        <w:t>Tools</w:t>
      </w:r>
      <w:r w:rsidRPr="004F3C3A">
        <w:rPr>
          <w:sz w:val="28"/>
        </w:rPr>
        <w:t xml:space="preserve"> выбрать функцию </w:t>
      </w:r>
      <w:r w:rsidRPr="004F3C3A">
        <w:rPr>
          <w:sz w:val="28"/>
          <w:lang w:val="en-US"/>
        </w:rPr>
        <w:t xml:space="preserve">Backup Configurations </w:t>
      </w:r>
      <w:r w:rsidRPr="004F3C3A">
        <w:rPr>
          <w:sz w:val="28"/>
        </w:rPr>
        <w:t xml:space="preserve">(рисунок </w:t>
      </w:r>
      <w:r w:rsidRPr="004F3C3A">
        <w:rPr>
          <w:sz w:val="28"/>
          <w:lang w:val="en-US"/>
        </w:rPr>
        <w:t>27</w:t>
      </w:r>
      <w:r w:rsidRPr="004F3C3A">
        <w:rPr>
          <w:sz w:val="28"/>
        </w:rPr>
        <w:t>)</w:t>
      </w:r>
    </w:p>
    <w:p w14:paraId="684518C1" w14:textId="47BB473E" w:rsidR="009C5F06" w:rsidRPr="004F3C3A" w:rsidRDefault="009C5F06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>Откроется окно, в котором нужно указать путь сохранения резервной копии и её имя, а также что нужно сохранить. (рисунок 32)</w:t>
      </w:r>
    </w:p>
    <w:p w14:paraId="4B7F7E57" w14:textId="6D3A32F5" w:rsidR="009C5F06" w:rsidRDefault="000A2AA6" w:rsidP="004F3C3A">
      <w:pPr>
        <w:spacing w:line="360" w:lineRule="auto"/>
        <w:ind w:firstLine="709"/>
        <w:jc w:val="center"/>
      </w:pPr>
      <w:r>
        <w:rPr>
          <w:noProof/>
        </w:rPr>
        <w:lastRenderedPageBreak/>
        <w:pict w14:anchorId="49DFC57F">
          <v:shape id="_x0000_i1056" type="#_x0000_t75" alt="" style="width:292.5pt;height:367.9pt;mso-width-percent:0;mso-height-percent:0;mso-width-percent:0;mso-height-percent:0">
            <v:imagedata r:id="rId47" o:title=""/>
          </v:shape>
        </w:pict>
      </w:r>
    </w:p>
    <w:p w14:paraId="62D2D80E" w14:textId="7AECEB35" w:rsidR="009C5F06" w:rsidRPr="00A91797" w:rsidRDefault="009C5F06" w:rsidP="004F3C3A">
      <w:pPr>
        <w:tabs>
          <w:tab w:val="left" w:pos="1134"/>
        </w:tabs>
        <w:spacing w:line="360" w:lineRule="auto"/>
        <w:ind w:firstLine="709"/>
        <w:jc w:val="center"/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32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Резервн</w:t>
      </w:r>
      <w:r w:rsidR="00273339">
        <w:rPr>
          <w:szCs w:val="20"/>
        </w:rPr>
        <w:t>ое</w:t>
      </w:r>
      <w:r>
        <w:rPr>
          <w:szCs w:val="20"/>
        </w:rPr>
        <w:t xml:space="preserve"> копи</w:t>
      </w:r>
      <w:r w:rsidR="00273339">
        <w:rPr>
          <w:szCs w:val="20"/>
        </w:rPr>
        <w:t>рование</w:t>
      </w:r>
    </w:p>
    <w:p w14:paraId="63725861" w14:textId="3FAC8ABE" w:rsidR="009C5F06" w:rsidRPr="004F3C3A" w:rsidRDefault="009C5F06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Для того чтобы восстановить файл конфигурации нужно в программе </w:t>
      </w:r>
      <w:r w:rsidRPr="004F3C3A">
        <w:rPr>
          <w:sz w:val="28"/>
          <w:lang w:val="en-US"/>
        </w:rPr>
        <w:t>ASDM</w:t>
      </w:r>
      <w:r w:rsidRPr="004F3C3A">
        <w:rPr>
          <w:sz w:val="28"/>
        </w:rPr>
        <w:t xml:space="preserve"> на вкладке </w:t>
      </w:r>
      <w:r w:rsidRPr="004F3C3A">
        <w:rPr>
          <w:sz w:val="28"/>
          <w:lang w:val="en-US"/>
        </w:rPr>
        <w:t>Tools</w:t>
      </w:r>
      <w:r w:rsidRPr="004F3C3A">
        <w:rPr>
          <w:sz w:val="28"/>
        </w:rPr>
        <w:t xml:space="preserve"> выбрать функцию </w:t>
      </w:r>
      <w:r w:rsidRPr="004F3C3A">
        <w:rPr>
          <w:sz w:val="28"/>
          <w:lang w:val="en-US"/>
        </w:rPr>
        <w:t>Restore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Configurations</w:t>
      </w:r>
      <w:r w:rsidRPr="004F3C3A">
        <w:rPr>
          <w:sz w:val="28"/>
        </w:rPr>
        <w:t xml:space="preserve"> (рисунок 27)</w:t>
      </w:r>
    </w:p>
    <w:p w14:paraId="5DA26A48" w14:textId="230F0359" w:rsidR="009C5F06" w:rsidRPr="004F3C3A" w:rsidRDefault="009C5F06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>Откроется окно, в котором нужно указать путь расположения резервной копии и её имя, а также что нужно восстановить. (рисунок 33)</w:t>
      </w:r>
    </w:p>
    <w:p w14:paraId="7BA7EC6E" w14:textId="2DC02B4A" w:rsidR="009C5F06" w:rsidRDefault="000A2AA6" w:rsidP="004F3C3A">
      <w:pPr>
        <w:spacing w:line="360" w:lineRule="auto"/>
        <w:ind w:firstLine="709"/>
        <w:jc w:val="center"/>
      </w:pPr>
      <w:r>
        <w:rPr>
          <w:noProof/>
        </w:rPr>
        <w:pict w14:anchorId="58D0CF03">
          <v:shape id="_x0000_i1057" type="#_x0000_t75" alt="" style="width:344.25pt;height:91.15pt;mso-width-percent:0;mso-height-percent:0;mso-width-percent:0;mso-height-percent:0">
            <v:imagedata r:id="rId48" o:title=""/>
          </v:shape>
        </w:pict>
      </w:r>
    </w:p>
    <w:p w14:paraId="5FE22BF9" w14:textId="35E64905" w:rsidR="009C5F06" w:rsidRDefault="009C5F06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33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Восстановления </w:t>
      </w:r>
      <w:r w:rsidR="00273339">
        <w:rPr>
          <w:szCs w:val="20"/>
        </w:rPr>
        <w:t>конфигурации</w:t>
      </w:r>
      <w:r>
        <w:rPr>
          <w:szCs w:val="20"/>
        </w:rPr>
        <w:t xml:space="preserve"> </w:t>
      </w:r>
    </w:p>
    <w:p w14:paraId="5E8C143D" w14:textId="77777777" w:rsidR="00273339" w:rsidRDefault="00273339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</w:p>
    <w:p w14:paraId="6282AEA6" w14:textId="239C88D1" w:rsidR="00273339" w:rsidRPr="00A72BEC" w:rsidRDefault="00273339" w:rsidP="004F3C3A">
      <w:pPr>
        <w:numPr>
          <w:ilvl w:val="1"/>
          <w:numId w:val="40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</w:rPr>
        <w:br w:type="page"/>
      </w:r>
      <w:bookmarkStart w:id="25" w:name="_Toc67394393"/>
      <w:r w:rsidRPr="00A72BEC">
        <w:rPr>
          <w:b/>
          <w:bCs/>
          <w:sz w:val="28"/>
          <w:szCs w:val="28"/>
        </w:rPr>
        <w:lastRenderedPageBreak/>
        <w:t>Настройка списков доступа</w:t>
      </w:r>
      <w:bookmarkEnd w:id="25"/>
    </w:p>
    <w:p w14:paraId="40A8F409" w14:textId="77777777" w:rsidR="00273339" w:rsidRDefault="00273339" w:rsidP="004F3C3A">
      <w:pPr>
        <w:spacing w:line="360" w:lineRule="auto"/>
        <w:ind w:firstLine="709"/>
        <w:rPr>
          <w:b/>
          <w:bCs/>
        </w:rPr>
      </w:pPr>
    </w:p>
    <w:p w14:paraId="69578E89" w14:textId="4300434F" w:rsidR="00273339" w:rsidRPr="004F3C3A" w:rsidRDefault="00273339" w:rsidP="004F3C3A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4F3C3A">
        <w:rPr>
          <w:color w:val="202122"/>
          <w:sz w:val="28"/>
          <w:szCs w:val="28"/>
          <w:shd w:val="clear" w:color="auto" w:fill="FFFFFF"/>
        </w:rPr>
        <w:t>В сетях ACL представляют список правил, определяющих порты служб или имена доменов, доступных на узле или другом устройстве третьего уровня OSI, каждый со списком узлов и/или сетей, которым разрешен доступ к сервису. Сетевые ACL могут быть настроены как на обычном сервере, так и на маршрутизаторе и могут управлять как входящим, так и исходящим трафиком, в качестве межсетевого экрана.</w:t>
      </w:r>
    </w:p>
    <w:p w14:paraId="7C230DAE" w14:textId="142B61C5" w:rsidR="002A08FF" w:rsidRPr="004F3C3A" w:rsidRDefault="002A08FF" w:rsidP="004F3C3A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4F3C3A">
        <w:rPr>
          <w:color w:val="202122"/>
          <w:sz w:val="28"/>
          <w:szCs w:val="28"/>
          <w:shd w:val="clear" w:color="auto" w:fill="FFFFFF"/>
        </w:rPr>
        <w:t xml:space="preserve">Для настройки списков доступа нужно в программе </w:t>
      </w:r>
      <w:r w:rsidRPr="004F3C3A">
        <w:rPr>
          <w:color w:val="202122"/>
          <w:sz w:val="28"/>
          <w:szCs w:val="28"/>
          <w:shd w:val="clear" w:color="auto" w:fill="FFFFFF"/>
          <w:lang w:val="en-US"/>
        </w:rPr>
        <w:t>ASDM</w:t>
      </w:r>
      <w:r w:rsidRPr="004F3C3A">
        <w:rPr>
          <w:color w:val="202122"/>
          <w:sz w:val="28"/>
          <w:szCs w:val="28"/>
          <w:shd w:val="clear" w:color="auto" w:fill="FFFFFF"/>
        </w:rPr>
        <w:t xml:space="preserve"> открыть меню </w:t>
      </w:r>
      <w:r w:rsidRPr="004F3C3A">
        <w:rPr>
          <w:color w:val="202122"/>
          <w:sz w:val="28"/>
          <w:szCs w:val="28"/>
          <w:shd w:val="clear" w:color="auto" w:fill="FFFFFF"/>
          <w:lang w:val="en-US"/>
        </w:rPr>
        <w:t>Firewall</w:t>
      </w:r>
      <w:r w:rsidRPr="004F3C3A">
        <w:rPr>
          <w:color w:val="202122"/>
          <w:sz w:val="28"/>
          <w:szCs w:val="28"/>
          <w:shd w:val="clear" w:color="auto" w:fill="FFFFFF"/>
        </w:rPr>
        <w:t xml:space="preserve">, выбрать пункт </w:t>
      </w:r>
      <w:r w:rsidRPr="004F3C3A">
        <w:rPr>
          <w:color w:val="202122"/>
          <w:sz w:val="28"/>
          <w:szCs w:val="28"/>
          <w:shd w:val="clear" w:color="auto" w:fill="FFFFFF"/>
          <w:lang w:val="en-US"/>
        </w:rPr>
        <w:t>Access</w:t>
      </w:r>
      <w:r w:rsidRPr="004F3C3A">
        <w:rPr>
          <w:color w:val="202122"/>
          <w:sz w:val="28"/>
          <w:szCs w:val="28"/>
          <w:shd w:val="clear" w:color="auto" w:fill="FFFFFF"/>
        </w:rPr>
        <w:t xml:space="preserve"> </w:t>
      </w:r>
      <w:r w:rsidRPr="004F3C3A">
        <w:rPr>
          <w:color w:val="202122"/>
          <w:sz w:val="28"/>
          <w:szCs w:val="28"/>
          <w:shd w:val="clear" w:color="auto" w:fill="FFFFFF"/>
          <w:lang w:val="en-US"/>
        </w:rPr>
        <w:t>Rules</w:t>
      </w:r>
      <w:r w:rsidRPr="004F3C3A">
        <w:rPr>
          <w:color w:val="202122"/>
          <w:sz w:val="28"/>
          <w:szCs w:val="28"/>
          <w:shd w:val="clear" w:color="auto" w:fill="FFFFFF"/>
        </w:rPr>
        <w:t xml:space="preserve"> и нажать кнопку </w:t>
      </w:r>
      <w:r w:rsidRPr="004F3C3A">
        <w:rPr>
          <w:color w:val="202122"/>
          <w:sz w:val="28"/>
          <w:szCs w:val="28"/>
          <w:shd w:val="clear" w:color="auto" w:fill="FFFFFF"/>
          <w:lang w:val="en-US"/>
        </w:rPr>
        <w:t>Add</w:t>
      </w:r>
      <w:r w:rsidRPr="004F3C3A">
        <w:rPr>
          <w:color w:val="202122"/>
          <w:sz w:val="28"/>
          <w:szCs w:val="28"/>
          <w:shd w:val="clear" w:color="auto" w:fill="FFFFFF"/>
        </w:rPr>
        <w:t>. (рисунок 34)</w:t>
      </w:r>
    </w:p>
    <w:p w14:paraId="07137E9C" w14:textId="6FB9F421" w:rsidR="002A08FF" w:rsidRDefault="002A08FF" w:rsidP="004F3C3A">
      <w:pPr>
        <w:spacing w:line="360" w:lineRule="auto"/>
        <w:ind w:firstLine="709"/>
        <w:jc w:val="center"/>
      </w:pPr>
      <w:r>
        <w:fldChar w:fldCharType="begin"/>
      </w:r>
      <w:r>
        <w:instrText xml:space="preserve"> INCLUDEPICTURE "https://www.oreilly.com/library/view/ccna-security-210-260/9781787128873/assets/74ca6250-fcc0-44c6-8a7e-ad101302144c.jpg" \* MERGEFORMATINET </w:instrText>
      </w:r>
      <w:r>
        <w:fldChar w:fldCharType="separate"/>
      </w:r>
      <w:r w:rsidR="00970DB5">
        <w:fldChar w:fldCharType="begin"/>
      </w:r>
      <w:r w:rsidR="00970DB5">
        <w:instrText xml:space="preserve"> INCLUDEPICTURE  "https://www.oreilly.com/library/view/ccna-security-210-260/9781787128873/assets/74ca6250-fcc0-44c6-8a7e-ad101302144c.jpg" \* MERGEFORMATINET </w:instrText>
      </w:r>
      <w:r w:rsidR="00970DB5">
        <w:fldChar w:fldCharType="separate"/>
      </w:r>
      <w:r w:rsidR="000832F6">
        <w:rPr>
          <w:noProof/>
        </w:rPr>
        <w:fldChar w:fldCharType="begin"/>
      </w:r>
      <w:r w:rsidR="000832F6">
        <w:rPr>
          <w:noProof/>
        </w:rPr>
        <w:instrText xml:space="preserve"> INCLUDEPICTURE  "https://www.oreilly.com/library/view/ccna-security-210-260/9781787128873/assets/74ca6250-fcc0-44c6-8a7e-ad101302144c.jpg" \* MERGEFORMATINET </w:instrText>
      </w:r>
      <w:r w:rsidR="000832F6">
        <w:rPr>
          <w:noProof/>
        </w:rPr>
        <w:fldChar w:fldCharType="separate"/>
      </w:r>
      <w:r w:rsidR="001662F5">
        <w:rPr>
          <w:noProof/>
        </w:rPr>
        <w:fldChar w:fldCharType="begin"/>
      </w:r>
      <w:r w:rsidR="001662F5">
        <w:rPr>
          <w:noProof/>
        </w:rPr>
        <w:instrText xml:space="preserve"> INCLUDEPICTURE  "https://www.oreilly.com/library/view/ccna-security-210-260/9781787128873/assets/74ca6250-fcc0-44c6-8a7e-ad101302144c.jpg" \* MERGEFORMATINET </w:instrText>
      </w:r>
      <w:r w:rsidR="001662F5">
        <w:rPr>
          <w:noProof/>
        </w:rPr>
        <w:fldChar w:fldCharType="separate"/>
      </w:r>
      <w:r w:rsidR="000A2AA6">
        <w:rPr>
          <w:noProof/>
        </w:rPr>
        <w:fldChar w:fldCharType="begin"/>
      </w:r>
      <w:r w:rsidR="000A2AA6">
        <w:rPr>
          <w:noProof/>
        </w:rPr>
        <w:instrText xml:space="preserve"> INCLUDEPICTURE  "https://www.oreilly.com/library/view/ccna-security-210-260/9781787128873/assets/74ca6250-fcc0-44c6-8a7e-ad101302144c.jpg" \* MERGEFORMATINET </w:instrText>
      </w:r>
      <w:r w:rsidR="000A2AA6">
        <w:rPr>
          <w:noProof/>
        </w:rPr>
        <w:fldChar w:fldCharType="separate"/>
      </w:r>
      <w:r w:rsidR="000A2AA6">
        <w:rPr>
          <w:noProof/>
        </w:rPr>
        <w:pict w14:anchorId="6F7C11A7">
          <v:shape id="_x0000_i1058" type="#_x0000_t75" alt="Using the ASDM to create ACLs - CCNA Security 210-260 Certification Guide  [Book]" style="width:370.15pt;height:221.65pt;mso-width-percent:0;mso-height-percent:0;mso-width-percent:0;mso-height-percent:0">
            <v:imagedata r:id="rId49" r:href="rId50"/>
          </v:shape>
        </w:pict>
      </w:r>
      <w:r w:rsidR="000A2AA6">
        <w:rPr>
          <w:noProof/>
        </w:rPr>
        <w:fldChar w:fldCharType="end"/>
      </w:r>
      <w:r w:rsidR="001662F5">
        <w:rPr>
          <w:noProof/>
        </w:rPr>
        <w:fldChar w:fldCharType="end"/>
      </w:r>
      <w:r w:rsidR="000832F6">
        <w:rPr>
          <w:noProof/>
        </w:rPr>
        <w:fldChar w:fldCharType="end"/>
      </w:r>
      <w:r w:rsidR="00970DB5">
        <w:fldChar w:fldCharType="end"/>
      </w:r>
      <w:r>
        <w:fldChar w:fldCharType="end"/>
      </w:r>
    </w:p>
    <w:p w14:paraId="27BDF227" w14:textId="65159A07" w:rsidR="002A08FF" w:rsidRDefault="002A08FF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  <w:lang w:val="en-US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34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Меню </w:t>
      </w:r>
      <w:r>
        <w:rPr>
          <w:szCs w:val="20"/>
          <w:lang w:val="en-US"/>
        </w:rPr>
        <w:t>Access Rules</w:t>
      </w:r>
    </w:p>
    <w:p w14:paraId="08C2FE26" w14:textId="2E0CCB76" w:rsidR="002A08FF" w:rsidRPr="004F3C3A" w:rsidRDefault="002A08FF" w:rsidP="004F3C3A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Откроется </w:t>
      </w:r>
      <w:r w:rsidR="00970DB5" w:rsidRPr="004F3C3A">
        <w:rPr>
          <w:sz w:val="28"/>
        </w:rPr>
        <w:t>окно,</w:t>
      </w:r>
      <w:r w:rsidRPr="004F3C3A">
        <w:rPr>
          <w:sz w:val="28"/>
        </w:rPr>
        <w:t xml:space="preserve"> в котором нужно выбрать интерфейс, выбрать действие разрешить или запретить, указать адрес источника и адрес назначения, а также службу, которой может быть </w:t>
      </w:r>
      <w:r w:rsidRPr="004F3C3A">
        <w:rPr>
          <w:sz w:val="28"/>
          <w:lang w:val="en-US"/>
        </w:rPr>
        <w:t>tcp</w:t>
      </w:r>
      <w:r w:rsidRPr="004F3C3A">
        <w:rPr>
          <w:sz w:val="28"/>
        </w:rPr>
        <w:t>/</w:t>
      </w:r>
      <w:r w:rsidRPr="004F3C3A">
        <w:rPr>
          <w:sz w:val="28"/>
          <w:lang w:val="en-US"/>
        </w:rPr>
        <w:t>udp</w:t>
      </w:r>
      <w:r w:rsidRPr="004F3C3A">
        <w:rPr>
          <w:sz w:val="28"/>
        </w:rPr>
        <w:t xml:space="preserve"> порт. (рисунок 35)</w:t>
      </w:r>
    </w:p>
    <w:p w14:paraId="721237CD" w14:textId="77777777" w:rsidR="002A08FF" w:rsidRPr="002A08FF" w:rsidRDefault="002A08FF" w:rsidP="004F3C3A">
      <w:pPr>
        <w:tabs>
          <w:tab w:val="left" w:pos="1134"/>
        </w:tabs>
        <w:spacing w:line="360" w:lineRule="auto"/>
        <w:ind w:firstLine="709"/>
      </w:pPr>
    </w:p>
    <w:p w14:paraId="4BD7900C" w14:textId="77777777" w:rsidR="002A08FF" w:rsidRPr="002A08FF" w:rsidRDefault="002A08FF" w:rsidP="004F3C3A">
      <w:pPr>
        <w:spacing w:line="360" w:lineRule="auto"/>
        <w:ind w:firstLine="709"/>
        <w:jc w:val="center"/>
        <w:rPr>
          <w:color w:val="202122"/>
          <w:szCs w:val="28"/>
          <w:shd w:val="clear" w:color="auto" w:fill="FFFFFF"/>
        </w:rPr>
      </w:pPr>
    </w:p>
    <w:p w14:paraId="4E6A4542" w14:textId="00778EB7" w:rsidR="002A08FF" w:rsidRDefault="000A2AA6" w:rsidP="004F3C3A">
      <w:pPr>
        <w:spacing w:line="360" w:lineRule="auto"/>
        <w:ind w:firstLine="709"/>
        <w:jc w:val="center"/>
        <w:rPr>
          <w:noProof/>
          <w:color w:val="202122"/>
          <w:szCs w:val="28"/>
          <w:shd w:val="clear" w:color="auto" w:fill="FFFFFF"/>
        </w:rPr>
      </w:pPr>
      <w:r>
        <w:rPr>
          <w:noProof/>
          <w:color w:val="202122"/>
          <w:szCs w:val="28"/>
          <w:shd w:val="clear" w:color="auto" w:fill="FFFFFF"/>
        </w:rPr>
        <w:lastRenderedPageBreak/>
        <w:pict w14:anchorId="07DB04B8">
          <v:shape id="_x0000_i1059" type="#_x0000_t75" alt="" style="width:289.15pt;height:248.65pt;visibility:visible;mso-wrap-style:square;mso-width-percent:0;mso-height-percent:0;mso-width-percent:0;mso-height-percent:0">
            <v:imagedata r:id="rId51" o:title=""/>
          </v:shape>
        </w:pict>
      </w:r>
    </w:p>
    <w:p w14:paraId="02406A23" w14:textId="32780770" w:rsidR="002A08FF" w:rsidRDefault="002A08FF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35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Настройка списка доступа</w:t>
      </w:r>
    </w:p>
    <w:p w14:paraId="41C22AD4" w14:textId="06D6D119" w:rsidR="00922503" w:rsidRPr="004F3C3A" w:rsidRDefault="00922503" w:rsidP="004F3C3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3C3A">
        <w:rPr>
          <w:sz w:val="28"/>
          <w:szCs w:val="28"/>
        </w:rPr>
        <w:t>Настроим списки доступа, чтобы</w:t>
      </w:r>
      <w:r w:rsidR="004F0690" w:rsidRPr="004F3C3A">
        <w:rPr>
          <w:sz w:val="28"/>
          <w:szCs w:val="28"/>
        </w:rPr>
        <w:t xml:space="preserve"> был разрешен протокол </w:t>
      </w:r>
      <w:r w:rsidR="004F0690" w:rsidRPr="004F3C3A">
        <w:rPr>
          <w:sz w:val="28"/>
          <w:szCs w:val="28"/>
          <w:lang w:val="en-US"/>
        </w:rPr>
        <w:t>ICMP</w:t>
      </w:r>
      <w:r w:rsidR="004F0690" w:rsidRPr="004F3C3A">
        <w:rPr>
          <w:sz w:val="28"/>
          <w:szCs w:val="28"/>
        </w:rPr>
        <w:t xml:space="preserve">, а также 80 и 443 порт </w:t>
      </w:r>
      <w:r w:rsidR="004F0690" w:rsidRPr="004F3C3A">
        <w:rPr>
          <w:sz w:val="28"/>
          <w:szCs w:val="28"/>
          <w:lang w:val="en-US"/>
        </w:rPr>
        <w:t>TCP</w:t>
      </w:r>
      <w:r w:rsidR="004F0690" w:rsidRPr="004F3C3A">
        <w:rPr>
          <w:sz w:val="28"/>
          <w:szCs w:val="28"/>
        </w:rPr>
        <w:t xml:space="preserve">, для доступа к веб-сайтам, но без </w:t>
      </w:r>
      <w:r w:rsidR="004F0690" w:rsidRPr="004F3C3A">
        <w:rPr>
          <w:sz w:val="28"/>
          <w:szCs w:val="28"/>
          <w:lang w:val="en-US"/>
        </w:rPr>
        <w:t>DNS</w:t>
      </w:r>
      <w:r w:rsidR="004F0690" w:rsidRPr="004F3C3A">
        <w:rPr>
          <w:sz w:val="28"/>
          <w:szCs w:val="28"/>
        </w:rPr>
        <w:t xml:space="preserve"> веб-сайты открываться не будут, так что разрешим протокол </w:t>
      </w:r>
      <w:r w:rsidR="004F0690" w:rsidRPr="004F3C3A">
        <w:rPr>
          <w:sz w:val="28"/>
          <w:szCs w:val="28"/>
          <w:lang w:val="en-US"/>
        </w:rPr>
        <w:t>DNS</w:t>
      </w:r>
      <w:r w:rsidR="004F0690" w:rsidRPr="004F3C3A">
        <w:rPr>
          <w:sz w:val="28"/>
          <w:szCs w:val="28"/>
        </w:rPr>
        <w:t xml:space="preserve">. </w:t>
      </w:r>
      <w:r w:rsidR="004F0690" w:rsidRPr="004F3C3A">
        <w:rPr>
          <w:sz w:val="28"/>
          <w:szCs w:val="28"/>
          <w:lang w:val="en-US"/>
        </w:rPr>
        <w:t>(</w:t>
      </w:r>
      <w:r w:rsidR="004F0690" w:rsidRPr="004F3C3A">
        <w:rPr>
          <w:sz w:val="28"/>
          <w:szCs w:val="28"/>
        </w:rPr>
        <w:t>рисунок 36</w:t>
      </w:r>
      <w:r w:rsidR="004F0690" w:rsidRPr="004F3C3A">
        <w:rPr>
          <w:sz w:val="28"/>
          <w:szCs w:val="28"/>
          <w:lang w:val="en-US"/>
        </w:rPr>
        <w:t>)</w:t>
      </w:r>
    </w:p>
    <w:p w14:paraId="691B499A" w14:textId="3BF39921" w:rsidR="004F0690" w:rsidRDefault="000A2AA6" w:rsidP="004F3C3A">
      <w:pPr>
        <w:tabs>
          <w:tab w:val="left" w:pos="1134"/>
        </w:tabs>
        <w:spacing w:line="360" w:lineRule="auto"/>
        <w:ind w:firstLine="709"/>
        <w:jc w:val="center"/>
      </w:pPr>
      <w:r>
        <w:rPr>
          <w:noProof/>
        </w:rPr>
        <w:pict w14:anchorId="23678770">
          <v:shape id="_x0000_i1060" type="#_x0000_t75" alt="" style="width:451.15pt;height:96.75pt;mso-width-percent:0;mso-height-percent:0;mso-width-percent:0;mso-height-percent:0">
            <v:imagedata r:id="rId52" o:title=""/>
          </v:shape>
        </w:pict>
      </w:r>
    </w:p>
    <w:p w14:paraId="16958C9F" w14:textId="6FE059BE" w:rsidR="002A08FF" w:rsidRPr="005B0185" w:rsidRDefault="004F0690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36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Настроенные списки доступа</w:t>
      </w:r>
    </w:p>
    <w:p w14:paraId="019901BA" w14:textId="77777777" w:rsidR="00273339" w:rsidRDefault="00273339" w:rsidP="004F3C3A">
      <w:pPr>
        <w:spacing w:line="360" w:lineRule="auto"/>
        <w:ind w:firstLine="709"/>
        <w:rPr>
          <w:b/>
          <w:bCs/>
        </w:rPr>
      </w:pPr>
    </w:p>
    <w:p w14:paraId="16E3E95A" w14:textId="2940CA09" w:rsidR="00273339" w:rsidRPr="00A72BEC" w:rsidRDefault="005B0185" w:rsidP="004F3C3A">
      <w:pPr>
        <w:numPr>
          <w:ilvl w:val="1"/>
          <w:numId w:val="40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6" w:name="_Toc67394394"/>
      <w:r w:rsidRPr="00A72BEC">
        <w:rPr>
          <w:b/>
          <w:bCs/>
          <w:sz w:val="28"/>
          <w:szCs w:val="28"/>
        </w:rPr>
        <w:t xml:space="preserve">Создание группы сервисов в </w:t>
      </w:r>
      <w:r w:rsidRPr="00A72BEC">
        <w:rPr>
          <w:b/>
          <w:bCs/>
          <w:sz w:val="28"/>
          <w:szCs w:val="28"/>
          <w:lang w:val="en-US"/>
        </w:rPr>
        <w:t>ASDM</w:t>
      </w:r>
      <w:bookmarkEnd w:id="26"/>
    </w:p>
    <w:p w14:paraId="3593774A" w14:textId="4F3F035F" w:rsidR="005B0185" w:rsidRDefault="005B0185" w:rsidP="004F3C3A">
      <w:pPr>
        <w:spacing w:line="360" w:lineRule="auto"/>
        <w:ind w:firstLine="709"/>
        <w:rPr>
          <w:b/>
          <w:bCs/>
        </w:rPr>
      </w:pPr>
    </w:p>
    <w:p w14:paraId="7E803C60" w14:textId="530770BF" w:rsidR="001074DF" w:rsidRPr="004F3C3A" w:rsidRDefault="001074DF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Группа сервисов используется для объединения </w:t>
      </w:r>
      <w:r w:rsidRPr="004F3C3A">
        <w:rPr>
          <w:sz w:val="28"/>
          <w:lang w:val="en-US"/>
        </w:rPr>
        <w:t>TCP</w:t>
      </w:r>
      <w:r w:rsidRPr="004F3C3A">
        <w:rPr>
          <w:sz w:val="28"/>
        </w:rPr>
        <w:t>/</w:t>
      </w:r>
      <w:r w:rsidRPr="004F3C3A">
        <w:rPr>
          <w:sz w:val="28"/>
          <w:lang w:val="en-US"/>
        </w:rPr>
        <w:t>UDP</w:t>
      </w:r>
      <w:r w:rsidRPr="004F3C3A">
        <w:rPr>
          <w:sz w:val="28"/>
        </w:rPr>
        <w:t xml:space="preserve"> портов, которые отвечают за какую-то одну службу, например для удаленного управления </w:t>
      </w:r>
      <w:r w:rsidRPr="004F3C3A">
        <w:rPr>
          <w:sz w:val="28"/>
          <w:lang w:val="en-US"/>
        </w:rPr>
        <w:t>Windows</w:t>
      </w:r>
      <w:r w:rsidRPr="004F3C3A">
        <w:rPr>
          <w:sz w:val="28"/>
        </w:rPr>
        <w:t xml:space="preserve"> </w:t>
      </w:r>
      <w:r w:rsidRPr="004F3C3A">
        <w:rPr>
          <w:sz w:val="28"/>
          <w:lang w:val="en-US"/>
        </w:rPr>
        <w:t>RDP</w:t>
      </w:r>
      <w:r w:rsidRPr="004F3C3A">
        <w:rPr>
          <w:sz w:val="28"/>
        </w:rPr>
        <w:t>.</w:t>
      </w:r>
    </w:p>
    <w:p w14:paraId="5F7D41CD" w14:textId="731ECCF7" w:rsidR="001074DF" w:rsidRPr="004F3C3A" w:rsidRDefault="001074DF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Для создания группы сервисов нужно в программе </w:t>
      </w:r>
      <w:r w:rsidRPr="004F3C3A">
        <w:rPr>
          <w:sz w:val="28"/>
          <w:lang w:val="en-US"/>
        </w:rPr>
        <w:t>ASDM</w:t>
      </w:r>
      <w:r w:rsidRPr="004F3C3A">
        <w:rPr>
          <w:sz w:val="28"/>
        </w:rPr>
        <w:t xml:space="preserve">, в меню </w:t>
      </w:r>
      <w:r w:rsidRPr="004F3C3A">
        <w:rPr>
          <w:sz w:val="28"/>
          <w:lang w:val="en-US"/>
        </w:rPr>
        <w:t>Firewall</w:t>
      </w:r>
      <w:r w:rsidRPr="004F3C3A">
        <w:rPr>
          <w:sz w:val="28"/>
        </w:rPr>
        <w:t xml:space="preserve">, в правой части программы выбрать вкладку </w:t>
      </w:r>
      <w:r w:rsidRPr="004F3C3A">
        <w:rPr>
          <w:sz w:val="28"/>
          <w:lang w:val="en-US"/>
        </w:rPr>
        <w:t>Services</w:t>
      </w:r>
      <w:r w:rsidRPr="004F3C3A">
        <w:rPr>
          <w:sz w:val="28"/>
        </w:rPr>
        <w:t xml:space="preserve"> и нажать кнопку </w:t>
      </w:r>
      <w:r w:rsidRPr="004F3C3A">
        <w:rPr>
          <w:sz w:val="28"/>
          <w:lang w:val="en-US"/>
        </w:rPr>
        <w:t>Add</w:t>
      </w:r>
      <w:r w:rsidRPr="004F3C3A">
        <w:rPr>
          <w:sz w:val="28"/>
        </w:rPr>
        <w:t>. (рисунок 37)</w:t>
      </w:r>
    </w:p>
    <w:p w14:paraId="0DA90C12" w14:textId="3AFFB7F0" w:rsidR="005B0185" w:rsidRDefault="000A2AA6" w:rsidP="004F3C3A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  <w:noProof/>
        </w:rPr>
        <w:lastRenderedPageBreak/>
        <w:pict w14:anchorId="1495160F">
          <v:shape id="_x0000_i1061" type="#_x0000_t75" alt="" style="width:167.65pt;height:117pt;mso-width-percent:0;mso-height-percent:0;mso-width-percent:0;mso-height-percent:0">
            <v:imagedata r:id="rId53" o:title=""/>
          </v:shape>
        </w:pict>
      </w:r>
    </w:p>
    <w:p w14:paraId="5D64603C" w14:textId="7716ABB8" w:rsidR="001074DF" w:rsidRDefault="001074DF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37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Добавления группы сервисов</w:t>
      </w:r>
    </w:p>
    <w:p w14:paraId="3BC6B318" w14:textId="19745E19" w:rsidR="00622A04" w:rsidRPr="004F3C3A" w:rsidRDefault="00622A04" w:rsidP="004F3C3A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Откроется окно, в котором нужно ввести имя группы и указать </w:t>
      </w:r>
      <w:r w:rsidRPr="004F3C3A">
        <w:rPr>
          <w:sz w:val="28"/>
          <w:lang w:val="en-US"/>
        </w:rPr>
        <w:t>tcp</w:t>
      </w:r>
      <w:r w:rsidRPr="004F3C3A">
        <w:rPr>
          <w:sz w:val="28"/>
        </w:rPr>
        <w:t>/</w:t>
      </w:r>
      <w:r w:rsidRPr="004F3C3A">
        <w:rPr>
          <w:sz w:val="28"/>
          <w:lang w:val="en-US"/>
        </w:rPr>
        <w:t>udp</w:t>
      </w:r>
      <w:r w:rsidRPr="004F3C3A">
        <w:rPr>
          <w:sz w:val="28"/>
        </w:rPr>
        <w:t xml:space="preserve"> порты. (рисунок 38)</w:t>
      </w:r>
    </w:p>
    <w:p w14:paraId="7F4035FE" w14:textId="44C22F15" w:rsidR="001074DF" w:rsidRDefault="000A2AA6" w:rsidP="004F3C3A">
      <w:pPr>
        <w:spacing w:line="360" w:lineRule="auto"/>
        <w:ind w:firstLine="709"/>
        <w:jc w:val="center"/>
      </w:pPr>
      <w:r>
        <w:rPr>
          <w:noProof/>
        </w:rPr>
        <w:pict w14:anchorId="14EB2827">
          <v:shape id="_x0000_i1062" type="#_x0000_t75" alt="" style="width:439.9pt;height:355.5pt;mso-width-percent:0;mso-height-percent:0;mso-width-percent:0;mso-height-percent:0">
            <v:imagedata r:id="rId54" o:title=""/>
          </v:shape>
        </w:pict>
      </w:r>
    </w:p>
    <w:p w14:paraId="567C72A1" w14:textId="6AF02CDF" w:rsidR="005B0185" w:rsidRDefault="00622A04" w:rsidP="004F3C3A">
      <w:pPr>
        <w:tabs>
          <w:tab w:val="left" w:pos="1134"/>
        </w:tabs>
        <w:spacing w:line="360" w:lineRule="auto"/>
        <w:ind w:firstLine="709"/>
        <w:jc w:val="center"/>
        <w:rPr>
          <w:b/>
          <w:bCs/>
          <w:lang w:val="en-US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38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Параметры группы сервисов</w:t>
      </w:r>
    </w:p>
    <w:p w14:paraId="4ADFB80C" w14:textId="77777777" w:rsidR="005B0185" w:rsidRDefault="005B0185" w:rsidP="004F3C3A">
      <w:pPr>
        <w:spacing w:line="360" w:lineRule="auto"/>
        <w:ind w:firstLine="709"/>
        <w:rPr>
          <w:b/>
          <w:bCs/>
        </w:rPr>
      </w:pPr>
    </w:p>
    <w:p w14:paraId="456853EC" w14:textId="65B59E61" w:rsidR="00273339" w:rsidRPr="00A72BEC" w:rsidRDefault="00356A4C" w:rsidP="004F3C3A">
      <w:pPr>
        <w:numPr>
          <w:ilvl w:val="1"/>
          <w:numId w:val="40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7" w:name="_Toc67394395"/>
      <w:r w:rsidRPr="00A72BEC">
        <w:rPr>
          <w:b/>
          <w:bCs/>
          <w:sz w:val="28"/>
          <w:szCs w:val="28"/>
        </w:rPr>
        <w:t>Создание группы сетевых объектов</w:t>
      </w:r>
      <w:bookmarkEnd w:id="27"/>
    </w:p>
    <w:p w14:paraId="0389CB67" w14:textId="77777777" w:rsidR="00356A4C" w:rsidRDefault="00356A4C" w:rsidP="004F3C3A">
      <w:pPr>
        <w:spacing w:line="360" w:lineRule="auto"/>
        <w:ind w:firstLine="709"/>
        <w:jc w:val="both"/>
        <w:rPr>
          <w:b/>
          <w:bCs/>
        </w:rPr>
      </w:pPr>
    </w:p>
    <w:p w14:paraId="1EAF7F47" w14:textId="7D97064F" w:rsidR="00356A4C" w:rsidRPr="004F3C3A" w:rsidRDefault="00356A4C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t xml:space="preserve">Группа сетевых объектов используется для объединения </w:t>
      </w:r>
      <w:r w:rsidRPr="004F3C3A">
        <w:rPr>
          <w:sz w:val="28"/>
          <w:lang w:val="en-US"/>
        </w:rPr>
        <w:t>ip</w:t>
      </w:r>
      <w:r w:rsidRPr="004F3C3A">
        <w:rPr>
          <w:sz w:val="28"/>
        </w:rPr>
        <w:t xml:space="preserve">-адресов, которые отвечают какому-то одному критерия, например </w:t>
      </w:r>
      <w:r w:rsidRPr="004F3C3A">
        <w:rPr>
          <w:sz w:val="28"/>
          <w:lang w:val="en-US"/>
        </w:rPr>
        <w:t>ip</w:t>
      </w:r>
      <w:r w:rsidRPr="004F3C3A">
        <w:rPr>
          <w:sz w:val="28"/>
        </w:rPr>
        <w:t>-адреса всех серверов.</w:t>
      </w:r>
    </w:p>
    <w:p w14:paraId="4DB29877" w14:textId="79C8D680" w:rsidR="00356A4C" w:rsidRPr="004F3C3A" w:rsidRDefault="00356A4C" w:rsidP="004F3C3A">
      <w:pPr>
        <w:spacing w:line="360" w:lineRule="auto"/>
        <w:ind w:firstLine="709"/>
        <w:jc w:val="both"/>
        <w:rPr>
          <w:sz w:val="28"/>
        </w:rPr>
      </w:pPr>
      <w:r w:rsidRPr="004F3C3A">
        <w:rPr>
          <w:sz w:val="28"/>
        </w:rPr>
        <w:lastRenderedPageBreak/>
        <w:t xml:space="preserve">Для создания группы </w:t>
      </w:r>
      <w:r w:rsidR="00952726" w:rsidRPr="004F3C3A">
        <w:rPr>
          <w:sz w:val="28"/>
        </w:rPr>
        <w:t>сетевых объектов</w:t>
      </w:r>
      <w:r w:rsidRPr="004F3C3A">
        <w:rPr>
          <w:sz w:val="28"/>
        </w:rPr>
        <w:t xml:space="preserve"> нужно в программе </w:t>
      </w:r>
      <w:r w:rsidRPr="004F3C3A">
        <w:rPr>
          <w:sz w:val="28"/>
          <w:lang w:val="en-US"/>
        </w:rPr>
        <w:t>ASDM</w:t>
      </w:r>
      <w:r w:rsidRPr="004F3C3A">
        <w:rPr>
          <w:sz w:val="28"/>
        </w:rPr>
        <w:t xml:space="preserve">, в меню </w:t>
      </w:r>
      <w:r w:rsidRPr="004F3C3A">
        <w:rPr>
          <w:sz w:val="28"/>
          <w:lang w:val="en-US"/>
        </w:rPr>
        <w:t>Firewall</w:t>
      </w:r>
      <w:r w:rsidRPr="004F3C3A">
        <w:rPr>
          <w:sz w:val="28"/>
        </w:rPr>
        <w:t xml:space="preserve">, в правой части программы выбрать вкладку </w:t>
      </w:r>
      <w:r w:rsidR="00952726" w:rsidRPr="004F3C3A">
        <w:rPr>
          <w:sz w:val="28"/>
          <w:lang w:val="en-US"/>
        </w:rPr>
        <w:t>Addresses</w:t>
      </w:r>
      <w:r w:rsidRPr="004F3C3A">
        <w:rPr>
          <w:sz w:val="28"/>
        </w:rPr>
        <w:t xml:space="preserve"> и нажать кнопку </w:t>
      </w:r>
      <w:r w:rsidRPr="004F3C3A">
        <w:rPr>
          <w:sz w:val="28"/>
          <w:lang w:val="en-US"/>
        </w:rPr>
        <w:t>Add</w:t>
      </w:r>
      <w:r w:rsidRPr="004F3C3A">
        <w:rPr>
          <w:sz w:val="28"/>
        </w:rPr>
        <w:t>. (рисунок 3</w:t>
      </w:r>
      <w:r w:rsidR="00952726" w:rsidRPr="004F3C3A">
        <w:rPr>
          <w:sz w:val="28"/>
        </w:rPr>
        <w:t>9</w:t>
      </w:r>
      <w:r w:rsidRPr="004F3C3A">
        <w:rPr>
          <w:sz w:val="28"/>
        </w:rPr>
        <w:t>)</w:t>
      </w:r>
    </w:p>
    <w:p w14:paraId="0506FEE8" w14:textId="5596E8F1" w:rsidR="00952726" w:rsidRDefault="00952726" w:rsidP="004F3C3A">
      <w:pPr>
        <w:spacing w:line="360" w:lineRule="auto"/>
        <w:ind w:firstLine="709"/>
        <w:jc w:val="center"/>
      </w:pPr>
      <w:r>
        <w:fldChar w:fldCharType="begin"/>
      </w:r>
      <w:r>
        <w:instrText xml:space="preserve"> INCLUDEPICTURE "https://www.cisco.com/c/dam/en/us/support/docs/security/asa-5500-x-series-next-generation-firewalls/112925-acl-asdm-34.gif" \* MERGEFORMATINET </w:instrText>
      </w:r>
      <w:r>
        <w:fldChar w:fldCharType="separate"/>
      </w:r>
      <w:r w:rsidR="00970DB5">
        <w:fldChar w:fldCharType="begin"/>
      </w:r>
      <w:r w:rsidR="00970DB5">
        <w:instrText xml:space="preserve"> INCLUDEPICTURE  "https://www.cisco.com/c/dam/en/us/support/docs/security/asa-5500-x-series-next-generation-firewalls/112925-acl-asdm-34.gif" \* MERGEFORMATINET </w:instrText>
      </w:r>
      <w:r w:rsidR="00970DB5">
        <w:fldChar w:fldCharType="separate"/>
      </w:r>
      <w:r w:rsidR="000832F6">
        <w:rPr>
          <w:noProof/>
        </w:rPr>
        <w:fldChar w:fldCharType="begin"/>
      </w:r>
      <w:r w:rsidR="000832F6">
        <w:rPr>
          <w:noProof/>
        </w:rPr>
        <w:instrText xml:space="preserve"> INCLUDEPICTURE  "https://www.cisco.com/c/dam/en/us/support/docs/security/asa-5500-x-series-next-generation-firewalls/112925-acl-asdm-34.gif" \* MERGEFORMATINET </w:instrText>
      </w:r>
      <w:r w:rsidR="000832F6">
        <w:rPr>
          <w:noProof/>
        </w:rPr>
        <w:fldChar w:fldCharType="separate"/>
      </w:r>
      <w:r w:rsidR="001662F5">
        <w:rPr>
          <w:noProof/>
        </w:rPr>
        <w:fldChar w:fldCharType="begin"/>
      </w:r>
      <w:r w:rsidR="001662F5">
        <w:rPr>
          <w:noProof/>
        </w:rPr>
        <w:instrText xml:space="preserve"> INCLUDEPICTURE  "https://www.cisco.com/c/dam/en/us/support/docs/security/asa-5500-x-series-next-generation-firewalls/112925-acl-asdm-34.gif" \* MERGEFORMATINET </w:instrText>
      </w:r>
      <w:r w:rsidR="001662F5">
        <w:rPr>
          <w:noProof/>
        </w:rPr>
        <w:fldChar w:fldCharType="separate"/>
      </w:r>
      <w:r w:rsidR="000A2AA6">
        <w:rPr>
          <w:noProof/>
        </w:rPr>
        <w:fldChar w:fldCharType="begin"/>
      </w:r>
      <w:r w:rsidR="000A2AA6">
        <w:rPr>
          <w:noProof/>
        </w:rPr>
        <w:instrText xml:space="preserve"> INCLUDEPICTURE  "https://www.cisco.com/c/dam/en/us/support/docs/security/asa-5500-x-series-next-generation-firewalls/112925-acl-asdm-34.gif" \* MERGEFORMATINET </w:instrText>
      </w:r>
      <w:r w:rsidR="000A2AA6">
        <w:rPr>
          <w:noProof/>
        </w:rPr>
        <w:fldChar w:fldCharType="separate"/>
      </w:r>
      <w:r w:rsidR="000A2AA6">
        <w:rPr>
          <w:noProof/>
        </w:rPr>
        <w:pict w14:anchorId="25E12BEB">
          <v:shape id="_x0000_i1063" type="#_x0000_t75" alt="ASA 8.X and later: Add or Modify an Access List through the ASDM GUI  Configuration Example - Cisco" style="width:346.5pt;height:257.65pt;mso-width-percent:0;mso-height-percent:0;mso-width-percent:0;mso-height-percent:0">
            <v:imagedata r:id="rId55" r:href="rId56"/>
          </v:shape>
        </w:pict>
      </w:r>
      <w:r w:rsidR="000A2AA6">
        <w:rPr>
          <w:noProof/>
        </w:rPr>
        <w:fldChar w:fldCharType="end"/>
      </w:r>
      <w:r w:rsidR="001662F5">
        <w:rPr>
          <w:noProof/>
        </w:rPr>
        <w:fldChar w:fldCharType="end"/>
      </w:r>
      <w:r w:rsidR="000832F6">
        <w:rPr>
          <w:noProof/>
        </w:rPr>
        <w:fldChar w:fldCharType="end"/>
      </w:r>
      <w:r w:rsidR="00970DB5">
        <w:fldChar w:fldCharType="end"/>
      </w:r>
      <w:r>
        <w:fldChar w:fldCharType="end"/>
      </w:r>
    </w:p>
    <w:p w14:paraId="76D4DFAB" w14:textId="7102F1DE" w:rsidR="00952726" w:rsidRDefault="00952726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>3</w:t>
      </w:r>
      <w:r w:rsidRPr="00952726">
        <w:rPr>
          <w:szCs w:val="20"/>
        </w:rPr>
        <w:t>9</w:t>
      </w:r>
      <w:r>
        <w:rPr>
          <w:szCs w:val="20"/>
        </w:rPr>
        <w:t xml:space="preserve">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Параметры </w:t>
      </w:r>
      <w:r w:rsidRPr="00952726">
        <w:rPr>
          <w:szCs w:val="20"/>
        </w:rPr>
        <w:t>группы сетевых объектов</w:t>
      </w:r>
    </w:p>
    <w:p w14:paraId="1905D719" w14:textId="3D279F1E" w:rsidR="00952726" w:rsidRPr="004F3C3A" w:rsidRDefault="00952726" w:rsidP="004F3C3A">
      <w:pPr>
        <w:tabs>
          <w:tab w:val="left" w:pos="1134"/>
        </w:tabs>
        <w:spacing w:line="360" w:lineRule="auto"/>
        <w:ind w:firstLine="709"/>
        <w:jc w:val="both"/>
        <w:rPr>
          <w:b/>
          <w:bCs/>
          <w:sz w:val="28"/>
          <w:lang w:val="en-US"/>
        </w:rPr>
      </w:pPr>
      <w:r w:rsidRPr="004F3C3A">
        <w:rPr>
          <w:sz w:val="28"/>
        </w:rPr>
        <w:t xml:space="preserve">Теперь разрешим группе сетевых объектов к службе </w:t>
      </w:r>
      <w:r w:rsidRPr="004F3C3A">
        <w:rPr>
          <w:sz w:val="28"/>
          <w:lang w:val="en-US"/>
        </w:rPr>
        <w:t>torrent</w:t>
      </w:r>
      <w:r w:rsidRPr="004F3C3A">
        <w:rPr>
          <w:sz w:val="28"/>
        </w:rPr>
        <w:t xml:space="preserve">. Для этого создадим список доступа, в котором укажем в графе источником созданную группу сетевых объектов, а в графе службы </w:t>
      </w:r>
      <w:r w:rsidRPr="004F3C3A">
        <w:rPr>
          <w:sz w:val="28"/>
          <w:lang w:val="en-US"/>
        </w:rPr>
        <w:t>tcp</w:t>
      </w:r>
      <w:r w:rsidRPr="004F3C3A">
        <w:rPr>
          <w:sz w:val="28"/>
        </w:rPr>
        <w:t>/</w:t>
      </w:r>
      <w:r w:rsidRPr="004F3C3A">
        <w:rPr>
          <w:sz w:val="28"/>
          <w:lang w:val="en-US"/>
        </w:rPr>
        <w:t>udp</w:t>
      </w:r>
      <w:r w:rsidRPr="004F3C3A">
        <w:rPr>
          <w:sz w:val="28"/>
        </w:rPr>
        <w:t xml:space="preserve"> порты, отвечающие за службу </w:t>
      </w:r>
      <w:r w:rsidRPr="004F3C3A">
        <w:rPr>
          <w:sz w:val="28"/>
          <w:lang w:val="en-US"/>
        </w:rPr>
        <w:t>torrent</w:t>
      </w:r>
      <w:r w:rsidRPr="004F3C3A">
        <w:rPr>
          <w:sz w:val="28"/>
        </w:rPr>
        <w:t xml:space="preserve">. </w:t>
      </w:r>
      <w:r w:rsidRPr="004F3C3A">
        <w:rPr>
          <w:sz w:val="28"/>
          <w:lang w:val="en-US"/>
        </w:rPr>
        <w:t>(</w:t>
      </w:r>
      <w:r w:rsidRPr="004F3C3A">
        <w:rPr>
          <w:sz w:val="28"/>
        </w:rPr>
        <w:t>рисунок 40</w:t>
      </w:r>
      <w:r w:rsidRPr="004F3C3A">
        <w:rPr>
          <w:sz w:val="28"/>
          <w:lang w:val="en-US"/>
        </w:rPr>
        <w:t>)</w:t>
      </w:r>
    </w:p>
    <w:p w14:paraId="1973496F" w14:textId="6CB7C72B" w:rsidR="00952726" w:rsidRDefault="000A2AA6" w:rsidP="004F3C3A">
      <w:pPr>
        <w:spacing w:line="360" w:lineRule="auto"/>
        <w:ind w:firstLine="709"/>
        <w:jc w:val="center"/>
      </w:pPr>
      <w:r>
        <w:rPr>
          <w:noProof/>
        </w:rPr>
        <w:pict w14:anchorId="129F57C3">
          <v:shape id="_x0000_i1064" type="#_x0000_t75" alt="" style="width:421.9pt;height:106.9pt;mso-width-percent:0;mso-height-percent:0;mso-width-percent:0;mso-height-percent:0">
            <v:imagedata r:id="rId57" o:title=""/>
          </v:shape>
        </w:pict>
      </w:r>
    </w:p>
    <w:p w14:paraId="79B827CA" w14:textId="7A2BDBAC" w:rsidR="00356A4C" w:rsidRDefault="00952726" w:rsidP="004F3C3A">
      <w:pPr>
        <w:tabs>
          <w:tab w:val="left" w:pos="1134"/>
        </w:tabs>
        <w:spacing w:line="360" w:lineRule="auto"/>
        <w:ind w:firstLine="709"/>
        <w:jc w:val="center"/>
        <w:rPr>
          <w:b/>
          <w:bCs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40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Список доступа для группы сетевых объектов</w:t>
      </w:r>
    </w:p>
    <w:p w14:paraId="01C0A72E" w14:textId="77777777" w:rsidR="00356A4C" w:rsidRDefault="00356A4C" w:rsidP="004F3C3A">
      <w:pPr>
        <w:spacing w:line="360" w:lineRule="auto"/>
        <w:ind w:firstLine="709"/>
        <w:rPr>
          <w:b/>
          <w:bCs/>
        </w:rPr>
      </w:pPr>
    </w:p>
    <w:p w14:paraId="186AF4FF" w14:textId="5AEC1DD4" w:rsidR="00273339" w:rsidRPr="00A72BEC" w:rsidRDefault="00970DB5" w:rsidP="004F3C3A">
      <w:pPr>
        <w:numPr>
          <w:ilvl w:val="1"/>
          <w:numId w:val="40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8" w:name="_Toc67394396"/>
      <w:r w:rsidRPr="00A72BEC">
        <w:rPr>
          <w:b/>
          <w:bCs/>
          <w:sz w:val="28"/>
          <w:szCs w:val="28"/>
        </w:rPr>
        <w:t>Настройка доступа в сеть Интернет</w:t>
      </w:r>
      <w:bookmarkEnd w:id="28"/>
    </w:p>
    <w:p w14:paraId="5112DB54" w14:textId="5B751083" w:rsidR="00970DB5" w:rsidRDefault="00970DB5" w:rsidP="004F3C3A">
      <w:pPr>
        <w:spacing w:line="360" w:lineRule="auto"/>
        <w:ind w:firstLine="709"/>
        <w:jc w:val="both"/>
        <w:rPr>
          <w:b/>
          <w:bCs/>
        </w:rPr>
      </w:pPr>
    </w:p>
    <w:p w14:paraId="09804199" w14:textId="77777777" w:rsidR="00F55876" w:rsidRPr="00A72BEC" w:rsidRDefault="00970DB5" w:rsidP="004F3C3A">
      <w:pPr>
        <w:spacing w:line="360" w:lineRule="auto"/>
        <w:ind w:firstLine="709"/>
        <w:jc w:val="both"/>
        <w:rPr>
          <w:bCs/>
          <w:sz w:val="28"/>
        </w:rPr>
      </w:pPr>
      <w:r w:rsidRPr="00A72BEC">
        <w:rPr>
          <w:bCs/>
          <w:sz w:val="28"/>
        </w:rPr>
        <w:t>Для того, чтобы локальные пользователи смогли получить доступ к сети Интернет</w:t>
      </w:r>
      <w:r w:rsidR="00F55876" w:rsidRPr="00A72BEC">
        <w:rPr>
          <w:bCs/>
          <w:sz w:val="28"/>
        </w:rPr>
        <w:t xml:space="preserve">, нужно настроить межсетевой экран, чтобы он пропускал трафик от </w:t>
      </w:r>
      <w:r w:rsidR="00F55876" w:rsidRPr="00A72BEC">
        <w:rPr>
          <w:bCs/>
          <w:sz w:val="28"/>
        </w:rPr>
        <w:lastRenderedPageBreak/>
        <w:t xml:space="preserve">внутреннего интерфейса на внешний интерфейс, для этого нужно настроить список доступа. </w:t>
      </w:r>
    </w:p>
    <w:p w14:paraId="5EC0FAC8" w14:textId="4D5E7FBB" w:rsidR="0045503E" w:rsidRPr="00A72BEC" w:rsidRDefault="0045503E" w:rsidP="004F3C3A">
      <w:pPr>
        <w:spacing w:line="360" w:lineRule="auto"/>
        <w:ind w:firstLine="709"/>
        <w:jc w:val="both"/>
        <w:rPr>
          <w:bCs/>
          <w:sz w:val="28"/>
        </w:rPr>
      </w:pPr>
      <w:r w:rsidRPr="00A72BEC">
        <w:rPr>
          <w:bCs/>
          <w:sz w:val="28"/>
        </w:rPr>
        <w:t xml:space="preserve">Также из-за того, что на внешнем интерфейсе настроен один </w:t>
      </w:r>
      <w:r w:rsidRPr="00A72BEC">
        <w:rPr>
          <w:bCs/>
          <w:sz w:val="28"/>
          <w:lang w:val="en-US"/>
        </w:rPr>
        <w:t>IP</w:t>
      </w:r>
      <w:r w:rsidRPr="00A72BEC">
        <w:rPr>
          <w:bCs/>
          <w:sz w:val="28"/>
        </w:rPr>
        <w:t xml:space="preserve">-адрес, а локальная сеть может иметь много </w:t>
      </w:r>
      <w:r w:rsidR="00F55876" w:rsidRPr="00A72BEC">
        <w:rPr>
          <w:bCs/>
          <w:sz w:val="28"/>
        </w:rPr>
        <w:tab/>
      </w:r>
      <w:r w:rsidRPr="00A72BEC">
        <w:rPr>
          <w:bCs/>
          <w:sz w:val="28"/>
          <w:lang w:val="en-US"/>
        </w:rPr>
        <w:t>IP</w:t>
      </w:r>
      <w:r w:rsidRPr="00A72BEC">
        <w:rPr>
          <w:bCs/>
          <w:sz w:val="28"/>
        </w:rPr>
        <w:t>-адрес, нужно использовать технологию трансляции сетевых адресов (</w:t>
      </w:r>
      <w:r w:rsidRPr="00A72BEC">
        <w:rPr>
          <w:bCs/>
          <w:sz w:val="28"/>
          <w:lang w:val="en-US"/>
        </w:rPr>
        <w:t>NAT</w:t>
      </w:r>
      <w:r w:rsidRPr="00A72BEC">
        <w:rPr>
          <w:bCs/>
          <w:sz w:val="28"/>
        </w:rPr>
        <w:t>).</w:t>
      </w:r>
    </w:p>
    <w:p w14:paraId="4D4900A7" w14:textId="6154E989" w:rsidR="0045503E" w:rsidRPr="00A72BEC" w:rsidRDefault="0045503E" w:rsidP="004F3C3A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A72BEC">
        <w:rPr>
          <w:color w:val="202122"/>
          <w:sz w:val="28"/>
          <w:szCs w:val="28"/>
          <w:shd w:val="clear" w:color="auto" w:fill="FFFFFF"/>
        </w:rPr>
        <w:t xml:space="preserve">Для настройки списков доступа нужно в программе </w:t>
      </w:r>
      <w:r w:rsidRPr="00A72BEC">
        <w:rPr>
          <w:color w:val="202122"/>
          <w:sz w:val="28"/>
          <w:szCs w:val="28"/>
          <w:shd w:val="clear" w:color="auto" w:fill="FFFFFF"/>
          <w:lang w:val="en-US"/>
        </w:rPr>
        <w:t>ASDM</w:t>
      </w:r>
      <w:r w:rsidRPr="00A72BEC">
        <w:rPr>
          <w:color w:val="202122"/>
          <w:sz w:val="28"/>
          <w:szCs w:val="28"/>
          <w:shd w:val="clear" w:color="auto" w:fill="FFFFFF"/>
        </w:rPr>
        <w:t xml:space="preserve"> открыть меню </w:t>
      </w:r>
      <w:r w:rsidRPr="00A72BEC">
        <w:rPr>
          <w:color w:val="202122"/>
          <w:sz w:val="28"/>
          <w:szCs w:val="28"/>
          <w:shd w:val="clear" w:color="auto" w:fill="FFFFFF"/>
          <w:lang w:val="en-US"/>
        </w:rPr>
        <w:t>Firewall</w:t>
      </w:r>
      <w:r w:rsidRPr="00A72BEC">
        <w:rPr>
          <w:color w:val="202122"/>
          <w:sz w:val="28"/>
          <w:szCs w:val="28"/>
          <w:shd w:val="clear" w:color="auto" w:fill="FFFFFF"/>
        </w:rPr>
        <w:t xml:space="preserve">, выбрать пункт </w:t>
      </w:r>
      <w:r w:rsidRPr="00A72BEC">
        <w:rPr>
          <w:color w:val="202122"/>
          <w:sz w:val="28"/>
          <w:szCs w:val="28"/>
          <w:shd w:val="clear" w:color="auto" w:fill="FFFFFF"/>
          <w:lang w:val="en-US"/>
        </w:rPr>
        <w:t>Access</w:t>
      </w:r>
      <w:r w:rsidRPr="00A72BEC">
        <w:rPr>
          <w:color w:val="202122"/>
          <w:sz w:val="28"/>
          <w:szCs w:val="28"/>
          <w:shd w:val="clear" w:color="auto" w:fill="FFFFFF"/>
        </w:rPr>
        <w:t xml:space="preserve"> </w:t>
      </w:r>
      <w:r w:rsidRPr="00A72BEC">
        <w:rPr>
          <w:color w:val="202122"/>
          <w:sz w:val="28"/>
          <w:szCs w:val="28"/>
          <w:shd w:val="clear" w:color="auto" w:fill="FFFFFF"/>
          <w:lang w:val="en-US"/>
        </w:rPr>
        <w:t>Rules</w:t>
      </w:r>
      <w:r w:rsidRPr="00A72BEC">
        <w:rPr>
          <w:color w:val="202122"/>
          <w:sz w:val="28"/>
          <w:szCs w:val="28"/>
          <w:shd w:val="clear" w:color="auto" w:fill="FFFFFF"/>
        </w:rPr>
        <w:t xml:space="preserve"> и нажать кнопку </w:t>
      </w:r>
      <w:r w:rsidRPr="00A72BEC">
        <w:rPr>
          <w:color w:val="202122"/>
          <w:sz w:val="28"/>
          <w:szCs w:val="28"/>
          <w:shd w:val="clear" w:color="auto" w:fill="FFFFFF"/>
          <w:lang w:val="en-US"/>
        </w:rPr>
        <w:t>Add</w:t>
      </w:r>
      <w:r w:rsidRPr="00A72BEC">
        <w:rPr>
          <w:color w:val="202122"/>
          <w:sz w:val="28"/>
          <w:szCs w:val="28"/>
          <w:shd w:val="clear" w:color="auto" w:fill="FFFFFF"/>
        </w:rPr>
        <w:t>. (рисунок 34)</w:t>
      </w:r>
    </w:p>
    <w:p w14:paraId="5F880741" w14:textId="008B2827" w:rsidR="00063495" w:rsidRPr="00A72BEC" w:rsidRDefault="00063495" w:rsidP="004F3C3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72BEC">
        <w:rPr>
          <w:sz w:val="28"/>
          <w:szCs w:val="28"/>
        </w:rPr>
        <w:t xml:space="preserve">Настроим списки доступа, чтобы был разрешен протокол </w:t>
      </w:r>
      <w:r w:rsidRPr="00A72BEC">
        <w:rPr>
          <w:sz w:val="28"/>
          <w:szCs w:val="28"/>
          <w:lang w:val="en-US"/>
        </w:rPr>
        <w:t>ICMP</w:t>
      </w:r>
      <w:r w:rsidRPr="00A72BEC">
        <w:rPr>
          <w:sz w:val="28"/>
          <w:szCs w:val="28"/>
        </w:rPr>
        <w:t xml:space="preserve">, а также 80 и 443 порт </w:t>
      </w:r>
      <w:r w:rsidRPr="00A72BEC">
        <w:rPr>
          <w:sz w:val="28"/>
          <w:szCs w:val="28"/>
          <w:lang w:val="en-US"/>
        </w:rPr>
        <w:t>TCP</w:t>
      </w:r>
      <w:r w:rsidRPr="00A72BEC">
        <w:rPr>
          <w:sz w:val="28"/>
          <w:szCs w:val="28"/>
        </w:rPr>
        <w:t xml:space="preserve">, для доступа к веб-сайтам, но без </w:t>
      </w:r>
      <w:r w:rsidRPr="00A72BEC">
        <w:rPr>
          <w:sz w:val="28"/>
          <w:szCs w:val="28"/>
          <w:lang w:val="en-US"/>
        </w:rPr>
        <w:t>DNS</w:t>
      </w:r>
      <w:r w:rsidRPr="00A72BEC">
        <w:rPr>
          <w:sz w:val="28"/>
          <w:szCs w:val="28"/>
        </w:rPr>
        <w:t xml:space="preserve"> веб-сайты открываться не будут, так что разрешим протокол </w:t>
      </w:r>
      <w:r w:rsidRPr="00A72BEC">
        <w:rPr>
          <w:sz w:val="28"/>
          <w:szCs w:val="28"/>
          <w:lang w:val="en-US"/>
        </w:rPr>
        <w:t>DNS</w:t>
      </w:r>
      <w:r w:rsidRPr="00A72BEC">
        <w:rPr>
          <w:sz w:val="28"/>
          <w:szCs w:val="28"/>
        </w:rPr>
        <w:t>. (рисунок 36)</w:t>
      </w:r>
    </w:p>
    <w:p w14:paraId="26222DA3" w14:textId="7AA86BAC" w:rsidR="00063495" w:rsidRPr="00A72BEC" w:rsidRDefault="00063495" w:rsidP="004F3C3A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A72BEC">
        <w:rPr>
          <w:sz w:val="28"/>
          <w:szCs w:val="28"/>
        </w:rPr>
        <w:t xml:space="preserve">Для настройки </w:t>
      </w:r>
      <w:r w:rsidRPr="00A72BEC">
        <w:rPr>
          <w:sz w:val="28"/>
          <w:szCs w:val="28"/>
          <w:lang w:val="en-US"/>
        </w:rPr>
        <w:t>NAT</w:t>
      </w:r>
      <w:r w:rsidRPr="00A72BEC">
        <w:rPr>
          <w:sz w:val="28"/>
          <w:szCs w:val="28"/>
        </w:rPr>
        <w:t xml:space="preserve"> </w:t>
      </w:r>
      <w:r w:rsidRPr="00A72BEC">
        <w:rPr>
          <w:color w:val="202122"/>
          <w:sz w:val="28"/>
          <w:szCs w:val="28"/>
          <w:shd w:val="clear" w:color="auto" w:fill="FFFFFF"/>
        </w:rPr>
        <w:t xml:space="preserve">нужно в программе </w:t>
      </w:r>
      <w:r w:rsidRPr="00A72BEC">
        <w:rPr>
          <w:color w:val="202122"/>
          <w:sz w:val="28"/>
          <w:szCs w:val="28"/>
          <w:shd w:val="clear" w:color="auto" w:fill="FFFFFF"/>
          <w:lang w:val="en-US"/>
        </w:rPr>
        <w:t>ASDM</w:t>
      </w:r>
      <w:r w:rsidRPr="00A72BEC">
        <w:rPr>
          <w:color w:val="202122"/>
          <w:sz w:val="28"/>
          <w:szCs w:val="28"/>
          <w:shd w:val="clear" w:color="auto" w:fill="FFFFFF"/>
        </w:rPr>
        <w:t xml:space="preserve"> открыть меню </w:t>
      </w:r>
      <w:r w:rsidRPr="00A72BEC">
        <w:rPr>
          <w:color w:val="202122"/>
          <w:sz w:val="28"/>
          <w:szCs w:val="28"/>
          <w:shd w:val="clear" w:color="auto" w:fill="FFFFFF"/>
          <w:lang w:val="en-US"/>
        </w:rPr>
        <w:t>Firewall</w:t>
      </w:r>
      <w:r w:rsidRPr="00A72BEC">
        <w:rPr>
          <w:color w:val="202122"/>
          <w:sz w:val="28"/>
          <w:szCs w:val="28"/>
          <w:shd w:val="clear" w:color="auto" w:fill="FFFFFF"/>
        </w:rPr>
        <w:t xml:space="preserve">, выбрать пункт </w:t>
      </w:r>
      <w:r w:rsidRPr="00A72BEC">
        <w:rPr>
          <w:color w:val="202122"/>
          <w:sz w:val="28"/>
          <w:szCs w:val="28"/>
          <w:shd w:val="clear" w:color="auto" w:fill="FFFFFF"/>
          <w:lang w:val="en-US"/>
        </w:rPr>
        <w:t>NAT</w:t>
      </w:r>
      <w:r w:rsidRPr="00A72BEC">
        <w:rPr>
          <w:color w:val="202122"/>
          <w:sz w:val="28"/>
          <w:szCs w:val="28"/>
          <w:shd w:val="clear" w:color="auto" w:fill="FFFFFF"/>
        </w:rPr>
        <w:t xml:space="preserve"> </w:t>
      </w:r>
      <w:r w:rsidRPr="00A72BEC">
        <w:rPr>
          <w:color w:val="202122"/>
          <w:sz w:val="28"/>
          <w:szCs w:val="28"/>
          <w:shd w:val="clear" w:color="auto" w:fill="FFFFFF"/>
          <w:lang w:val="en-US"/>
        </w:rPr>
        <w:t>Rules</w:t>
      </w:r>
      <w:r w:rsidRPr="00A72BEC">
        <w:rPr>
          <w:color w:val="202122"/>
          <w:sz w:val="28"/>
          <w:szCs w:val="28"/>
          <w:shd w:val="clear" w:color="auto" w:fill="FFFFFF"/>
        </w:rPr>
        <w:t xml:space="preserve"> и нажать кнопку </w:t>
      </w:r>
      <w:r w:rsidRPr="00A72BEC">
        <w:rPr>
          <w:color w:val="202122"/>
          <w:sz w:val="28"/>
          <w:szCs w:val="28"/>
          <w:shd w:val="clear" w:color="auto" w:fill="FFFFFF"/>
          <w:lang w:val="en-US"/>
        </w:rPr>
        <w:t>Add</w:t>
      </w:r>
      <w:r w:rsidRPr="00A72BEC">
        <w:rPr>
          <w:color w:val="202122"/>
          <w:sz w:val="28"/>
          <w:szCs w:val="28"/>
          <w:shd w:val="clear" w:color="auto" w:fill="FFFFFF"/>
        </w:rPr>
        <w:t>. (рисунок 41)</w:t>
      </w:r>
    </w:p>
    <w:p w14:paraId="0F9B6470" w14:textId="2087606E" w:rsidR="00063495" w:rsidRDefault="00063495" w:rsidP="004F3C3A">
      <w:pPr>
        <w:spacing w:line="360" w:lineRule="auto"/>
        <w:ind w:firstLine="709"/>
        <w:jc w:val="center"/>
      </w:pPr>
      <w:r>
        <w:fldChar w:fldCharType="begin"/>
      </w:r>
      <w:r>
        <w:instrText xml:space="preserve"> INCLUDEPICTURE "https://docplayer.ru/docs-images/62/47224865/images/4-0.jpg" \* MERGEFORMATINET </w:instrText>
      </w:r>
      <w:r>
        <w:fldChar w:fldCharType="separate"/>
      </w:r>
      <w:r w:rsidR="000832F6">
        <w:rPr>
          <w:noProof/>
        </w:rPr>
        <w:fldChar w:fldCharType="begin"/>
      </w:r>
      <w:r w:rsidR="000832F6">
        <w:rPr>
          <w:noProof/>
        </w:rPr>
        <w:instrText xml:space="preserve"> INCLUDEPICTURE  "https://docplayer.ru/docs-images/62/47224865/images/4-0.jpg" \* MERGEFORMATINET </w:instrText>
      </w:r>
      <w:r w:rsidR="000832F6">
        <w:rPr>
          <w:noProof/>
        </w:rPr>
        <w:fldChar w:fldCharType="separate"/>
      </w:r>
      <w:r w:rsidR="001662F5">
        <w:rPr>
          <w:noProof/>
        </w:rPr>
        <w:fldChar w:fldCharType="begin"/>
      </w:r>
      <w:r w:rsidR="001662F5">
        <w:rPr>
          <w:noProof/>
        </w:rPr>
        <w:instrText xml:space="preserve"> INCLUDEPICTURE  "https://docplayer.ru/docs-images/62/47224865/images/4-0.jpg" \* MERGEFORMATINET </w:instrText>
      </w:r>
      <w:r w:rsidR="001662F5">
        <w:rPr>
          <w:noProof/>
        </w:rPr>
        <w:fldChar w:fldCharType="separate"/>
      </w:r>
      <w:r w:rsidR="000A2AA6">
        <w:rPr>
          <w:noProof/>
        </w:rPr>
        <w:fldChar w:fldCharType="begin"/>
      </w:r>
      <w:r w:rsidR="000A2AA6">
        <w:rPr>
          <w:noProof/>
        </w:rPr>
        <w:instrText xml:space="preserve"> INCLUDEPICTURE  "https://docplayer.ru/docs-images/62/47224865/images/4-0.jpg" \* MERGEFORMATINET </w:instrText>
      </w:r>
      <w:r w:rsidR="000A2AA6">
        <w:rPr>
          <w:noProof/>
        </w:rPr>
        <w:fldChar w:fldCharType="separate"/>
      </w:r>
      <w:r w:rsidR="000A2AA6">
        <w:rPr>
          <w:noProof/>
        </w:rPr>
        <w:pict w14:anchorId="33DD1FA8">
          <v:shape id="_x0000_i1065" type="#_x0000_t75" alt="ASA 8. 2: Перенаправление порта (Передача) с nat, глобальным, статичным, и  команды access-list Использование ASDM - PDF Скачать Бесплатно" style="width:259.9pt;height:196.9pt;mso-width-percent:0;mso-height-percent:0;mso-width-percent:0;mso-height-percent:0">
            <v:imagedata r:id="rId58" r:href="rId59"/>
          </v:shape>
        </w:pict>
      </w:r>
      <w:r w:rsidR="000A2AA6">
        <w:rPr>
          <w:noProof/>
        </w:rPr>
        <w:fldChar w:fldCharType="end"/>
      </w:r>
      <w:r w:rsidR="001662F5">
        <w:rPr>
          <w:noProof/>
        </w:rPr>
        <w:fldChar w:fldCharType="end"/>
      </w:r>
      <w:r w:rsidR="000832F6">
        <w:rPr>
          <w:noProof/>
        </w:rPr>
        <w:fldChar w:fldCharType="end"/>
      </w:r>
      <w:r>
        <w:fldChar w:fldCharType="end"/>
      </w:r>
    </w:p>
    <w:p w14:paraId="6912285F" w14:textId="2F80C1D9" w:rsidR="00063495" w:rsidRPr="00063495" w:rsidRDefault="00063495" w:rsidP="004F3C3A">
      <w:pPr>
        <w:tabs>
          <w:tab w:val="left" w:pos="1134"/>
        </w:tabs>
        <w:spacing w:line="360" w:lineRule="auto"/>
        <w:ind w:firstLine="709"/>
        <w:jc w:val="center"/>
        <w:rPr>
          <w:b/>
          <w:bCs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>4</w:t>
      </w:r>
      <w:r w:rsidRPr="00063495">
        <w:rPr>
          <w:szCs w:val="20"/>
        </w:rPr>
        <w:t xml:space="preserve">1 </w:t>
      </w:r>
      <w:r w:rsidRPr="00821F85">
        <w:rPr>
          <w:szCs w:val="20"/>
        </w:rPr>
        <w:softHyphen/>
        <w:t xml:space="preserve">– </w:t>
      </w:r>
      <w:r w:rsidRPr="00063495">
        <w:rPr>
          <w:szCs w:val="20"/>
        </w:rPr>
        <w:t>Добавление</w:t>
      </w:r>
      <w:r>
        <w:rPr>
          <w:szCs w:val="20"/>
        </w:rPr>
        <w:t xml:space="preserve"> </w:t>
      </w:r>
      <w:r>
        <w:rPr>
          <w:szCs w:val="20"/>
          <w:lang w:val="en-US"/>
        </w:rPr>
        <w:t>NAT</w:t>
      </w:r>
    </w:p>
    <w:p w14:paraId="4AFD978F" w14:textId="47A6D7C5" w:rsidR="00063495" w:rsidRPr="00063495" w:rsidRDefault="00063495" w:rsidP="004F3C3A">
      <w:pPr>
        <w:spacing w:line="360" w:lineRule="auto"/>
        <w:ind w:firstLine="709"/>
        <w:jc w:val="both"/>
        <w:rPr>
          <w:sz w:val="28"/>
        </w:rPr>
      </w:pPr>
      <w:r w:rsidRPr="00063495">
        <w:rPr>
          <w:sz w:val="28"/>
        </w:rPr>
        <w:t>Откроется окно, в котором нужно указать интерфейс источника и интерфейс назначения</w:t>
      </w:r>
      <w:r>
        <w:rPr>
          <w:sz w:val="28"/>
        </w:rPr>
        <w:t>,</w:t>
      </w:r>
      <w:r w:rsidRPr="00063495">
        <w:rPr>
          <w:sz w:val="28"/>
        </w:rPr>
        <w:t xml:space="preserve"> </w:t>
      </w:r>
      <w:r>
        <w:rPr>
          <w:sz w:val="28"/>
        </w:rPr>
        <w:t>адрес</w:t>
      </w:r>
      <w:r w:rsidRPr="00063495">
        <w:rPr>
          <w:sz w:val="28"/>
        </w:rPr>
        <w:t xml:space="preserve"> источника и </w:t>
      </w:r>
      <w:r>
        <w:rPr>
          <w:sz w:val="28"/>
        </w:rPr>
        <w:t>адреса</w:t>
      </w:r>
      <w:r w:rsidRPr="00063495">
        <w:rPr>
          <w:sz w:val="28"/>
        </w:rPr>
        <w:t xml:space="preserve"> назначения</w:t>
      </w:r>
      <w:r>
        <w:rPr>
          <w:sz w:val="28"/>
        </w:rPr>
        <w:t xml:space="preserve">, а также указать тип </w:t>
      </w:r>
      <w:r>
        <w:rPr>
          <w:sz w:val="28"/>
          <w:lang w:val="en-US"/>
        </w:rPr>
        <w:t>NAT</w:t>
      </w:r>
      <w:r>
        <w:rPr>
          <w:sz w:val="28"/>
        </w:rPr>
        <w:t>, и с какого интерфейса будут отправляться пакеты в сеть Интернет. (рисунок 42)</w:t>
      </w:r>
    </w:p>
    <w:p w14:paraId="6ABA2471" w14:textId="2AB02BD0" w:rsidR="00063495" w:rsidRDefault="000A2AA6" w:rsidP="004F3C3A">
      <w:pPr>
        <w:spacing w:line="360" w:lineRule="auto"/>
        <w:ind w:firstLine="709"/>
        <w:jc w:val="center"/>
        <w:rPr>
          <w:color w:val="202122"/>
          <w:szCs w:val="28"/>
          <w:shd w:val="clear" w:color="auto" w:fill="FFFFFF"/>
        </w:rPr>
      </w:pPr>
      <w:r>
        <w:rPr>
          <w:noProof/>
          <w:color w:val="202122"/>
          <w:szCs w:val="28"/>
          <w:shd w:val="clear" w:color="auto" w:fill="FFFFFF"/>
        </w:rPr>
        <w:lastRenderedPageBreak/>
        <w:pict w14:anchorId="78260469">
          <v:shape id="_x0000_i1066" type="#_x0000_t75" alt="" style="width:217.15pt;height:261pt;visibility:visible;mso-wrap-style:square;mso-width-percent:0;mso-height-percent:0;mso-width-percent:0;mso-height-percent:0">
            <v:imagedata r:id="rId60" o:title=""/>
          </v:shape>
        </w:pict>
      </w:r>
    </w:p>
    <w:p w14:paraId="2FC63548" w14:textId="649BB762" w:rsidR="00063495" w:rsidRPr="00063495" w:rsidRDefault="00063495" w:rsidP="004F3C3A">
      <w:pPr>
        <w:tabs>
          <w:tab w:val="left" w:pos="1134"/>
        </w:tabs>
        <w:spacing w:line="360" w:lineRule="auto"/>
        <w:ind w:firstLine="709"/>
        <w:jc w:val="center"/>
        <w:rPr>
          <w:b/>
          <w:bCs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>42</w:t>
      </w:r>
      <w:r w:rsidRPr="00063495">
        <w:rPr>
          <w:szCs w:val="20"/>
        </w:rPr>
        <w:t xml:space="preserve">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Параметры </w:t>
      </w:r>
      <w:r>
        <w:rPr>
          <w:szCs w:val="20"/>
          <w:lang w:val="en-US"/>
        </w:rPr>
        <w:t>NAT</w:t>
      </w:r>
    </w:p>
    <w:p w14:paraId="363A0ED0" w14:textId="2FAE289C" w:rsidR="00970DB5" w:rsidRPr="00063495" w:rsidRDefault="00970DB5" w:rsidP="004F3C3A">
      <w:pPr>
        <w:spacing w:line="360" w:lineRule="auto"/>
        <w:ind w:firstLine="709"/>
        <w:rPr>
          <w:bCs/>
        </w:rPr>
      </w:pPr>
    </w:p>
    <w:p w14:paraId="6896D9B8" w14:textId="248BECD3" w:rsidR="00273339" w:rsidRDefault="00063495" w:rsidP="004F3C3A">
      <w:pPr>
        <w:numPr>
          <w:ilvl w:val="1"/>
          <w:numId w:val="40"/>
        </w:numPr>
        <w:spacing w:line="360" w:lineRule="auto"/>
        <w:ind w:left="0" w:firstLine="709"/>
        <w:jc w:val="both"/>
        <w:outlineLvl w:val="0"/>
        <w:rPr>
          <w:b/>
          <w:bCs/>
          <w:sz w:val="28"/>
        </w:rPr>
      </w:pPr>
      <w:bookmarkStart w:id="29" w:name="_Toc67394397"/>
      <w:r w:rsidRPr="00063495">
        <w:rPr>
          <w:b/>
          <w:bCs/>
          <w:sz w:val="28"/>
        </w:rPr>
        <w:t xml:space="preserve">Настройка </w:t>
      </w:r>
      <w:r w:rsidRPr="00063495">
        <w:rPr>
          <w:b/>
          <w:bCs/>
          <w:sz w:val="28"/>
          <w:lang w:val="en-US"/>
        </w:rPr>
        <w:t>VPN-</w:t>
      </w:r>
      <w:r w:rsidRPr="00063495">
        <w:rPr>
          <w:b/>
          <w:bCs/>
          <w:sz w:val="28"/>
        </w:rPr>
        <w:t>сервера</w:t>
      </w:r>
      <w:bookmarkEnd w:id="29"/>
    </w:p>
    <w:p w14:paraId="2709226F" w14:textId="247AD69D" w:rsidR="00063495" w:rsidRDefault="00063495" w:rsidP="004F3C3A">
      <w:pPr>
        <w:spacing w:line="360" w:lineRule="auto"/>
        <w:ind w:firstLine="709"/>
        <w:jc w:val="both"/>
        <w:rPr>
          <w:b/>
          <w:bCs/>
          <w:sz w:val="28"/>
        </w:rPr>
      </w:pPr>
    </w:p>
    <w:p w14:paraId="17881A28" w14:textId="3B37BA47" w:rsidR="00063495" w:rsidRDefault="000832F6" w:rsidP="004F3C3A">
      <w:pPr>
        <w:spacing w:line="360" w:lineRule="auto"/>
        <w:ind w:firstLine="709"/>
        <w:jc w:val="both"/>
        <w:rPr>
          <w:bCs/>
          <w:sz w:val="28"/>
        </w:rPr>
      </w:pPr>
      <w:r w:rsidRPr="000832F6">
        <w:rPr>
          <w:bCs/>
          <w:sz w:val="28"/>
          <w:lang w:val="en-US"/>
        </w:rPr>
        <w:t>VPN</w:t>
      </w:r>
      <w:r w:rsidRPr="000832F6">
        <w:rPr>
          <w:bCs/>
          <w:sz w:val="28"/>
        </w:rPr>
        <w:t xml:space="preserve"> используется для обеспечения доступа удаленных пользователей до внутренних ресурсов компании. </w:t>
      </w:r>
      <w:r>
        <w:rPr>
          <w:bCs/>
          <w:sz w:val="28"/>
          <w:lang w:val="en-US"/>
        </w:rPr>
        <w:t>Cisco</w:t>
      </w:r>
      <w:r w:rsidRPr="00023D55">
        <w:rPr>
          <w:bCs/>
          <w:sz w:val="28"/>
        </w:rPr>
        <w:t xml:space="preserve"> </w:t>
      </w:r>
      <w:r>
        <w:rPr>
          <w:bCs/>
          <w:sz w:val="28"/>
          <w:lang w:val="en-US"/>
        </w:rPr>
        <w:t>ASA</w:t>
      </w:r>
      <w:r w:rsidRPr="00023D55">
        <w:rPr>
          <w:bCs/>
          <w:sz w:val="28"/>
        </w:rPr>
        <w:t xml:space="preserve"> 5506-</w:t>
      </w:r>
      <w:r>
        <w:rPr>
          <w:bCs/>
          <w:sz w:val="28"/>
          <w:lang w:val="en-US"/>
        </w:rPr>
        <w:t>X</w:t>
      </w:r>
      <w:r w:rsidRPr="00023D55">
        <w:rPr>
          <w:bCs/>
          <w:sz w:val="28"/>
        </w:rPr>
        <w:t xml:space="preserve"> </w:t>
      </w:r>
      <w:r>
        <w:rPr>
          <w:bCs/>
          <w:sz w:val="28"/>
        </w:rPr>
        <w:t xml:space="preserve">может выступать в качестве </w:t>
      </w:r>
      <w:r>
        <w:rPr>
          <w:bCs/>
          <w:sz w:val="28"/>
          <w:lang w:val="en-US"/>
        </w:rPr>
        <w:t>VPN</w:t>
      </w:r>
      <w:r w:rsidRPr="00023D55">
        <w:rPr>
          <w:bCs/>
          <w:sz w:val="28"/>
        </w:rPr>
        <w:t>-</w:t>
      </w:r>
      <w:r>
        <w:rPr>
          <w:bCs/>
          <w:sz w:val="28"/>
        </w:rPr>
        <w:t>сервера</w:t>
      </w:r>
      <w:r w:rsidR="00023D55">
        <w:rPr>
          <w:bCs/>
          <w:sz w:val="28"/>
        </w:rPr>
        <w:t xml:space="preserve">. Для настройки </w:t>
      </w:r>
      <w:r w:rsidR="00023D55" w:rsidRPr="00023D55">
        <w:rPr>
          <w:bCs/>
          <w:sz w:val="28"/>
        </w:rPr>
        <w:t>Remote</w:t>
      </w:r>
      <w:r w:rsidR="00023D55">
        <w:rPr>
          <w:bCs/>
          <w:sz w:val="28"/>
        </w:rPr>
        <w:t xml:space="preserve"> </w:t>
      </w:r>
      <w:r w:rsidR="00023D55" w:rsidRPr="00023D55">
        <w:rPr>
          <w:bCs/>
          <w:sz w:val="28"/>
        </w:rPr>
        <w:t>access VPN</w:t>
      </w:r>
      <w:r w:rsidR="00023D55">
        <w:rPr>
          <w:bCs/>
          <w:sz w:val="28"/>
        </w:rPr>
        <w:t xml:space="preserve"> нужно в программе </w:t>
      </w:r>
      <w:r w:rsidR="00023D55">
        <w:rPr>
          <w:bCs/>
          <w:sz w:val="28"/>
          <w:lang w:val="en-US"/>
        </w:rPr>
        <w:t>ASDM</w:t>
      </w:r>
      <w:r w:rsidR="00023D55" w:rsidRPr="00023D55">
        <w:rPr>
          <w:bCs/>
          <w:sz w:val="28"/>
        </w:rPr>
        <w:t xml:space="preserve"> </w:t>
      </w:r>
      <w:r w:rsidR="00023D55">
        <w:rPr>
          <w:bCs/>
          <w:sz w:val="28"/>
        </w:rPr>
        <w:t xml:space="preserve">во вкладке </w:t>
      </w:r>
      <w:r w:rsidR="00023D55">
        <w:rPr>
          <w:bCs/>
          <w:sz w:val="28"/>
          <w:lang w:val="en-US"/>
        </w:rPr>
        <w:t>Wizard</w:t>
      </w:r>
      <w:r w:rsidR="00023D55" w:rsidRPr="00023D55">
        <w:rPr>
          <w:bCs/>
          <w:sz w:val="28"/>
        </w:rPr>
        <w:t xml:space="preserve"> </w:t>
      </w:r>
      <w:r w:rsidR="00023D55">
        <w:rPr>
          <w:bCs/>
          <w:sz w:val="28"/>
        </w:rPr>
        <w:t xml:space="preserve">выбрать </w:t>
      </w:r>
      <w:r w:rsidR="00023D55">
        <w:rPr>
          <w:bCs/>
          <w:sz w:val="28"/>
          <w:lang w:val="en-US"/>
        </w:rPr>
        <w:t>VPN</w:t>
      </w:r>
      <w:r w:rsidR="00023D55" w:rsidRPr="00023D55">
        <w:rPr>
          <w:bCs/>
          <w:sz w:val="28"/>
        </w:rPr>
        <w:t xml:space="preserve"> </w:t>
      </w:r>
      <w:r w:rsidR="00023D55">
        <w:rPr>
          <w:bCs/>
          <w:sz w:val="28"/>
          <w:lang w:val="en-US"/>
        </w:rPr>
        <w:t>Wizard</w:t>
      </w:r>
      <w:r w:rsidR="00023D55" w:rsidRPr="00023D55">
        <w:rPr>
          <w:bCs/>
          <w:sz w:val="28"/>
        </w:rPr>
        <w:t xml:space="preserve"> </w:t>
      </w:r>
      <w:r w:rsidR="00023D55">
        <w:rPr>
          <w:bCs/>
          <w:sz w:val="28"/>
        </w:rPr>
        <w:t>и следовать инструкциям</w:t>
      </w:r>
      <w:r w:rsidR="00AF0FB9">
        <w:rPr>
          <w:bCs/>
          <w:sz w:val="28"/>
        </w:rPr>
        <w:t>.</w:t>
      </w:r>
    </w:p>
    <w:p w14:paraId="63F1FCF9" w14:textId="0A8704EE" w:rsidR="00AF0FB9" w:rsidRPr="00AF0FB9" w:rsidRDefault="00AF0FB9" w:rsidP="004F3C3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На первом этапе нужно выбрать тип </w:t>
      </w:r>
      <w:r>
        <w:rPr>
          <w:bCs/>
          <w:sz w:val="28"/>
          <w:lang w:val="en-US"/>
        </w:rPr>
        <w:t>VPN</w:t>
      </w:r>
      <w:r w:rsidRPr="00AF0FB9">
        <w:rPr>
          <w:bCs/>
          <w:sz w:val="28"/>
        </w:rPr>
        <w:t xml:space="preserve">, </w:t>
      </w:r>
      <w:r>
        <w:rPr>
          <w:bCs/>
          <w:sz w:val="28"/>
        </w:rPr>
        <w:t xml:space="preserve">нужно указать </w:t>
      </w:r>
      <w:r w:rsidRPr="00023D55">
        <w:rPr>
          <w:bCs/>
          <w:sz w:val="28"/>
        </w:rPr>
        <w:t>Remote</w:t>
      </w:r>
      <w:r>
        <w:rPr>
          <w:bCs/>
          <w:sz w:val="28"/>
        </w:rPr>
        <w:t xml:space="preserve"> </w:t>
      </w:r>
      <w:r w:rsidRPr="00023D55">
        <w:rPr>
          <w:bCs/>
          <w:sz w:val="28"/>
        </w:rPr>
        <w:t>access</w:t>
      </w:r>
      <w:r>
        <w:rPr>
          <w:bCs/>
          <w:sz w:val="28"/>
        </w:rPr>
        <w:t xml:space="preserve"> и выбрать внешний интерфейс. (рисунок 43)</w:t>
      </w:r>
    </w:p>
    <w:p w14:paraId="4555BE05" w14:textId="7A59C8F2" w:rsidR="00AF0FB9" w:rsidRDefault="00AF0FB9" w:rsidP="004F3C3A">
      <w:pPr>
        <w:spacing w:line="360" w:lineRule="auto"/>
        <w:ind w:firstLine="709"/>
        <w:jc w:val="center"/>
      </w:pPr>
      <w:r>
        <w:lastRenderedPageBreak/>
        <w:fldChar w:fldCharType="begin"/>
      </w:r>
      <w:r>
        <w:instrText xml:space="preserve"> INCLUDEPICTURE "http://admindoc.ru/wp-content/uploads/2009/11/vpnwizzard.png" \* MERGEFORMATINET </w:instrText>
      </w:r>
      <w:r>
        <w:fldChar w:fldCharType="separate"/>
      </w:r>
      <w:r w:rsidR="001662F5">
        <w:rPr>
          <w:noProof/>
        </w:rPr>
        <w:fldChar w:fldCharType="begin"/>
      </w:r>
      <w:r w:rsidR="001662F5">
        <w:rPr>
          <w:noProof/>
        </w:rPr>
        <w:instrText xml:space="preserve"> INCLUDEPICTURE  "http://admindoc.ru/wp-content/uploads/2009/11/vpnwizzard.png" \* MERGEFORMATINET </w:instrText>
      </w:r>
      <w:r w:rsidR="001662F5">
        <w:rPr>
          <w:noProof/>
        </w:rPr>
        <w:fldChar w:fldCharType="separate"/>
      </w:r>
      <w:r w:rsidR="000A2AA6">
        <w:rPr>
          <w:noProof/>
        </w:rPr>
        <w:fldChar w:fldCharType="begin"/>
      </w:r>
      <w:r w:rsidR="000A2AA6">
        <w:rPr>
          <w:noProof/>
        </w:rPr>
        <w:instrText xml:space="preserve"> INCLUDEPICTURE  "http://admindoc.ru/wp-content/uploads/2009/11/vpnwizzard.png" \* MERGEFORMATINET </w:instrText>
      </w:r>
      <w:r w:rsidR="000A2AA6">
        <w:rPr>
          <w:noProof/>
        </w:rPr>
        <w:fldChar w:fldCharType="separate"/>
      </w:r>
      <w:r w:rsidR="000A2AA6">
        <w:rPr>
          <w:noProof/>
        </w:rPr>
        <w:pict w14:anchorId="590464DC">
          <v:shape id="_x0000_i1067" type="#_x0000_t75" alt="vpnwizzard" style="width:304.9pt;height:225pt;mso-width-percent:0;mso-height-percent:0;mso-width-percent:0;mso-height-percent:0">
            <v:imagedata r:id="rId61" r:href="rId62"/>
          </v:shape>
        </w:pict>
      </w:r>
      <w:r w:rsidR="000A2AA6">
        <w:rPr>
          <w:noProof/>
        </w:rPr>
        <w:fldChar w:fldCharType="end"/>
      </w:r>
      <w:r w:rsidR="001662F5">
        <w:rPr>
          <w:noProof/>
        </w:rPr>
        <w:fldChar w:fldCharType="end"/>
      </w:r>
      <w:r>
        <w:fldChar w:fldCharType="end"/>
      </w:r>
    </w:p>
    <w:p w14:paraId="1E99E4E1" w14:textId="3D55D620" w:rsidR="00AF0FB9" w:rsidRPr="00AF0FB9" w:rsidRDefault="00AF0FB9" w:rsidP="004F3C3A">
      <w:pPr>
        <w:tabs>
          <w:tab w:val="left" w:pos="1134"/>
        </w:tabs>
        <w:spacing w:line="360" w:lineRule="auto"/>
        <w:ind w:firstLine="709"/>
        <w:jc w:val="center"/>
        <w:rPr>
          <w:b/>
          <w:bCs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43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Настройка </w:t>
      </w:r>
      <w:r>
        <w:rPr>
          <w:szCs w:val="20"/>
          <w:lang w:val="en-US"/>
        </w:rPr>
        <w:t>VPN</w:t>
      </w:r>
    </w:p>
    <w:p w14:paraId="0C001ADD" w14:textId="5E36C80D" w:rsidR="00AF0FB9" w:rsidRDefault="00AF0FB9" w:rsidP="004F3C3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На втором этапе нужно выбрать тип клиента</w:t>
      </w:r>
      <w:r w:rsidRPr="00AF0FB9">
        <w:rPr>
          <w:bCs/>
          <w:sz w:val="28"/>
        </w:rPr>
        <w:t xml:space="preserve">, </w:t>
      </w:r>
      <w:r>
        <w:rPr>
          <w:bCs/>
          <w:sz w:val="28"/>
        </w:rPr>
        <w:t xml:space="preserve">нужно выбрать </w:t>
      </w:r>
      <w:r>
        <w:rPr>
          <w:bCs/>
          <w:sz w:val="28"/>
          <w:lang w:val="en-US"/>
        </w:rPr>
        <w:t>Microsoft</w:t>
      </w:r>
      <w:r w:rsidRPr="00AF0FB9">
        <w:rPr>
          <w:bCs/>
          <w:sz w:val="28"/>
        </w:rPr>
        <w:t xml:space="preserve"> </w:t>
      </w:r>
      <w:r>
        <w:rPr>
          <w:bCs/>
          <w:sz w:val="28"/>
          <w:lang w:val="en-US"/>
        </w:rPr>
        <w:t>Windows</w:t>
      </w:r>
      <w:r w:rsidRPr="00AF0FB9">
        <w:rPr>
          <w:bCs/>
          <w:sz w:val="28"/>
        </w:rPr>
        <w:t xml:space="preserve"> </w:t>
      </w:r>
      <w:r>
        <w:rPr>
          <w:bCs/>
          <w:sz w:val="28"/>
        </w:rPr>
        <w:t>и указать протоколы аутентификации. (рисунок 44)</w:t>
      </w:r>
    </w:p>
    <w:p w14:paraId="1C78E433" w14:textId="48245F91" w:rsidR="00AF0FB9" w:rsidRDefault="00AF0FB9" w:rsidP="004F3C3A">
      <w:pPr>
        <w:spacing w:line="360" w:lineRule="auto"/>
        <w:ind w:firstLine="709"/>
        <w:jc w:val="center"/>
      </w:pPr>
      <w:r>
        <w:fldChar w:fldCharType="begin"/>
      </w:r>
      <w:r>
        <w:instrText xml:space="preserve"> INCLUDEPICTURE "http://admindoc.ru/wp-content/uploads/2009/11/clienttype.png" \* MERGEFORMATINET </w:instrText>
      </w:r>
      <w:r>
        <w:fldChar w:fldCharType="separate"/>
      </w:r>
      <w:r w:rsidR="001662F5">
        <w:rPr>
          <w:noProof/>
        </w:rPr>
        <w:fldChar w:fldCharType="begin"/>
      </w:r>
      <w:r w:rsidR="001662F5">
        <w:rPr>
          <w:noProof/>
        </w:rPr>
        <w:instrText xml:space="preserve"> INCLUDEPICTURE  "http://admindoc.ru/wp-content/uploads/2009/11/clienttype.png" \* MERGEFORMATINET </w:instrText>
      </w:r>
      <w:r w:rsidR="001662F5">
        <w:rPr>
          <w:noProof/>
        </w:rPr>
        <w:fldChar w:fldCharType="separate"/>
      </w:r>
      <w:r w:rsidR="000A2AA6">
        <w:rPr>
          <w:noProof/>
        </w:rPr>
        <w:fldChar w:fldCharType="begin"/>
      </w:r>
      <w:r w:rsidR="000A2AA6">
        <w:rPr>
          <w:noProof/>
        </w:rPr>
        <w:instrText xml:space="preserve"> INCLUDEPICTURE  "http://admindoc.ru/wp-content/uploads/2009/11/clienttype.png" \* MERGEFORMATINET </w:instrText>
      </w:r>
      <w:r w:rsidR="000A2AA6">
        <w:rPr>
          <w:noProof/>
        </w:rPr>
        <w:fldChar w:fldCharType="separate"/>
      </w:r>
      <w:r w:rsidR="000A2AA6">
        <w:rPr>
          <w:noProof/>
        </w:rPr>
        <w:pict w14:anchorId="2AD378C7">
          <v:shape id="_x0000_i1068" type="#_x0000_t75" alt="clienttype" style="width:331.9pt;height:244.15pt;mso-width-percent:0;mso-height-percent:0;mso-width-percent:0;mso-height-percent:0">
            <v:imagedata r:id="rId63" r:href="rId64"/>
          </v:shape>
        </w:pict>
      </w:r>
      <w:r w:rsidR="000A2AA6">
        <w:rPr>
          <w:noProof/>
        </w:rPr>
        <w:fldChar w:fldCharType="end"/>
      </w:r>
      <w:r w:rsidR="001662F5">
        <w:rPr>
          <w:noProof/>
        </w:rPr>
        <w:fldChar w:fldCharType="end"/>
      </w:r>
      <w:r>
        <w:fldChar w:fldCharType="end"/>
      </w:r>
    </w:p>
    <w:p w14:paraId="76F584A9" w14:textId="27A3ABB4" w:rsidR="00AF0FB9" w:rsidRPr="00AF0FB9" w:rsidRDefault="00AF0FB9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44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Настройка </w:t>
      </w:r>
      <w:r>
        <w:rPr>
          <w:szCs w:val="20"/>
          <w:lang w:val="en-US"/>
        </w:rPr>
        <w:t>VPN</w:t>
      </w:r>
    </w:p>
    <w:p w14:paraId="66ABEC23" w14:textId="6485EF3C" w:rsidR="00AF0FB9" w:rsidRDefault="00AF0FB9" w:rsidP="004F3C3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На </w:t>
      </w:r>
      <w:r w:rsidR="00594008">
        <w:rPr>
          <w:bCs/>
          <w:sz w:val="28"/>
        </w:rPr>
        <w:t>третьем</w:t>
      </w:r>
      <w:r>
        <w:rPr>
          <w:bCs/>
          <w:sz w:val="28"/>
        </w:rPr>
        <w:t xml:space="preserve"> этапе нужно </w:t>
      </w:r>
      <w:r w:rsidR="00594008">
        <w:rPr>
          <w:bCs/>
          <w:sz w:val="28"/>
        </w:rPr>
        <w:t xml:space="preserve">указать метод аутентификации, нужно выбрать </w:t>
      </w:r>
      <w:r w:rsidR="00594008">
        <w:rPr>
          <w:bCs/>
          <w:sz w:val="28"/>
          <w:lang w:val="en-US"/>
        </w:rPr>
        <w:t>Pre</w:t>
      </w:r>
      <w:r w:rsidR="00594008" w:rsidRPr="00594008">
        <w:rPr>
          <w:bCs/>
          <w:sz w:val="28"/>
        </w:rPr>
        <w:t>-</w:t>
      </w:r>
      <w:r w:rsidR="00594008">
        <w:rPr>
          <w:bCs/>
          <w:sz w:val="28"/>
          <w:lang w:val="en-US"/>
        </w:rPr>
        <w:t>shared</w:t>
      </w:r>
      <w:r w:rsidR="00594008" w:rsidRPr="00594008">
        <w:rPr>
          <w:bCs/>
          <w:sz w:val="28"/>
        </w:rPr>
        <w:t xml:space="preserve"> </w:t>
      </w:r>
      <w:r w:rsidR="00594008">
        <w:rPr>
          <w:bCs/>
          <w:sz w:val="28"/>
          <w:lang w:val="en-US"/>
        </w:rPr>
        <w:t>key</w:t>
      </w:r>
      <w:r w:rsidR="00594008" w:rsidRPr="00594008">
        <w:rPr>
          <w:bCs/>
          <w:sz w:val="28"/>
        </w:rPr>
        <w:t xml:space="preserve"> </w:t>
      </w:r>
      <w:r w:rsidR="00594008">
        <w:rPr>
          <w:bCs/>
          <w:sz w:val="28"/>
        </w:rPr>
        <w:t>и ввести общий ключ</w:t>
      </w:r>
      <w:r>
        <w:rPr>
          <w:bCs/>
          <w:sz w:val="28"/>
        </w:rPr>
        <w:t>. (рисунок 45)</w:t>
      </w:r>
    </w:p>
    <w:p w14:paraId="202F9AAE" w14:textId="7CC8D302" w:rsidR="00594008" w:rsidRDefault="00594008" w:rsidP="004F3C3A">
      <w:pPr>
        <w:spacing w:line="360" w:lineRule="auto"/>
        <w:ind w:firstLine="709"/>
        <w:jc w:val="center"/>
      </w:pPr>
      <w:r>
        <w:lastRenderedPageBreak/>
        <w:fldChar w:fldCharType="begin"/>
      </w:r>
      <w:r>
        <w:instrText xml:space="preserve"> INCLUDEPICTURE "http://admindoc.ru/wp-content/uploads/2009/11/methodauth.png" \* MERGEFORMATINET </w:instrText>
      </w:r>
      <w:r>
        <w:fldChar w:fldCharType="separate"/>
      </w:r>
      <w:r w:rsidR="001662F5">
        <w:rPr>
          <w:noProof/>
        </w:rPr>
        <w:fldChar w:fldCharType="begin"/>
      </w:r>
      <w:r w:rsidR="001662F5">
        <w:rPr>
          <w:noProof/>
        </w:rPr>
        <w:instrText xml:space="preserve"> INCLUDEPICTURE  "http://admindoc.ru/wp-content/uploads/2009/11/methodauth.png" \* MERGEFORMATINET </w:instrText>
      </w:r>
      <w:r w:rsidR="001662F5">
        <w:rPr>
          <w:noProof/>
        </w:rPr>
        <w:fldChar w:fldCharType="separate"/>
      </w:r>
      <w:r w:rsidR="000A2AA6">
        <w:rPr>
          <w:noProof/>
        </w:rPr>
        <w:fldChar w:fldCharType="begin"/>
      </w:r>
      <w:r w:rsidR="000A2AA6">
        <w:rPr>
          <w:noProof/>
        </w:rPr>
        <w:instrText xml:space="preserve"> INCLUDEPICTURE  "http://admindoc.ru/wp-content/uploads/2009/11/methodauth.png" \* MERGEFORMATINET </w:instrText>
      </w:r>
      <w:r w:rsidR="000A2AA6">
        <w:rPr>
          <w:noProof/>
        </w:rPr>
        <w:fldChar w:fldCharType="separate"/>
      </w:r>
      <w:r w:rsidR="000A2AA6">
        <w:rPr>
          <w:noProof/>
        </w:rPr>
        <w:pict w14:anchorId="10E76D59">
          <v:shape id="_x0000_i1069" type="#_x0000_t75" alt="methodauth" style="width:329.65pt;height:241.9pt;mso-width-percent:0;mso-height-percent:0;mso-width-percent:0;mso-height-percent:0">
            <v:imagedata r:id="rId65" r:href="rId66"/>
          </v:shape>
        </w:pict>
      </w:r>
      <w:r w:rsidR="000A2AA6">
        <w:rPr>
          <w:noProof/>
        </w:rPr>
        <w:fldChar w:fldCharType="end"/>
      </w:r>
      <w:r w:rsidR="001662F5">
        <w:rPr>
          <w:noProof/>
        </w:rPr>
        <w:fldChar w:fldCharType="end"/>
      </w:r>
      <w:r>
        <w:fldChar w:fldCharType="end"/>
      </w:r>
    </w:p>
    <w:p w14:paraId="521DE3EB" w14:textId="3784931A" w:rsidR="00594008" w:rsidRPr="001662F5" w:rsidRDefault="00594008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45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Настройка </w:t>
      </w:r>
      <w:r>
        <w:rPr>
          <w:szCs w:val="20"/>
          <w:lang w:val="en-US"/>
        </w:rPr>
        <w:t>VPN</w:t>
      </w:r>
    </w:p>
    <w:p w14:paraId="740C26CE" w14:textId="6642DC93" w:rsidR="00110B98" w:rsidRPr="004F3C3A" w:rsidRDefault="00110B98" w:rsidP="004F3C3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На четвертом этапе нужно указать базу данных для аутентификации, нужно выбрать локальную базу данных. (рисунок 46)</w:t>
      </w:r>
    </w:p>
    <w:p w14:paraId="62FA4559" w14:textId="25DC9224" w:rsidR="00594008" w:rsidRDefault="00594008" w:rsidP="004F3C3A">
      <w:pPr>
        <w:spacing w:line="360" w:lineRule="auto"/>
        <w:ind w:firstLine="709"/>
        <w:jc w:val="center"/>
      </w:pPr>
      <w:r>
        <w:fldChar w:fldCharType="begin"/>
      </w:r>
      <w:r>
        <w:instrText xml:space="preserve"> INCLUDEPICTURE "http://admindoc.ru/wp-content/uploads/2009/11/clientauth.png" \* MERGEFORMATINET </w:instrText>
      </w:r>
      <w:r>
        <w:fldChar w:fldCharType="separate"/>
      </w:r>
      <w:r w:rsidR="001662F5">
        <w:rPr>
          <w:noProof/>
        </w:rPr>
        <w:fldChar w:fldCharType="begin"/>
      </w:r>
      <w:r w:rsidR="001662F5">
        <w:rPr>
          <w:noProof/>
        </w:rPr>
        <w:instrText xml:space="preserve"> INCLUDEPICTURE  "http://admindoc.ru/wp-content/uploads/2009/11/clientauth.png" \* MERGEFORMATINET </w:instrText>
      </w:r>
      <w:r w:rsidR="001662F5">
        <w:rPr>
          <w:noProof/>
        </w:rPr>
        <w:fldChar w:fldCharType="separate"/>
      </w:r>
      <w:r w:rsidR="000A2AA6">
        <w:rPr>
          <w:noProof/>
        </w:rPr>
        <w:fldChar w:fldCharType="begin"/>
      </w:r>
      <w:r w:rsidR="000A2AA6">
        <w:rPr>
          <w:noProof/>
        </w:rPr>
        <w:instrText xml:space="preserve"> INCLUDEPICTURE  "http://admindoc.ru/wp-content/uploads/2009/11/clientauth.png" \* MERGEFORMATINET </w:instrText>
      </w:r>
      <w:r w:rsidR="000A2AA6">
        <w:rPr>
          <w:noProof/>
        </w:rPr>
        <w:fldChar w:fldCharType="separate"/>
      </w:r>
      <w:r w:rsidR="000A2AA6">
        <w:rPr>
          <w:noProof/>
        </w:rPr>
        <w:pict w14:anchorId="0A31619A">
          <v:shape id="_x0000_i1070" type="#_x0000_t75" alt="clientauth" style="width:300.4pt;height:221.65pt;mso-width-percent:0;mso-height-percent:0;mso-width-percent:0;mso-height-percent:0">
            <v:imagedata r:id="rId67" r:href="rId68"/>
          </v:shape>
        </w:pict>
      </w:r>
      <w:r w:rsidR="000A2AA6">
        <w:rPr>
          <w:noProof/>
        </w:rPr>
        <w:fldChar w:fldCharType="end"/>
      </w:r>
      <w:r w:rsidR="001662F5">
        <w:rPr>
          <w:noProof/>
        </w:rPr>
        <w:fldChar w:fldCharType="end"/>
      </w:r>
      <w:r>
        <w:fldChar w:fldCharType="end"/>
      </w:r>
    </w:p>
    <w:p w14:paraId="210F49D2" w14:textId="3E54B72D" w:rsidR="00110B98" w:rsidRPr="00110B98" w:rsidRDefault="00110B98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46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Настройка </w:t>
      </w:r>
      <w:r>
        <w:rPr>
          <w:szCs w:val="20"/>
          <w:lang w:val="en-US"/>
        </w:rPr>
        <w:t>VPN</w:t>
      </w:r>
    </w:p>
    <w:p w14:paraId="36730E39" w14:textId="34CA1CCA" w:rsidR="00AF0FB9" w:rsidRDefault="00110B98" w:rsidP="004F3C3A">
      <w:pPr>
        <w:spacing w:line="360" w:lineRule="auto"/>
        <w:ind w:firstLine="709"/>
        <w:jc w:val="both"/>
      </w:pPr>
      <w:r>
        <w:rPr>
          <w:bCs/>
          <w:sz w:val="28"/>
        </w:rPr>
        <w:t>На пятом этапе нужно добавить новых пользователей, указываем имя пользователя и пароль дважды. (рисунок 47)</w:t>
      </w:r>
    </w:p>
    <w:p w14:paraId="32DD3BEF" w14:textId="6ECDF5C5" w:rsidR="007D14B3" w:rsidRDefault="007D14B3" w:rsidP="004F3C3A">
      <w:pPr>
        <w:spacing w:line="360" w:lineRule="auto"/>
        <w:ind w:firstLine="709"/>
        <w:jc w:val="center"/>
      </w:pPr>
      <w:r>
        <w:lastRenderedPageBreak/>
        <w:fldChar w:fldCharType="begin"/>
      </w:r>
      <w:r>
        <w:instrText xml:space="preserve"> INCLUDEPICTURE "http://admindoc.ru/wp-content/uploads/2009/11/users.png" \* MERGEFORMATINET </w:instrText>
      </w:r>
      <w:r>
        <w:fldChar w:fldCharType="separate"/>
      </w:r>
      <w:r w:rsidR="001662F5">
        <w:rPr>
          <w:noProof/>
        </w:rPr>
        <w:fldChar w:fldCharType="begin"/>
      </w:r>
      <w:r w:rsidR="001662F5">
        <w:rPr>
          <w:noProof/>
        </w:rPr>
        <w:instrText xml:space="preserve"> INCLUDEPICTURE  "http://admindoc.ru/wp-content/uploads/2009/11/users.png" \* MERGEFORMATINET </w:instrText>
      </w:r>
      <w:r w:rsidR="001662F5">
        <w:rPr>
          <w:noProof/>
        </w:rPr>
        <w:fldChar w:fldCharType="separate"/>
      </w:r>
      <w:r w:rsidR="000A2AA6">
        <w:rPr>
          <w:noProof/>
        </w:rPr>
        <w:fldChar w:fldCharType="begin"/>
      </w:r>
      <w:r w:rsidR="000A2AA6">
        <w:rPr>
          <w:noProof/>
        </w:rPr>
        <w:instrText xml:space="preserve"> INCLUDEPICTURE  "http://admindoc.ru/wp-content/uploads/2009/11/users.png" \* MERGEFORMATINET </w:instrText>
      </w:r>
      <w:r w:rsidR="000A2AA6">
        <w:rPr>
          <w:noProof/>
        </w:rPr>
        <w:fldChar w:fldCharType="separate"/>
      </w:r>
      <w:r w:rsidR="000A2AA6">
        <w:rPr>
          <w:noProof/>
        </w:rPr>
        <w:pict w14:anchorId="31441EBA">
          <v:shape id="_x0000_i1071" type="#_x0000_t75" alt="users" style="width:297pt;height:218.25pt;mso-width-percent:0;mso-height-percent:0;mso-width-percent:0;mso-height-percent:0">
            <v:imagedata r:id="rId69" r:href="rId70"/>
          </v:shape>
        </w:pict>
      </w:r>
      <w:r w:rsidR="000A2AA6">
        <w:rPr>
          <w:noProof/>
        </w:rPr>
        <w:fldChar w:fldCharType="end"/>
      </w:r>
      <w:r w:rsidR="001662F5">
        <w:rPr>
          <w:noProof/>
        </w:rPr>
        <w:fldChar w:fldCharType="end"/>
      </w:r>
      <w:r>
        <w:fldChar w:fldCharType="end"/>
      </w:r>
    </w:p>
    <w:p w14:paraId="20AC3401" w14:textId="3C73DBF9" w:rsidR="00110B98" w:rsidRPr="00110B98" w:rsidRDefault="00110B98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47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Настройка </w:t>
      </w:r>
      <w:r>
        <w:rPr>
          <w:szCs w:val="20"/>
          <w:lang w:val="en-US"/>
        </w:rPr>
        <w:t>VPN</w:t>
      </w:r>
    </w:p>
    <w:p w14:paraId="42E6F00B" w14:textId="57189CC4" w:rsidR="00AF0FB9" w:rsidRDefault="00110B98" w:rsidP="004F3C3A">
      <w:pPr>
        <w:spacing w:line="360" w:lineRule="auto"/>
        <w:ind w:firstLine="709"/>
        <w:jc w:val="both"/>
      </w:pPr>
      <w:r>
        <w:rPr>
          <w:bCs/>
          <w:sz w:val="28"/>
        </w:rPr>
        <w:t xml:space="preserve">На шестом этапе нужно выбрать диапазон </w:t>
      </w:r>
      <w:r>
        <w:rPr>
          <w:bCs/>
          <w:sz w:val="28"/>
          <w:lang w:val="en-US"/>
        </w:rPr>
        <w:t>IP</w:t>
      </w:r>
      <w:r w:rsidRPr="00110B98">
        <w:rPr>
          <w:bCs/>
          <w:sz w:val="28"/>
        </w:rPr>
        <w:t>-</w:t>
      </w:r>
      <w:r>
        <w:rPr>
          <w:bCs/>
          <w:sz w:val="28"/>
        </w:rPr>
        <w:t xml:space="preserve">адресов для удаленных пользователей, создаем новый диапазон и выбираем </w:t>
      </w:r>
      <w:r>
        <w:rPr>
          <w:bCs/>
          <w:sz w:val="28"/>
          <w:lang w:val="en-US"/>
        </w:rPr>
        <w:t>IP</w:t>
      </w:r>
      <w:r w:rsidRPr="00110B98">
        <w:rPr>
          <w:bCs/>
          <w:sz w:val="28"/>
        </w:rPr>
        <w:t>-</w:t>
      </w:r>
      <w:r>
        <w:rPr>
          <w:bCs/>
          <w:sz w:val="28"/>
        </w:rPr>
        <w:t>адреса. (рисунок 48)</w:t>
      </w:r>
    </w:p>
    <w:p w14:paraId="07CF88ED" w14:textId="5245D800" w:rsidR="007D14B3" w:rsidRDefault="007D14B3" w:rsidP="004F3C3A">
      <w:pPr>
        <w:spacing w:line="360" w:lineRule="auto"/>
        <w:ind w:firstLine="709"/>
        <w:jc w:val="center"/>
      </w:pPr>
      <w:r>
        <w:fldChar w:fldCharType="begin"/>
      </w:r>
      <w:r>
        <w:instrText xml:space="preserve"> INCLUDEPICTURE "http://admindoc.ru/wp-content/uploads/2009/11/pool.png" \* MERGEFORMATINET </w:instrText>
      </w:r>
      <w:r>
        <w:fldChar w:fldCharType="separate"/>
      </w:r>
      <w:r w:rsidR="001662F5">
        <w:rPr>
          <w:noProof/>
        </w:rPr>
        <w:fldChar w:fldCharType="begin"/>
      </w:r>
      <w:r w:rsidR="001662F5">
        <w:rPr>
          <w:noProof/>
        </w:rPr>
        <w:instrText xml:space="preserve"> INCLUDEPICTURE  "http://admindoc.ru/wp-content/uploads/2009/11/pool.png" \* MERGEFORMATINET </w:instrText>
      </w:r>
      <w:r w:rsidR="001662F5">
        <w:rPr>
          <w:noProof/>
        </w:rPr>
        <w:fldChar w:fldCharType="separate"/>
      </w:r>
      <w:r w:rsidR="000A2AA6">
        <w:rPr>
          <w:noProof/>
        </w:rPr>
        <w:fldChar w:fldCharType="begin"/>
      </w:r>
      <w:r w:rsidR="000A2AA6">
        <w:rPr>
          <w:noProof/>
        </w:rPr>
        <w:instrText xml:space="preserve"> INCLUDEPICTURE  "http://admindoc.ru/wp-content/uploads/2009/11/pool.png" \* MERGEFORMATINET </w:instrText>
      </w:r>
      <w:r w:rsidR="000A2AA6">
        <w:rPr>
          <w:noProof/>
        </w:rPr>
        <w:fldChar w:fldCharType="separate"/>
      </w:r>
      <w:r w:rsidR="000A2AA6">
        <w:rPr>
          <w:noProof/>
        </w:rPr>
        <w:pict w14:anchorId="72687195">
          <v:shape id="_x0000_i1072" type="#_x0000_t75" alt="pool" style="width:277.9pt;height:205.9pt;mso-width-percent:0;mso-height-percent:0;mso-width-percent:0;mso-height-percent:0">
            <v:imagedata r:id="rId71" r:href="rId72"/>
          </v:shape>
        </w:pict>
      </w:r>
      <w:r w:rsidR="000A2AA6">
        <w:rPr>
          <w:noProof/>
        </w:rPr>
        <w:fldChar w:fldCharType="end"/>
      </w:r>
      <w:r w:rsidR="001662F5">
        <w:rPr>
          <w:noProof/>
        </w:rPr>
        <w:fldChar w:fldCharType="end"/>
      </w:r>
      <w:r>
        <w:fldChar w:fldCharType="end"/>
      </w:r>
    </w:p>
    <w:p w14:paraId="2A33E192" w14:textId="69A32E0D" w:rsidR="00110B98" w:rsidRPr="00110B98" w:rsidRDefault="00110B98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48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Настройка </w:t>
      </w:r>
      <w:r>
        <w:rPr>
          <w:szCs w:val="20"/>
          <w:lang w:val="en-US"/>
        </w:rPr>
        <w:t>VPN</w:t>
      </w:r>
    </w:p>
    <w:p w14:paraId="66883143" w14:textId="3AB4D46C" w:rsidR="007D14B3" w:rsidRDefault="00110B98" w:rsidP="004F3C3A">
      <w:pPr>
        <w:spacing w:line="360" w:lineRule="auto"/>
        <w:ind w:firstLine="709"/>
        <w:jc w:val="both"/>
      </w:pPr>
      <w:r>
        <w:rPr>
          <w:bCs/>
          <w:sz w:val="28"/>
        </w:rPr>
        <w:t xml:space="preserve">На седьмом этапе нужно указать </w:t>
      </w:r>
      <w:r>
        <w:rPr>
          <w:bCs/>
          <w:sz w:val="28"/>
          <w:lang w:val="en-US"/>
        </w:rPr>
        <w:t>IP</w:t>
      </w:r>
      <w:r>
        <w:rPr>
          <w:bCs/>
          <w:sz w:val="28"/>
        </w:rPr>
        <w:t>-адреса</w:t>
      </w:r>
      <w:r w:rsidRPr="00110B98">
        <w:rPr>
          <w:bCs/>
          <w:sz w:val="28"/>
        </w:rPr>
        <w:t xml:space="preserve"> </w:t>
      </w:r>
      <w:r>
        <w:rPr>
          <w:bCs/>
          <w:sz w:val="28"/>
          <w:lang w:val="en-US"/>
        </w:rPr>
        <w:t>DNS</w:t>
      </w:r>
      <w:r w:rsidRPr="00110B98">
        <w:rPr>
          <w:bCs/>
          <w:sz w:val="28"/>
        </w:rPr>
        <w:t>-</w:t>
      </w:r>
      <w:r>
        <w:rPr>
          <w:bCs/>
          <w:sz w:val="28"/>
        </w:rPr>
        <w:t xml:space="preserve">сервера, </w:t>
      </w:r>
      <w:r>
        <w:rPr>
          <w:bCs/>
          <w:sz w:val="28"/>
          <w:lang w:val="en-US"/>
        </w:rPr>
        <w:t>WINS</w:t>
      </w:r>
      <w:r>
        <w:rPr>
          <w:bCs/>
          <w:sz w:val="28"/>
        </w:rPr>
        <w:t>-сервера и доменное имя. (рисунок 49)</w:t>
      </w:r>
      <w:r w:rsidR="007D14B3">
        <w:tab/>
      </w:r>
    </w:p>
    <w:p w14:paraId="37BE72B3" w14:textId="61D74475" w:rsidR="007D14B3" w:rsidRDefault="007D14B3" w:rsidP="004F3C3A">
      <w:pPr>
        <w:spacing w:line="360" w:lineRule="auto"/>
        <w:ind w:firstLine="709"/>
        <w:jc w:val="center"/>
      </w:pPr>
      <w:r>
        <w:lastRenderedPageBreak/>
        <w:fldChar w:fldCharType="begin"/>
      </w:r>
      <w:r>
        <w:instrText xml:space="preserve"> INCLUDEPICTURE "http://admindoc.ru/wp-content/uploads/2009/11/attr.png" \* MERGEFORMATINET </w:instrText>
      </w:r>
      <w:r>
        <w:fldChar w:fldCharType="separate"/>
      </w:r>
      <w:r w:rsidR="001662F5">
        <w:rPr>
          <w:noProof/>
        </w:rPr>
        <w:fldChar w:fldCharType="begin"/>
      </w:r>
      <w:r w:rsidR="001662F5">
        <w:rPr>
          <w:noProof/>
        </w:rPr>
        <w:instrText xml:space="preserve"> INCLUDEPICTURE  "http://admindoc.ru/wp-content/uploads/2009/11/attr.png" \* MERGEFORMATINET </w:instrText>
      </w:r>
      <w:r w:rsidR="001662F5">
        <w:rPr>
          <w:noProof/>
        </w:rPr>
        <w:fldChar w:fldCharType="separate"/>
      </w:r>
      <w:r w:rsidR="000A2AA6">
        <w:rPr>
          <w:noProof/>
        </w:rPr>
        <w:fldChar w:fldCharType="begin"/>
      </w:r>
      <w:r w:rsidR="000A2AA6">
        <w:rPr>
          <w:noProof/>
        </w:rPr>
        <w:instrText xml:space="preserve"> INCLUDEPICTURE  "http://admindoc.ru/wp-content/uploads/2009/11/attr.png" \* MERGEFORMATINET </w:instrText>
      </w:r>
      <w:r w:rsidR="000A2AA6">
        <w:rPr>
          <w:noProof/>
        </w:rPr>
        <w:fldChar w:fldCharType="separate"/>
      </w:r>
      <w:r w:rsidR="000A2AA6">
        <w:rPr>
          <w:noProof/>
        </w:rPr>
        <w:pict w14:anchorId="0744E58F">
          <v:shape id="_x0000_i1073" type="#_x0000_t75" alt="attr" style="width:272.25pt;height:201.4pt;mso-width-percent:0;mso-height-percent:0;mso-width-percent:0;mso-height-percent:0">
            <v:imagedata r:id="rId73" r:href="rId74"/>
          </v:shape>
        </w:pict>
      </w:r>
      <w:r w:rsidR="000A2AA6">
        <w:rPr>
          <w:noProof/>
        </w:rPr>
        <w:fldChar w:fldCharType="end"/>
      </w:r>
      <w:r w:rsidR="001662F5">
        <w:rPr>
          <w:noProof/>
        </w:rPr>
        <w:fldChar w:fldCharType="end"/>
      </w:r>
      <w:r>
        <w:fldChar w:fldCharType="end"/>
      </w:r>
    </w:p>
    <w:p w14:paraId="1A6A1526" w14:textId="07007422" w:rsidR="00110B98" w:rsidRPr="001662F5" w:rsidRDefault="00110B98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49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Настройка </w:t>
      </w:r>
      <w:r>
        <w:rPr>
          <w:szCs w:val="20"/>
          <w:lang w:val="en-US"/>
        </w:rPr>
        <w:t>VPN</w:t>
      </w:r>
    </w:p>
    <w:p w14:paraId="3773E5CA" w14:textId="7DF84ECD" w:rsidR="00110B98" w:rsidRDefault="00110B98" w:rsidP="004F3C3A">
      <w:pPr>
        <w:tabs>
          <w:tab w:val="left" w:pos="1134"/>
        </w:tabs>
        <w:spacing w:line="360" w:lineRule="auto"/>
        <w:ind w:firstLine="709"/>
        <w:jc w:val="both"/>
      </w:pPr>
      <w:r>
        <w:rPr>
          <w:bCs/>
          <w:sz w:val="28"/>
        </w:rPr>
        <w:t>На девятом этапе нужно указать какие сети будут доступны удаленным пользователям. Можно выбрать интерфейс или подсеть. (рисунок 50)</w:t>
      </w:r>
    </w:p>
    <w:p w14:paraId="79FF352E" w14:textId="1462FFCB" w:rsidR="007D14B3" w:rsidRDefault="007D14B3" w:rsidP="004F3C3A">
      <w:pPr>
        <w:spacing w:line="360" w:lineRule="auto"/>
        <w:ind w:firstLine="709"/>
        <w:jc w:val="center"/>
      </w:pPr>
      <w:r>
        <w:fldChar w:fldCharType="begin"/>
      </w:r>
      <w:r>
        <w:instrText xml:space="preserve"> INCLUDEPICTURE "http://admindoc.ru/wp-content/uploads/2009/11/nat.png" \* MERGEFORMATINET </w:instrText>
      </w:r>
      <w:r>
        <w:fldChar w:fldCharType="separate"/>
      </w:r>
      <w:r w:rsidR="001662F5">
        <w:rPr>
          <w:noProof/>
        </w:rPr>
        <w:fldChar w:fldCharType="begin"/>
      </w:r>
      <w:r w:rsidR="001662F5">
        <w:rPr>
          <w:noProof/>
        </w:rPr>
        <w:instrText xml:space="preserve"> INCLUDEPICTURE  "http://admindoc.ru/wp-content/uploads/2009/11/nat.png" \* MERGEFORMATINET </w:instrText>
      </w:r>
      <w:r w:rsidR="001662F5">
        <w:rPr>
          <w:noProof/>
        </w:rPr>
        <w:fldChar w:fldCharType="separate"/>
      </w:r>
      <w:r w:rsidR="000A2AA6">
        <w:rPr>
          <w:noProof/>
        </w:rPr>
        <w:fldChar w:fldCharType="begin"/>
      </w:r>
      <w:r w:rsidR="000A2AA6">
        <w:rPr>
          <w:noProof/>
        </w:rPr>
        <w:instrText xml:space="preserve"> INCLUDEPICTURE  "http://admindoc.ru/wp-content/uploads/2009/11/nat.png" \* MERGEFORMATINET </w:instrText>
      </w:r>
      <w:r w:rsidR="000A2AA6">
        <w:rPr>
          <w:noProof/>
        </w:rPr>
        <w:fldChar w:fldCharType="separate"/>
      </w:r>
      <w:r w:rsidR="000A2AA6">
        <w:rPr>
          <w:noProof/>
        </w:rPr>
        <w:pict w14:anchorId="0BBE1CFB">
          <v:shape id="_x0000_i1074" type="#_x0000_t75" alt="nat" style="width:286.9pt;height:211.5pt;mso-width-percent:0;mso-height-percent:0;mso-width-percent:0;mso-height-percent:0">
            <v:imagedata r:id="rId75" r:href="rId76"/>
          </v:shape>
        </w:pict>
      </w:r>
      <w:r w:rsidR="000A2AA6">
        <w:rPr>
          <w:noProof/>
        </w:rPr>
        <w:fldChar w:fldCharType="end"/>
      </w:r>
      <w:r w:rsidR="001662F5">
        <w:rPr>
          <w:noProof/>
        </w:rPr>
        <w:fldChar w:fldCharType="end"/>
      </w:r>
      <w:r>
        <w:fldChar w:fldCharType="end"/>
      </w:r>
    </w:p>
    <w:p w14:paraId="01ED69CA" w14:textId="7B4EA3EF" w:rsidR="00AF0FB9" w:rsidRPr="001662F5" w:rsidRDefault="00110B98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50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Настройка </w:t>
      </w:r>
      <w:r>
        <w:rPr>
          <w:szCs w:val="20"/>
          <w:lang w:val="en-US"/>
        </w:rPr>
        <w:t>VPN</w:t>
      </w:r>
    </w:p>
    <w:p w14:paraId="12F3F200" w14:textId="7F107D28" w:rsidR="00110B98" w:rsidRPr="00087C6F" w:rsidRDefault="00087C6F" w:rsidP="004F3C3A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lang w:val="en-US"/>
        </w:rPr>
      </w:pPr>
      <w:r>
        <w:rPr>
          <w:bCs/>
          <w:sz w:val="28"/>
        </w:rPr>
        <w:t>П</w:t>
      </w:r>
      <w:r w:rsidR="00110B98">
        <w:rPr>
          <w:bCs/>
          <w:sz w:val="28"/>
        </w:rPr>
        <w:t>ри</w:t>
      </w:r>
      <w:r>
        <w:rPr>
          <w:bCs/>
          <w:sz w:val="28"/>
        </w:rPr>
        <w:t xml:space="preserve"> следующем</w:t>
      </w:r>
      <w:r w:rsidR="00110B98">
        <w:rPr>
          <w:bCs/>
          <w:sz w:val="28"/>
        </w:rPr>
        <w:t xml:space="preserve"> нажатии на кнопку </w:t>
      </w:r>
      <w:r>
        <w:rPr>
          <w:bCs/>
          <w:sz w:val="28"/>
          <w:lang w:val="en-US"/>
        </w:rPr>
        <w:t>Next</w:t>
      </w:r>
      <w:r w:rsidRPr="00087C6F">
        <w:rPr>
          <w:bCs/>
          <w:sz w:val="28"/>
        </w:rPr>
        <w:t xml:space="preserve"> </w:t>
      </w:r>
      <w:r w:rsidR="00110B98">
        <w:rPr>
          <w:bCs/>
          <w:sz w:val="28"/>
        </w:rPr>
        <w:t xml:space="preserve">отобразится вся указанная информация и при правильном выборе настроек нажмите кнопку </w:t>
      </w:r>
      <w:r>
        <w:rPr>
          <w:bCs/>
          <w:sz w:val="28"/>
          <w:lang w:val="en-US"/>
        </w:rPr>
        <w:t>Finish</w:t>
      </w:r>
      <w:r w:rsidRPr="00087C6F">
        <w:rPr>
          <w:bCs/>
          <w:sz w:val="28"/>
        </w:rPr>
        <w:t xml:space="preserve">. </w:t>
      </w:r>
      <w:r>
        <w:rPr>
          <w:bCs/>
          <w:sz w:val="28"/>
          <w:lang w:val="en-US"/>
        </w:rPr>
        <w:t>(</w:t>
      </w:r>
      <w:r>
        <w:rPr>
          <w:bCs/>
          <w:sz w:val="28"/>
        </w:rPr>
        <w:t>рисунок 51</w:t>
      </w:r>
      <w:r>
        <w:rPr>
          <w:bCs/>
          <w:sz w:val="28"/>
          <w:lang w:val="en-US"/>
        </w:rPr>
        <w:t>)</w:t>
      </w:r>
    </w:p>
    <w:p w14:paraId="75DB8CF5" w14:textId="15D34D78" w:rsidR="000832F6" w:rsidRDefault="000A2AA6" w:rsidP="004F3C3A">
      <w:pPr>
        <w:spacing w:line="360" w:lineRule="auto"/>
        <w:ind w:firstLine="709"/>
        <w:jc w:val="center"/>
        <w:rPr>
          <w:bCs/>
          <w:sz w:val="28"/>
        </w:rPr>
      </w:pPr>
      <w:r>
        <w:rPr>
          <w:noProof/>
          <w:sz w:val="28"/>
        </w:rPr>
        <w:lastRenderedPageBreak/>
        <w:pict w14:anchorId="497ED3DB">
          <v:shape id="Рисунок 44" o:spid="_x0000_i1075" type="#_x0000_t75" alt="" style="width:414pt;height:248.65pt;visibility:visible;mso-wrap-style:square;mso-width-percent:0;mso-height-percent:0;mso-width-percent:0;mso-height-percent:0">
            <v:imagedata r:id="rId77" o:title=""/>
          </v:shape>
        </w:pict>
      </w:r>
    </w:p>
    <w:p w14:paraId="45C3091E" w14:textId="17D50B6F" w:rsidR="00087C6F" w:rsidRPr="00087C6F" w:rsidRDefault="00087C6F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51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Финальное окно настройки </w:t>
      </w:r>
      <w:r>
        <w:rPr>
          <w:szCs w:val="20"/>
          <w:lang w:val="en-US"/>
        </w:rPr>
        <w:t>VPN</w:t>
      </w:r>
    </w:p>
    <w:p w14:paraId="109F2E61" w14:textId="423CB37D" w:rsidR="00087C6F" w:rsidRDefault="00087C6F" w:rsidP="004F3C3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Для проверки доступности </w:t>
      </w:r>
      <w:r>
        <w:rPr>
          <w:bCs/>
          <w:sz w:val="28"/>
          <w:lang w:val="en-US"/>
        </w:rPr>
        <w:t>VPN</w:t>
      </w:r>
      <w:r w:rsidRPr="00087C6F">
        <w:rPr>
          <w:bCs/>
          <w:sz w:val="28"/>
        </w:rPr>
        <w:t>-</w:t>
      </w:r>
      <w:r>
        <w:rPr>
          <w:bCs/>
          <w:sz w:val="28"/>
        </w:rPr>
        <w:t xml:space="preserve">сервера добавим новое </w:t>
      </w:r>
      <w:r>
        <w:rPr>
          <w:bCs/>
          <w:sz w:val="28"/>
          <w:lang w:val="en-US"/>
        </w:rPr>
        <w:t>VPN</w:t>
      </w:r>
      <w:r w:rsidRPr="00087C6F">
        <w:rPr>
          <w:bCs/>
          <w:sz w:val="28"/>
        </w:rPr>
        <w:t>-</w:t>
      </w:r>
      <w:r>
        <w:rPr>
          <w:bCs/>
          <w:sz w:val="28"/>
        </w:rPr>
        <w:t xml:space="preserve">подключение в операционной системе </w:t>
      </w:r>
      <w:r>
        <w:rPr>
          <w:bCs/>
          <w:sz w:val="28"/>
          <w:lang w:val="en-US"/>
        </w:rPr>
        <w:t>Windows</w:t>
      </w:r>
      <w:r w:rsidRPr="00087C6F">
        <w:rPr>
          <w:bCs/>
          <w:sz w:val="28"/>
        </w:rPr>
        <w:t xml:space="preserve"> 10 </w:t>
      </w:r>
      <w:r>
        <w:rPr>
          <w:bCs/>
          <w:sz w:val="28"/>
        </w:rPr>
        <w:t>с такими параметрами. (рисунок 52)</w:t>
      </w:r>
    </w:p>
    <w:p w14:paraId="2DBE980E" w14:textId="3CCEA3C3" w:rsidR="00087C6F" w:rsidRDefault="000A2AA6" w:rsidP="004F3C3A">
      <w:pPr>
        <w:spacing w:line="360" w:lineRule="auto"/>
        <w:ind w:firstLine="709"/>
        <w:jc w:val="center"/>
        <w:rPr>
          <w:bCs/>
          <w:sz w:val="28"/>
        </w:rPr>
      </w:pPr>
      <w:r>
        <w:rPr>
          <w:noProof/>
          <w:sz w:val="28"/>
        </w:rPr>
        <w:pict w14:anchorId="46B115FA">
          <v:shape id="Рисунок 237" o:spid="_x0000_i1076" type="#_x0000_t75" alt="" style="width:295.9pt;height:344.25pt;visibility:visible;mso-wrap-style:square;mso-width-percent:0;mso-height-percent:0;mso-width-percent:0;mso-height-percent:0">
            <v:imagedata r:id="rId78" o:title=""/>
          </v:shape>
        </w:pict>
      </w:r>
    </w:p>
    <w:p w14:paraId="611A018F" w14:textId="51824CC9" w:rsidR="00087C6F" w:rsidRDefault="00087C6F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52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Добавление </w:t>
      </w:r>
      <w:r>
        <w:rPr>
          <w:szCs w:val="20"/>
          <w:lang w:val="en-US"/>
        </w:rPr>
        <w:t>VPN</w:t>
      </w:r>
      <w:r>
        <w:rPr>
          <w:szCs w:val="20"/>
        </w:rPr>
        <w:t>-подключения</w:t>
      </w:r>
    </w:p>
    <w:p w14:paraId="0EC88B92" w14:textId="579EF1DC" w:rsidR="001662F5" w:rsidRPr="001662F5" w:rsidRDefault="001662F5" w:rsidP="004F3C3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Подключимся к </w:t>
      </w:r>
      <w:r>
        <w:rPr>
          <w:sz w:val="28"/>
          <w:szCs w:val="20"/>
          <w:lang w:val="en-US"/>
        </w:rPr>
        <w:t>VPN</w:t>
      </w:r>
      <w:r w:rsidRPr="001662F5">
        <w:rPr>
          <w:sz w:val="28"/>
          <w:szCs w:val="20"/>
        </w:rPr>
        <w:t>-</w:t>
      </w:r>
      <w:r>
        <w:rPr>
          <w:sz w:val="28"/>
          <w:szCs w:val="20"/>
        </w:rPr>
        <w:t>серверу и п</w:t>
      </w:r>
      <w:r w:rsidR="001169F2">
        <w:rPr>
          <w:sz w:val="28"/>
          <w:szCs w:val="20"/>
        </w:rPr>
        <w:t>роверяем доступ к сети Интернет. (рисунок 53)</w:t>
      </w:r>
    </w:p>
    <w:p w14:paraId="2DD01AE7" w14:textId="60B0DC06" w:rsidR="001662F5" w:rsidRDefault="000A2AA6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>
        <w:rPr>
          <w:noProof/>
          <w:szCs w:val="20"/>
        </w:rPr>
        <w:pict w14:anchorId="70B812A9">
          <v:shape id="Рисунок 54" o:spid="_x0000_i1077" type="#_x0000_t75" style="width:343.15pt;height:238.5pt;visibility:visible;mso-wrap-style:square">
            <v:imagedata r:id="rId79" o:title=""/>
          </v:shape>
        </w:pict>
      </w:r>
    </w:p>
    <w:p w14:paraId="08C2B05F" w14:textId="3166491E" w:rsidR="001169F2" w:rsidRPr="00087C6F" w:rsidRDefault="001169F2" w:rsidP="004F3C3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53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Проверка работоспособности </w:t>
      </w:r>
      <w:r>
        <w:rPr>
          <w:szCs w:val="20"/>
          <w:lang w:val="en-US"/>
        </w:rPr>
        <w:t>VPN</w:t>
      </w:r>
      <w:r>
        <w:rPr>
          <w:szCs w:val="20"/>
        </w:rPr>
        <w:t>-сервера</w:t>
      </w:r>
    </w:p>
    <w:p w14:paraId="144C1BA4" w14:textId="77777777" w:rsidR="00063495" w:rsidRPr="00063495" w:rsidRDefault="00063495" w:rsidP="004F3C3A">
      <w:pPr>
        <w:spacing w:line="360" w:lineRule="auto"/>
        <w:ind w:firstLine="709"/>
        <w:rPr>
          <w:b/>
          <w:bCs/>
          <w:sz w:val="28"/>
        </w:rPr>
      </w:pPr>
    </w:p>
    <w:p w14:paraId="568D2D50" w14:textId="43646583" w:rsidR="00273339" w:rsidRPr="00A72BEC" w:rsidRDefault="00A72BEC" w:rsidP="004F3C3A">
      <w:pPr>
        <w:numPr>
          <w:ilvl w:val="1"/>
          <w:numId w:val="40"/>
        </w:numPr>
        <w:spacing w:line="360" w:lineRule="auto"/>
        <w:ind w:left="0" w:firstLine="709"/>
        <w:jc w:val="both"/>
        <w:outlineLvl w:val="0"/>
        <w:rPr>
          <w:b/>
          <w:bCs/>
          <w:sz w:val="28"/>
        </w:rPr>
      </w:pPr>
      <w:bookmarkStart w:id="30" w:name="_Toc67394398"/>
      <w:r w:rsidRPr="00A72BEC">
        <w:rPr>
          <w:b/>
          <w:bCs/>
          <w:sz w:val="28"/>
        </w:rPr>
        <w:t>Настройка доступа к веб-серверу из сети Интернет</w:t>
      </w:r>
      <w:bookmarkEnd w:id="30"/>
    </w:p>
    <w:p w14:paraId="26CEE0E1" w14:textId="77777777" w:rsidR="00273339" w:rsidRPr="00A91797" w:rsidRDefault="00273339" w:rsidP="004F3C3A">
      <w:pPr>
        <w:tabs>
          <w:tab w:val="left" w:pos="1134"/>
        </w:tabs>
        <w:spacing w:line="360" w:lineRule="auto"/>
        <w:ind w:firstLine="709"/>
        <w:jc w:val="center"/>
      </w:pPr>
    </w:p>
    <w:p w14:paraId="4049878E" w14:textId="7E34F386" w:rsidR="009C5F06" w:rsidRDefault="00E76BEA" w:rsidP="00E76BE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огда </w:t>
      </w:r>
      <w:r w:rsidR="007E7A5E">
        <w:rPr>
          <w:sz w:val="28"/>
        </w:rPr>
        <w:t xml:space="preserve">в локальной сети присутствует сервер, на котором находятся службы, которые должны быть доступны за пределами внутренней сети, </w:t>
      </w:r>
      <w:r w:rsidR="000A2AA6">
        <w:rPr>
          <w:sz w:val="28"/>
        </w:rPr>
        <w:t>например,</w:t>
      </w:r>
      <w:r w:rsidR="007E7A5E">
        <w:rPr>
          <w:sz w:val="28"/>
        </w:rPr>
        <w:t xml:space="preserve"> веб-сервер или почтовый сервер. Для этого нужно правильно настроить, чтобы межсетевой экран разрешал трафик из внешней сети только к общедоступному серверу и не допускал к другим внутренним пользователям сети. Для решения такой задачи в программе </w:t>
      </w:r>
      <w:r w:rsidR="007E7A5E">
        <w:rPr>
          <w:sz w:val="28"/>
          <w:lang w:val="en-US"/>
        </w:rPr>
        <w:t>ASDM</w:t>
      </w:r>
      <w:r w:rsidR="007E7A5E" w:rsidRPr="007E7A5E">
        <w:rPr>
          <w:sz w:val="28"/>
        </w:rPr>
        <w:t xml:space="preserve"> </w:t>
      </w:r>
      <w:r w:rsidR="007E7A5E">
        <w:rPr>
          <w:sz w:val="28"/>
        </w:rPr>
        <w:t xml:space="preserve">есть два решения, первый это вручную настроить списки доступа и </w:t>
      </w:r>
      <w:r w:rsidR="007E7A5E">
        <w:rPr>
          <w:sz w:val="28"/>
          <w:lang w:val="en-US"/>
        </w:rPr>
        <w:t>NAT</w:t>
      </w:r>
      <w:r w:rsidR="007E7A5E" w:rsidRPr="007E7A5E">
        <w:rPr>
          <w:sz w:val="28"/>
        </w:rPr>
        <w:t xml:space="preserve">, </w:t>
      </w:r>
      <w:r w:rsidR="007E7A5E">
        <w:rPr>
          <w:sz w:val="28"/>
        </w:rPr>
        <w:t xml:space="preserve">а второй используя функцию </w:t>
      </w:r>
      <w:r w:rsidR="007E7A5E">
        <w:rPr>
          <w:sz w:val="28"/>
          <w:lang w:val="en-US"/>
        </w:rPr>
        <w:t>Public</w:t>
      </w:r>
      <w:r w:rsidR="007E7A5E" w:rsidRPr="007E7A5E">
        <w:rPr>
          <w:sz w:val="28"/>
        </w:rPr>
        <w:t xml:space="preserve"> </w:t>
      </w:r>
      <w:r w:rsidR="007E7A5E">
        <w:rPr>
          <w:sz w:val="28"/>
          <w:lang w:val="en-US"/>
        </w:rPr>
        <w:t>Servers</w:t>
      </w:r>
      <w:r w:rsidR="007E7A5E" w:rsidRPr="007E7A5E">
        <w:rPr>
          <w:sz w:val="28"/>
        </w:rPr>
        <w:t xml:space="preserve">. </w:t>
      </w:r>
      <w:r w:rsidR="007E7A5E">
        <w:rPr>
          <w:sz w:val="28"/>
        </w:rPr>
        <w:t xml:space="preserve">Первый способ подходит, когда в наличии только один публичный </w:t>
      </w:r>
      <w:r w:rsidR="007E7A5E">
        <w:rPr>
          <w:sz w:val="28"/>
          <w:lang w:val="en-US"/>
        </w:rPr>
        <w:t>IP</w:t>
      </w:r>
      <w:r w:rsidR="007E7A5E" w:rsidRPr="007E7A5E">
        <w:rPr>
          <w:sz w:val="28"/>
        </w:rPr>
        <w:t>-</w:t>
      </w:r>
      <w:r w:rsidR="007E7A5E">
        <w:rPr>
          <w:sz w:val="28"/>
        </w:rPr>
        <w:t>адрес и он назначен внешнему интерфейсу межсетевого экрана, а второй, когда имеется дополнительный публичный адрес именно для сервера.</w:t>
      </w:r>
    </w:p>
    <w:p w14:paraId="3B56DBCA" w14:textId="62AC9F60" w:rsidR="00CC0744" w:rsidRDefault="00CC0744" w:rsidP="00E76BE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начала нужно включить и настроить веб-сервер, для этого создадим виртуальную машину с установленной операционной системой </w:t>
      </w:r>
      <w:r>
        <w:rPr>
          <w:sz w:val="28"/>
          <w:lang w:val="en-US"/>
        </w:rPr>
        <w:t>Windows</w:t>
      </w:r>
      <w:r w:rsidRPr="00CC0744">
        <w:rPr>
          <w:sz w:val="28"/>
        </w:rPr>
        <w:t xml:space="preserve"> 7 </w:t>
      </w:r>
      <w:r>
        <w:rPr>
          <w:sz w:val="28"/>
        </w:rPr>
        <w:t xml:space="preserve">и программой </w:t>
      </w:r>
      <w:r>
        <w:rPr>
          <w:sz w:val="28"/>
          <w:lang w:val="en-US"/>
        </w:rPr>
        <w:t>Denwer</w:t>
      </w:r>
      <w:r w:rsidRPr="00CC0744">
        <w:rPr>
          <w:sz w:val="28"/>
        </w:rPr>
        <w:t xml:space="preserve">. </w:t>
      </w:r>
      <w:r>
        <w:rPr>
          <w:sz w:val="28"/>
          <w:lang w:val="en-US"/>
        </w:rPr>
        <w:t>(</w:t>
      </w:r>
      <w:r>
        <w:rPr>
          <w:sz w:val="28"/>
        </w:rPr>
        <w:t>рисунок 54)</w:t>
      </w:r>
    </w:p>
    <w:p w14:paraId="136B2003" w14:textId="4F9D6583" w:rsidR="00CC0744" w:rsidRDefault="000A2AA6" w:rsidP="00CC0744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lastRenderedPageBreak/>
        <w:pict w14:anchorId="5AA38E78">
          <v:shape id="Рисунок 248" o:spid="_x0000_i1078" type="#_x0000_t75" style="width:337.5pt;height:255.4pt;visibility:visible;mso-wrap-style:square">
            <v:imagedata r:id="rId80" o:title=""/>
          </v:shape>
        </w:pict>
      </w:r>
    </w:p>
    <w:p w14:paraId="70B1FFB2" w14:textId="78C55B75" w:rsidR="00CC0744" w:rsidRDefault="00CC0744" w:rsidP="00CC0744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54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Виртуальная машина с веб-сервером</w:t>
      </w:r>
    </w:p>
    <w:p w14:paraId="4652A1E5" w14:textId="13E54145" w:rsidR="00CC0744" w:rsidRPr="00CC0744" w:rsidRDefault="00CC0744" w:rsidP="00CC074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собенностью </w:t>
      </w:r>
      <w:r>
        <w:rPr>
          <w:sz w:val="28"/>
          <w:szCs w:val="20"/>
          <w:lang w:val="en-US"/>
        </w:rPr>
        <w:t>Denwer</w:t>
      </w:r>
      <w:r w:rsidRPr="00CC0744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является, то, чтобы открыть веб-сайт используя </w:t>
      </w:r>
      <w:r>
        <w:rPr>
          <w:sz w:val="28"/>
          <w:szCs w:val="20"/>
          <w:lang w:val="en-US"/>
        </w:rPr>
        <w:t>IP</w:t>
      </w:r>
      <w:r w:rsidRPr="00CC0744">
        <w:rPr>
          <w:sz w:val="28"/>
          <w:szCs w:val="20"/>
        </w:rPr>
        <w:t>-</w:t>
      </w:r>
      <w:r>
        <w:rPr>
          <w:sz w:val="28"/>
          <w:szCs w:val="20"/>
        </w:rPr>
        <w:t xml:space="preserve">адрес сервера нужно, чтобы папка веб-сайта имела в название </w:t>
      </w:r>
      <w:r>
        <w:rPr>
          <w:sz w:val="28"/>
          <w:szCs w:val="20"/>
          <w:lang w:val="en-US"/>
        </w:rPr>
        <w:t>IP</w:t>
      </w:r>
      <w:r w:rsidRPr="00CC0744">
        <w:rPr>
          <w:sz w:val="28"/>
          <w:szCs w:val="20"/>
        </w:rPr>
        <w:t>-</w:t>
      </w:r>
      <w:r>
        <w:rPr>
          <w:sz w:val="28"/>
          <w:szCs w:val="20"/>
        </w:rPr>
        <w:t>адрес. (рисунок 55)</w:t>
      </w:r>
    </w:p>
    <w:p w14:paraId="5D05C071" w14:textId="5CB7D67E" w:rsidR="00CC0744" w:rsidRDefault="000A2AA6" w:rsidP="00CC0744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0"/>
        </w:rPr>
      </w:pPr>
      <w:r>
        <w:rPr>
          <w:noProof/>
          <w:sz w:val="28"/>
          <w:szCs w:val="20"/>
        </w:rPr>
        <w:pict w14:anchorId="6330A85D">
          <v:shape id="Рисунок 249" o:spid="_x0000_i1079" type="#_x0000_t75" style="width:334.15pt;height:226.15pt;visibility:visible;mso-wrap-style:square">
            <v:imagedata r:id="rId81" o:title=""/>
          </v:shape>
        </w:pict>
      </w:r>
    </w:p>
    <w:p w14:paraId="5B07B963" w14:textId="53661AC0" w:rsidR="00CC0744" w:rsidRDefault="00CC0744" w:rsidP="00CC0744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55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Папка веб-сайта</w:t>
      </w:r>
    </w:p>
    <w:p w14:paraId="0F1D1F14" w14:textId="257535ED" w:rsidR="007C4AD4" w:rsidRDefault="007C4AD4" w:rsidP="007C4AD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  <w:lang w:val="en-US"/>
        </w:rPr>
      </w:pPr>
      <w:r>
        <w:rPr>
          <w:sz w:val="28"/>
          <w:szCs w:val="20"/>
        </w:rPr>
        <w:t xml:space="preserve">Используя первый способ настроим </w:t>
      </w:r>
      <w:r>
        <w:rPr>
          <w:sz w:val="28"/>
          <w:szCs w:val="20"/>
          <w:lang w:val="en-US"/>
        </w:rPr>
        <w:t>NAT</w:t>
      </w:r>
      <w:r w:rsidRPr="007C4AD4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и списки доступа в соответствующих пунктах программы </w:t>
      </w:r>
      <w:r>
        <w:rPr>
          <w:sz w:val="28"/>
          <w:szCs w:val="20"/>
          <w:lang w:val="en-US"/>
        </w:rPr>
        <w:t>ASDM</w:t>
      </w:r>
      <w:r w:rsidRPr="007C4AD4">
        <w:rPr>
          <w:sz w:val="28"/>
          <w:szCs w:val="20"/>
        </w:rPr>
        <w:t xml:space="preserve">. </w:t>
      </w:r>
      <w:r>
        <w:rPr>
          <w:sz w:val="28"/>
          <w:szCs w:val="20"/>
          <w:lang w:val="en-US"/>
        </w:rPr>
        <w:t>(</w:t>
      </w:r>
      <w:r>
        <w:rPr>
          <w:sz w:val="28"/>
          <w:szCs w:val="20"/>
        </w:rPr>
        <w:t>рисунки 56-57</w:t>
      </w:r>
      <w:r>
        <w:rPr>
          <w:sz w:val="28"/>
          <w:szCs w:val="20"/>
          <w:lang w:val="en-US"/>
        </w:rPr>
        <w:t>)</w:t>
      </w:r>
    </w:p>
    <w:p w14:paraId="1B0293BF" w14:textId="36A84C02" w:rsidR="007C4AD4" w:rsidRDefault="000A2AA6" w:rsidP="007C4AD4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0"/>
          <w:lang w:val="en-US"/>
        </w:rPr>
      </w:pPr>
      <w:r>
        <w:rPr>
          <w:noProof/>
          <w:sz w:val="28"/>
          <w:szCs w:val="20"/>
          <w:lang w:val="en-US"/>
        </w:rPr>
        <w:lastRenderedPageBreak/>
        <w:pict w14:anchorId="7125151F">
          <v:shape id="Рисунок 251" o:spid="_x0000_i1080" type="#_x0000_t75" style="width:290.25pt;height:248.65pt;visibility:visible;mso-wrap-style:square">
            <v:imagedata r:id="rId82" o:title=""/>
          </v:shape>
        </w:pict>
      </w:r>
    </w:p>
    <w:p w14:paraId="65E02E53" w14:textId="333E3D11" w:rsidR="007C4AD4" w:rsidRPr="007C4AD4" w:rsidRDefault="007C4AD4" w:rsidP="007C4AD4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56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Список доступа для сервера</w:t>
      </w:r>
    </w:p>
    <w:p w14:paraId="1CA28504" w14:textId="4A85EAFE" w:rsidR="007C4AD4" w:rsidRDefault="000A2AA6" w:rsidP="007C4AD4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0"/>
          <w:lang w:val="en-US"/>
        </w:rPr>
      </w:pPr>
      <w:r>
        <w:rPr>
          <w:noProof/>
          <w:sz w:val="28"/>
          <w:szCs w:val="20"/>
          <w:lang w:val="en-US"/>
        </w:rPr>
        <w:pict w14:anchorId="5AAD6EF1">
          <v:shape id="Рисунок 252" o:spid="_x0000_i1081" type="#_x0000_t75" style="width:262.15pt;height:355.5pt;visibility:visible;mso-wrap-style:square">
            <v:imagedata r:id="rId83" o:title=""/>
          </v:shape>
        </w:pict>
      </w:r>
    </w:p>
    <w:p w14:paraId="21098948" w14:textId="0CC46E46" w:rsidR="007C4AD4" w:rsidRDefault="007C4AD4" w:rsidP="007C4AD4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57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Настройка </w:t>
      </w:r>
      <w:r>
        <w:rPr>
          <w:szCs w:val="20"/>
          <w:lang w:val="en-US"/>
        </w:rPr>
        <w:t>NAT</w:t>
      </w:r>
      <w:r>
        <w:rPr>
          <w:szCs w:val="20"/>
        </w:rPr>
        <w:t xml:space="preserve"> для сервера</w:t>
      </w:r>
    </w:p>
    <w:p w14:paraId="66C71B70" w14:textId="0116EA6A" w:rsidR="007C4AD4" w:rsidRDefault="007C4AD4" w:rsidP="007C4AD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Теперь при переходе по адресу внешнего интерфейса</w:t>
      </w:r>
      <w:r w:rsidRPr="007C4AD4">
        <w:rPr>
          <w:sz w:val="28"/>
          <w:szCs w:val="20"/>
        </w:rPr>
        <w:t xml:space="preserve"> </w:t>
      </w:r>
      <w:r>
        <w:rPr>
          <w:sz w:val="28"/>
          <w:szCs w:val="20"/>
          <w:lang w:val="en-US"/>
        </w:rPr>
        <w:t>Cisco</w:t>
      </w:r>
      <w:r w:rsidRPr="007C4AD4">
        <w:rPr>
          <w:sz w:val="28"/>
          <w:szCs w:val="20"/>
        </w:rPr>
        <w:t xml:space="preserve"> </w:t>
      </w:r>
      <w:r>
        <w:rPr>
          <w:sz w:val="28"/>
          <w:szCs w:val="20"/>
          <w:lang w:val="en-US"/>
        </w:rPr>
        <w:t>ASA</w:t>
      </w:r>
      <w:r>
        <w:rPr>
          <w:sz w:val="28"/>
          <w:szCs w:val="20"/>
        </w:rPr>
        <w:t xml:space="preserve"> будет открываться веб-сайт. (рисунок 58)</w:t>
      </w:r>
    </w:p>
    <w:p w14:paraId="672B9CDA" w14:textId="6B8616E7" w:rsidR="007C4AD4" w:rsidRDefault="000A2AA6" w:rsidP="007C4AD4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0"/>
        </w:rPr>
      </w:pPr>
      <w:r>
        <w:rPr>
          <w:noProof/>
          <w:sz w:val="28"/>
          <w:szCs w:val="20"/>
        </w:rPr>
        <w:lastRenderedPageBreak/>
        <w:pict w14:anchorId="17E5F21E">
          <v:shape id="Рисунок 253" o:spid="_x0000_i1082" type="#_x0000_t75" style="width:348.75pt;height:265.5pt;visibility:visible;mso-wrap-style:square">
            <v:imagedata r:id="rId84" o:title=""/>
          </v:shape>
        </w:pict>
      </w:r>
    </w:p>
    <w:p w14:paraId="772DA753" w14:textId="58B2B7F2" w:rsidR="007C4AD4" w:rsidRDefault="007C4AD4" w:rsidP="007C4AD4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58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Открытый веб-сайт</w:t>
      </w:r>
      <w:r w:rsidR="00333E57">
        <w:rPr>
          <w:szCs w:val="20"/>
        </w:rPr>
        <w:t xml:space="preserve"> через первый способ</w:t>
      </w:r>
    </w:p>
    <w:p w14:paraId="5B47ACFB" w14:textId="7B5F1B9A" w:rsidR="000D0AAE" w:rsidRPr="000D0AAE" w:rsidRDefault="000D0AAE" w:rsidP="000D0AA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торой способ немного проще, необходимо указать внешний и внутренний интерфейс, внешний и внутренний </w:t>
      </w:r>
      <w:r>
        <w:rPr>
          <w:sz w:val="28"/>
          <w:szCs w:val="20"/>
          <w:lang w:val="en-US"/>
        </w:rPr>
        <w:t>IP</w:t>
      </w:r>
      <w:r w:rsidRPr="000D0AAE">
        <w:rPr>
          <w:sz w:val="28"/>
          <w:szCs w:val="20"/>
        </w:rPr>
        <w:t>-</w:t>
      </w:r>
      <w:r>
        <w:rPr>
          <w:sz w:val="28"/>
          <w:szCs w:val="20"/>
        </w:rPr>
        <w:t xml:space="preserve">адрес, а также </w:t>
      </w:r>
      <w:r>
        <w:rPr>
          <w:sz w:val="28"/>
          <w:szCs w:val="20"/>
          <w:lang w:val="en-US"/>
        </w:rPr>
        <w:t>tcp</w:t>
      </w:r>
      <w:r w:rsidRPr="000D0AAE">
        <w:rPr>
          <w:sz w:val="28"/>
          <w:szCs w:val="20"/>
        </w:rPr>
        <w:t>-</w:t>
      </w:r>
      <w:r>
        <w:rPr>
          <w:sz w:val="28"/>
          <w:szCs w:val="20"/>
        </w:rPr>
        <w:t xml:space="preserve">порт. (рисунок 59) </w:t>
      </w:r>
    </w:p>
    <w:p w14:paraId="46A9229F" w14:textId="7D7D9C19" w:rsidR="000D0AAE" w:rsidRDefault="000A2AA6" w:rsidP="007C4AD4">
      <w:pPr>
        <w:tabs>
          <w:tab w:val="left" w:pos="1134"/>
        </w:tabs>
        <w:spacing w:line="360" w:lineRule="auto"/>
        <w:ind w:firstLine="709"/>
        <w:jc w:val="center"/>
        <w:rPr>
          <w:szCs w:val="20"/>
          <w:lang w:val="en-US"/>
        </w:rPr>
      </w:pPr>
      <w:r>
        <w:rPr>
          <w:noProof/>
          <w:szCs w:val="20"/>
          <w:lang w:val="en-US"/>
        </w:rPr>
        <w:pict w14:anchorId="29A6C26D">
          <v:shape id="Рисунок 377" o:spid="_x0000_i1083" type="#_x0000_t75" style="width:320.65pt;height:218.25pt;visibility:visible;mso-wrap-style:square">
            <v:imagedata r:id="rId85" o:title=""/>
          </v:shape>
        </w:pict>
      </w:r>
    </w:p>
    <w:p w14:paraId="13AC0432" w14:textId="562AD70C" w:rsidR="000D0AAE" w:rsidRPr="000A2AA6" w:rsidRDefault="000D0AAE" w:rsidP="000D0AAE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59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Настройка </w:t>
      </w:r>
      <w:r>
        <w:rPr>
          <w:szCs w:val="20"/>
          <w:lang w:val="en-US"/>
        </w:rPr>
        <w:t>Public</w:t>
      </w:r>
      <w:r w:rsidRPr="000A2AA6">
        <w:rPr>
          <w:szCs w:val="20"/>
        </w:rPr>
        <w:t xml:space="preserve"> </w:t>
      </w:r>
      <w:r>
        <w:rPr>
          <w:szCs w:val="20"/>
          <w:lang w:val="en-US"/>
        </w:rPr>
        <w:t>Server</w:t>
      </w:r>
    </w:p>
    <w:p w14:paraId="4488DC79" w14:textId="50F89919" w:rsidR="000D0AAE" w:rsidRPr="000D0AAE" w:rsidRDefault="000D0AAE" w:rsidP="000D0AA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Теперь при переходе по указанному внешнему адресу, должен открываться веб-сайт. (рисунок 60) </w:t>
      </w:r>
    </w:p>
    <w:p w14:paraId="2A5D3E46" w14:textId="77777777" w:rsidR="000D0AAE" w:rsidRPr="000D0AAE" w:rsidRDefault="000D0AAE" w:rsidP="000D0AAE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</w:p>
    <w:p w14:paraId="328CAE55" w14:textId="77777777" w:rsidR="000D0AAE" w:rsidRPr="000D0AAE" w:rsidRDefault="000D0AAE" w:rsidP="007C4AD4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</w:p>
    <w:p w14:paraId="63774389" w14:textId="55B3C264" w:rsidR="000D0AAE" w:rsidRDefault="000A2AA6" w:rsidP="007C4AD4">
      <w:pPr>
        <w:tabs>
          <w:tab w:val="left" w:pos="1134"/>
        </w:tabs>
        <w:spacing w:line="360" w:lineRule="auto"/>
        <w:ind w:firstLine="709"/>
        <w:jc w:val="center"/>
        <w:rPr>
          <w:szCs w:val="20"/>
          <w:lang w:val="en-US"/>
        </w:rPr>
      </w:pPr>
      <w:r>
        <w:rPr>
          <w:noProof/>
          <w:szCs w:val="20"/>
          <w:lang w:val="en-US"/>
        </w:rPr>
        <w:lastRenderedPageBreak/>
        <w:pict w14:anchorId="384BF99D">
          <v:shape id="Рисунок 378" o:spid="_x0000_i1084" type="#_x0000_t75" style="width:285.75pt;height:218.25pt;visibility:visible;mso-wrap-style:square">
            <v:imagedata r:id="rId86" o:title=""/>
          </v:shape>
        </w:pict>
      </w:r>
    </w:p>
    <w:p w14:paraId="0BCCB222" w14:textId="0CB9C8D5" w:rsidR="000D0AAE" w:rsidRDefault="000D0AAE" w:rsidP="000D0AAE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60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Открытый веб-сайт через второй способ</w:t>
      </w:r>
    </w:p>
    <w:p w14:paraId="4E5A4282" w14:textId="2095AAE1" w:rsidR="00C93E33" w:rsidRDefault="00C93E33" w:rsidP="000D0AAE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</w:p>
    <w:p w14:paraId="28C93C34" w14:textId="4B174EC9" w:rsidR="00C93E33" w:rsidRDefault="00C93E33" w:rsidP="000D0AAE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</w:p>
    <w:p w14:paraId="3961BE3A" w14:textId="472BD714" w:rsidR="00C93E33" w:rsidRPr="00C93E33" w:rsidRDefault="00C93E33" w:rsidP="00E477F9">
      <w:pPr>
        <w:numPr>
          <w:ilvl w:val="1"/>
          <w:numId w:val="40"/>
        </w:numPr>
        <w:spacing w:line="360" w:lineRule="auto"/>
        <w:ind w:left="0" w:firstLine="709"/>
        <w:jc w:val="both"/>
        <w:outlineLvl w:val="0"/>
        <w:rPr>
          <w:b/>
          <w:bCs/>
          <w:sz w:val="28"/>
        </w:rPr>
      </w:pPr>
      <w:bookmarkStart w:id="31" w:name="_Toc67394399"/>
      <w:r>
        <w:rPr>
          <w:b/>
          <w:sz w:val="28"/>
        </w:rPr>
        <w:t xml:space="preserve">Сброс </w:t>
      </w:r>
      <w:r w:rsidRPr="00C93E33">
        <w:rPr>
          <w:b/>
          <w:sz w:val="28"/>
        </w:rPr>
        <w:t>парол</w:t>
      </w:r>
      <w:r>
        <w:rPr>
          <w:b/>
          <w:sz w:val="28"/>
        </w:rPr>
        <w:t>я</w:t>
      </w:r>
      <w:r w:rsidRPr="00C93E33">
        <w:rPr>
          <w:b/>
          <w:sz w:val="28"/>
        </w:rPr>
        <w:t xml:space="preserve"> для входа в привилегированный режим с сохранением конфигурации</w:t>
      </w:r>
      <w:bookmarkEnd w:id="31"/>
    </w:p>
    <w:p w14:paraId="77E6F2CA" w14:textId="71FD33B4" w:rsidR="00C93E33" w:rsidRDefault="00C93E33" w:rsidP="00C93E33">
      <w:pPr>
        <w:spacing w:line="360" w:lineRule="auto"/>
        <w:ind w:left="709"/>
        <w:jc w:val="both"/>
        <w:outlineLvl w:val="0"/>
        <w:rPr>
          <w:b/>
          <w:bCs/>
          <w:sz w:val="28"/>
        </w:rPr>
      </w:pPr>
    </w:p>
    <w:p w14:paraId="19B57834" w14:textId="1EDD43B2" w:rsidR="00C93E33" w:rsidRDefault="00C93E33" w:rsidP="000C2257">
      <w:pPr>
        <w:spacing w:line="360" w:lineRule="auto"/>
        <w:ind w:firstLine="709"/>
        <w:jc w:val="both"/>
        <w:rPr>
          <w:bCs/>
          <w:sz w:val="28"/>
        </w:rPr>
      </w:pPr>
      <w:bookmarkStart w:id="32" w:name="_Toc67179943"/>
      <w:r w:rsidRPr="00C93E33">
        <w:rPr>
          <w:bCs/>
          <w:sz w:val="28"/>
        </w:rPr>
        <w:t>Б</w:t>
      </w:r>
      <w:r>
        <w:rPr>
          <w:bCs/>
          <w:sz w:val="28"/>
        </w:rPr>
        <w:t>ывает, что пароль был забыт или утерян, либо новый системный администратор его не знает, но необходимо внести изменения в конфигурацию устройства, а без пароля этого сделать невозможно</w:t>
      </w:r>
      <w:r w:rsidR="000C4902" w:rsidRPr="000C4902">
        <w:rPr>
          <w:bCs/>
          <w:sz w:val="28"/>
        </w:rPr>
        <w:t xml:space="preserve"> </w:t>
      </w:r>
      <w:r w:rsidR="000C4902">
        <w:rPr>
          <w:bCs/>
          <w:sz w:val="28"/>
        </w:rPr>
        <w:t>и необходимо его сбросить, при этом не сбрасывать настройки межсетевого экрана.</w:t>
      </w:r>
      <w:bookmarkEnd w:id="32"/>
      <w:r w:rsidR="000C4902">
        <w:rPr>
          <w:bCs/>
          <w:sz w:val="28"/>
        </w:rPr>
        <w:t xml:space="preserve"> </w:t>
      </w:r>
    </w:p>
    <w:p w14:paraId="6DA89871" w14:textId="6C410F45" w:rsidR="00E477F9" w:rsidRPr="00E477F9" w:rsidRDefault="000C4902" w:rsidP="000C22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bCs/>
          <w:sz w:val="28"/>
        </w:rPr>
        <w:t xml:space="preserve">Для это нужно подключить </w:t>
      </w:r>
      <w:r>
        <w:rPr>
          <w:bCs/>
          <w:sz w:val="28"/>
          <w:lang w:val="en-US"/>
        </w:rPr>
        <w:t>Cicso</w:t>
      </w:r>
      <w:r w:rsidRPr="000C4902">
        <w:rPr>
          <w:bCs/>
          <w:sz w:val="28"/>
        </w:rPr>
        <w:t xml:space="preserve"> </w:t>
      </w:r>
      <w:r>
        <w:rPr>
          <w:bCs/>
          <w:sz w:val="28"/>
          <w:lang w:val="en-US"/>
        </w:rPr>
        <w:t>ASA</w:t>
      </w:r>
      <w:r w:rsidRPr="000C4902">
        <w:rPr>
          <w:bCs/>
          <w:sz w:val="28"/>
        </w:rPr>
        <w:t xml:space="preserve"> </w:t>
      </w:r>
      <w:r w:rsidR="00E477F9">
        <w:rPr>
          <w:bCs/>
          <w:sz w:val="28"/>
        </w:rPr>
        <w:t xml:space="preserve">консольным кабелем к ПК и открыть программу </w:t>
      </w:r>
      <w:r w:rsidR="00E477F9">
        <w:rPr>
          <w:bCs/>
          <w:sz w:val="28"/>
          <w:lang w:val="en-US"/>
        </w:rPr>
        <w:t>PuTTY</w:t>
      </w:r>
      <w:r w:rsidR="00E477F9" w:rsidRPr="00E477F9">
        <w:rPr>
          <w:bCs/>
          <w:sz w:val="28"/>
        </w:rPr>
        <w:t xml:space="preserve"> </w:t>
      </w:r>
      <w:r w:rsidR="00E477F9">
        <w:rPr>
          <w:bCs/>
          <w:sz w:val="28"/>
        </w:rPr>
        <w:t xml:space="preserve">и при включении устройства нажимать клавишу </w:t>
      </w:r>
      <w:r w:rsidR="00E477F9">
        <w:rPr>
          <w:bCs/>
          <w:sz w:val="28"/>
          <w:lang w:val="en-US"/>
        </w:rPr>
        <w:t>ESC</w:t>
      </w:r>
      <w:r w:rsidR="00E477F9" w:rsidRPr="00E477F9">
        <w:rPr>
          <w:bCs/>
          <w:sz w:val="28"/>
        </w:rPr>
        <w:t xml:space="preserve">. </w:t>
      </w:r>
      <w:r w:rsidR="00E477F9">
        <w:rPr>
          <w:bCs/>
          <w:sz w:val="28"/>
        </w:rPr>
        <w:t xml:space="preserve">Должно открыться меню </w:t>
      </w:r>
      <w:r w:rsidR="00E477F9">
        <w:rPr>
          <w:bCs/>
          <w:sz w:val="28"/>
          <w:lang w:val="en-US"/>
        </w:rPr>
        <w:t>ROMmon.</w:t>
      </w:r>
      <w:r w:rsidR="00E477F9" w:rsidRPr="00E477F9">
        <w:rPr>
          <w:bCs/>
          <w:sz w:val="28"/>
        </w:rPr>
        <w:t xml:space="preserve"> </w:t>
      </w:r>
      <w:r w:rsidR="00E477F9">
        <w:rPr>
          <w:sz w:val="28"/>
          <w:szCs w:val="20"/>
        </w:rPr>
        <w:t xml:space="preserve">Далее нужно ввести команду </w:t>
      </w:r>
      <w:r w:rsidR="00E477F9">
        <w:rPr>
          <w:sz w:val="28"/>
          <w:szCs w:val="20"/>
          <w:lang w:val="en-US"/>
        </w:rPr>
        <w:t>confreg</w:t>
      </w:r>
      <w:r w:rsidR="00E477F9" w:rsidRPr="00E477F9">
        <w:rPr>
          <w:sz w:val="28"/>
          <w:szCs w:val="20"/>
        </w:rPr>
        <w:t xml:space="preserve"> 0</w:t>
      </w:r>
      <w:r w:rsidR="00E477F9">
        <w:rPr>
          <w:sz w:val="28"/>
          <w:szCs w:val="20"/>
          <w:lang w:val="en-US"/>
        </w:rPr>
        <w:t>x</w:t>
      </w:r>
      <w:r w:rsidR="00E477F9" w:rsidRPr="00E477F9">
        <w:rPr>
          <w:sz w:val="28"/>
          <w:szCs w:val="20"/>
        </w:rPr>
        <w:t>41</w:t>
      </w:r>
      <w:r w:rsidR="00E477F9">
        <w:rPr>
          <w:sz w:val="28"/>
          <w:szCs w:val="20"/>
        </w:rPr>
        <w:t xml:space="preserve">, которая указывает устройству не загружать файл конфигурации при старте и продолжить запуск командой </w:t>
      </w:r>
      <w:r w:rsidR="00E477F9">
        <w:rPr>
          <w:sz w:val="28"/>
          <w:szCs w:val="20"/>
          <w:lang w:val="en-US"/>
        </w:rPr>
        <w:t>boot</w:t>
      </w:r>
      <w:r w:rsidR="00E477F9" w:rsidRPr="00E477F9">
        <w:rPr>
          <w:sz w:val="28"/>
          <w:szCs w:val="20"/>
        </w:rPr>
        <w:t>.</w:t>
      </w:r>
      <w:r w:rsidR="00E477F9" w:rsidRPr="00E477F9">
        <w:rPr>
          <w:bCs/>
          <w:sz w:val="28"/>
        </w:rPr>
        <w:t xml:space="preserve"> </w:t>
      </w:r>
      <w:r w:rsidR="00E477F9">
        <w:rPr>
          <w:bCs/>
          <w:sz w:val="28"/>
          <w:lang w:val="en-US"/>
        </w:rPr>
        <w:t>(</w:t>
      </w:r>
      <w:r w:rsidR="00E477F9">
        <w:rPr>
          <w:bCs/>
          <w:sz w:val="28"/>
        </w:rPr>
        <w:t>рисунок 6</w:t>
      </w:r>
      <w:r w:rsidR="000A2AA6">
        <w:rPr>
          <w:bCs/>
          <w:sz w:val="28"/>
        </w:rPr>
        <w:t>1</w:t>
      </w:r>
      <w:r w:rsidR="00E477F9">
        <w:rPr>
          <w:bCs/>
          <w:sz w:val="28"/>
          <w:lang w:val="en-US"/>
        </w:rPr>
        <w:t>)</w:t>
      </w:r>
    </w:p>
    <w:p w14:paraId="297AB651" w14:textId="12F22532" w:rsidR="000C4902" w:rsidRDefault="000C4902" w:rsidP="00C93E33">
      <w:pPr>
        <w:spacing w:line="360" w:lineRule="auto"/>
        <w:ind w:firstLine="709"/>
        <w:jc w:val="both"/>
        <w:outlineLvl w:val="0"/>
        <w:rPr>
          <w:bCs/>
          <w:sz w:val="28"/>
          <w:lang w:val="en-US"/>
        </w:rPr>
      </w:pPr>
    </w:p>
    <w:p w14:paraId="6E89AC87" w14:textId="2FF26E19" w:rsidR="00E477F9" w:rsidRDefault="000A2AA6" w:rsidP="00D729F6">
      <w:pPr>
        <w:spacing w:line="360" w:lineRule="auto"/>
        <w:ind w:firstLine="709"/>
        <w:jc w:val="center"/>
        <w:rPr>
          <w:bCs/>
          <w:sz w:val="28"/>
          <w:lang w:val="en-US"/>
        </w:rPr>
      </w:pPr>
      <w:bookmarkStart w:id="33" w:name="_Toc67179944"/>
      <w:r>
        <w:rPr>
          <w:noProof/>
          <w:sz w:val="28"/>
          <w:lang w:val="en-US"/>
        </w:rPr>
        <w:lastRenderedPageBreak/>
        <w:pict w14:anchorId="36853942">
          <v:shape id="Рисунок 379" o:spid="_x0000_i1085" type="#_x0000_t75" style="width:340.9pt;height:214.9pt;visibility:visible;mso-wrap-style:square">
            <v:imagedata r:id="rId87" o:title=""/>
          </v:shape>
        </w:pict>
      </w:r>
      <w:bookmarkEnd w:id="33"/>
    </w:p>
    <w:p w14:paraId="71047E06" w14:textId="20DBE0D3" w:rsidR="00E477F9" w:rsidRDefault="00E477F9" w:rsidP="00E477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 w:rsidRPr="00E477F9">
        <w:rPr>
          <w:szCs w:val="20"/>
        </w:rPr>
        <w:t>6</w:t>
      </w:r>
      <w:r w:rsidR="000A2AA6">
        <w:rPr>
          <w:szCs w:val="20"/>
        </w:rPr>
        <w:t>1</w:t>
      </w:r>
      <w:r w:rsidRPr="00821F85">
        <w:rPr>
          <w:szCs w:val="20"/>
        </w:rPr>
        <w:t xml:space="preserve"> </w:t>
      </w:r>
      <w:r w:rsidRPr="00821F85">
        <w:rPr>
          <w:szCs w:val="20"/>
        </w:rPr>
        <w:softHyphen/>
        <w:t xml:space="preserve">– </w:t>
      </w:r>
      <w:r w:rsidRPr="00736A96">
        <w:rPr>
          <w:szCs w:val="20"/>
        </w:rPr>
        <w:t xml:space="preserve">режим </w:t>
      </w:r>
      <w:r>
        <w:rPr>
          <w:szCs w:val="20"/>
          <w:lang w:val="en-US"/>
        </w:rPr>
        <w:t>rom</w:t>
      </w:r>
      <w:r w:rsidRPr="00736A96">
        <w:rPr>
          <w:szCs w:val="20"/>
        </w:rPr>
        <w:t>mon</w:t>
      </w:r>
    </w:p>
    <w:p w14:paraId="422F2A81" w14:textId="066B8B88" w:rsidR="00E477F9" w:rsidRDefault="00E477F9" w:rsidP="00D729F6">
      <w:pPr>
        <w:spacing w:line="360" w:lineRule="auto"/>
        <w:ind w:firstLine="709"/>
        <w:jc w:val="both"/>
        <w:rPr>
          <w:sz w:val="28"/>
          <w:szCs w:val="20"/>
        </w:rPr>
      </w:pPr>
      <w:bookmarkStart w:id="34" w:name="_Toc67179945"/>
      <w:r>
        <w:rPr>
          <w:sz w:val="28"/>
          <w:szCs w:val="20"/>
        </w:rPr>
        <w:t>После запуска будут применены заводские настройки. (рисунок 6</w:t>
      </w:r>
      <w:r w:rsidR="000A2AA6">
        <w:rPr>
          <w:sz w:val="28"/>
          <w:szCs w:val="20"/>
        </w:rPr>
        <w:t>2</w:t>
      </w:r>
      <w:r>
        <w:rPr>
          <w:sz w:val="28"/>
          <w:szCs w:val="20"/>
        </w:rPr>
        <w:t>)</w:t>
      </w:r>
      <w:bookmarkEnd w:id="34"/>
    </w:p>
    <w:p w14:paraId="4F7C3C78" w14:textId="37115620" w:rsidR="00E477F9" w:rsidRDefault="000A2AA6" w:rsidP="00D729F6">
      <w:pPr>
        <w:spacing w:line="360" w:lineRule="auto"/>
        <w:ind w:firstLine="709"/>
        <w:jc w:val="center"/>
        <w:rPr>
          <w:bCs/>
          <w:sz w:val="28"/>
        </w:rPr>
      </w:pPr>
      <w:bookmarkStart w:id="35" w:name="_Toc67179946"/>
      <w:r>
        <w:rPr>
          <w:noProof/>
          <w:sz w:val="28"/>
        </w:rPr>
        <w:pict w14:anchorId="0D134381">
          <v:shape id="Рисунок 380" o:spid="_x0000_i1086" type="#_x0000_t75" style="width:369pt;height:235.15pt;visibility:visible;mso-wrap-style:square">
            <v:imagedata r:id="rId88" o:title=""/>
          </v:shape>
        </w:pict>
      </w:r>
      <w:bookmarkEnd w:id="35"/>
    </w:p>
    <w:p w14:paraId="43E785C0" w14:textId="1F1337B1" w:rsidR="00E477F9" w:rsidRDefault="00E477F9" w:rsidP="00D729F6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 w:rsidRPr="00E477F9">
        <w:rPr>
          <w:szCs w:val="20"/>
        </w:rPr>
        <w:t>6</w:t>
      </w:r>
      <w:r w:rsidR="000A2AA6">
        <w:rPr>
          <w:szCs w:val="20"/>
        </w:rPr>
        <w:t>2</w:t>
      </w:r>
      <w:r>
        <w:rPr>
          <w:szCs w:val="20"/>
        </w:rPr>
        <w:t xml:space="preserve">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Заводские настройки</w:t>
      </w:r>
    </w:p>
    <w:p w14:paraId="6C5EB219" w14:textId="53D6C1FE" w:rsidR="00E477F9" w:rsidRPr="00E477F9" w:rsidRDefault="00E477F9" w:rsidP="00E477F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Необходимо скопировать настройки из файла стартовой конфигурации в текущую, установить новый пароль на привилегированный режим и изменить параметр запуска по умолчанию. Сохранить текущую конфигурацию и перезагрузить устройство. (рисунки 6</w:t>
      </w:r>
      <w:r w:rsidR="000A2AA6">
        <w:rPr>
          <w:sz w:val="28"/>
          <w:szCs w:val="20"/>
        </w:rPr>
        <w:t>3</w:t>
      </w:r>
      <w:r>
        <w:rPr>
          <w:sz w:val="28"/>
          <w:szCs w:val="20"/>
        </w:rPr>
        <w:t>-6</w:t>
      </w:r>
      <w:r w:rsidR="000A2AA6">
        <w:rPr>
          <w:sz w:val="28"/>
          <w:szCs w:val="20"/>
        </w:rPr>
        <w:t>5</w:t>
      </w:r>
      <w:r>
        <w:rPr>
          <w:sz w:val="28"/>
          <w:szCs w:val="20"/>
        </w:rPr>
        <w:t>)</w:t>
      </w:r>
    </w:p>
    <w:p w14:paraId="179C13F7" w14:textId="29A0E5C7" w:rsidR="00E477F9" w:rsidRDefault="000A2AA6" w:rsidP="00E477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>
        <w:rPr>
          <w:noProof/>
          <w:szCs w:val="20"/>
        </w:rPr>
        <w:lastRenderedPageBreak/>
        <w:pict w14:anchorId="31BC8E03">
          <v:shape id="Рисунок 381" o:spid="_x0000_i1087" type="#_x0000_t75" style="width:365.65pt;height:231.75pt;visibility:visible;mso-wrap-style:square">
            <v:imagedata r:id="rId89" o:title=""/>
          </v:shape>
        </w:pict>
      </w:r>
    </w:p>
    <w:p w14:paraId="5942A42F" w14:textId="5E328F83" w:rsidR="00E477F9" w:rsidRDefault="00E477F9" w:rsidP="00E477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 w:rsidRPr="00E477F9">
        <w:rPr>
          <w:szCs w:val="20"/>
        </w:rPr>
        <w:t>6</w:t>
      </w:r>
      <w:r w:rsidR="000A2AA6">
        <w:rPr>
          <w:szCs w:val="20"/>
        </w:rPr>
        <w:t>3</w:t>
      </w:r>
      <w:r>
        <w:rPr>
          <w:szCs w:val="20"/>
        </w:rPr>
        <w:t xml:space="preserve">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Копирования стартовых настроек</w:t>
      </w:r>
    </w:p>
    <w:p w14:paraId="0C5F955D" w14:textId="0D11EA80" w:rsidR="00E477F9" w:rsidRDefault="000A2AA6" w:rsidP="00E477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>
        <w:rPr>
          <w:noProof/>
          <w:szCs w:val="20"/>
        </w:rPr>
        <w:pict w14:anchorId="27FC172D">
          <v:shape id="Рисунок 382" o:spid="_x0000_i1088" type="#_x0000_t75" style="width:5in;height:227.25pt;visibility:visible;mso-wrap-style:square">
            <v:imagedata r:id="rId90" o:title=""/>
          </v:shape>
        </w:pict>
      </w:r>
    </w:p>
    <w:p w14:paraId="7D0AAEB8" w14:textId="6162E65D" w:rsidR="000A2AA6" w:rsidRDefault="00E477F9" w:rsidP="00E477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 w:rsidRPr="00E477F9">
        <w:rPr>
          <w:szCs w:val="20"/>
        </w:rPr>
        <w:t>6</w:t>
      </w:r>
      <w:r>
        <w:rPr>
          <w:szCs w:val="20"/>
        </w:rPr>
        <w:t xml:space="preserve">4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Изменение пароля и параметра запуска</w:t>
      </w:r>
    </w:p>
    <w:p w14:paraId="58521E57" w14:textId="673D1745" w:rsidR="00E477F9" w:rsidRPr="000A2AA6" w:rsidRDefault="00E477F9" w:rsidP="000A2AA6">
      <w:pPr>
        <w:tabs>
          <w:tab w:val="left" w:pos="1134"/>
        </w:tabs>
        <w:spacing w:line="360" w:lineRule="auto"/>
        <w:jc w:val="both"/>
        <w:rPr>
          <w:sz w:val="28"/>
          <w:szCs w:val="20"/>
        </w:rPr>
      </w:pPr>
    </w:p>
    <w:p w14:paraId="73593195" w14:textId="77777777" w:rsidR="00E477F9" w:rsidRDefault="00E477F9" w:rsidP="00E477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</w:p>
    <w:p w14:paraId="02A737DA" w14:textId="77777777" w:rsidR="00E477F9" w:rsidRDefault="00E477F9" w:rsidP="00E477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</w:p>
    <w:p w14:paraId="2764BF8E" w14:textId="7649F2E8" w:rsidR="00E477F9" w:rsidRDefault="000A2AA6" w:rsidP="00E477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>
        <w:rPr>
          <w:noProof/>
          <w:szCs w:val="20"/>
        </w:rPr>
        <w:lastRenderedPageBreak/>
        <w:pict w14:anchorId="748A3CC3">
          <v:shape id="Рисунок 383" o:spid="_x0000_i1089" type="#_x0000_t75" style="width:355.5pt;height:223.9pt;visibility:visible;mso-wrap-style:square">
            <v:imagedata r:id="rId91" o:title=""/>
          </v:shape>
        </w:pict>
      </w:r>
    </w:p>
    <w:p w14:paraId="7FE0D6EA" w14:textId="0194A329" w:rsidR="000A2AA6" w:rsidRDefault="00E477F9" w:rsidP="00E477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 w:rsidRPr="00E477F9">
        <w:rPr>
          <w:szCs w:val="20"/>
        </w:rPr>
        <w:t>6</w:t>
      </w:r>
      <w:r w:rsidR="000A2AA6">
        <w:rPr>
          <w:szCs w:val="20"/>
        </w:rPr>
        <w:t>5</w:t>
      </w:r>
      <w:r>
        <w:rPr>
          <w:szCs w:val="20"/>
        </w:rPr>
        <w:t xml:space="preserve">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Перезагрузка и проверка нового пароля</w:t>
      </w:r>
    </w:p>
    <w:p w14:paraId="3E43FDC3" w14:textId="77777777" w:rsidR="000C2257" w:rsidRDefault="000C2257" w:rsidP="00E477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</w:p>
    <w:p w14:paraId="47719429" w14:textId="4A306D2B" w:rsidR="000A2AA6" w:rsidRPr="000A2AA6" w:rsidRDefault="000A2AA6" w:rsidP="000C2257">
      <w:pPr>
        <w:numPr>
          <w:ilvl w:val="0"/>
          <w:numId w:val="40"/>
        </w:numPr>
        <w:spacing w:line="360" w:lineRule="auto"/>
        <w:ind w:left="0" w:firstLine="709"/>
        <w:jc w:val="both"/>
        <w:outlineLvl w:val="0"/>
        <w:rPr>
          <w:b/>
          <w:bCs/>
          <w:sz w:val="28"/>
        </w:rPr>
      </w:pPr>
      <w:bookmarkStart w:id="36" w:name="_Toc67394400"/>
      <w:r>
        <w:rPr>
          <w:b/>
          <w:sz w:val="28"/>
        </w:rPr>
        <w:t>Администрирование 1С: Предприятие</w:t>
      </w:r>
      <w:bookmarkEnd w:id="36"/>
    </w:p>
    <w:p w14:paraId="32B19F00" w14:textId="77777777" w:rsidR="000A2AA6" w:rsidRPr="000A2AA6" w:rsidRDefault="000A2AA6" w:rsidP="000A2AA6">
      <w:pPr>
        <w:spacing w:line="360" w:lineRule="auto"/>
        <w:ind w:left="709"/>
        <w:jc w:val="both"/>
        <w:outlineLvl w:val="0"/>
        <w:rPr>
          <w:b/>
          <w:bCs/>
          <w:sz w:val="28"/>
        </w:rPr>
      </w:pPr>
    </w:p>
    <w:p w14:paraId="5A7961D2" w14:textId="131D7646" w:rsidR="000A2AA6" w:rsidRPr="000C2257" w:rsidRDefault="000C2257" w:rsidP="000C2257">
      <w:pPr>
        <w:numPr>
          <w:ilvl w:val="1"/>
          <w:numId w:val="45"/>
        </w:numPr>
        <w:spacing w:line="360" w:lineRule="auto"/>
        <w:ind w:left="0" w:firstLine="709"/>
        <w:jc w:val="both"/>
        <w:outlineLvl w:val="0"/>
        <w:rPr>
          <w:b/>
          <w:bCs/>
          <w:sz w:val="28"/>
        </w:rPr>
      </w:pPr>
      <w:bookmarkStart w:id="37" w:name="_Toc67394401"/>
      <w:r>
        <w:rPr>
          <w:b/>
          <w:bCs/>
          <w:sz w:val="28"/>
        </w:rPr>
        <w:t xml:space="preserve">Создание виртуальной машины </w:t>
      </w:r>
      <w:r>
        <w:rPr>
          <w:b/>
          <w:bCs/>
          <w:sz w:val="28"/>
          <w:lang w:val="en-US"/>
        </w:rPr>
        <w:t>VMware</w:t>
      </w:r>
      <w:bookmarkEnd w:id="37"/>
    </w:p>
    <w:p w14:paraId="6C4F0696" w14:textId="069D186E" w:rsidR="000C2257" w:rsidRDefault="000C2257" w:rsidP="000C2257">
      <w:pPr>
        <w:spacing w:line="360" w:lineRule="auto"/>
        <w:ind w:left="709"/>
        <w:jc w:val="both"/>
        <w:outlineLvl w:val="0"/>
        <w:rPr>
          <w:b/>
          <w:bCs/>
          <w:sz w:val="28"/>
          <w:lang w:val="en-US"/>
        </w:rPr>
      </w:pPr>
    </w:p>
    <w:p w14:paraId="53BEDAEC" w14:textId="677DB2A9" w:rsidR="000C2257" w:rsidRPr="000C2257" w:rsidRDefault="000C2257" w:rsidP="00573EF9">
      <w:pPr>
        <w:spacing w:line="360" w:lineRule="auto"/>
        <w:ind w:firstLine="709"/>
        <w:jc w:val="both"/>
        <w:rPr>
          <w:bCs/>
          <w:sz w:val="28"/>
          <w:lang w:val="en-US"/>
        </w:rPr>
      </w:pPr>
      <w:r w:rsidRPr="000C2257">
        <w:rPr>
          <w:bCs/>
          <w:sz w:val="28"/>
        </w:rPr>
        <w:t xml:space="preserve">Для создания виртуальной машины нужно запустить программу </w:t>
      </w:r>
      <w:r w:rsidRPr="000C2257">
        <w:rPr>
          <w:bCs/>
          <w:sz w:val="28"/>
          <w:lang w:val="en-US"/>
        </w:rPr>
        <w:t>VMware</w:t>
      </w:r>
      <w:r w:rsidRPr="000C2257">
        <w:rPr>
          <w:bCs/>
          <w:sz w:val="28"/>
        </w:rPr>
        <w:t xml:space="preserve"> и создать новую виртуальную машину для операционной системы </w:t>
      </w:r>
      <w:r w:rsidRPr="000C2257">
        <w:rPr>
          <w:bCs/>
          <w:sz w:val="28"/>
          <w:lang w:val="en-US"/>
        </w:rPr>
        <w:t>Windows</w:t>
      </w:r>
      <w:r w:rsidRPr="000C2257">
        <w:rPr>
          <w:bCs/>
          <w:sz w:val="28"/>
        </w:rPr>
        <w:t xml:space="preserve"> 7. </w:t>
      </w:r>
      <w:r w:rsidRPr="000C2257">
        <w:rPr>
          <w:bCs/>
          <w:sz w:val="28"/>
          <w:lang w:val="en-US"/>
        </w:rPr>
        <w:t>(</w:t>
      </w:r>
      <w:r w:rsidRPr="000C2257">
        <w:rPr>
          <w:bCs/>
          <w:sz w:val="28"/>
        </w:rPr>
        <w:t>рисунок 66</w:t>
      </w:r>
      <w:r w:rsidRPr="000C2257">
        <w:rPr>
          <w:bCs/>
          <w:sz w:val="28"/>
          <w:lang w:val="en-US"/>
        </w:rPr>
        <w:t>)</w:t>
      </w:r>
    </w:p>
    <w:p w14:paraId="5C3BDAFB" w14:textId="73FA4421" w:rsidR="000C2257" w:rsidRDefault="000C2257" w:rsidP="00573EF9">
      <w:pPr>
        <w:spacing w:line="360" w:lineRule="auto"/>
        <w:ind w:firstLine="709"/>
        <w:jc w:val="center"/>
        <w:rPr>
          <w:b/>
          <w:bCs/>
          <w:sz w:val="28"/>
          <w:lang w:val="en-US"/>
        </w:rPr>
      </w:pPr>
      <w:bookmarkStart w:id="38" w:name="_Toc67382857"/>
      <w:r w:rsidRPr="000C2257">
        <w:rPr>
          <w:b/>
          <w:bCs/>
          <w:sz w:val="28"/>
          <w:lang w:val="en-US"/>
        </w:rPr>
        <w:pict w14:anchorId="41077CD5">
          <v:shape id="_x0000_i1090" type="#_x0000_t75" style="width:189pt;height:159.75pt">
            <v:imagedata r:id="rId92" o:title="создание виртуальной машины" croptop="15972f" cropbottom="16113f" cropleft="12448f" cropright="12289f"/>
          </v:shape>
        </w:pict>
      </w:r>
      <w:bookmarkEnd w:id="38"/>
    </w:p>
    <w:p w14:paraId="63149DA6" w14:textId="2EDA5F69" w:rsidR="000C2257" w:rsidRDefault="000C2257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 w:rsidRPr="00E477F9">
        <w:rPr>
          <w:szCs w:val="20"/>
        </w:rPr>
        <w:t>6</w:t>
      </w:r>
      <w:r>
        <w:rPr>
          <w:szCs w:val="20"/>
        </w:rPr>
        <w:t xml:space="preserve">6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Настройки виртуальной машины</w:t>
      </w:r>
    </w:p>
    <w:p w14:paraId="0A8AFBC4" w14:textId="261D9306" w:rsidR="00D729F6" w:rsidRPr="00D729F6" w:rsidRDefault="00D729F6" w:rsidP="00573EF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Устанавливаем операционную систему </w:t>
      </w:r>
      <w:r>
        <w:rPr>
          <w:sz w:val="28"/>
          <w:szCs w:val="20"/>
          <w:lang w:val="en-US"/>
        </w:rPr>
        <w:t>Windows</w:t>
      </w:r>
      <w:r w:rsidRPr="00D729F6">
        <w:rPr>
          <w:sz w:val="28"/>
          <w:szCs w:val="20"/>
        </w:rPr>
        <w:t xml:space="preserve"> 7</w:t>
      </w:r>
      <w:r w:rsidRPr="000C2257">
        <w:rPr>
          <w:bCs/>
          <w:sz w:val="28"/>
        </w:rPr>
        <w:t xml:space="preserve">. </w:t>
      </w:r>
      <w:r w:rsidRPr="00D729F6">
        <w:rPr>
          <w:bCs/>
          <w:sz w:val="28"/>
        </w:rPr>
        <w:t>(</w:t>
      </w:r>
      <w:r w:rsidRPr="000C2257">
        <w:rPr>
          <w:bCs/>
          <w:sz w:val="28"/>
        </w:rPr>
        <w:t>рисунок 6</w:t>
      </w:r>
      <w:r>
        <w:rPr>
          <w:bCs/>
          <w:sz w:val="28"/>
          <w:lang w:val="en-US"/>
        </w:rPr>
        <w:t>7</w:t>
      </w:r>
      <w:r w:rsidRPr="00D729F6">
        <w:rPr>
          <w:bCs/>
          <w:sz w:val="28"/>
        </w:rPr>
        <w:t>)</w:t>
      </w:r>
    </w:p>
    <w:p w14:paraId="50133C8C" w14:textId="77777777" w:rsidR="000C2257" w:rsidRPr="000C2257" w:rsidRDefault="000C2257" w:rsidP="00573EF9">
      <w:pPr>
        <w:spacing w:line="360" w:lineRule="auto"/>
        <w:ind w:firstLine="709"/>
        <w:jc w:val="center"/>
        <w:rPr>
          <w:b/>
          <w:bCs/>
          <w:sz w:val="28"/>
        </w:rPr>
      </w:pPr>
    </w:p>
    <w:p w14:paraId="3A22CF4E" w14:textId="71F489BD" w:rsidR="000C2257" w:rsidRDefault="00A72D66" w:rsidP="00573EF9">
      <w:pPr>
        <w:spacing w:line="360" w:lineRule="auto"/>
        <w:ind w:firstLine="709"/>
        <w:jc w:val="center"/>
        <w:rPr>
          <w:b/>
          <w:bCs/>
          <w:sz w:val="28"/>
          <w:lang w:val="en-US"/>
        </w:rPr>
      </w:pPr>
      <w:r w:rsidRPr="000C2257">
        <w:rPr>
          <w:b/>
          <w:bCs/>
          <w:sz w:val="28"/>
          <w:lang w:val="en-US"/>
        </w:rPr>
        <w:lastRenderedPageBreak/>
        <w:pict w14:anchorId="5F6F1B9D">
          <v:shape id="_x0000_i1103" type="#_x0000_t75" style="width:285.75pt;height:256.5pt">
            <v:imagedata r:id="rId93" o:title="установка виртуальной машины"/>
          </v:shape>
        </w:pict>
      </w:r>
    </w:p>
    <w:p w14:paraId="7FF25612" w14:textId="1EAF1C7A" w:rsidR="00D729F6" w:rsidRPr="00D729F6" w:rsidRDefault="00D729F6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 w:rsidRPr="00E477F9">
        <w:rPr>
          <w:szCs w:val="20"/>
        </w:rPr>
        <w:t>6</w:t>
      </w:r>
      <w:r>
        <w:rPr>
          <w:szCs w:val="20"/>
          <w:lang w:val="en-US"/>
        </w:rPr>
        <w:t>7</w:t>
      </w:r>
      <w:r>
        <w:rPr>
          <w:szCs w:val="20"/>
        </w:rPr>
        <w:t xml:space="preserve">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Установка операционной системы</w:t>
      </w:r>
    </w:p>
    <w:p w14:paraId="2BDE95B0" w14:textId="77777777" w:rsidR="00D729F6" w:rsidRDefault="00D729F6" w:rsidP="000C2257">
      <w:pPr>
        <w:spacing w:line="360" w:lineRule="auto"/>
        <w:ind w:left="709"/>
        <w:jc w:val="both"/>
        <w:outlineLvl w:val="0"/>
        <w:rPr>
          <w:b/>
          <w:bCs/>
          <w:sz w:val="28"/>
        </w:rPr>
      </w:pPr>
    </w:p>
    <w:p w14:paraId="3174D5A8" w14:textId="671C5031" w:rsidR="000A2AA6" w:rsidRDefault="00381768" w:rsidP="00381768">
      <w:pPr>
        <w:numPr>
          <w:ilvl w:val="1"/>
          <w:numId w:val="45"/>
        </w:numPr>
        <w:spacing w:line="360" w:lineRule="auto"/>
        <w:ind w:left="0" w:firstLine="709"/>
        <w:jc w:val="both"/>
        <w:outlineLvl w:val="0"/>
        <w:rPr>
          <w:b/>
          <w:bCs/>
          <w:sz w:val="28"/>
        </w:rPr>
      </w:pPr>
      <w:bookmarkStart w:id="39" w:name="_Toc67394402"/>
      <w:r>
        <w:rPr>
          <w:b/>
          <w:bCs/>
          <w:sz w:val="28"/>
        </w:rPr>
        <w:t>Установка 1С:Предприятие</w:t>
      </w:r>
      <w:bookmarkEnd w:id="39"/>
    </w:p>
    <w:p w14:paraId="7C48654C" w14:textId="0877B09C" w:rsidR="00381768" w:rsidRDefault="00381768" w:rsidP="00573EF9">
      <w:pPr>
        <w:spacing w:line="360" w:lineRule="auto"/>
        <w:ind w:firstLine="709"/>
        <w:jc w:val="both"/>
        <w:rPr>
          <w:b/>
          <w:bCs/>
          <w:sz w:val="28"/>
        </w:rPr>
      </w:pPr>
    </w:p>
    <w:p w14:paraId="72BF0F89" w14:textId="26B467EB" w:rsidR="00381768" w:rsidRDefault="00381768" w:rsidP="00573EF9">
      <w:pPr>
        <w:spacing w:line="360" w:lineRule="auto"/>
        <w:ind w:firstLine="709"/>
        <w:jc w:val="both"/>
        <w:rPr>
          <w:bCs/>
          <w:sz w:val="28"/>
        </w:rPr>
      </w:pPr>
      <w:r w:rsidRPr="00381768">
        <w:rPr>
          <w:bCs/>
          <w:sz w:val="28"/>
        </w:rPr>
        <w:t>«1С: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14:paraId="720366A1" w14:textId="77215CB3" w:rsidR="00A72D66" w:rsidRDefault="00A72D66" w:rsidP="00573EF9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Для установки нужно запустить установщик и следовать его командам. При выборе компонентов, нужно отметить 1С:Предприятие – Тонкий клиент и Сервер 1С:Предприятие (рисунок 68)</w:t>
      </w:r>
    </w:p>
    <w:p w14:paraId="4B2B29A6" w14:textId="5825C704" w:rsidR="00A72D66" w:rsidRDefault="00A72D66" w:rsidP="00573EF9">
      <w:pPr>
        <w:spacing w:line="360" w:lineRule="auto"/>
        <w:ind w:firstLine="709"/>
        <w:jc w:val="center"/>
        <w:rPr>
          <w:bCs/>
          <w:sz w:val="28"/>
        </w:rPr>
      </w:pPr>
      <w:r w:rsidRPr="00A72D66">
        <w:rPr>
          <w:bCs/>
          <w:sz w:val="28"/>
        </w:rPr>
        <w:pict w14:anchorId="1C8DB2B8">
          <v:shape id="_x0000_i1259" type="#_x0000_t75" style="width:223.9pt;height:171pt">
            <v:imagedata r:id="rId94" o:title="установка 1с" croptop="14047f"/>
          </v:shape>
        </w:pict>
      </w:r>
    </w:p>
    <w:p w14:paraId="1C381723" w14:textId="7295A734" w:rsidR="00A72D66" w:rsidRDefault="00A72D66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 w:rsidRPr="00E477F9">
        <w:rPr>
          <w:szCs w:val="20"/>
        </w:rPr>
        <w:t>6</w:t>
      </w:r>
      <w:r>
        <w:rPr>
          <w:szCs w:val="20"/>
        </w:rPr>
        <w:t xml:space="preserve">8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Выбор компонентов 1С</w:t>
      </w:r>
    </w:p>
    <w:p w14:paraId="723C66CE" w14:textId="5E475071" w:rsidR="00A72D66" w:rsidRDefault="00A72D66" w:rsidP="00573EF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ри установке может возникнуть ошибка. (рисунок 69)</w:t>
      </w:r>
    </w:p>
    <w:p w14:paraId="70E5D836" w14:textId="3AE7C4D3" w:rsidR="00A72D66" w:rsidRDefault="00A72D66" w:rsidP="00573EF9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0"/>
        </w:rPr>
      </w:pPr>
      <w:r w:rsidRPr="00A72D66">
        <w:rPr>
          <w:sz w:val="28"/>
          <w:szCs w:val="20"/>
        </w:rPr>
        <w:lastRenderedPageBreak/>
        <w:pict w14:anchorId="112DF7D2">
          <v:shape id="_x0000_i1266" type="#_x0000_t75" style="width:230.65pt;height:243pt">
            <v:imagedata r:id="rId95" o:title="ошибка при установке" cropbottom="15262f" cropleft="10840f" cropright="12824f"/>
          </v:shape>
        </w:pict>
      </w:r>
    </w:p>
    <w:p w14:paraId="76E26B7D" w14:textId="7EB3F957" w:rsidR="00A72D66" w:rsidRDefault="00A72D66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 w:rsidRPr="00E477F9">
        <w:rPr>
          <w:szCs w:val="20"/>
        </w:rPr>
        <w:t>6</w:t>
      </w:r>
      <w:r>
        <w:rPr>
          <w:szCs w:val="20"/>
        </w:rPr>
        <w:t xml:space="preserve">9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Ошибка при установке</w:t>
      </w:r>
    </w:p>
    <w:p w14:paraId="59718A7F" w14:textId="573259A7" w:rsidR="00A72D66" w:rsidRPr="00A72D66" w:rsidRDefault="00A72D66" w:rsidP="00573EF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Для её решения нужно открыть Службы, выбрать службу Агент сервера 1С</w:t>
      </w:r>
      <w:r w:rsidRPr="00A72D66">
        <w:rPr>
          <w:sz w:val="28"/>
          <w:szCs w:val="20"/>
        </w:rPr>
        <w:t>:</w:t>
      </w:r>
      <w:r>
        <w:rPr>
          <w:sz w:val="28"/>
          <w:szCs w:val="20"/>
        </w:rPr>
        <w:t>Предприятия. Перейти на вкладку Вход в систему и выбрать Вход в систему С системной учетной записью. (рисунок 70)</w:t>
      </w:r>
    </w:p>
    <w:p w14:paraId="66FCB475" w14:textId="06B90059" w:rsidR="00A72D66" w:rsidRDefault="00A72D66" w:rsidP="00573EF9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0"/>
        </w:rPr>
      </w:pPr>
      <w:r w:rsidRPr="00A72D66">
        <w:rPr>
          <w:sz w:val="28"/>
          <w:szCs w:val="20"/>
        </w:rPr>
        <w:pict w14:anchorId="35874F2B">
          <v:shape id="_x0000_i1272" type="#_x0000_t75" style="width:329.65pt;height:239.65pt">
            <v:imagedata r:id="rId96" o:title="решение проблемы"/>
          </v:shape>
        </w:pict>
      </w:r>
    </w:p>
    <w:p w14:paraId="09A42839" w14:textId="535707BC" w:rsidR="00A72D66" w:rsidRDefault="00A72D66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70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Решение ошибки</w:t>
      </w:r>
    </w:p>
    <w:p w14:paraId="4CD0A9A3" w14:textId="76F95CF5" w:rsidR="00A72D66" w:rsidRDefault="00A72D66" w:rsidP="00573EF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сле этого нажимаем кнопку Повторить и установка </w:t>
      </w:r>
      <w:r w:rsidR="0082052C">
        <w:rPr>
          <w:sz w:val="28"/>
          <w:szCs w:val="20"/>
        </w:rPr>
        <w:t>успешно завершается. (рисунок 71)</w:t>
      </w:r>
    </w:p>
    <w:p w14:paraId="577029B9" w14:textId="2D401394" w:rsidR="0082052C" w:rsidRDefault="0082052C" w:rsidP="00573EF9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0"/>
        </w:rPr>
      </w:pPr>
      <w:r w:rsidRPr="0082052C">
        <w:rPr>
          <w:sz w:val="28"/>
          <w:szCs w:val="20"/>
        </w:rPr>
        <w:lastRenderedPageBreak/>
        <w:pict w14:anchorId="2CBBCD9B">
          <v:shape id="_x0000_i1278" type="#_x0000_t75" style="width:273.4pt;height:210.4pt">
            <v:imagedata r:id="rId97" o:title="успешная установка 1с"/>
          </v:shape>
        </w:pict>
      </w:r>
    </w:p>
    <w:p w14:paraId="3C50B9CC" w14:textId="772F3AD8" w:rsidR="00A72D66" w:rsidRDefault="0082052C" w:rsidP="00573EF9">
      <w:pPr>
        <w:tabs>
          <w:tab w:val="left" w:pos="1134"/>
        </w:tabs>
        <w:spacing w:line="360" w:lineRule="auto"/>
        <w:ind w:firstLine="709"/>
        <w:jc w:val="center"/>
        <w:rPr>
          <w:bCs/>
          <w:sz w:val="28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71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Установка завершена </w:t>
      </w:r>
    </w:p>
    <w:p w14:paraId="2582EBAA" w14:textId="30948383" w:rsidR="00381768" w:rsidRDefault="00381768" w:rsidP="00A413D4">
      <w:pPr>
        <w:spacing w:line="360" w:lineRule="auto"/>
        <w:jc w:val="both"/>
        <w:rPr>
          <w:b/>
          <w:bCs/>
          <w:sz w:val="28"/>
        </w:rPr>
      </w:pPr>
    </w:p>
    <w:p w14:paraId="0F0DF4AE" w14:textId="24E9D84F" w:rsidR="000A2AA6" w:rsidRDefault="00711E97" w:rsidP="000A2AA6">
      <w:pPr>
        <w:numPr>
          <w:ilvl w:val="1"/>
          <w:numId w:val="45"/>
        </w:numPr>
        <w:spacing w:line="360" w:lineRule="auto"/>
        <w:ind w:left="0" w:firstLine="709"/>
        <w:jc w:val="both"/>
        <w:outlineLvl w:val="0"/>
        <w:rPr>
          <w:b/>
          <w:bCs/>
          <w:sz w:val="28"/>
        </w:rPr>
      </w:pPr>
      <w:bookmarkStart w:id="40" w:name="_Toc67394403"/>
      <w:r>
        <w:rPr>
          <w:b/>
          <w:bCs/>
          <w:sz w:val="28"/>
        </w:rPr>
        <w:t xml:space="preserve">Установка конфигурацию для </w:t>
      </w:r>
      <w:r>
        <w:rPr>
          <w:b/>
          <w:bCs/>
          <w:sz w:val="28"/>
          <w:lang w:val="en-US"/>
        </w:rPr>
        <w:t>1C:</w:t>
      </w:r>
      <w:r>
        <w:rPr>
          <w:b/>
          <w:bCs/>
          <w:sz w:val="28"/>
        </w:rPr>
        <w:t>Предприятия</w:t>
      </w:r>
      <w:bookmarkEnd w:id="40"/>
    </w:p>
    <w:p w14:paraId="3A1C027A" w14:textId="77777777" w:rsidR="00711E97" w:rsidRDefault="00711E97" w:rsidP="00573EF9">
      <w:pPr>
        <w:spacing w:line="360" w:lineRule="auto"/>
        <w:ind w:firstLine="709"/>
        <w:jc w:val="both"/>
        <w:rPr>
          <w:b/>
          <w:bCs/>
          <w:sz w:val="28"/>
        </w:rPr>
      </w:pPr>
    </w:p>
    <w:p w14:paraId="044210D7" w14:textId="562D8885" w:rsidR="00A413D4" w:rsidRDefault="00711E97" w:rsidP="00573EF9">
      <w:pPr>
        <w:spacing w:line="360" w:lineRule="auto"/>
        <w:ind w:firstLine="709"/>
        <w:jc w:val="both"/>
        <w:rPr>
          <w:bCs/>
          <w:sz w:val="28"/>
        </w:rPr>
      </w:pPr>
      <w:r w:rsidRPr="00711E97">
        <w:rPr>
          <w:bCs/>
          <w:sz w:val="28"/>
        </w:rPr>
        <w:t xml:space="preserve">Для установки конфигурации AccountingBase 3.0.59.45 нужно запустить установщик и нажать кнопку </w:t>
      </w:r>
      <w:r>
        <w:rPr>
          <w:bCs/>
          <w:sz w:val="28"/>
        </w:rPr>
        <w:t>Д</w:t>
      </w:r>
      <w:r w:rsidRPr="00711E97">
        <w:rPr>
          <w:bCs/>
          <w:sz w:val="28"/>
        </w:rPr>
        <w:t>алее</w:t>
      </w:r>
      <w:r w:rsidR="005F58BD">
        <w:rPr>
          <w:bCs/>
          <w:sz w:val="28"/>
        </w:rPr>
        <w:t>. (рисунок 72)</w:t>
      </w:r>
    </w:p>
    <w:p w14:paraId="679AD2BC" w14:textId="63C6BF8E" w:rsidR="00711E97" w:rsidRDefault="00711E97" w:rsidP="00573EF9">
      <w:pPr>
        <w:spacing w:line="360" w:lineRule="auto"/>
        <w:ind w:firstLine="709"/>
        <w:jc w:val="center"/>
        <w:rPr>
          <w:bCs/>
          <w:sz w:val="28"/>
        </w:rPr>
      </w:pPr>
      <w:r w:rsidRPr="00711E97">
        <w:rPr>
          <w:bCs/>
          <w:sz w:val="28"/>
        </w:rPr>
        <w:pict w14:anchorId="3C398915">
          <v:shape id="_x0000_i1283" type="#_x0000_t75" style="width:277.9pt;height:213.75pt">
            <v:imagedata r:id="rId98" o:title="установка конфигурации"/>
          </v:shape>
        </w:pict>
      </w:r>
    </w:p>
    <w:p w14:paraId="103F5851" w14:textId="72A4ADFC" w:rsidR="005F58BD" w:rsidRDefault="005F58BD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72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Установка конфигурации</w:t>
      </w:r>
    </w:p>
    <w:p w14:paraId="32B38A78" w14:textId="44BD0206" w:rsidR="005F58BD" w:rsidRPr="005F58BD" w:rsidRDefault="005F58BD" w:rsidP="00573EF9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</w:rPr>
      </w:pPr>
      <w:r>
        <w:rPr>
          <w:sz w:val="28"/>
          <w:szCs w:val="20"/>
        </w:rPr>
        <w:t>Далее нужно выбрать место установки конфигурации и нажать Далее. (рисунок 73)</w:t>
      </w:r>
    </w:p>
    <w:p w14:paraId="5AAFA937" w14:textId="77777777" w:rsidR="005F58BD" w:rsidRPr="00711E97" w:rsidRDefault="005F58BD" w:rsidP="00573EF9">
      <w:pPr>
        <w:spacing w:line="360" w:lineRule="auto"/>
        <w:ind w:firstLine="709"/>
        <w:jc w:val="center"/>
        <w:rPr>
          <w:bCs/>
          <w:sz w:val="28"/>
        </w:rPr>
      </w:pPr>
    </w:p>
    <w:p w14:paraId="36FD580B" w14:textId="59CA6BCC" w:rsidR="00711E97" w:rsidRDefault="00711E97" w:rsidP="00573EF9">
      <w:pPr>
        <w:spacing w:line="360" w:lineRule="auto"/>
        <w:ind w:firstLine="709"/>
        <w:jc w:val="both"/>
        <w:rPr>
          <w:b/>
          <w:bCs/>
          <w:sz w:val="28"/>
        </w:rPr>
      </w:pPr>
    </w:p>
    <w:p w14:paraId="45966087" w14:textId="46E909EA" w:rsidR="00711E97" w:rsidRDefault="00711E97" w:rsidP="00573EF9">
      <w:pPr>
        <w:spacing w:line="360" w:lineRule="auto"/>
        <w:ind w:firstLine="709"/>
        <w:jc w:val="center"/>
        <w:rPr>
          <w:b/>
          <w:noProof/>
          <w:sz w:val="28"/>
        </w:rPr>
      </w:pPr>
      <w:r w:rsidRPr="00711E97">
        <w:rPr>
          <w:b/>
          <w:noProof/>
          <w:sz w:val="28"/>
        </w:rPr>
        <w:lastRenderedPageBreak/>
        <w:pict w14:anchorId="46B930E4">
          <v:shape id="_x0000_i1281" type="#_x0000_t75" style="width:265.5pt;height:204.75pt;visibility:visible;mso-wrap-style:square">
            <v:imagedata r:id="rId99" o:title=""/>
          </v:shape>
        </w:pict>
      </w:r>
    </w:p>
    <w:p w14:paraId="6C1E6F26" w14:textId="503DC6F0" w:rsidR="005F58BD" w:rsidRDefault="005F58BD" w:rsidP="00573EF9">
      <w:pPr>
        <w:tabs>
          <w:tab w:val="left" w:pos="1134"/>
        </w:tabs>
        <w:spacing w:line="360" w:lineRule="auto"/>
        <w:ind w:firstLine="709"/>
        <w:jc w:val="center"/>
        <w:rPr>
          <w:bCs/>
          <w:sz w:val="28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73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Выбор директории для установки</w:t>
      </w:r>
    </w:p>
    <w:p w14:paraId="752E30BE" w14:textId="37E6ADC9" w:rsidR="005F58BD" w:rsidRPr="005F58BD" w:rsidRDefault="005F58BD" w:rsidP="00573EF9">
      <w:pPr>
        <w:spacing w:line="360" w:lineRule="auto"/>
        <w:ind w:firstLine="709"/>
        <w:jc w:val="both"/>
        <w:rPr>
          <w:noProof/>
          <w:sz w:val="28"/>
        </w:rPr>
      </w:pPr>
      <w:r w:rsidRPr="005F58BD">
        <w:rPr>
          <w:noProof/>
          <w:sz w:val="28"/>
        </w:rPr>
        <w:t>Нужно подождать и установка завершиться. (рисунок 74)</w:t>
      </w:r>
    </w:p>
    <w:p w14:paraId="5D4F600B" w14:textId="4F45B718" w:rsidR="005F58BD" w:rsidRDefault="005F58BD" w:rsidP="00573EF9">
      <w:pPr>
        <w:spacing w:line="360" w:lineRule="auto"/>
        <w:ind w:firstLine="709"/>
        <w:jc w:val="center"/>
        <w:rPr>
          <w:b/>
          <w:bCs/>
          <w:sz w:val="28"/>
        </w:rPr>
      </w:pPr>
      <w:r w:rsidRPr="005F58BD">
        <w:rPr>
          <w:b/>
          <w:bCs/>
          <w:sz w:val="28"/>
        </w:rPr>
        <w:pict w14:anchorId="15F96F7A">
          <v:shape id="_x0000_i1286" type="#_x0000_t75" style="width:252pt;height:195.75pt">
            <v:imagedata r:id="rId100" o:title="конфигурация установлена"/>
          </v:shape>
        </w:pict>
      </w:r>
    </w:p>
    <w:p w14:paraId="351CFCFA" w14:textId="565D2319" w:rsidR="005F58BD" w:rsidRDefault="005F58BD" w:rsidP="00573EF9">
      <w:pPr>
        <w:tabs>
          <w:tab w:val="left" w:pos="1134"/>
        </w:tabs>
        <w:spacing w:line="360" w:lineRule="auto"/>
        <w:ind w:firstLine="709"/>
        <w:jc w:val="center"/>
        <w:rPr>
          <w:bCs/>
          <w:sz w:val="28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77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Установка завершена</w:t>
      </w:r>
    </w:p>
    <w:p w14:paraId="41FE591A" w14:textId="669A4466" w:rsidR="00A413D4" w:rsidRDefault="00A413D4" w:rsidP="005F58BD">
      <w:pPr>
        <w:spacing w:line="360" w:lineRule="auto"/>
        <w:jc w:val="both"/>
        <w:outlineLvl w:val="0"/>
        <w:rPr>
          <w:b/>
          <w:bCs/>
          <w:sz w:val="28"/>
        </w:rPr>
      </w:pPr>
    </w:p>
    <w:p w14:paraId="1B5D0CA2" w14:textId="2B1B7D3B" w:rsidR="000A2AA6" w:rsidRDefault="005F58BD" w:rsidP="000A2AA6">
      <w:pPr>
        <w:numPr>
          <w:ilvl w:val="1"/>
          <w:numId w:val="45"/>
        </w:numPr>
        <w:spacing w:line="360" w:lineRule="auto"/>
        <w:ind w:left="0" w:firstLine="709"/>
        <w:jc w:val="both"/>
        <w:outlineLvl w:val="0"/>
        <w:rPr>
          <w:b/>
          <w:bCs/>
          <w:sz w:val="28"/>
        </w:rPr>
      </w:pPr>
      <w:bookmarkStart w:id="41" w:name="_Toc67394404"/>
      <w:r>
        <w:rPr>
          <w:b/>
          <w:bCs/>
          <w:sz w:val="28"/>
        </w:rPr>
        <w:t xml:space="preserve">Добавление информационных баз в </w:t>
      </w:r>
      <w:r w:rsidRPr="005F58BD">
        <w:rPr>
          <w:b/>
          <w:bCs/>
          <w:sz w:val="28"/>
        </w:rPr>
        <w:t>1</w:t>
      </w:r>
      <w:r>
        <w:rPr>
          <w:b/>
          <w:bCs/>
          <w:sz w:val="28"/>
          <w:lang w:val="en-US"/>
        </w:rPr>
        <w:t>C</w:t>
      </w:r>
      <w:r w:rsidRPr="005F58BD">
        <w:rPr>
          <w:b/>
          <w:bCs/>
          <w:sz w:val="28"/>
        </w:rPr>
        <w:t>:</w:t>
      </w:r>
      <w:r>
        <w:rPr>
          <w:b/>
          <w:bCs/>
          <w:sz w:val="28"/>
        </w:rPr>
        <w:t>Предприятие</w:t>
      </w:r>
      <w:bookmarkEnd w:id="41"/>
    </w:p>
    <w:p w14:paraId="29A53B2E" w14:textId="48BB0B20" w:rsidR="005F58BD" w:rsidRDefault="005F58BD" w:rsidP="00573EF9">
      <w:pPr>
        <w:spacing w:line="360" w:lineRule="auto"/>
        <w:ind w:firstLine="709"/>
        <w:jc w:val="both"/>
        <w:rPr>
          <w:b/>
          <w:bCs/>
          <w:sz w:val="28"/>
        </w:rPr>
      </w:pPr>
    </w:p>
    <w:p w14:paraId="4AA69D7F" w14:textId="36822470" w:rsidR="005F58BD" w:rsidRDefault="005F58BD" w:rsidP="00573EF9">
      <w:pPr>
        <w:spacing w:line="360" w:lineRule="auto"/>
        <w:ind w:firstLine="709"/>
        <w:jc w:val="both"/>
        <w:rPr>
          <w:bCs/>
          <w:sz w:val="28"/>
        </w:rPr>
      </w:pPr>
      <w:r w:rsidRPr="005F58BD">
        <w:rPr>
          <w:bCs/>
          <w:sz w:val="28"/>
        </w:rPr>
        <w:t>Для добавления информационной базы нужно переместить их на локальный диск. (рисунок 78)</w:t>
      </w:r>
    </w:p>
    <w:p w14:paraId="39BCA9CA" w14:textId="4C00F632" w:rsidR="008E6131" w:rsidRDefault="008E6131" w:rsidP="00573EF9">
      <w:pPr>
        <w:spacing w:line="360" w:lineRule="auto"/>
        <w:ind w:firstLine="709"/>
        <w:jc w:val="center"/>
        <w:rPr>
          <w:bCs/>
          <w:sz w:val="28"/>
        </w:rPr>
      </w:pPr>
      <w:r w:rsidRPr="008E6131">
        <w:rPr>
          <w:bCs/>
          <w:sz w:val="28"/>
        </w:rPr>
        <w:lastRenderedPageBreak/>
        <w:pict w14:anchorId="51BEFA3D">
          <v:shape id="_x0000_i1292" type="#_x0000_t75" style="width:277.9pt;height:211.5pt">
            <v:imagedata r:id="rId101" o:title="перенесенные базы данных"/>
          </v:shape>
        </w:pict>
      </w:r>
    </w:p>
    <w:p w14:paraId="6EA1FF04" w14:textId="1E991D9C" w:rsidR="008E6131" w:rsidRDefault="008E6131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78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Информационные базы на диске</w:t>
      </w:r>
    </w:p>
    <w:p w14:paraId="7311A623" w14:textId="2C372F97" w:rsidR="008E6131" w:rsidRDefault="008E6131" w:rsidP="00573EF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 программе 1С:Предприятие нажать Добавить, указать название и  выбрать папку информационной базы. (рисунок 79)</w:t>
      </w:r>
    </w:p>
    <w:p w14:paraId="48B275B8" w14:textId="3311CF28" w:rsidR="008E6131" w:rsidRDefault="008E6131" w:rsidP="00573EF9">
      <w:pPr>
        <w:tabs>
          <w:tab w:val="left" w:pos="1134"/>
        </w:tabs>
        <w:spacing w:line="360" w:lineRule="auto"/>
        <w:ind w:firstLine="709"/>
        <w:jc w:val="center"/>
        <w:rPr>
          <w:bCs/>
          <w:sz w:val="28"/>
        </w:rPr>
      </w:pPr>
      <w:r w:rsidRPr="008E6131">
        <w:rPr>
          <w:bCs/>
          <w:sz w:val="28"/>
        </w:rPr>
        <w:pict w14:anchorId="7E179D6C">
          <v:shape id="_x0000_i1306" type="#_x0000_t75" style="width:304.9pt;height:222.75pt">
            <v:imagedata r:id="rId102" o:title="добавлние базы данных аккаунт"/>
          </v:shape>
        </w:pict>
      </w:r>
    </w:p>
    <w:p w14:paraId="487DA9BC" w14:textId="2BD2B820" w:rsidR="001B68CA" w:rsidRDefault="008E6131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79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Выбор папки</w:t>
      </w:r>
    </w:p>
    <w:p w14:paraId="54CE967E" w14:textId="526363A1" w:rsidR="005F58BD" w:rsidRDefault="005F58BD" w:rsidP="001911CA">
      <w:pPr>
        <w:spacing w:line="360" w:lineRule="auto"/>
        <w:jc w:val="both"/>
        <w:rPr>
          <w:b/>
          <w:bCs/>
          <w:sz w:val="28"/>
        </w:rPr>
      </w:pPr>
    </w:p>
    <w:p w14:paraId="4019A70E" w14:textId="4FA6B806" w:rsidR="001911CA" w:rsidRDefault="001911CA" w:rsidP="000A2AA6">
      <w:pPr>
        <w:numPr>
          <w:ilvl w:val="1"/>
          <w:numId w:val="45"/>
        </w:numPr>
        <w:spacing w:line="360" w:lineRule="auto"/>
        <w:ind w:left="0" w:firstLine="709"/>
        <w:jc w:val="both"/>
        <w:outlineLvl w:val="0"/>
        <w:rPr>
          <w:b/>
          <w:bCs/>
          <w:sz w:val="28"/>
        </w:rPr>
      </w:pPr>
      <w:bookmarkStart w:id="42" w:name="_Toc67394405"/>
      <w:r>
        <w:rPr>
          <w:b/>
          <w:bCs/>
          <w:sz w:val="28"/>
        </w:rPr>
        <w:t>Применение фильтров</w:t>
      </w:r>
      <w:r w:rsidR="00894535">
        <w:rPr>
          <w:b/>
          <w:bCs/>
          <w:sz w:val="28"/>
        </w:rPr>
        <w:t xml:space="preserve"> в</w:t>
      </w:r>
      <w:r>
        <w:rPr>
          <w:b/>
          <w:bCs/>
          <w:sz w:val="28"/>
        </w:rPr>
        <w:t xml:space="preserve"> Журнале регистрации</w:t>
      </w:r>
      <w:bookmarkEnd w:id="42"/>
    </w:p>
    <w:p w14:paraId="04B4A9DA" w14:textId="70A96A85" w:rsidR="001911CA" w:rsidRDefault="001911CA" w:rsidP="00573EF9">
      <w:pPr>
        <w:spacing w:line="360" w:lineRule="auto"/>
        <w:ind w:firstLine="709"/>
        <w:jc w:val="both"/>
        <w:rPr>
          <w:b/>
          <w:bCs/>
          <w:sz w:val="28"/>
        </w:rPr>
      </w:pPr>
    </w:p>
    <w:p w14:paraId="5E782D50" w14:textId="159403B8" w:rsidR="00894535" w:rsidRDefault="001911CA" w:rsidP="00573EF9">
      <w:pPr>
        <w:spacing w:line="360" w:lineRule="auto"/>
        <w:ind w:firstLine="709"/>
        <w:jc w:val="both"/>
        <w:rPr>
          <w:bCs/>
          <w:sz w:val="28"/>
        </w:rPr>
      </w:pPr>
      <w:r w:rsidRPr="001911CA">
        <w:rPr>
          <w:bCs/>
          <w:sz w:val="28"/>
        </w:rPr>
        <w:t>Журнал регистрации содержит информацию о том, какие события происходили в информационной базе в определенный момент времени или какие действия выполнял тот или иной пользователь.</w:t>
      </w:r>
      <w:r w:rsidR="00894535">
        <w:rPr>
          <w:bCs/>
          <w:sz w:val="28"/>
        </w:rPr>
        <w:t xml:space="preserve"> С помощью различных фильтров можно просматривать только нужную информацию.</w:t>
      </w:r>
    </w:p>
    <w:p w14:paraId="6A5F7944" w14:textId="50614BF5" w:rsidR="00894535" w:rsidRPr="001911CA" w:rsidRDefault="00894535" w:rsidP="00573EF9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Чтобы открыть Журнал регистрации нужно нажать правой кнопкой по информационной базе и выбрать пункт Конфигуратор. (рисунок 80)</w:t>
      </w:r>
    </w:p>
    <w:p w14:paraId="6E6B862B" w14:textId="556C53F4" w:rsidR="001911CA" w:rsidRDefault="001911CA" w:rsidP="00573EF9">
      <w:pPr>
        <w:spacing w:line="360" w:lineRule="auto"/>
        <w:ind w:firstLine="709"/>
        <w:jc w:val="center"/>
        <w:rPr>
          <w:noProof/>
          <w:szCs w:val="20"/>
        </w:rPr>
      </w:pPr>
      <w:r w:rsidRPr="001B68CA">
        <w:rPr>
          <w:noProof/>
          <w:szCs w:val="20"/>
        </w:rPr>
        <w:pict w14:anchorId="5810DE60">
          <v:shape id="_x0000_i1936" type="#_x0000_t75" style="width:273.4pt;height:220.5pt;visibility:visible;mso-wrap-style:square">
            <v:imagedata r:id="rId103" o:title=""/>
          </v:shape>
        </w:pict>
      </w:r>
    </w:p>
    <w:p w14:paraId="37DD8E2F" w14:textId="595AB343" w:rsidR="00894535" w:rsidRDefault="00894535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80 </w:t>
      </w:r>
      <w:r w:rsidRPr="00821F85">
        <w:rPr>
          <w:szCs w:val="20"/>
        </w:rPr>
        <w:softHyphen/>
        <w:t xml:space="preserve">– </w:t>
      </w:r>
      <w:r w:rsidR="0046605F">
        <w:rPr>
          <w:szCs w:val="20"/>
        </w:rPr>
        <w:t>Выбор информационной базы</w:t>
      </w:r>
    </w:p>
    <w:p w14:paraId="1AC49EC7" w14:textId="64036ED4" w:rsidR="00894535" w:rsidRPr="00894535" w:rsidRDefault="00894535" w:rsidP="00573EF9">
      <w:pPr>
        <w:spacing w:line="360" w:lineRule="auto"/>
        <w:ind w:firstLine="709"/>
        <w:jc w:val="both"/>
        <w:rPr>
          <w:noProof/>
          <w:sz w:val="28"/>
          <w:szCs w:val="20"/>
        </w:rPr>
      </w:pPr>
      <w:r w:rsidRPr="00894535">
        <w:rPr>
          <w:noProof/>
          <w:sz w:val="28"/>
          <w:szCs w:val="20"/>
        </w:rPr>
        <w:t>Откроется окно Конфигуратор, на вкладке Администрирование выбрать Журнал регистрации</w:t>
      </w:r>
      <w:r w:rsidR="0046605F">
        <w:rPr>
          <w:noProof/>
          <w:sz w:val="28"/>
          <w:szCs w:val="20"/>
        </w:rPr>
        <w:t>. (рисунок 81)</w:t>
      </w:r>
    </w:p>
    <w:p w14:paraId="6561FE84" w14:textId="1748C6C5" w:rsidR="00894535" w:rsidRDefault="00894535" w:rsidP="00573EF9">
      <w:pPr>
        <w:spacing w:line="360" w:lineRule="auto"/>
        <w:ind w:firstLine="709"/>
        <w:jc w:val="center"/>
        <w:rPr>
          <w:noProof/>
        </w:rPr>
      </w:pPr>
      <w:r w:rsidRPr="00B772FE">
        <w:rPr>
          <w:noProof/>
        </w:rPr>
        <w:pict w14:anchorId="5E587BCC">
          <v:shape id="_x0000_i1937" type="#_x0000_t75" style="width:308.25pt;height:231.75pt;visibility:visible;mso-wrap-style:square">
            <v:imagedata r:id="rId104" o:title=""/>
          </v:shape>
        </w:pict>
      </w:r>
    </w:p>
    <w:p w14:paraId="553EFBB9" w14:textId="41C3DD7A" w:rsidR="0046605F" w:rsidRDefault="0046605F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81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Запуск Журнала регистрации</w:t>
      </w:r>
    </w:p>
    <w:p w14:paraId="12146877" w14:textId="66D7BFF9" w:rsidR="0046605F" w:rsidRDefault="0046605F" w:rsidP="00573EF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 w:rsidRPr="0046605F">
        <w:rPr>
          <w:sz w:val="28"/>
          <w:szCs w:val="20"/>
        </w:rPr>
        <w:t>Откроется Журнал регистрации. (рисунок 82)</w:t>
      </w:r>
      <w:r>
        <w:rPr>
          <w:sz w:val="28"/>
          <w:szCs w:val="20"/>
        </w:rPr>
        <w:t xml:space="preserve"> Для применения фильтра нужно нажать кнопку Установить отбор (рисунок 83)</w:t>
      </w:r>
    </w:p>
    <w:p w14:paraId="1EE6A7CE" w14:textId="01C985EF" w:rsidR="0046605F" w:rsidRDefault="0046605F" w:rsidP="00573EF9">
      <w:pPr>
        <w:tabs>
          <w:tab w:val="left" w:pos="1134"/>
        </w:tabs>
        <w:spacing w:line="360" w:lineRule="auto"/>
        <w:ind w:firstLine="709"/>
        <w:jc w:val="center"/>
        <w:rPr>
          <w:noProof/>
        </w:rPr>
      </w:pPr>
      <w:r w:rsidRPr="00B772FE">
        <w:rPr>
          <w:noProof/>
        </w:rPr>
        <w:lastRenderedPageBreak/>
        <w:pict w14:anchorId="69228573">
          <v:shape id="_x0000_i1939" type="#_x0000_t75" style="width:254.25pt;height:190.15pt;visibility:visible;mso-wrap-style:square">
            <v:imagedata r:id="rId105" o:title=""/>
          </v:shape>
        </w:pict>
      </w:r>
    </w:p>
    <w:p w14:paraId="12CAE170" w14:textId="77777777" w:rsidR="0046605F" w:rsidRDefault="0046605F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81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Запуск Журнала регистрации</w:t>
      </w:r>
    </w:p>
    <w:p w14:paraId="5F1E8FB5" w14:textId="4D6DAD75" w:rsidR="0046605F" w:rsidRPr="0046605F" w:rsidRDefault="0046605F" w:rsidP="00573EF9">
      <w:pPr>
        <w:tabs>
          <w:tab w:val="left" w:pos="1134"/>
        </w:tabs>
        <w:spacing w:line="360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 xml:space="preserve">Откроется окно, в котором можно выбрать различные фильтры. (рисунок 82) </w:t>
      </w:r>
    </w:p>
    <w:p w14:paraId="3312A723" w14:textId="245920E2" w:rsidR="0046605F" w:rsidRDefault="0046605F" w:rsidP="00573EF9">
      <w:pPr>
        <w:tabs>
          <w:tab w:val="left" w:pos="1134"/>
        </w:tabs>
        <w:spacing w:line="360" w:lineRule="auto"/>
        <w:ind w:firstLine="709"/>
        <w:jc w:val="center"/>
        <w:rPr>
          <w:noProof/>
          <w:sz w:val="28"/>
          <w:szCs w:val="20"/>
        </w:rPr>
      </w:pPr>
      <w:r w:rsidRPr="0046605F">
        <w:rPr>
          <w:noProof/>
          <w:sz w:val="28"/>
          <w:szCs w:val="20"/>
        </w:rPr>
        <w:pict w14:anchorId="53992B91">
          <v:shape id="_x0000_i1938" type="#_x0000_t75" style="width:266.65pt;height:317.25pt;visibility:visible;mso-wrap-style:square">
            <v:imagedata r:id="rId106" o:title=""/>
          </v:shape>
        </w:pict>
      </w:r>
    </w:p>
    <w:p w14:paraId="1830ED4F" w14:textId="6BF94E92" w:rsidR="0046605F" w:rsidRDefault="0046605F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82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Окно отбора</w:t>
      </w:r>
    </w:p>
    <w:p w14:paraId="449C3B06" w14:textId="7092A73D" w:rsidR="00D05C68" w:rsidRDefault="00D05C68" w:rsidP="00573EF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С помощью фильтров покажем события только за 2016. (рисунок 83)</w:t>
      </w:r>
    </w:p>
    <w:p w14:paraId="4526C53F" w14:textId="3E10C83A" w:rsidR="00D05C68" w:rsidRDefault="00D05C68" w:rsidP="00573EF9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0"/>
        </w:rPr>
      </w:pPr>
      <w:r w:rsidRPr="00D05C68">
        <w:rPr>
          <w:sz w:val="28"/>
          <w:szCs w:val="20"/>
        </w:rPr>
        <w:lastRenderedPageBreak/>
        <w:pict w14:anchorId="4C2415EC">
          <v:shape id="_x0000_i1940" type="#_x0000_t75" style="width:324pt;height:217.15pt">
            <v:imagedata r:id="rId107" o:title="отбор по дате"/>
          </v:shape>
        </w:pict>
      </w:r>
    </w:p>
    <w:p w14:paraId="272CA159" w14:textId="7F3E9531" w:rsidR="00D05C68" w:rsidRDefault="00D05C68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83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События за 2016 год</w:t>
      </w:r>
    </w:p>
    <w:p w14:paraId="7D532C39" w14:textId="7F06FDAD" w:rsidR="00D05C68" w:rsidRDefault="00D05C68" w:rsidP="00573EF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С помощью фильтров покажем события только за 2016 и выполнявшиеся за компьютером</w:t>
      </w:r>
      <w:r w:rsidRPr="00D05C68">
        <w:t xml:space="preserve"> </w:t>
      </w:r>
      <w:r w:rsidRPr="00D05C68">
        <w:rPr>
          <w:sz w:val="28"/>
          <w:szCs w:val="20"/>
        </w:rPr>
        <w:t>KVA3</w:t>
      </w:r>
      <w:r>
        <w:rPr>
          <w:sz w:val="28"/>
          <w:szCs w:val="20"/>
        </w:rPr>
        <w:t>. (рисунок 84)</w:t>
      </w:r>
    </w:p>
    <w:p w14:paraId="4A3ECE55" w14:textId="14FD6DDB" w:rsidR="00D05C68" w:rsidRDefault="00D05C68" w:rsidP="00573EF9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0"/>
        </w:rPr>
      </w:pPr>
      <w:r w:rsidRPr="00D05C68">
        <w:rPr>
          <w:sz w:val="28"/>
          <w:szCs w:val="20"/>
        </w:rPr>
        <w:pict w14:anchorId="6F3CCF54">
          <v:shape id="_x0000_i1941" type="#_x0000_t75" style="width:328.5pt;height:220.5pt">
            <v:imagedata r:id="rId108" o:title="отбор по дате и пк"/>
          </v:shape>
        </w:pict>
      </w:r>
    </w:p>
    <w:p w14:paraId="5DFE380D" w14:textId="4FDC1734" w:rsidR="0046605F" w:rsidRDefault="00D05C68" w:rsidP="00573EF9">
      <w:pPr>
        <w:tabs>
          <w:tab w:val="left" w:pos="1134"/>
        </w:tabs>
        <w:spacing w:line="360" w:lineRule="auto"/>
        <w:ind w:firstLine="709"/>
        <w:jc w:val="center"/>
        <w:rPr>
          <w:noProof/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84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События за 2016 год и ПК </w:t>
      </w:r>
      <w:r w:rsidRPr="00D05C68">
        <w:rPr>
          <w:szCs w:val="20"/>
        </w:rPr>
        <w:t>KVA3</w:t>
      </w:r>
    </w:p>
    <w:p w14:paraId="2BB1BC79" w14:textId="77777777" w:rsidR="001911CA" w:rsidRPr="001911CA" w:rsidRDefault="001911CA" w:rsidP="001911CA">
      <w:pPr>
        <w:spacing w:line="360" w:lineRule="auto"/>
        <w:ind w:firstLine="709"/>
        <w:jc w:val="center"/>
        <w:rPr>
          <w:b/>
          <w:bCs/>
          <w:sz w:val="28"/>
        </w:rPr>
      </w:pPr>
    </w:p>
    <w:p w14:paraId="7F68ACC2" w14:textId="7EA9DCDC" w:rsidR="000A2AA6" w:rsidRDefault="00FE2CCF" w:rsidP="000A2AA6">
      <w:pPr>
        <w:numPr>
          <w:ilvl w:val="1"/>
          <w:numId w:val="45"/>
        </w:numPr>
        <w:spacing w:line="360" w:lineRule="auto"/>
        <w:ind w:left="0" w:firstLine="709"/>
        <w:jc w:val="both"/>
        <w:outlineLvl w:val="0"/>
        <w:rPr>
          <w:b/>
          <w:bCs/>
          <w:sz w:val="28"/>
        </w:rPr>
      </w:pPr>
      <w:bookmarkStart w:id="43" w:name="_Toc67394406"/>
      <w:r>
        <w:rPr>
          <w:b/>
          <w:bCs/>
          <w:sz w:val="28"/>
        </w:rPr>
        <w:t>Выгрузка конфигурации информационной базы в файл</w:t>
      </w:r>
      <w:bookmarkEnd w:id="43"/>
    </w:p>
    <w:p w14:paraId="71EB5D86" w14:textId="5E41ED72" w:rsidR="00D05C68" w:rsidRPr="00D05C68" w:rsidRDefault="00D05C68" w:rsidP="00573EF9">
      <w:pPr>
        <w:spacing w:line="360" w:lineRule="auto"/>
        <w:ind w:firstLine="709"/>
        <w:jc w:val="both"/>
        <w:rPr>
          <w:bCs/>
          <w:sz w:val="28"/>
        </w:rPr>
      </w:pPr>
    </w:p>
    <w:p w14:paraId="790A68C7" w14:textId="007E90BD" w:rsidR="00FE2CCF" w:rsidRDefault="00FE2CCF" w:rsidP="00573EF9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Чтобы выгрузить конфигурацию в файл нужно нажать правой кнопкой по информационной базе и выбрать пункт Конфигуратор. (рисунок 80)</w:t>
      </w:r>
    </w:p>
    <w:p w14:paraId="128354F1" w14:textId="113AED86" w:rsidR="00FE2CCF" w:rsidRPr="001911CA" w:rsidRDefault="00FE2CCF" w:rsidP="00573EF9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На вкладке Конфигурация выбрать пункт Сохранить конфигурацию в файл. (рисунок 85)</w:t>
      </w:r>
    </w:p>
    <w:p w14:paraId="223F2986" w14:textId="739603D2" w:rsidR="00D05C68" w:rsidRDefault="00FE2CCF" w:rsidP="00573EF9">
      <w:pPr>
        <w:spacing w:line="360" w:lineRule="auto"/>
        <w:ind w:firstLine="709"/>
        <w:jc w:val="center"/>
        <w:rPr>
          <w:noProof/>
        </w:rPr>
      </w:pPr>
      <w:r w:rsidRPr="00B772FE">
        <w:rPr>
          <w:noProof/>
        </w:rPr>
        <w:lastRenderedPageBreak/>
        <w:pict w14:anchorId="4F4FA43A">
          <v:shape id="_x0000_i1593" type="#_x0000_t75" style="width:285.75pt;height:214.9pt;visibility:visible;mso-wrap-style:square">
            <v:imagedata r:id="rId109" o:title=""/>
          </v:shape>
        </w:pict>
      </w:r>
    </w:p>
    <w:p w14:paraId="6EA5E9B0" w14:textId="5EC9CA8F" w:rsidR="00FE2CCF" w:rsidRDefault="00FE2CCF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85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Сохранение конфигурации в файл</w:t>
      </w:r>
    </w:p>
    <w:p w14:paraId="7E6CB71F" w14:textId="3CB0C86D" w:rsidR="00FE2CCF" w:rsidRPr="00FE2CCF" w:rsidRDefault="00FE2CCF" w:rsidP="00573EF9">
      <w:pPr>
        <w:tabs>
          <w:tab w:val="left" w:pos="1134"/>
        </w:tabs>
        <w:spacing w:line="360" w:lineRule="auto"/>
        <w:ind w:firstLine="709"/>
        <w:jc w:val="both"/>
        <w:rPr>
          <w:noProof/>
          <w:sz w:val="28"/>
          <w:szCs w:val="20"/>
        </w:rPr>
      </w:pPr>
      <w:r>
        <w:rPr>
          <w:sz w:val="28"/>
          <w:szCs w:val="20"/>
        </w:rPr>
        <w:t>Откроется окно, в котором нужно выбрать место сохранения файла. (рисунок 86)</w:t>
      </w:r>
    </w:p>
    <w:p w14:paraId="5D1D7A36" w14:textId="77777777" w:rsidR="00FE2CCF" w:rsidRDefault="00FE2CCF" w:rsidP="00573EF9">
      <w:pPr>
        <w:spacing w:line="360" w:lineRule="auto"/>
        <w:ind w:firstLine="709"/>
        <w:jc w:val="center"/>
        <w:rPr>
          <w:bCs/>
          <w:sz w:val="28"/>
        </w:rPr>
      </w:pPr>
    </w:p>
    <w:p w14:paraId="0C72CA27" w14:textId="434578A7" w:rsidR="00FE2CCF" w:rsidRDefault="00FE2CCF" w:rsidP="00573EF9">
      <w:pPr>
        <w:spacing w:line="360" w:lineRule="auto"/>
        <w:ind w:firstLine="709"/>
        <w:jc w:val="center"/>
        <w:rPr>
          <w:noProof/>
          <w:sz w:val="28"/>
        </w:rPr>
      </w:pPr>
      <w:r w:rsidRPr="00FE2CCF">
        <w:rPr>
          <w:noProof/>
          <w:sz w:val="28"/>
        </w:rPr>
        <w:pict w14:anchorId="45906B07">
          <v:shape id="_x0000_i1592" type="#_x0000_t75" style="width:270pt;height:209.25pt;visibility:visible;mso-wrap-style:square">
            <v:imagedata r:id="rId110" o:title=""/>
          </v:shape>
        </w:pict>
      </w:r>
    </w:p>
    <w:p w14:paraId="5B328458" w14:textId="16F84F34" w:rsidR="00FE2CCF" w:rsidRDefault="00FE2CCF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86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Выбор места</w:t>
      </w:r>
    </w:p>
    <w:p w14:paraId="4F0335A3" w14:textId="3D9D87E5" w:rsidR="00FE2CCF" w:rsidRPr="00FE2CCF" w:rsidRDefault="00FE2CCF" w:rsidP="00573EF9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</w:rPr>
      </w:pPr>
      <w:r>
        <w:rPr>
          <w:sz w:val="28"/>
          <w:szCs w:val="20"/>
        </w:rPr>
        <w:t>После нажатия кнопки Сохранить, откроется окно с результатом. (рисунок 87)</w:t>
      </w:r>
    </w:p>
    <w:p w14:paraId="571AD87C" w14:textId="6548B900" w:rsidR="00D05C68" w:rsidRDefault="00FE2CCF" w:rsidP="00573EF9">
      <w:pPr>
        <w:spacing w:line="360" w:lineRule="auto"/>
        <w:ind w:firstLine="709"/>
        <w:jc w:val="center"/>
        <w:rPr>
          <w:noProof/>
          <w:sz w:val="28"/>
        </w:rPr>
      </w:pPr>
      <w:r w:rsidRPr="00D05C68">
        <w:rPr>
          <w:noProof/>
          <w:sz w:val="28"/>
        </w:rPr>
        <w:pict w14:anchorId="13130EC8">
          <v:shape id="_x0000_i1591" type="#_x0000_t75" style="width:322.9pt;height:79.9pt;visibility:visible;mso-wrap-style:square">
            <v:imagedata r:id="rId111" o:title=""/>
          </v:shape>
        </w:pict>
      </w:r>
    </w:p>
    <w:p w14:paraId="3D4ADCE9" w14:textId="7497ECF9" w:rsidR="00FE2CCF" w:rsidRDefault="00FE2CCF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87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Результат сохранения</w:t>
      </w:r>
    </w:p>
    <w:p w14:paraId="56CA0C8C" w14:textId="069A802B" w:rsidR="00D05C68" w:rsidRPr="00D05C68" w:rsidRDefault="00D05C68" w:rsidP="00C22C7C">
      <w:pPr>
        <w:spacing w:line="360" w:lineRule="auto"/>
        <w:jc w:val="both"/>
        <w:rPr>
          <w:bCs/>
          <w:sz w:val="28"/>
        </w:rPr>
      </w:pPr>
    </w:p>
    <w:p w14:paraId="341CD888" w14:textId="25967084" w:rsidR="000A2AA6" w:rsidRDefault="00C22C7C" w:rsidP="00C22C7C">
      <w:pPr>
        <w:numPr>
          <w:ilvl w:val="1"/>
          <w:numId w:val="45"/>
        </w:numPr>
        <w:spacing w:line="360" w:lineRule="auto"/>
        <w:ind w:left="0" w:firstLine="709"/>
        <w:jc w:val="both"/>
        <w:outlineLvl w:val="0"/>
        <w:rPr>
          <w:b/>
          <w:bCs/>
          <w:sz w:val="28"/>
        </w:rPr>
      </w:pPr>
      <w:bookmarkStart w:id="44" w:name="_Toc67394407"/>
      <w:r w:rsidRPr="00C22C7C">
        <w:rPr>
          <w:b/>
          <w:bCs/>
          <w:sz w:val="28"/>
        </w:rPr>
        <w:lastRenderedPageBreak/>
        <w:t>Созда</w:t>
      </w:r>
      <w:r>
        <w:rPr>
          <w:b/>
          <w:bCs/>
          <w:sz w:val="28"/>
        </w:rPr>
        <w:t xml:space="preserve">ние </w:t>
      </w:r>
      <w:r w:rsidRPr="00C22C7C">
        <w:rPr>
          <w:b/>
          <w:bCs/>
          <w:sz w:val="28"/>
        </w:rPr>
        <w:t>информационную базу данных из шаблона</w:t>
      </w:r>
      <w:bookmarkEnd w:id="44"/>
    </w:p>
    <w:p w14:paraId="1767444F" w14:textId="0B9A0DDD" w:rsidR="00C22C7C" w:rsidRDefault="00C22C7C" w:rsidP="00573EF9">
      <w:pPr>
        <w:spacing w:line="360" w:lineRule="auto"/>
        <w:ind w:firstLine="709"/>
        <w:jc w:val="both"/>
        <w:rPr>
          <w:bCs/>
          <w:sz w:val="28"/>
        </w:rPr>
      </w:pPr>
    </w:p>
    <w:p w14:paraId="2C029E63" w14:textId="7C77962C" w:rsidR="00C22C7C" w:rsidRDefault="00C22C7C" w:rsidP="00573EF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bCs/>
          <w:sz w:val="28"/>
        </w:rPr>
        <w:t xml:space="preserve">Для создания информационной базы нужно в программе </w:t>
      </w:r>
      <w:r>
        <w:rPr>
          <w:sz w:val="28"/>
          <w:szCs w:val="20"/>
        </w:rPr>
        <w:t xml:space="preserve">1С:Предприятие нажать Добавить, выбрать пункт Создание </w:t>
      </w:r>
      <w:r w:rsidR="001C5AA8">
        <w:rPr>
          <w:sz w:val="28"/>
          <w:szCs w:val="20"/>
        </w:rPr>
        <w:t>новой информационной базы, выбрать шаблон 3.0.59.45,</w:t>
      </w:r>
      <w:r>
        <w:rPr>
          <w:sz w:val="28"/>
          <w:szCs w:val="20"/>
        </w:rPr>
        <w:t xml:space="preserve"> указать название и  выбрать папку информационной базы. (</w:t>
      </w:r>
      <w:r w:rsidR="001C5AA8">
        <w:rPr>
          <w:sz w:val="28"/>
          <w:szCs w:val="20"/>
        </w:rPr>
        <w:t>рисунки 88-90</w:t>
      </w:r>
      <w:r>
        <w:rPr>
          <w:sz w:val="28"/>
          <w:szCs w:val="20"/>
        </w:rPr>
        <w:t>)</w:t>
      </w:r>
    </w:p>
    <w:p w14:paraId="7D61831A" w14:textId="45929204" w:rsidR="001C5AA8" w:rsidRDefault="001C5AA8" w:rsidP="00573EF9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0"/>
        </w:rPr>
      </w:pPr>
      <w:r w:rsidRPr="001C5AA8">
        <w:rPr>
          <w:sz w:val="28"/>
          <w:szCs w:val="20"/>
        </w:rPr>
        <w:pict w14:anchorId="38501411">
          <v:shape id="_x0000_i1368" type="#_x0000_t75" style="width:234pt;height:220.5pt">
            <v:imagedata r:id="rId112" o:title="выбор шаблона"/>
          </v:shape>
        </w:pict>
      </w:r>
    </w:p>
    <w:p w14:paraId="22F876B3" w14:textId="5D14BBBB" w:rsidR="001C5AA8" w:rsidRDefault="001C5AA8" w:rsidP="00573EF9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88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Выбор шаблона</w:t>
      </w:r>
    </w:p>
    <w:p w14:paraId="3B97FB2F" w14:textId="2F132176" w:rsidR="001C5AA8" w:rsidRDefault="001C5AA8" w:rsidP="00573EF9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0"/>
        </w:rPr>
      </w:pPr>
    </w:p>
    <w:p w14:paraId="0BF77899" w14:textId="0EB01D7A" w:rsidR="001C5AA8" w:rsidRDefault="001C5AA8" w:rsidP="00573EF9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0"/>
        </w:rPr>
      </w:pPr>
      <w:r w:rsidRPr="001C5AA8">
        <w:rPr>
          <w:sz w:val="28"/>
          <w:szCs w:val="20"/>
        </w:rPr>
        <w:pict w14:anchorId="3A12F05F">
          <v:shape id="_x0000_i1375" type="#_x0000_t75" style="width:218.25pt;height:196.9pt">
            <v:imagedata r:id="rId113" o:title="название базы данных"/>
          </v:shape>
        </w:pict>
      </w:r>
    </w:p>
    <w:p w14:paraId="6A4C67DF" w14:textId="3F1BC555" w:rsidR="001C5AA8" w:rsidRDefault="001C5AA8" w:rsidP="00573EF9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89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Имя базы</w:t>
      </w:r>
    </w:p>
    <w:p w14:paraId="15677E6E" w14:textId="77777777" w:rsidR="001C5AA8" w:rsidRDefault="001C5AA8" w:rsidP="00573EF9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0"/>
        </w:rPr>
      </w:pPr>
    </w:p>
    <w:p w14:paraId="2B4EBBC0" w14:textId="03A59C03" w:rsidR="001C5AA8" w:rsidRDefault="001C5AA8" w:rsidP="00573EF9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0"/>
        </w:rPr>
      </w:pPr>
      <w:r w:rsidRPr="001C5AA8">
        <w:rPr>
          <w:sz w:val="28"/>
          <w:szCs w:val="20"/>
        </w:rPr>
        <w:lastRenderedPageBreak/>
        <w:pict w14:anchorId="18786404">
          <v:shape id="_x0000_i1371" type="#_x0000_t75" style="width:268.9pt;height:255.4pt">
            <v:imagedata r:id="rId114" o:title="выбор папки" croptop="3883f" cropright="7523f"/>
          </v:shape>
        </w:pict>
      </w:r>
    </w:p>
    <w:p w14:paraId="18765465" w14:textId="3C229375" w:rsidR="001C5AA8" w:rsidRDefault="001C5AA8" w:rsidP="00573EF9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90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Указание информационной базы</w:t>
      </w:r>
    </w:p>
    <w:p w14:paraId="035EBE7D" w14:textId="77777777" w:rsidR="001C5AA8" w:rsidRDefault="001C5AA8" w:rsidP="001C5AA8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0"/>
        </w:rPr>
      </w:pPr>
    </w:p>
    <w:p w14:paraId="4A345BC2" w14:textId="3ED4E7A0" w:rsidR="001C5AA8" w:rsidRPr="001C5AA8" w:rsidRDefault="001C5AA8" w:rsidP="001C5AA8">
      <w:pPr>
        <w:numPr>
          <w:ilvl w:val="1"/>
          <w:numId w:val="45"/>
        </w:numPr>
        <w:spacing w:line="360" w:lineRule="auto"/>
        <w:ind w:left="0" w:firstLine="709"/>
        <w:jc w:val="both"/>
        <w:outlineLvl w:val="0"/>
        <w:rPr>
          <w:b/>
          <w:bCs/>
          <w:sz w:val="28"/>
        </w:rPr>
      </w:pPr>
      <w:bookmarkStart w:id="45" w:name="_Toc67394408"/>
      <w:r>
        <w:rPr>
          <w:b/>
          <w:bCs/>
          <w:sz w:val="28"/>
        </w:rPr>
        <w:t>Создание новых пользователей</w:t>
      </w:r>
      <w:bookmarkEnd w:id="45"/>
    </w:p>
    <w:p w14:paraId="30129913" w14:textId="3721C8B8" w:rsidR="00C22C7C" w:rsidRPr="00C22C7C" w:rsidRDefault="00C22C7C" w:rsidP="00573EF9">
      <w:pPr>
        <w:spacing w:line="360" w:lineRule="auto"/>
        <w:ind w:firstLine="709"/>
        <w:jc w:val="both"/>
        <w:rPr>
          <w:bCs/>
          <w:sz w:val="28"/>
        </w:rPr>
      </w:pPr>
    </w:p>
    <w:p w14:paraId="73C47D72" w14:textId="1A854C72" w:rsidR="001C5AA8" w:rsidRDefault="001C5AA8" w:rsidP="00573EF9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Чтобы создать новых пользователей нужно нажать правой кнопкой по информационной базе и выбрать пункт Конфигуратор. (рисунок 80)</w:t>
      </w:r>
    </w:p>
    <w:p w14:paraId="06D25F33" w14:textId="65D0ED1C" w:rsidR="0043266C" w:rsidRDefault="0043266C" w:rsidP="00573EF9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На вкладке Администрирование выбрать пункт Пользователи (рисунок 91)</w:t>
      </w:r>
    </w:p>
    <w:p w14:paraId="013E94AF" w14:textId="51BCC31E" w:rsidR="001C5AA8" w:rsidRDefault="0043266C" w:rsidP="00573EF9">
      <w:pPr>
        <w:spacing w:line="360" w:lineRule="auto"/>
        <w:ind w:firstLine="709"/>
        <w:jc w:val="center"/>
        <w:rPr>
          <w:noProof/>
        </w:rPr>
      </w:pPr>
      <w:r w:rsidRPr="00B772FE">
        <w:rPr>
          <w:noProof/>
        </w:rPr>
        <w:pict w14:anchorId="2717566D">
          <v:shape id="_x0000_i1386" type="#_x0000_t75" style="width:244.15pt;height:182.25pt;visibility:visible;mso-wrap-style:square">
            <v:imagedata r:id="rId115" o:title=""/>
          </v:shape>
        </w:pict>
      </w:r>
    </w:p>
    <w:p w14:paraId="02B8CCE5" w14:textId="7F277074" w:rsidR="0043266C" w:rsidRDefault="0043266C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91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Пункт Пользователи</w:t>
      </w:r>
    </w:p>
    <w:p w14:paraId="27120CF3" w14:textId="49F060B1" w:rsidR="0043266C" w:rsidRPr="0043266C" w:rsidRDefault="0043266C" w:rsidP="00573EF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 w:rsidRPr="0043266C">
        <w:rPr>
          <w:sz w:val="28"/>
          <w:szCs w:val="20"/>
        </w:rPr>
        <w:t>Откроется окно Пользователи и нажать Добавить. (рисунок 92)</w:t>
      </w:r>
    </w:p>
    <w:p w14:paraId="271B7550" w14:textId="23030956" w:rsidR="0043266C" w:rsidRDefault="0043266C" w:rsidP="00573EF9">
      <w:pPr>
        <w:tabs>
          <w:tab w:val="left" w:pos="1134"/>
        </w:tabs>
        <w:spacing w:line="360" w:lineRule="auto"/>
        <w:ind w:firstLine="709"/>
        <w:jc w:val="center"/>
        <w:rPr>
          <w:noProof/>
        </w:rPr>
      </w:pPr>
      <w:r w:rsidRPr="00B772FE">
        <w:rPr>
          <w:noProof/>
        </w:rPr>
        <w:lastRenderedPageBreak/>
        <w:pict w14:anchorId="6FE8B9C6">
          <v:shape id="_x0000_i1391" type="#_x0000_t75" style="width:234pt;height:175.5pt;visibility:visible;mso-wrap-style:square">
            <v:imagedata r:id="rId116" o:title=""/>
          </v:shape>
        </w:pict>
      </w:r>
    </w:p>
    <w:p w14:paraId="160C5041" w14:textId="54ECC6FB" w:rsidR="0043266C" w:rsidRDefault="0043266C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92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Окно Пользователи</w:t>
      </w:r>
    </w:p>
    <w:p w14:paraId="1A9A7CED" w14:textId="791492C4" w:rsidR="0043266C" w:rsidRDefault="0043266C" w:rsidP="00573EF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Откроется окно добавления пользователя, укажите имя, пароль и в вкладке Прочее указать права (рисунок 93)</w:t>
      </w:r>
    </w:p>
    <w:p w14:paraId="591E1FC0" w14:textId="416FE14C" w:rsidR="0043266C" w:rsidRDefault="0043266C" w:rsidP="00573EF9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0"/>
        </w:rPr>
      </w:pPr>
      <w:r w:rsidRPr="0043266C">
        <w:rPr>
          <w:sz w:val="28"/>
          <w:szCs w:val="20"/>
        </w:rPr>
        <w:pict w14:anchorId="04762D83">
          <v:shape id="_x0000_i1395" type="#_x0000_t75" style="width:277.9pt;height:285.75pt">
            <v:imagedata r:id="rId117" o:title="администратор"/>
          </v:shape>
        </w:pict>
      </w:r>
    </w:p>
    <w:p w14:paraId="55EF56ED" w14:textId="2D10F1B0" w:rsidR="0043266C" w:rsidRDefault="0043266C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93 </w:t>
      </w:r>
      <w:r w:rsidRPr="00821F85">
        <w:rPr>
          <w:szCs w:val="20"/>
        </w:rPr>
        <w:softHyphen/>
        <w:t xml:space="preserve">– </w:t>
      </w:r>
      <w:r w:rsidR="00DE6EE5">
        <w:rPr>
          <w:szCs w:val="20"/>
        </w:rPr>
        <w:t>Добавление</w:t>
      </w:r>
      <w:r>
        <w:rPr>
          <w:szCs w:val="20"/>
        </w:rPr>
        <w:t xml:space="preserve"> </w:t>
      </w:r>
      <w:r w:rsidR="00DE6EE5">
        <w:rPr>
          <w:szCs w:val="20"/>
        </w:rPr>
        <w:t>п</w:t>
      </w:r>
      <w:r>
        <w:rPr>
          <w:szCs w:val="20"/>
        </w:rPr>
        <w:t>ользователи</w:t>
      </w:r>
    </w:p>
    <w:p w14:paraId="7E14C3C7" w14:textId="3B105EA4" w:rsidR="00DE6EE5" w:rsidRPr="00DE6EE5" w:rsidRDefault="00DE6EE5" w:rsidP="00573EF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осле добавление пользователя он отобразится в списке. (рисунок 94)</w:t>
      </w:r>
    </w:p>
    <w:p w14:paraId="38CC42D0" w14:textId="29A3BA90" w:rsidR="00DE6EE5" w:rsidRDefault="00DE6EE5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DE6EE5">
        <w:rPr>
          <w:szCs w:val="20"/>
        </w:rPr>
        <w:lastRenderedPageBreak/>
        <w:pict w14:anchorId="509D4ADF">
          <v:shape id="_x0000_i1397" type="#_x0000_t75" style="width:240.75pt;height:208.15pt">
            <v:imagedata r:id="rId118" o:title="список пользователей"/>
          </v:shape>
        </w:pict>
      </w:r>
    </w:p>
    <w:p w14:paraId="4B03EDFC" w14:textId="28630C73" w:rsidR="000E0FF0" w:rsidRDefault="00DE6EE5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94 </w:t>
      </w:r>
      <w:r w:rsidRPr="00821F85">
        <w:rPr>
          <w:szCs w:val="20"/>
        </w:rPr>
        <w:softHyphen/>
        <w:t xml:space="preserve">– </w:t>
      </w:r>
      <w:r w:rsidR="00573EF9">
        <w:rPr>
          <w:szCs w:val="20"/>
        </w:rPr>
        <w:t>Список пользователей</w:t>
      </w:r>
    </w:p>
    <w:p w14:paraId="424A6C7E" w14:textId="3DB5C558" w:rsidR="000E0FF0" w:rsidRDefault="000E0FF0" w:rsidP="00DE6EE5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</w:p>
    <w:p w14:paraId="0FF263E3" w14:textId="481B3A9C" w:rsidR="000E0FF0" w:rsidRDefault="000E0FF0" w:rsidP="000E0FF0">
      <w:pPr>
        <w:numPr>
          <w:ilvl w:val="1"/>
          <w:numId w:val="45"/>
        </w:numPr>
        <w:spacing w:line="360" w:lineRule="auto"/>
        <w:ind w:left="0" w:firstLine="709"/>
        <w:jc w:val="both"/>
        <w:outlineLvl w:val="0"/>
        <w:rPr>
          <w:b/>
          <w:bCs/>
          <w:sz w:val="28"/>
        </w:rPr>
      </w:pPr>
      <w:bookmarkStart w:id="46" w:name="_Toc67394409"/>
      <w:r>
        <w:rPr>
          <w:b/>
          <w:bCs/>
          <w:sz w:val="28"/>
        </w:rPr>
        <w:t>Загрузка конфигурации из файла</w:t>
      </w:r>
      <w:bookmarkEnd w:id="46"/>
    </w:p>
    <w:p w14:paraId="57A4537A" w14:textId="77777777" w:rsidR="000E0FF0" w:rsidRDefault="000E0FF0" w:rsidP="00573EF9">
      <w:pPr>
        <w:spacing w:line="360" w:lineRule="auto"/>
        <w:ind w:firstLine="709"/>
        <w:jc w:val="both"/>
        <w:rPr>
          <w:b/>
          <w:bCs/>
          <w:sz w:val="28"/>
        </w:rPr>
      </w:pPr>
    </w:p>
    <w:p w14:paraId="2584C094" w14:textId="3C10238E" w:rsidR="000E0FF0" w:rsidRDefault="000E0FF0" w:rsidP="00573EF9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Чтобы загрузить конфигурацию из файла нужно нажать правой кнопкой по информационной базе и выбрать пункт Конфигуратор. (рисунок 80)</w:t>
      </w:r>
    </w:p>
    <w:p w14:paraId="787AF983" w14:textId="020D8BAC" w:rsidR="000E0FF0" w:rsidRPr="000E0FF0" w:rsidRDefault="000E0FF0" w:rsidP="00573EF9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На вкладке Конфигурация выбрать пункт Загрузить конфигурацию из файла. (рисунок 95)</w:t>
      </w:r>
    </w:p>
    <w:p w14:paraId="016088FB" w14:textId="3C60EC28" w:rsidR="000E0FF0" w:rsidRDefault="000E0FF0" w:rsidP="00573EF9">
      <w:pPr>
        <w:tabs>
          <w:tab w:val="left" w:pos="1134"/>
        </w:tabs>
        <w:spacing w:line="360" w:lineRule="auto"/>
        <w:ind w:firstLine="709"/>
        <w:jc w:val="center"/>
        <w:rPr>
          <w:noProof/>
        </w:rPr>
      </w:pPr>
      <w:r w:rsidRPr="00B772FE">
        <w:rPr>
          <w:noProof/>
        </w:rPr>
        <w:pict w14:anchorId="5269FE69">
          <v:shape id="_x0000_i1439" type="#_x0000_t75" style="width:236.25pt;height:176.65pt;visibility:visible;mso-wrap-style:square">
            <v:imagedata r:id="rId119" o:title=""/>
          </v:shape>
        </w:pict>
      </w:r>
    </w:p>
    <w:p w14:paraId="31B888F7" w14:textId="5D50929E" w:rsidR="000E0FF0" w:rsidRDefault="000E0FF0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95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Загрузка конфигурации из файла</w:t>
      </w:r>
    </w:p>
    <w:p w14:paraId="7715A04C" w14:textId="2CA3AAB9" w:rsidR="000E0FF0" w:rsidRPr="000E0FF0" w:rsidRDefault="000E0FF0" w:rsidP="00573EF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 w:rsidRPr="000E0FF0">
        <w:rPr>
          <w:sz w:val="28"/>
          <w:szCs w:val="20"/>
        </w:rPr>
        <w:t>Выбираем файл из которо</w:t>
      </w:r>
      <w:r>
        <w:rPr>
          <w:sz w:val="28"/>
          <w:szCs w:val="20"/>
        </w:rPr>
        <w:t>го будем загружать конфигурацию. (рисунок 96)</w:t>
      </w:r>
    </w:p>
    <w:p w14:paraId="67EC7252" w14:textId="37B52DC6" w:rsidR="000E0FF0" w:rsidRDefault="000E0FF0" w:rsidP="00573EF9">
      <w:pPr>
        <w:tabs>
          <w:tab w:val="left" w:pos="1134"/>
        </w:tabs>
        <w:spacing w:line="360" w:lineRule="auto"/>
        <w:ind w:firstLine="709"/>
        <w:jc w:val="center"/>
        <w:rPr>
          <w:noProof/>
          <w:szCs w:val="20"/>
        </w:rPr>
      </w:pPr>
      <w:r w:rsidRPr="000E0FF0">
        <w:rPr>
          <w:noProof/>
          <w:szCs w:val="20"/>
        </w:rPr>
        <w:lastRenderedPageBreak/>
        <w:pict w14:anchorId="408DD518">
          <v:shape id="_x0000_i1442" type="#_x0000_t75" style="width:256.5pt;height:198pt;visibility:visible;mso-wrap-style:square">
            <v:imagedata r:id="rId120" o:title=""/>
          </v:shape>
        </w:pict>
      </w:r>
    </w:p>
    <w:p w14:paraId="0345A3A7" w14:textId="10076984" w:rsidR="000E0FF0" w:rsidRDefault="000E0FF0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96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Выбор файла конфигурации</w:t>
      </w:r>
    </w:p>
    <w:p w14:paraId="07679A23" w14:textId="4BAE6AC7" w:rsidR="00EA1C92" w:rsidRPr="00EA1C92" w:rsidRDefault="00EA1C92" w:rsidP="00573EF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 w:rsidRPr="00EA1C92">
        <w:rPr>
          <w:sz w:val="28"/>
          <w:szCs w:val="20"/>
        </w:rPr>
        <w:t>Появляется предупреждение, что текущая конфигурация не пустая. (рисунок 97)</w:t>
      </w:r>
    </w:p>
    <w:p w14:paraId="23C74EDE" w14:textId="5D566DAB" w:rsidR="00EA1C92" w:rsidRDefault="00EA1C92" w:rsidP="00573EF9">
      <w:pPr>
        <w:tabs>
          <w:tab w:val="left" w:pos="1134"/>
        </w:tabs>
        <w:spacing w:line="360" w:lineRule="auto"/>
        <w:ind w:firstLine="709"/>
        <w:jc w:val="both"/>
        <w:rPr>
          <w:noProof/>
          <w:sz w:val="28"/>
          <w:szCs w:val="20"/>
        </w:rPr>
      </w:pPr>
      <w:r w:rsidRPr="00EA1C92">
        <w:rPr>
          <w:noProof/>
          <w:sz w:val="28"/>
          <w:szCs w:val="20"/>
        </w:rPr>
        <w:pict w14:anchorId="06B1E4C8">
          <v:shape id="_x0000_i1447" type="#_x0000_t75" style="width:421.9pt;height:155.25pt;visibility:visible;mso-wrap-style:square">
            <v:imagedata r:id="rId121" o:title=""/>
          </v:shape>
        </w:pict>
      </w:r>
    </w:p>
    <w:p w14:paraId="677BB695" w14:textId="0D8BBF43" w:rsidR="00EA1C92" w:rsidRDefault="00EA1C92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97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Предупреждение</w:t>
      </w:r>
    </w:p>
    <w:p w14:paraId="4535235D" w14:textId="5A2F3568" w:rsidR="00EA1C92" w:rsidRDefault="00EA1C92" w:rsidP="00573EF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Через некоторое время должно появится сообщение об успешном окончании операции. (рисунок 98)</w:t>
      </w:r>
    </w:p>
    <w:p w14:paraId="6020BCC2" w14:textId="71AAC25C" w:rsidR="00EA1C92" w:rsidRDefault="00EA1C92" w:rsidP="00573EF9">
      <w:pPr>
        <w:tabs>
          <w:tab w:val="left" w:pos="1134"/>
        </w:tabs>
        <w:spacing w:line="360" w:lineRule="auto"/>
        <w:ind w:firstLine="709"/>
        <w:jc w:val="center"/>
        <w:rPr>
          <w:noProof/>
          <w:sz w:val="28"/>
          <w:szCs w:val="20"/>
        </w:rPr>
      </w:pPr>
      <w:r w:rsidRPr="00EA1C92">
        <w:rPr>
          <w:noProof/>
          <w:sz w:val="28"/>
          <w:szCs w:val="20"/>
        </w:rPr>
        <w:pict w14:anchorId="69665257">
          <v:shape id="_x0000_i1449" type="#_x0000_t75" style="width:196.9pt;height:88.9pt;visibility:visible;mso-wrap-style:square">
            <v:imagedata r:id="rId122" o:title=""/>
          </v:shape>
        </w:pict>
      </w:r>
    </w:p>
    <w:p w14:paraId="0E0C4279" w14:textId="0FCFE595" w:rsidR="00EA1C92" w:rsidRDefault="00EA1C92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98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Загрузка завершена</w:t>
      </w:r>
    </w:p>
    <w:p w14:paraId="35A73875" w14:textId="3EAC5190" w:rsidR="00765FDE" w:rsidRDefault="00765FDE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</w:p>
    <w:p w14:paraId="73C1D17C" w14:textId="7937C269" w:rsidR="00765FDE" w:rsidRDefault="00765FDE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</w:p>
    <w:p w14:paraId="03BF11A3" w14:textId="57CAA48B" w:rsidR="00765FDE" w:rsidRDefault="00765FDE" w:rsidP="00765FDE">
      <w:pPr>
        <w:numPr>
          <w:ilvl w:val="1"/>
          <w:numId w:val="45"/>
        </w:numPr>
        <w:spacing w:line="360" w:lineRule="auto"/>
        <w:ind w:left="0" w:firstLine="709"/>
        <w:jc w:val="both"/>
        <w:outlineLvl w:val="0"/>
        <w:rPr>
          <w:b/>
          <w:bCs/>
          <w:sz w:val="28"/>
        </w:rPr>
      </w:pPr>
      <w:r>
        <w:rPr>
          <w:b/>
          <w:bCs/>
          <w:sz w:val="28"/>
        </w:rPr>
        <w:br w:type="page"/>
      </w:r>
      <w:bookmarkStart w:id="47" w:name="_Toc67394410"/>
      <w:r>
        <w:rPr>
          <w:b/>
          <w:bCs/>
          <w:sz w:val="28"/>
        </w:rPr>
        <w:lastRenderedPageBreak/>
        <w:t>Выгрузка информационной базы</w:t>
      </w:r>
      <w:bookmarkEnd w:id="47"/>
    </w:p>
    <w:p w14:paraId="41D19F87" w14:textId="09EA9E25" w:rsidR="00765FDE" w:rsidRDefault="00765FDE" w:rsidP="00573EF9">
      <w:pPr>
        <w:spacing w:line="360" w:lineRule="auto"/>
        <w:ind w:firstLine="709"/>
        <w:jc w:val="both"/>
        <w:rPr>
          <w:b/>
          <w:bCs/>
          <w:sz w:val="28"/>
        </w:rPr>
      </w:pPr>
    </w:p>
    <w:p w14:paraId="6B0CA43F" w14:textId="57FE868B" w:rsidR="00765FDE" w:rsidRDefault="00765FDE" w:rsidP="00573EF9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Чтобы </w:t>
      </w:r>
      <w:r w:rsidR="00E77AE8">
        <w:rPr>
          <w:bCs/>
          <w:sz w:val="28"/>
        </w:rPr>
        <w:t xml:space="preserve">выгрузить информационной базы </w:t>
      </w:r>
      <w:r>
        <w:rPr>
          <w:bCs/>
          <w:sz w:val="28"/>
        </w:rPr>
        <w:t>нужно нажать правой кнопкой по информационной базе и выбрать пункт Конфигуратор. (рисунок 80)</w:t>
      </w:r>
    </w:p>
    <w:p w14:paraId="5A7C5750" w14:textId="6FE480EF" w:rsidR="00E77AE8" w:rsidRDefault="00E77AE8" w:rsidP="00573EF9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 вкладке Администрирование выбрать пункт Выгрузить информационную базу. (рисунок 99)</w:t>
      </w:r>
    </w:p>
    <w:p w14:paraId="7B4E6CC8" w14:textId="31FC475D" w:rsidR="00E77AE8" w:rsidRDefault="00E77AE8" w:rsidP="00573EF9">
      <w:pPr>
        <w:spacing w:line="360" w:lineRule="auto"/>
        <w:ind w:firstLine="709"/>
        <w:jc w:val="center"/>
        <w:rPr>
          <w:noProof/>
        </w:rPr>
      </w:pPr>
      <w:r w:rsidRPr="00B772FE">
        <w:rPr>
          <w:noProof/>
        </w:rPr>
        <w:pict w14:anchorId="22B81924">
          <v:shape id="_x0000_i1559" type="#_x0000_t75" style="width:367.9pt;height:275.65pt;visibility:visible;mso-wrap-style:square">
            <v:imagedata r:id="rId123" o:title=""/>
          </v:shape>
        </w:pict>
      </w:r>
    </w:p>
    <w:p w14:paraId="704832DA" w14:textId="12327E1B" w:rsidR="00E77AE8" w:rsidRDefault="00E77AE8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99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Выгрузка информационной базы</w:t>
      </w:r>
    </w:p>
    <w:p w14:paraId="361C82E3" w14:textId="59F86624" w:rsidR="00E77AE8" w:rsidRPr="00E77AE8" w:rsidRDefault="00E77AE8" w:rsidP="00573EF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 w:rsidRPr="00E77AE8">
        <w:rPr>
          <w:sz w:val="28"/>
          <w:szCs w:val="20"/>
        </w:rPr>
        <w:t>Откроется окно выбора места сохранения информационной базы</w:t>
      </w:r>
      <w:r>
        <w:rPr>
          <w:sz w:val="28"/>
          <w:szCs w:val="20"/>
        </w:rPr>
        <w:t>.</w:t>
      </w:r>
      <w:r w:rsidRPr="00E77AE8">
        <w:rPr>
          <w:sz w:val="28"/>
          <w:szCs w:val="20"/>
        </w:rPr>
        <w:t xml:space="preserve"> </w:t>
      </w:r>
      <w:r>
        <w:rPr>
          <w:sz w:val="28"/>
          <w:szCs w:val="20"/>
        </w:rPr>
        <w:t>(рисунок 100)</w:t>
      </w:r>
    </w:p>
    <w:p w14:paraId="208649DC" w14:textId="15B4D6B9" w:rsidR="00E77AE8" w:rsidRDefault="00E77AE8" w:rsidP="00573EF9">
      <w:pPr>
        <w:tabs>
          <w:tab w:val="left" w:pos="1134"/>
        </w:tabs>
        <w:spacing w:line="360" w:lineRule="auto"/>
        <w:ind w:firstLine="709"/>
        <w:jc w:val="center"/>
        <w:rPr>
          <w:noProof/>
          <w:szCs w:val="20"/>
        </w:rPr>
      </w:pPr>
      <w:r w:rsidRPr="00E77AE8">
        <w:rPr>
          <w:noProof/>
          <w:szCs w:val="20"/>
        </w:rPr>
        <w:pict w14:anchorId="2DCA569B">
          <v:shape id="_x0000_i1560" type="#_x0000_t75" style="width:259.9pt;height:200.25pt;visibility:visible;mso-wrap-style:square">
            <v:imagedata r:id="rId124" o:title=""/>
          </v:shape>
        </w:pict>
      </w:r>
    </w:p>
    <w:p w14:paraId="0C2AE06C" w14:textId="539F967C" w:rsidR="00E77AE8" w:rsidRDefault="00E77AE8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100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Выбор места</w:t>
      </w:r>
    </w:p>
    <w:p w14:paraId="2C5CF7FA" w14:textId="597851F3" w:rsidR="00E77AE8" w:rsidRPr="00E77AE8" w:rsidRDefault="00E77AE8" w:rsidP="00573EF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 w:rsidRPr="00E77AE8">
        <w:rPr>
          <w:sz w:val="28"/>
          <w:szCs w:val="20"/>
        </w:rPr>
        <w:lastRenderedPageBreak/>
        <w:t>Появиться окно об завершен</w:t>
      </w:r>
      <w:r>
        <w:rPr>
          <w:sz w:val="28"/>
          <w:szCs w:val="20"/>
        </w:rPr>
        <w:t>ии выгрузки информационной базы. (рисунок 101)</w:t>
      </w:r>
    </w:p>
    <w:p w14:paraId="5A277318" w14:textId="0AE1CBB2" w:rsidR="00E77AE8" w:rsidRDefault="00E77AE8" w:rsidP="00573EF9">
      <w:pPr>
        <w:tabs>
          <w:tab w:val="left" w:pos="1134"/>
        </w:tabs>
        <w:spacing w:line="360" w:lineRule="auto"/>
        <w:ind w:firstLine="709"/>
        <w:jc w:val="center"/>
        <w:rPr>
          <w:noProof/>
          <w:szCs w:val="20"/>
        </w:rPr>
      </w:pPr>
      <w:r w:rsidRPr="00E77AE8">
        <w:rPr>
          <w:noProof/>
          <w:szCs w:val="20"/>
        </w:rPr>
        <w:pict w14:anchorId="1B22CA61">
          <v:shape id="_x0000_i1561" type="#_x0000_t75" style="width:335.25pt;height:74.25pt;visibility:visible;mso-wrap-style:square">
            <v:imagedata r:id="rId125" o:title=""/>
          </v:shape>
        </w:pict>
      </w:r>
    </w:p>
    <w:p w14:paraId="2BF4C002" w14:textId="449D3D2B" w:rsidR="00E77AE8" w:rsidRDefault="00E77AE8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 w:rsidR="00F521A6">
        <w:rPr>
          <w:szCs w:val="20"/>
        </w:rPr>
        <w:t>101</w:t>
      </w:r>
      <w:r>
        <w:rPr>
          <w:szCs w:val="20"/>
        </w:rPr>
        <w:t xml:space="preserve">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Выгруз</w:t>
      </w:r>
      <w:r w:rsidR="00F521A6">
        <w:rPr>
          <w:szCs w:val="20"/>
        </w:rPr>
        <w:t>ка за</w:t>
      </w:r>
      <w:r>
        <w:rPr>
          <w:szCs w:val="20"/>
        </w:rPr>
        <w:t>вершена</w:t>
      </w:r>
    </w:p>
    <w:p w14:paraId="5F407A01" w14:textId="4724E78C" w:rsidR="00F521A6" w:rsidRDefault="00F521A6" w:rsidP="00E77AE8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</w:p>
    <w:p w14:paraId="6DD3B235" w14:textId="46C6F9E9" w:rsidR="00F521A6" w:rsidRPr="00F521A6" w:rsidRDefault="00F521A6" w:rsidP="00F521A6">
      <w:pPr>
        <w:numPr>
          <w:ilvl w:val="1"/>
          <w:numId w:val="45"/>
        </w:numPr>
        <w:spacing w:line="360" w:lineRule="auto"/>
        <w:ind w:left="0" w:firstLine="709"/>
        <w:jc w:val="both"/>
        <w:outlineLvl w:val="0"/>
        <w:rPr>
          <w:b/>
          <w:bCs/>
          <w:sz w:val="28"/>
        </w:rPr>
      </w:pPr>
      <w:bookmarkStart w:id="48" w:name="_Toc67394411"/>
      <w:r>
        <w:rPr>
          <w:b/>
          <w:bCs/>
          <w:sz w:val="28"/>
        </w:rPr>
        <w:t>Загрузка информационной базы</w:t>
      </w:r>
      <w:bookmarkEnd w:id="48"/>
    </w:p>
    <w:p w14:paraId="47171324" w14:textId="6E1B8882" w:rsidR="00F521A6" w:rsidRDefault="00F521A6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</w:p>
    <w:p w14:paraId="4AE96FC2" w14:textId="34A94241" w:rsidR="00F521A6" w:rsidRPr="00F521A6" w:rsidRDefault="00F521A6" w:rsidP="00573EF9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Чтобы загрузить информационной базы нужно нажать правой кнопкой по информационной базе и выбрать пункт Конфигуратор. (рисунок 80)</w:t>
      </w:r>
    </w:p>
    <w:p w14:paraId="474B236E" w14:textId="2785D488" w:rsidR="00F521A6" w:rsidRDefault="00F521A6" w:rsidP="00573EF9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 вкладке Администрирование выбрать пункт Загрузить информационную базу. (рисунок 99)</w:t>
      </w:r>
    </w:p>
    <w:p w14:paraId="559E2690" w14:textId="2639AB2C" w:rsidR="00E77AE8" w:rsidRPr="00F521A6" w:rsidRDefault="00F521A6" w:rsidP="00573EF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 w:rsidRPr="00F521A6">
        <w:rPr>
          <w:sz w:val="28"/>
          <w:szCs w:val="20"/>
        </w:rPr>
        <w:t>Откроется окно выбора копии информационной базы</w:t>
      </w:r>
      <w:r>
        <w:rPr>
          <w:sz w:val="28"/>
          <w:szCs w:val="20"/>
        </w:rPr>
        <w:t>. (рисунок 102)</w:t>
      </w:r>
    </w:p>
    <w:p w14:paraId="364A973F" w14:textId="42CF343E" w:rsidR="00E77AE8" w:rsidRDefault="00E33FEA" w:rsidP="00573EF9">
      <w:pPr>
        <w:spacing w:line="360" w:lineRule="auto"/>
        <w:ind w:firstLine="709"/>
        <w:jc w:val="center"/>
        <w:rPr>
          <w:noProof/>
          <w:szCs w:val="20"/>
        </w:rPr>
      </w:pPr>
      <w:r w:rsidRPr="00F521A6">
        <w:rPr>
          <w:noProof/>
          <w:szCs w:val="20"/>
        </w:rPr>
        <w:pict w14:anchorId="18738D64">
          <v:shape id="_x0000_i1468" type="#_x0000_t75" style="width:330.75pt;height:256.5pt;visibility:visible;mso-wrap-style:square">
            <v:imagedata r:id="rId126" o:title=""/>
          </v:shape>
        </w:pict>
      </w:r>
    </w:p>
    <w:p w14:paraId="31063859" w14:textId="7F8C3D03" w:rsidR="00F521A6" w:rsidRDefault="00F521A6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102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>Выбор копии</w:t>
      </w:r>
    </w:p>
    <w:p w14:paraId="420DA5BC" w14:textId="290DB21B" w:rsidR="00F521A6" w:rsidRPr="00E33FEA" w:rsidRDefault="00F521A6" w:rsidP="00573EF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 w:rsidRPr="00E33FEA">
        <w:rPr>
          <w:sz w:val="28"/>
          <w:szCs w:val="20"/>
        </w:rPr>
        <w:t xml:space="preserve">Появится предупреждение </w:t>
      </w:r>
      <w:r w:rsidR="00E33FEA" w:rsidRPr="00E33FEA">
        <w:rPr>
          <w:sz w:val="28"/>
          <w:szCs w:val="20"/>
        </w:rPr>
        <w:t>о закрытии информационной базы</w:t>
      </w:r>
      <w:r w:rsidR="00E33FEA">
        <w:rPr>
          <w:sz w:val="28"/>
          <w:szCs w:val="20"/>
        </w:rPr>
        <w:t>. (рисунок 103)</w:t>
      </w:r>
    </w:p>
    <w:p w14:paraId="5D5CB54C" w14:textId="68E50B5E" w:rsidR="00E33FEA" w:rsidRDefault="00E33FEA" w:rsidP="00573EF9">
      <w:pPr>
        <w:tabs>
          <w:tab w:val="left" w:pos="1134"/>
        </w:tabs>
        <w:spacing w:line="360" w:lineRule="auto"/>
        <w:ind w:firstLine="709"/>
        <w:jc w:val="center"/>
        <w:rPr>
          <w:noProof/>
          <w:szCs w:val="20"/>
        </w:rPr>
      </w:pPr>
      <w:r w:rsidRPr="00E33FEA">
        <w:rPr>
          <w:noProof/>
          <w:szCs w:val="20"/>
        </w:rPr>
        <w:lastRenderedPageBreak/>
        <w:pict w14:anchorId="11C991D5">
          <v:shape id="_x0000_i1470" type="#_x0000_t75" style="width:292.5pt;height:82.15pt;visibility:visible;mso-wrap-style:square">
            <v:imagedata r:id="rId127" o:title=""/>
          </v:shape>
        </w:pict>
      </w:r>
    </w:p>
    <w:p w14:paraId="2FE1685A" w14:textId="4F261BDF" w:rsidR="00E33FEA" w:rsidRDefault="00E33FEA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103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 Предупреждение</w:t>
      </w:r>
    </w:p>
    <w:p w14:paraId="04082264" w14:textId="02183721" w:rsidR="00E33FEA" w:rsidRPr="00E33FEA" w:rsidRDefault="00E33FEA" w:rsidP="00573EF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 w:rsidRPr="00E33FEA">
        <w:rPr>
          <w:sz w:val="28"/>
          <w:szCs w:val="20"/>
        </w:rPr>
        <w:t>Появится окно об успешной загрузке информационной базы. (рисунок 104)</w:t>
      </w:r>
    </w:p>
    <w:p w14:paraId="1B235D48" w14:textId="4F7F1B6E" w:rsidR="00E33FEA" w:rsidRDefault="00E33FEA" w:rsidP="00573EF9">
      <w:pPr>
        <w:tabs>
          <w:tab w:val="left" w:pos="1134"/>
        </w:tabs>
        <w:spacing w:line="360" w:lineRule="auto"/>
        <w:ind w:firstLine="709"/>
        <w:jc w:val="center"/>
        <w:rPr>
          <w:noProof/>
          <w:szCs w:val="20"/>
        </w:rPr>
      </w:pPr>
      <w:r w:rsidRPr="00E33FEA">
        <w:rPr>
          <w:noProof/>
          <w:szCs w:val="20"/>
        </w:rPr>
        <w:pict w14:anchorId="69CA1BF0">
          <v:shape id="_x0000_i1474" type="#_x0000_t75" style="width:207pt;height:91.15pt;visibility:visible;mso-wrap-style:square">
            <v:imagedata r:id="rId128" o:title=""/>
          </v:shape>
        </w:pict>
      </w:r>
    </w:p>
    <w:p w14:paraId="5A4C1B96" w14:textId="426FA05A" w:rsidR="00E33FEA" w:rsidRDefault="00E33FEA" w:rsidP="00573EF9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104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 Сообщение о завершении</w:t>
      </w:r>
    </w:p>
    <w:p w14:paraId="4CF926AA" w14:textId="77777777" w:rsidR="00E33FEA" w:rsidRDefault="00E33FEA" w:rsidP="00E33FEA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</w:p>
    <w:p w14:paraId="09DF9BC3" w14:textId="39C51C05" w:rsidR="00E33FEA" w:rsidRDefault="00E33FEA" w:rsidP="00E33FEA">
      <w:pPr>
        <w:numPr>
          <w:ilvl w:val="1"/>
          <w:numId w:val="45"/>
        </w:numPr>
        <w:spacing w:line="360" w:lineRule="auto"/>
        <w:ind w:left="0" w:firstLine="709"/>
        <w:jc w:val="both"/>
        <w:outlineLvl w:val="0"/>
        <w:rPr>
          <w:b/>
          <w:bCs/>
          <w:sz w:val="28"/>
        </w:rPr>
      </w:pPr>
      <w:bookmarkStart w:id="49" w:name="_Toc67394412"/>
      <w:r>
        <w:rPr>
          <w:b/>
          <w:bCs/>
          <w:sz w:val="28"/>
        </w:rPr>
        <w:t>Тестирование информационной базы</w:t>
      </w:r>
      <w:bookmarkEnd w:id="49"/>
    </w:p>
    <w:p w14:paraId="59D0ABE1" w14:textId="50582E8E" w:rsidR="001372E0" w:rsidRDefault="001372E0" w:rsidP="00573EF9">
      <w:pPr>
        <w:spacing w:line="360" w:lineRule="auto"/>
        <w:jc w:val="both"/>
        <w:rPr>
          <w:b/>
          <w:bCs/>
          <w:sz w:val="28"/>
        </w:rPr>
      </w:pPr>
    </w:p>
    <w:p w14:paraId="6566527A" w14:textId="77777777" w:rsidR="001372E0" w:rsidRPr="00F521A6" w:rsidRDefault="001372E0" w:rsidP="00573EF9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Чтобы загрузить информационной базы нужно нажать правой кнопкой по информационной базе и выбрать пункт Конфигуратор. (рисунок 80)</w:t>
      </w:r>
    </w:p>
    <w:p w14:paraId="21770B2F" w14:textId="2B13485C" w:rsidR="001372E0" w:rsidRDefault="001372E0" w:rsidP="00573EF9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 вкладке Администрирование выбрать пункт Тестирование и исправление. (рисунок 99)</w:t>
      </w:r>
    </w:p>
    <w:p w14:paraId="1DCBC7F7" w14:textId="6326A582" w:rsidR="001372E0" w:rsidRDefault="001372E0" w:rsidP="00573EF9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Появится предупреждение, что рекомендуется сделать резервную копию информационной базы. (рисунок 105)</w:t>
      </w:r>
    </w:p>
    <w:p w14:paraId="74A33E6E" w14:textId="292810D5" w:rsidR="001372E0" w:rsidRDefault="001372E0" w:rsidP="00573EF9">
      <w:pPr>
        <w:spacing w:line="360" w:lineRule="auto"/>
        <w:ind w:firstLine="709"/>
        <w:jc w:val="center"/>
        <w:rPr>
          <w:noProof/>
          <w:sz w:val="28"/>
        </w:rPr>
      </w:pPr>
      <w:r w:rsidRPr="001372E0">
        <w:rPr>
          <w:noProof/>
          <w:sz w:val="28"/>
        </w:rPr>
        <w:pict w14:anchorId="2DA316E5">
          <v:shape id="_x0000_i1482" type="#_x0000_t75" style="width:275.65pt;height:77.65pt;visibility:visible;mso-wrap-style:square">
            <v:imagedata r:id="rId129" o:title=""/>
          </v:shape>
        </w:pict>
      </w:r>
    </w:p>
    <w:p w14:paraId="0C15DB84" w14:textId="67EED5E7" w:rsidR="001372E0" w:rsidRDefault="001372E0" w:rsidP="00573EF9">
      <w:pPr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105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 Предупреждение</w:t>
      </w:r>
    </w:p>
    <w:p w14:paraId="5090DCF4" w14:textId="171A2362" w:rsidR="00774816" w:rsidRDefault="00774816" w:rsidP="00573EF9">
      <w:pPr>
        <w:spacing w:line="360" w:lineRule="auto"/>
        <w:ind w:firstLine="709"/>
        <w:jc w:val="both"/>
        <w:rPr>
          <w:sz w:val="28"/>
          <w:szCs w:val="20"/>
        </w:rPr>
      </w:pPr>
      <w:r w:rsidRPr="00774816">
        <w:rPr>
          <w:sz w:val="28"/>
          <w:szCs w:val="20"/>
        </w:rPr>
        <w:t>Откроется окно, в котором надо выбрать Проверки и режимы и нажать кнопку Выполнить</w:t>
      </w:r>
      <w:r>
        <w:rPr>
          <w:sz w:val="28"/>
          <w:szCs w:val="20"/>
        </w:rPr>
        <w:t>. (рисунок 106)</w:t>
      </w:r>
    </w:p>
    <w:p w14:paraId="60CC3533" w14:textId="39141F4E" w:rsidR="00774816" w:rsidRDefault="00774816" w:rsidP="00573EF9">
      <w:pPr>
        <w:spacing w:line="360" w:lineRule="auto"/>
        <w:ind w:firstLine="709"/>
        <w:jc w:val="center"/>
        <w:rPr>
          <w:noProof/>
          <w:sz w:val="32"/>
        </w:rPr>
      </w:pPr>
      <w:r w:rsidRPr="00774816">
        <w:rPr>
          <w:noProof/>
          <w:sz w:val="32"/>
        </w:rPr>
        <w:lastRenderedPageBreak/>
        <w:pict w14:anchorId="07EDFEB2">
          <v:shape id="_x0000_i1485" type="#_x0000_t75" style="width:293.65pt;height:264.4pt;visibility:visible;mso-wrap-style:square">
            <v:imagedata r:id="rId130" o:title=""/>
          </v:shape>
        </w:pict>
      </w:r>
    </w:p>
    <w:p w14:paraId="59369B85" w14:textId="4A743D52" w:rsidR="00774816" w:rsidRDefault="00774816" w:rsidP="00573EF9">
      <w:pPr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106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 Выбор пунктов тестирования</w:t>
      </w:r>
    </w:p>
    <w:p w14:paraId="5592B292" w14:textId="73FF4833" w:rsidR="00774816" w:rsidRPr="00774816" w:rsidRDefault="00774816" w:rsidP="00573EF9">
      <w:pPr>
        <w:spacing w:line="360" w:lineRule="auto"/>
        <w:ind w:firstLine="709"/>
        <w:jc w:val="both"/>
        <w:rPr>
          <w:sz w:val="28"/>
          <w:szCs w:val="20"/>
        </w:rPr>
      </w:pPr>
      <w:r w:rsidRPr="00774816">
        <w:rPr>
          <w:sz w:val="28"/>
          <w:szCs w:val="20"/>
        </w:rPr>
        <w:t>После нажатия кнопки Выполнение начнется тестирование</w:t>
      </w:r>
      <w:r>
        <w:rPr>
          <w:sz w:val="28"/>
          <w:szCs w:val="20"/>
        </w:rPr>
        <w:t>. (рисунок 107)</w:t>
      </w:r>
    </w:p>
    <w:p w14:paraId="557BF900" w14:textId="22072396" w:rsidR="00774816" w:rsidRDefault="00710D8F" w:rsidP="00573EF9">
      <w:pPr>
        <w:spacing w:line="360" w:lineRule="auto"/>
        <w:ind w:firstLine="709"/>
        <w:jc w:val="center"/>
        <w:rPr>
          <w:noProof/>
          <w:szCs w:val="20"/>
        </w:rPr>
      </w:pPr>
      <w:r w:rsidRPr="00774816">
        <w:rPr>
          <w:noProof/>
          <w:szCs w:val="20"/>
        </w:rPr>
        <w:pict w14:anchorId="19FA2099">
          <v:shape id="_x0000_i1488" type="#_x0000_t75" style="width:246.4pt;height:223.9pt;visibility:visible;mso-wrap-style:square">
            <v:imagedata r:id="rId131" o:title=""/>
          </v:shape>
        </w:pict>
      </w:r>
    </w:p>
    <w:p w14:paraId="2AC474FC" w14:textId="232D6414" w:rsidR="00774816" w:rsidRDefault="00774816" w:rsidP="00573EF9">
      <w:pPr>
        <w:spacing w:line="360" w:lineRule="auto"/>
        <w:ind w:firstLine="709"/>
        <w:jc w:val="center"/>
        <w:rPr>
          <w:szCs w:val="20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 xml:space="preserve">107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 Тестирование идет</w:t>
      </w:r>
    </w:p>
    <w:p w14:paraId="1F652371" w14:textId="5AE8BB72" w:rsidR="00774816" w:rsidRPr="00774816" w:rsidRDefault="00774816" w:rsidP="00573EF9">
      <w:pPr>
        <w:spacing w:line="360" w:lineRule="auto"/>
        <w:ind w:firstLine="709"/>
        <w:jc w:val="both"/>
        <w:rPr>
          <w:sz w:val="28"/>
          <w:szCs w:val="20"/>
        </w:rPr>
      </w:pPr>
      <w:r w:rsidRPr="00774816">
        <w:rPr>
          <w:sz w:val="28"/>
          <w:szCs w:val="20"/>
        </w:rPr>
        <w:t>В конце появится сообщение, что тестирование закончено</w:t>
      </w:r>
      <w:r>
        <w:rPr>
          <w:sz w:val="28"/>
          <w:szCs w:val="20"/>
        </w:rPr>
        <w:t>. (рисунок 108)</w:t>
      </w:r>
    </w:p>
    <w:p w14:paraId="1E6C13A2" w14:textId="6BC8C0CE" w:rsidR="00774816" w:rsidRDefault="00774816" w:rsidP="00573EF9">
      <w:pPr>
        <w:spacing w:line="360" w:lineRule="auto"/>
        <w:ind w:firstLine="709"/>
        <w:jc w:val="center"/>
        <w:rPr>
          <w:szCs w:val="20"/>
        </w:rPr>
      </w:pPr>
      <w:r w:rsidRPr="00774816">
        <w:rPr>
          <w:szCs w:val="20"/>
        </w:rPr>
        <w:pict w14:anchorId="364E1AA3">
          <v:shape id="_x0000_i1491" type="#_x0000_t75" style="width:240.75pt;height:102.4pt">
            <v:imagedata r:id="rId132" o:title="законченное тестирование"/>
          </v:shape>
        </w:pict>
      </w:r>
    </w:p>
    <w:p w14:paraId="08C1B6E7" w14:textId="6CE1D164" w:rsidR="00765FDE" w:rsidRDefault="00710D8F" w:rsidP="00573EF9">
      <w:pPr>
        <w:spacing w:line="360" w:lineRule="auto"/>
        <w:ind w:firstLine="709"/>
        <w:jc w:val="center"/>
        <w:rPr>
          <w:b/>
          <w:bCs/>
          <w:sz w:val="28"/>
        </w:rPr>
      </w:pPr>
      <w:r w:rsidRPr="00821F85">
        <w:rPr>
          <w:szCs w:val="20"/>
        </w:rPr>
        <w:t xml:space="preserve">Рисунок </w:t>
      </w:r>
      <w:r>
        <w:rPr>
          <w:szCs w:val="20"/>
        </w:rPr>
        <w:t>108</w:t>
      </w:r>
      <w:r>
        <w:rPr>
          <w:szCs w:val="20"/>
        </w:rPr>
        <w:t xml:space="preserve"> </w:t>
      </w:r>
      <w:r w:rsidRPr="00821F85">
        <w:rPr>
          <w:szCs w:val="20"/>
        </w:rPr>
        <w:softHyphen/>
        <w:t xml:space="preserve">– </w:t>
      </w:r>
      <w:r>
        <w:rPr>
          <w:szCs w:val="20"/>
        </w:rPr>
        <w:t xml:space="preserve"> Тестирование </w:t>
      </w:r>
      <w:r>
        <w:rPr>
          <w:szCs w:val="20"/>
        </w:rPr>
        <w:t>закончено</w:t>
      </w:r>
    </w:p>
    <w:p w14:paraId="0FD4FE22" w14:textId="2C6F3A64" w:rsidR="00466A8A" w:rsidRPr="004F3C3A" w:rsidRDefault="005C6D9F" w:rsidP="004F3C3A">
      <w:pPr>
        <w:pStyle w:val="1"/>
        <w:rPr>
          <w:sz w:val="28"/>
        </w:rPr>
      </w:pPr>
      <w:r w:rsidRPr="00910A07">
        <w:br w:type="page"/>
      </w:r>
      <w:bookmarkStart w:id="50" w:name="_Toc43550606"/>
      <w:bookmarkStart w:id="51" w:name="_Toc67394413"/>
      <w:r w:rsidRPr="004F3C3A">
        <w:rPr>
          <w:sz w:val="28"/>
        </w:rPr>
        <w:lastRenderedPageBreak/>
        <w:t>ЗАКЛЮЧЕНИЕ</w:t>
      </w:r>
      <w:bookmarkEnd w:id="50"/>
      <w:bookmarkEnd w:id="51"/>
    </w:p>
    <w:p w14:paraId="421FDC7B" w14:textId="37342AA3" w:rsidR="006D34F2" w:rsidRPr="004F3C3A" w:rsidRDefault="006D34F2" w:rsidP="004F3C3A">
      <w:pPr>
        <w:spacing w:line="360" w:lineRule="auto"/>
        <w:ind w:firstLine="709"/>
        <w:contextualSpacing/>
        <w:jc w:val="both"/>
        <w:rPr>
          <w:bCs/>
          <w:sz w:val="28"/>
        </w:rPr>
      </w:pPr>
      <w:r w:rsidRPr="004F3C3A">
        <w:rPr>
          <w:bCs/>
          <w:sz w:val="28"/>
        </w:rPr>
        <w:t>В результате прохождения учебной практики поставленные цели</w:t>
      </w:r>
      <w:r w:rsidR="00B30E61" w:rsidRPr="004F3C3A">
        <w:rPr>
          <w:bCs/>
          <w:sz w:val="28"/>
        </w:rPr>
        <w:t xml:space="preserve"> были достигнуты,</w:t>
      </w:r>
      <w:r w:rsidR="00242A74" w:rsidRPr="004F3C3A">
        <w:rPr>
          <w:bCs/>
          <w:sz w:val="28"/>
        </w:rPr>
        <w:t xml:space="preserve"> а именно:</w:t>
      </w:r>
    </w:p>
    <w:p w14:paraId="24DA4893" w14:textId="46FE3A31" w:rsidR="00242A74" w:rsidRPr="004F3C3A" w:rsidRDefault="00242A74" w:rsidP="004F3C3A">
      <w:pPr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4F3C3A">
        <w:rPr>
          <w:sz w:val="28"/>
        </w:rPr>
        <w:t>изучен</w:t>
      </w:r>
      <w:r w:rsidR="00B30E61" w:rsidRPr="004F3C3A">
        <w:rPr>
          <w:sz w:val="28"/>
        </w:rPr>
        <w:t>а</w:t>
      </w:r>
      <w:r w:rsidRPr="004F3C3A">
        <w:rPr>
          <w:sz w:val="28"/>
        </w:rPr>
        <w:t xml:space="preserve"> Охраны труда и техник</w:t>
      </w:r>
      <w:r w:rsidR="00B30E61" w:rsidRPr="004F3C3A">
        <w:rPr>
          <w:sz w:val="28"/>
        </w:rPr>
        <w:t>а</w:t>
      </w:r>
      <w:r w:rsidRPr="004F3C3A">
        <w:rPr>
          <w:sz w:val="28"/>
        </w:rPr>
        <w:t xml:space="preserve"> безопасности при работе с компьютером</w:t>
      </w:r>
      <w:r w:rsidR="00B30E61" w:rsidRPr="004F3C3A">
        <w:rPr>
          <w:sz w:val="28"/>
        </w:rPr>
        <w:t>;</w:t>
      </w:r>
    </w:p>
    <w:p w14:paraId="22D515E6" w14:textId="77777777" w:rsidR="00B30E61" w:rsidRPr="004F3C3A" w:rsidRDefault="00242A74" w:rsidP="004F3C3A">
      <w:pPr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F3C3A">
        <w:rPr>
          <w:sz w:val="28"/>
        </w:rPr>
        <w:t>изучен</w:t>
      </w:r>
      <w:r w:rsidR="00B30E61" w:rsidRPr="004F3C3A">
        <w:rPr>
          <w:sz w:val="28"/>
        </w:rPr>
        <w:t>о</w:t>
      </w:r>
      <w:r w:rsidRPr="004F3C3A">
        <w:rPr>
          <w:sz w:val="28"/>
        </w:rPr>
        <w:t xml:space="preserve"> программн</w:t>
      </w:r>
      <w:r w:rsidR="00B30E61" w:rsidRPr="004F3C3A">
        <w:rPr>
          <w:sz w:val="28"/>
        </w:rPr>
        <w:t>ое</w:t>
      </w:r>
      <w:r w:rsidRPr="004F3C3A">
        <w:rPr>
          <w:sz w:val="28"/>
        </w:rPr>
        <w:t xml:space="preserve"> обеспечени</w:t>
      </w:r>
      <w:r w:rsidR="00B30E61" w:rsidRPr="004F3C3A">
        <w:rPr>
          <w:sz w:val="28"/>
        </w:rPr>
        <w:t>е</w:t>
      </w:r>
      <w:r w:rsidRPr="004F3C3A">
        <w:rPr>
          <w:sz w:val="28"/>
        </w:rPr>
        <w:t xml:space="preserve"> компьютерных сетей</w:t>
      </w:r>
      <w:r w:rsidR="00B30E61" w:rsidRPr="004F3C3A">
        <w:rPr>
          <w:sz w:val="28"/>
        </w:rPr>
        <w:t>:</w:t>
      </w:r>
    </w:p>
    <w:p w14:paraId="528627E0" w14:textId="7D36489F" w:rsidR="00B30E61" w:rsidRPr="004F3C3A" w:rsidRDefault="00242A74" w:rsidP="004F3C3A">
      <w:pPr>
        <w:numPr>
          <w:ilvl w:val="0"/>
          <w:numId w:val="39"/>
        </w:numPr>
        <w:tabs>
          <w:tab w:val="left" w:pos="709"/>
        </w:tabs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4F3C3A">
        <w:rPr>
          <w:sz w:val="28"/>
          <w:szCs w:val="28"/>
        </w:rPr>
        <w:t>Командной</w:t>
      </w:r>
      <w:r w:rsidRPr="004F3C3A">
        <w:rPr>
          <w:sz w:val="28"/>
          <w:szCs w:val="28"/>
          <w:lang w:val="en-US"/>
        </w:rPr>
        <w:t xml:space="preserve"> </w:t>
      </w:r>
      <w:r w:rsidRPr="004F3C3A">
        <w:rPr>
          <w:sz w:val="28"/>
          <w:szCs w:val="28"/>
        </w:rPr>
        <w:t>строки</w:t>
      </w:r>
      <w:r w:rsidRPr="004F3C3A">
        <w:rPr>
          <w:sz w:val="28"/>
          <w:szCs w:val="28"/>
          <w:lang w:val="en-US"/>
        </w:rPr>
        <w:t xml:space="preserve"> Windows</w:t>
      </w:r>
      <w:r w:rsidR="00B30E61" w:rsidRPr="004F3C3A">
        <w:rPr>
          <w:sz w:val="28"/>
          <w:szCs w:val="28"/>
          <w:lang w:val="en-US"/>
        </w:rPr>
        <w:t>;</w:t>
      </w:r>
    </w:p>
    <w:p w14:paraId="50A84E7C" w14:textId="71203FA3" w:rsidR="00B30E61" w:rsidRPr="004F3C3A" w:rsidRDefault="00B30E61" w:rsidP="004F3C3A">
      <w:pPr>
        <w:numPr>
          <w:ilvl w:val="0"/>
          <w:numId w:val="39"/>
        </w:numPr>
        <w:tabs>
          <w:tab w:val="left" w:pos="709"/>
        </w:tabs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4F3C3A">
        <w:rPr>
          <w:sz w:val="28"/>
          <w:szCs w:val="28"/>
          <w:lang w:val="en-US"/>
        </w:rPr>
        <w:t>w</w:t>
      </w:r>
      <w:r w:rsidR="00242A74" w:rsidRPr="004F3C3A">
        <w:rPr>
          <w:sz w:val="28"/>
          <w:szCs w:val="28"/>
          <w:lang w:val="en-US"/>
        </w:rPr>
        <w:t>ireshark</w:t>
      </w:r>
      <w:r w:rsidRPr="004F3C3A">
        <w:rPr>
          <w:sz w:val="28"/>
          <w:szCs w:val="28"/>
          <w:lang w:val="en-US"/>
        </w:rPr>
        <w:t>;</w:t>
      </w:r>
    </w:p>
    <w:p w14:paraId="683E8369" w14:textId="462416A1" w:rsidR="00B30E61" w:rsidRPr="004F3C3A" w:rsidRDefault="00242A74" w:rsidP="004F3C3A">
      <w:pPr>
        <w:numPr>
          <w:ilvl w:val="0"/>
          <w:numId w:val="39"/>
        </w:numPr>
        <w:tabs>
          <w:tab w:val="left" w:pos="709"/>
        </w:tabs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4F3C3A">
        <w:rPr>
          <w:sz w:val="28"/>
          <w:szCs w:val="28"/>
          <w:lang w:val="en-US"/>
        </w:rPr>
        <w:t>NetEmul</w:t>
      </w:r>
      <w:r w:rsidR="00B30E61" w:rsidRPr="004F3C3A">
        <w:rPr>
          <w:sz w:val="28"/>
          <w:szCs w:val="28"/>
          <w:lang w:val="en-US"/>
        </w:rPr>
        <w:t>;</w:t>
      </w:r>
    </w:p>
    <w:p w14:paraId="3B2465D9" w14:textId="52E663D6" w:rsidR="00242A74" w:rsidRPr="004F3C3A" w:rsidRDefault="00242A74" w:rsidP="004F3C3A">
      <w:pPr>
        <w:numPr>
          <w:ilvl w:val="0"/>
          <w:numId w:val="39"/>
        </w:numPr>
        <w:tabs>
          <w:tab w:val="left" w:pos="709"/>
        </w:tabs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4F3C3A">
        <w:rPr>
          <w:sz w:val="28"/>
          <w:szCs w:val="28"/>
          <w:lang w:val="en-US"/>
        </w:rPr>
        <w:t>MS Office Visio</w:t>
      </w:r>
      <w:r w:rsidR="00B30E61" w:rsidRPr="004F3C3A">
        <w:rPr>
          <w:sz w:val="28"/>
          <w:szCs w:val="28"/>
          <w:lang w:val="en-US"/>
        </w:rPr>
        <w:t>.</w:t>
      </w:r>
    </w:p>
    <w:p w14:paraId="55D202FA" w14:textId="057F22CB" w:rsidR="00B30E61" w:rsidRPr="004F3C3A" w:rsidRDefault="00B30E61" w:rsidP="004F3C3A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C3A">
        <w:rPr>
          <w:sz w:val="28"/>
          <w:szCs w:val="28"/>
        </w:rPr>
        <w:t>Были выполнены в полном объеме следующие задачи:</w:t>
      </w:r>
    </w:p>
    <w:p w14:paraId="3CB85F56" w14:textId="42D783BE" w:rsidR="00242A74" w:rsidRPr="004F3C3A" w:rsidRDefault="00B30E61" w:rsidP="004F3C3A">
      <w:pPr>
        <w:numPr>
          <w:ilvl w:val="1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F3C3A">
        <w:rPr>
          <w:sz w:val="28"/>
          <w:szCs w:val="28"/>
        </w:rPr>
        <w:t>н</w:t>
      </w:r>
      <w:r w:rsidR="00242A74" w:rsidRPr="004F3C3A">
        <w:rPr>
          <w:sz w:val="28"/>
          <w:szCs w:val="28"/>
        </w:rPr>
        <w:t>а практике использов</w:t>
      </w:r>
      <w:r w:rsidRPr="004F3C3A">
        <w:rPr>
          <w:sz w:val="28"/>
          <w:szCs w:val="28"/>
        </w:rPr>
        <w:t>аны</w:t>
      </w:r>
      <w:r w:rsidR="00242A74" w:rsidRPr="004F3C3A">
        <w:rPr>
          <w:sz w:val="28"/>
          <w:szCs w:val="28"/>
        </w:rPr>
        <w:t xml:space="preserve"> встроенные сетевые утилиты </w:t>
      </w:r>
      <w:r w:rsidR="00242A74" w:rsidRPr="004F3C3A">
        <w:rPr>
          <w:sz w:val="28"/>
          <w:szCs w:val="28"/>
          <w:lang w:val="en-US"/>
        </w:rPr>
        <w:t>Windows</w:t>
      </w:r>
      <w:r w:rsidR="00242A74" w:rsidRPr="004F3C3A">
        <w:rPr>
          <w:sz w:val="28"/>
          <w:szCs w:val="28"/>
        </w:rPr>
        <w:t xml:space="preserve">, такие как ipconfig, ping, traceroute, nslookup и arp в Командной строке; </w:t>
      </w:r>
    </w:p>
    <w:p w14:paraId="082E3B84" w14:textId="54C41DEC" w:rsidR="00242A74" w:rsidRPr="004F3C3A" w:rsidRDefault="00B30E61" w:rsidP="004F3C3A">
      <w:pPr>
        <w:numPr>
          <w:ilvl w:val="1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F3C3A">
        <w:rPr>
          <w:sz w:val="28"/>
          <w:szCs w:val="28"/>
        </w:rPr>
        <w:t>и</w:t>
      </w:r>
      <w:r w:rsidR="00242A74" w:rsidRPr="004F3C3A">
        <w:rPr>
          <w:sz w:val="28"/>
          <w:szCs w:val="28"/>
        </w:rPr>
        <w:t>зуч</w:t>
      </w:r>
      <w:r w:rsidRPr="004F3C3A">
        <w:rPr>
          <w:sz w:val="28"/>
          <w:szCs w:val="28"/>
        </w:rPr>
        <w:t>ен</w:t>
      </w:r>
      <w:r w:rsidR="00242A74" w:rsidRPr="004F3C3A">
        <w:rPr>
          <w:sz w:val="28"/>
          <w:szCs w:val="28"/>
        </w:rPr>
        <w:t xml:space="preserve"> интерфейс программы </w:t>
      </w:r>
      <w:r w:rsidR="00242A74" w:rsidRPr="004F3C3A">
        <w:rPr>
          <w:sz w:val="28"/>
          <w:szCs w:val="28"/>
          <w:lang w:val="en-US"/>
        </w:rPr>
        <w:t>Wireshark</w:t>
      </w:r>
      <w:r w:rsidR="00242A74" w:rsidRPr="004F3C3A">
        <w:rPr>
          <w:sz w:val="28"/>
          <w:szCs w:val="28"/>
        </w:rPr>
        <w:t xml:space="preserve">, </w:t>
      </w:r>
      <w:r w:rsidRPr="004F3C3A">
        <w:rPr>
          <w:sz w:val="28"/>
          <w:szCs w:val="28"/>
        </w:rPr>
        <w:t>была рассмотрена возможность применения нужных</w:t>
      </w:r>
      <w:r w:rsidR="00242A74" w:rsidRPr="004F3C3A">
        <w:rPr>
          <w:sz w:val="28"/>
          <w:szCs w:val="28"/>
        </w:rPr>
        <w:t xml:space="preserve"> фильтр</w:t>
      </w:r>
      <w:r w:rsidRPr="004F3C3A">
        <w:rPr>
          <w:sz w:val="28"/>
          <w:szCs w:val="28"/>
        </w:rPr>
        <w:t>ов</w:t>
      </w:r>
      <w:r w:rsidR="00242A74" w:rsidRPr="004F3C3A">
        <w:rPr>
          <w:sz w:val="28"/>
          <w:szCs w:val="28"/>
        </w:rPr>
        <w:t>, изуч</w:t>
      </w:r>
      <w:r w:rsidRPr="004F3C3A">
        <w:rPr>
          <w:sz w:val="28"/>
          <w:szCs w:val="28"/>
        </w:rPr>
        <w:t>ена</w:t>
      </w:r>
      <w:r w:rsidR="00242A74" w:rsidRPr="004F3C3A">
        <w:rPr>
          <w:sz w:val="28"/>
          <w:szCs w:val="28"/>
        </w:rPr>
        <w:t xml:space="preserve"> структур</w:t>
      </w:r>
      <w:r w:rsidRPr="004F3C3A">
        <w:rPr>
          <w:sz w:val="28"/>
          <w:szCs w:val="28"/>
        </w:rPr>
        <w:t>а</w:t>
      </w:r>
      <w:r w:rsidR="00242A74" w:rsidRPr="004F3C3A">
        <w:rPr>
          <w:sz w:val="28"/>
          <w:szCs w:val="28"/>
        </w:rPr>
        <w:t xml:space="preserve"> запросов и ответов протоколов </w:t>
      </w:r>
      <w:r w:rsidR="00242A74" w:rsidRPr="004F3C3A">
        <w:rPr>
          <w:sz w:val="28"/>
          <w:szCs w:val="28"/>
          <w:lang w:val="en-US"/>
        </w:rPr>
        <w:t>HTTP</w:t>
      </w:r>
      <w:r w:rsidR="00242A74" w:rsidRPr="004F3C3A">
        <w:rPr>
          <w:sz w:val="28"/>
          <w:szCs w:val="28"/>
        </w:rPr>
        <w:t xml:space="preserve"> и </w:t>
      </w:r>
      <w:r w:rsidR="00242A74" w:rsidRPr="004F3C3A">
        <w:rPr>
          <w:sz w:val="28"/>
          <w:szCs w:val="28"/>
          <w:lang w:val="en-US"/>
        </w:rPr>
        <w:t>DNS</w:t>
      </w:r>
      <w:r w:rsidR="00242A74" w:rsidRPr="004F3C3A">
        <w:rPr>
          <w:sz w:val="28"/>
          <w:szCs w:val="28"/>
        </w:rPr>
        <w:t>;</w:t>
      </w:r>
    </w:p>
    <w:p w14:paraId="70ADDF30" w14:textId="656173AC" w:rsidR="00242A74" w:rsidRPr="004F3C3A" w:rsidRDefault="00B30E61" w:rsidP="004F3C3A">
      <w:pPr>
        <w:numPr>
          <w:ilvl w:val="1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F3C3A">
        <w:rPr>
          <w:sz w:val="28"/>
          <w:szCs w:val="28"/>
        </w:rPr>
        <w:t>и</w:t>
      </w:r>
      <w:r w:rsidR="00242A74" w:rsidRPr="004F3C3A">
        <w:rPr>
          <w:sz w:val="28"/>
          <w:szCs w:val="28"/>
        </w:rPr>
        <w:t>зуч</w:t>
      </w:r>
      <w:r w:rsidRPr="004F3C3A">
        <w:rPr>
          <w:sz w:val="28"/>
          <w:szCs w:val="28"/>
        </w:rPr>
        <w:t xml:space="preserve">ен </w:t>
      </w:r>
      <w:r w:rsidR="00242A74" w:rsidRPr="004F3C3A">
        <w:rPr>
          <w:sz w:val="28"/>
          <w:szCs w:val="28"/>
        </w:rPr>
        <w:t xml:space="preserve">интерфейс программы </w:t>
      </w:r>
      <w:r w:rsidR="00242A74" w:rsidRPr="004F3C3A">
        <w:rPr>
          <w:sz w:val="28"/>
          <w:szCs w:val="28"/>
          <w:lang w:val="en-US"/>
        </w:rPr>
        <w:t>NetEmul</w:t>
      </w:r>
      <w:r w:rsidR="00242A74" w:rsidRPr="004F3C3A">
        <w:rPr>
          <w:sz w:val="28"/>
          <w:szCs w:val="28"/>
        </w:rPr>
        <w:t xml:space="preserve">, </w:t>
      </w:r>
      <w:r w:rsidRPr="004F3C3A">
        <w:rPr>
          <w:sz w:val="28"/>
          <w:szCs w:val="28"/>
        </w:rPr>
        <w:t>изучены</w:t>
      </w:r>
      <w:r w:rsidR="00242A74" w:rsidRPr="004F3C3A">
        <w:rPr>
          <w:sz w:val="28"/>
          <w:szCs w:val="28"/>
        </w:rPr>
        <w:t xml:space="preserve"> </w:t>
      </w:r>
      <w:r w:rsidRPr="004F3C3A">
        <w:rPr>
          <w:sz w:val="28"/>
          <w:szCs w:val="28"/>
        </w:rPr>
        <w:t>функции</w:t>
      </w:r>
      <w:r w:rsidR="00242A74" w:rsidRPr="004F3C3A">
        <w:rPr>
          <w:sz w:val="28"/>
          <w:szCs w:val="28"/>
        </w:rPr>
        <w:t xml:space="preserve"> каждого устройства в программе, созда</w:t>
      </w:r>
      <w:r w:rsidRPr="004F3C3A">
        <w:rPr>
          <w:sz w:val="28"/>
          <w:szCs w:val="28"/>
        </w:rPr>
        <w:t>на</w:t>
      </w:r>
      <w:r w:rsidR="00242A74" w:rsidRPr="004F3C3A">
        <w:rPr>
          <w:sz w:val="28"/>
          <w:szCs w:val="28"/>
        </w:rPr>
        <w:t xml:space="preserve"> схему компьютерной сети и провер</w:t>
      </w:r>
      <w:r w:rsidRPr="004F3C3A">
        <w:rPr>
          <w:sz w:val="28"/>
          <w:szCs w:val="28"/>
        </w:rPr>
        <w:t>ена</w:t>
      </w:r>
      <w:r w:rsidR="00242A74" w:rsidRPr="004F3C3A">
        <w:rPr>
          <w:sz w:val="28"/>
          <w:szCs w:val="28"/>
        </w:rPr>
        <w:t xml:space="preserve"> её работоспособность;</w:t>
      </w:r>
    </w:p>
    <w:p w14:paraId="59582308" w14:textId="1D79E10B" w:rsidR="00242A74" w:rsidRPr="004F3C3A" w:rsidRDefault="00B30E61" w:rsidP="004F3C3A">
      <w:pPr>
        <w:numPr>
          <w:ilvl w:val="1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F3C3A">
        <w:rPr>
          <w:sz w:val="28"/>
          <w:szCs w:val="28"/>
        </w:rPr>
        <w:t>и</w:t>
      </w:r>
      <w:r w:rsidR="00242A74" w:rsidRPr="004F3C3A">
        <w:rPr>
          <w:sz w:val="28"/>
          <w:szCs w:val="28"/>
        </w:rPr>
        <w:t>зуч</w:t>
      </w:r>
      <w:r w:rsidRPr="004F3C3A">
        <w:rPr>
          <w:sz w:val="28"/>
          <w:szCs w:val="28"/>
        </w:rPr>
        <w:t>ен</w:t>
      </w:r>
      <w:r w:rsidR="00242A74" w:rsidRPr="004F3C3A">
        <w:rPr>
          <w:sz w:val="28"/>
          <w:szCs w:val="28"/>
        </w:rPr>
        <w:t xml:space="preserve"> интерфейс программы </w:t>
      </w:r>
      <w:r w:rsidR="00242A74" w:rsidRPr="004F3C3A">
        <w:rPr>
          <w:sz w:val="28"/>
          <w:szCs w:val="28"/>
          <w:lang w:val="en-US"/>
        </w:rPr>
        <w:t>MS</w:t>
      </w:r>
      <w:r w:rsidR="00242A74" w:rsidRPr="004F3C3A">
        <w:rPr>
          <w:sz w:val="28"/>
          <w:szCs w:val="28"/>
        </w:rPr>
        <w:t xml:space="preserve"> </w:t>
      </w:r>
      <w:r w:rsidR="00242A74" w:rsidRPr="004F3C3A">
        <w:rPr>
          <w:sz w:val="28"/>
          <w:szCs w:val="28"/>
          <w:lang w:val="en-US"/>
        </w:rPr>
        <w:t>Office</w:t>
      </w:r>
      <w:r w:rsidR="00242A74" w:rsidRPr="004F3C3A">
        <w:rPr>
          <w:sz w:val="28"/>
          <w:szCs w:val="28"/>
        </w:rPr>
        <w:t xml:space="preserve"> </w:t>
      </w:r>
      <w:r w:rsidR="00242A74" w:rsidRPr="004F3C3A">
        <w:rPr>
          <w:sz w:val="28"/>
          <w:szCs w:val="28"/>
          <w:lang w:val="en-US"/>
        </w:rPr>
        <w:t>Visio</w:t>
      </w:r>
      <w:r w:rsidR="00242A74" w:rsidRPr="004F3C3A">
        <w:rPr>
          <w:sz w:val="28"/>
          <w:szCs w:val="28"/>
        </w:rPr>
        <w:t>, изуч</w:t>
      </w:r>
      <w:r w:rsidRPr="004F3C3A">
        <w:rPr>
          <w:sz w:val="28"/>
          <w:szCs w:val="28"/>
        </w:rPr>
        <w:t>ены</w:t>
      </w:r>
      <w:r w:rsidR="00242A74" w:rsidRPr="004F3C3A">
        <w:rPr>
          <w:sz w:val="28"/>
          <w:szCs w:val="28"/>
        </w:rPr>
        <w:t xml:space="preserve"> присутствующие шаблоны программы, изуч</w:t>
      </w:r>
      <w:r w:rsidRPr="004F3C3A">
        <w:rPr>
          <w:sz w:val="28"/>
          <w:szCs w:val="28"/>
        </w:rPr>
        <w:t>ены</w:t>
      </w:r>
      <w:r w:rsidR="00242A74" w:rsidRPr="004F3C3A">
        <w:rPr>
          <w:sz w:val="28"/>
          <w:szCs w:val="28"/>
        </w:rPr>
        <w:t xml:space="preserve"> присутствующие фигуры в программе, созда</w:t>
      </w:r>
      <w:r w:rsidRPr="004F3C3A">
        <w:rPr>
          <w:sz w:val="28"/>
          <w:szCs w:val="28"/>
        </w:rPr>
        <w:t>на</w:t>
      </w:r>
      <w:r w:rsidR="00242A74" w:rsidRPr="004F3C3A">
        <w:rPr>
          <w:sz w:val="28"/>
          <w:szCs w:val="28"/>
        </w:rPr>
        <w:t xml:space="preserve"> схем</w:t>
      </w:r>
      <w:r w:rsidRPr="004F3C3A">
        <w:rPr>
          <w:sz w:val="28"/>
          <w:szCs w:val="28"/>
        </w:rPr>
        <w:t>а</w:t>
      </w:r>
      <w:r w:rsidR="00242A74" w:rsidRPr="004F3C3A">
        <w:rPr>
          <w:sz w:val="28"/>
          <w:szCs w:val="28"/>
        </w:rPr>
        <w:t xml:space="preserve"> компьютерной сети;</w:t>
      </w:r>
    </w:p>
    <w:p w14:paraId="678C9CA4" w14:textId="13CF1E4A" w:rsidR="00242A74" w:rsidRPr="004F3C3A" w:rsidRDefault="00B30E61" w:rsidP="004F3C3A">
      <w:pPr>
        <w:numPr>
          <w:ilvl w:val="1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F3C3A">
        <w:rPr>
          <w:sz w:val="28"/>
        </w:rPr>
        <w:t>и</w:t>
      </w:r>
      <w:r w:rsidR="00242A74" w:rsidRPr="004F3C3A">
        <w:rPr>
          <w:sz w:val="28"/>
        </w:rPr>
        <w:t>зуч</w:t>
      </w:r>
      <w:r w:rsidRPr="004F3C3A">
        <w:rPr>
          <w:sz w:val="28"/>
        </w:rPr>
        <w:t>ены</w:t>
      </w:r>
      <w:r w:rsidR="00242A74" w:rsidRPr="004F3C3A">
        <w:rPr>
          <w:sz w:val="28"/>
        </w:rPr>
        <w:t xml:space="preserve"> правила техники безопасности при работе с компьютером и нормы охраны труда в РФ.</w:t>
      </w:r>
    </w:p>
    <w:p w14:paraId="5AABC155" w14:textId="77777777" w:rsidR="00242A74" w:rsidRPr="004F3C3A" w:rsidRDefault="00242A74" w:rsidP="002A08FF">
      <w:pPr>
        <w:tabs>
          <w:tab w:val="left" w:pos="6840"/>
        </w:tabs>
        <w:spacing w:line="360" w:lineRule="auto"/>
        <w:ind w:firstLine="709"/>
        <w:contextualSpacing/>
        <w:rPr>
          <w:sz w:val="28"/>
        </w:rPr>
      </w:pPr>
    </w:p>
    <w:p w14:paraId="0FDEC2F1" w14:textId="77777777" w:rsidR="00242A74" w:rsidRPr="006D34F2" w:rsidRDefault="00242A74" w:rsidP="002A08FF">
      <w:pPr>
        <w:spacing w:line="360" w:lineRule="auto"/>
        <w:ind w:firstLine="709"/>
        <w:contextualSpacing/>
        <w:rPr>
          <w:bCs/>
        </w:rPr>
      </w:pPr>
    </w:p>
    <w:p w14:paraId="3CF90C6E" w14:textId="2D360DD8" w:rsidR="00632094" w:rsidRPr="004F3C3A" w:rsidRDefault="0057275A" w:rsidP="002A08FF">
      <w:pPr>
        <w:pStyle w:val="1"/>
        <w:rPr>
          <w:sz w:val="28"/>
        </w:rPr>
      </w:pPr>
      <w:r>
        <w:br w:type="page"/>
      </w:r>
      <w:bookmarkStart w:id="52" w:name="_Toc67394414"/>
      <w:r w:rsidRPr="004F3C3A">
        <w:rPr>
          <w:sz w:val="28"/>
        </w:rPr>
        <w:lastRenderedPageBreak/>
        <w:t>БИБЛИОГРАФИЧЕСКОЕ ОПИСАНИЕ</w:t>
      </w:r>
      <w:bookmarkEnd w:id="52"/>
    </w:p>
    <w:p w14:paraId="56070B1C" w14:textId="569A7293" w:rsidR="0094751A" w:rsidRPr="004F3C3A" w:rsidRDefault="0094751A" w:rsidP="004F3C3A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4F3C3A">
        <w:rPr>
          <w:bCs/>
          <w:sz w:val="28"/>
          <w:szCs w:val="28"/>
        </w:rPr>
        <w:t>Исаченко, О.В. Программное обеспечение компьютерных сетей /О.В. Исаченко; Беляева Т. Г. — ИНФРА-М, 2012. —</w:t>
      </w:r>
    </w:p>
    <w:p w14:paraId="255D785A" w14:textId="0F0AB299" w:rsidR="0094751A" w:rsidRPr="004F3C3A" w:rsidRDefault="0094751A" w:rsidP="004F3C3A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4F3C3A">
        <w:rPr>
          <w:bCs/>
          <w:sz w:val="28"/>
          <w:szCs w:val="28"/>
        </w:rPr>
        <w:t>Лисьев, Г.А. Программное обеспечение компьютерных сетей и web-серверов /Г.А. Лисьев, Ю.И. Аскерко, П.Ю. Романов; Беляева Т. Г. — ИНФРА-М, 2019. — 145с.</w:t>
      </w:r>
    </w:p>
    <w:p w14:paraId="495E0E6D" w14:textId="66D57103" w:rsidR="002A5151" w:rsidRPr="004F3C3A" w:rsidRDefault="002A5151" w:rsidP="004F3C3A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4F3C3A">
        <w:rPr>
          <w:bCs/>
          <w:sz w:val="28"/>
          <w:szCs w:val="28"/>
        </w:rPr>
        <w:t>Техника безопасности и правила поведения в кабинете информатики [Электронный ресурс] /. — Электрон. журн. — Режим доступа: https://izotop.jimdofree.com/разделы-икт/техника-безопасности/, свободный;</w:t>
      </w:r>
    </w:p>
    <w:p w14:paraId="705BC094" w14:textId="25E64F68" w:rsidR="002A5151" w:rsidRPr="004F3C3A" w:rsidRDefault="002A5151" w:rsidP="004F3C3A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4F3C3A">
        <w:rPr>
          <w:bCs/>
          <w:sz w:val="28"/>
          <w:szCs w:val="28"/>
        </w:rPr>
        <w:t>Техника безопасности [Электронный ресурс] /. — Электрон. текстовые дан. — Режим доступа: https://ru.wikipedia.org/wiki/Техника_безопасности, свободный;</w:t>
      </w:r>
    </w:p>
    <w:p w14:paraId="0F8112AA" w14:textId="2FB9346E" w:rsidR="002A5151" w:rsidRPr="004F3C3A" w:rsidRDefault="002A5151" w:rsidP="004F3C3A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4F3C3A">
        <w:rPr>
          <w:bCs/>
          <w:sz w:val="28"/>
          <w:szCs w:val="28"/>
        </w:rPr>
        <w:t>Служба охраны труда образовательного учреждения и ее функции [Электронный ресурс] /. — Электрон. текстовые дан. — Режим доступа: https://lektsii.com/1-43278.html, свободный;</w:t>
      </w:r>
    </w:p>
    <w:p w14:paraId="6F1D38E6" w14:textId="1FD36864" w:rsidR="002A5151" w:rsidRPr="004F3C3A" w:rsidRDefault="002A5151" w:rsidP="004F3C3A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4F3C3A">
        <w:rPr>
          <w:bCs/>
          <w:sz w:val="28"/>
          <w:szCs w:val="28"/>
        </w:rPr>
        <w:t>Требования к системе управления охраной труда [Электронный ресурс] /. — Электрон. текстовые дан. — Режим доступа: http://www.znakcomplect.ru/trebovaniya-k-sisteme-upravleniya-ohranoy-truda.php, свободный;</w:t>
      </w:r>
    </w:p>
    <w:p w14:paraId="0C588BBD" w14:textId="7E11565F" w:rsidR="002A5151" w:rsidRPr="004F3C3A" w:rsidRDefault="002A5151" w:rsidP="004F3C3A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4F3C3A">
        <w:rPr>
          <w:bCs/>
          <w:sz w:val="28"/>
          <w:szCs w:val="28"/>
        </w:rPr>
        <w:t>Охрана труда - основные понятия и разъяснения [Электронный ресурс] /. — Электрон. текстовые дан. — Режим доступа: https://git87.rostrud.ru/poleznaya_informatsiya/118679.html, свободный;</w:t>
      </w:r>
    </w:p>
    <w:p w14:paraId="7A2B7A09" w14:textId="535D1664" w:rsidR="002A5151" w:rsidRPr="004F3C3A" w:rsidRDefault="002A5151" w:rsidP="004F3C3A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4F3C3A">
        <w:rPr>
          <w:bCs/>
          <w:sz w:val="28"/>
          <w:szCs w:val="28"/>
        </w:rPr>
        <w:t>Программное обеспечение компьютерных сетей [Электронный ресурс] /. — Электрон. текстовые дан. — Режим доступа: https://studfile.net/preview/1105825/, свободный;</w:t>
      </w:r>
    </w:p>
    <w:p w14:paraId="2F971189" w14:textId="530510E7" w:rsidR="008F3F49" w:rsidRPr="008D6207" w:rsidRDefault="008F3F49" w:rsidP="002A08FF">
      <w:pPr>
        <w:tabs>
          <w:tab w:val="left" w:pos="1134"/>
        </w:tabs>
        <w:spacing w:line="360" w:lineRule="auto"/>
        <w:ind w:firstLine="709"/>
        <w:contextualSpacing/>
        <w:rPr>
          <w:szCs w:val="28"/>
        </w:rPr>
      </w:pPr>
    </w:p>
    <w:sectPr w:rsidR="008F3F49" w:rsidRPr="008D6207" w:rsidSect="00710D8F">
      <w:headerReference w:type="default" r:id="rId133"/>
      <w:pgSz w:w="11906" w:h="16838" w:code="9"/>
      <w:pgMar w:top="1134" w:right="566" w:bottom="1191" w:left="1701" w:header="680" w:footer="68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32F72" w14:textId="77777777" w:rsidR="00106CD0" w:rsidRDefault="00106CD0" w:rsidP="00183680">
      <w:r>
        <w:separator/>
      </w:r>
    </w:p>
  </w:endnote>
  <w:endnote w:type="continuationSeparator" w:id="0">
    <w:p w14:paraId="46009FA0" w14:textId="77777777" w:rsidR="00106CD0" w:rsidRDefault="00106CD0" w:rsidP="0018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D63AF" w14:textId="77777777" w:rsidR="00106CD0" w:rsidRDefault="00106CD0" w:rsidP="00183680">
      <w:r>
        <w:separator/>
      </w:r>
    </w:p>
  </w:footnote>
  <w:footnote w:type="continuationSeparator" w:id="0">
    <w:p w14:paraId="66346086" w14:textId="77777777" w:rsidR="00106CD0" w:rsidRDefault="00106CD0" w:rsidP="0018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3DD5E" w14:textId="77777777" w:rsidR="00774816" w:rsidRPr="00C377C4" w:rsidRDefault="00774816" w:rsidP="00C377C4">
    <w:pPr>
      <w:pStyle w:val="af2"/>
      <w:tabs>
        <w:tab w:val="clear" w:pos="4677"/>
        <w:tab w:val="clear" w:pos="9355"/>
        <w:tab w:val="left" w:pos="1260"/>
      </w:tabs>
      <w:rPr>
        <w:lang w:val="en-US"/>
      </w:rPr>
    </w:pPr>
    <w:r>
      <w:rPr>
        <w:noProof/>
      </w:rPr>
      <w:pict w14:anchorId="55746584">
        <v:group id="Group 95" o:spid="_x0000_s2070" style="position:absolute;margin-left:62.6pt;margin-top:20.15pt;width:518.8pt;height:802.3pt;z-index: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" o:allowincell="f">
          <o:lock v:ext="edit" aspectratio="t"/>
          <v:rect id="Rectangle 96" o:spid="_x0000_s20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" filled="f" strokeweight="2pt">
            <o:lock v:ext="edit" aspectratio="t"/>
          </v:rect>
          <v:line id="Line 97" o:spid="_x0000_s207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" strokeweight="2pt">
            <v:path arrowok="f"/>
            <o:lock v:ext="edit" aspectratio="t" shapetype="f"/>
          </v:line>
          <v:line id="Line 98" o:spid="_x0000_s207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" strokeweight="2pt">
            <v:path arrowok="f"/>
            <o:lock v:ext="edit" aspectratio="t" shapetype="f"/>
          </v:line>
          <v:line id="Line 99" o:spid="_x0000_s207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" strokeweight="2pt">
            <v:path arrowok="f"/>
            <o:lock v:ext="edit" aspectratio="t" shapetype="f"/>
          </v:line>
          <v:line id="Line 100" o:spid="_x0000_s207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" strokeweight="2pt">
            <v:path arrowok="f"/>
            <o:lock v:ext="edit" aspectratio="t" shapetype="f"/>
          </v:line>
          <v:line id="Line 101" o:spid="_x0000_s207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" strokeweight="2pt">
            <v:path arrowok="f"/>
            <o:lock v:ext="edit" aspectratio="t" shapetype="f"/>
          </v:line>
          <v:line id="Line 102" o:spid="_x0000_s207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" strokeweight="2pt">
            <v:path arrowok="f"/>
            <o:lock v:ext="edit" aspectratio="t" shapetype="f"/>
          </v:line>
          <v:line id="Line 103" o:spid="_x0000_s207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" strokeweight="2pt">
            <v:path arrowok="f"/>
            <o:lock v:ext="edit" aspectratio="t" shapetype="f"/>
          </v:line>
          <v:line id="Line 104" o:spid="_x0000_s20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" strokeweight="1pt">
            <v:path arrowok="f"/>
            <o:lock v:ext="edit" aspectratio="t" shapetype="f"/>
          </v:line>
          <v:line id="Line 105" o:spid="_x0000_s20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" strokeweight="1pt">
            <v:path arrowok="f"/>
            <o:lock v:ext="edit" aspectratio="t" shapetype="f"/>
          </v:line>
          <v:rect id="Rectangle 106" o:spid="_x0000_s208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" filled="f" stroked="f" strokeweight=".25pt">
            <o:lock v:ext="edit" aspectratio="t"/>
            <v:textbox style="mso-next-textbox:#Rectangle 106" inset="1pt,1pt,1pt,1pt">
              <w:txbxContent>
                <w:p w14:paraId="42108EB8" w14:textId="77777777" w:rsidR="00774816" w:rsidRDefault="00774816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07" o:spid="_x0000_s208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" filled="f" stroked="f" strokeweight=".25pt">
            <o:lock v:ext="edit" aspectratio="t"/>
            <v:textbox style="mso-next-textbox:#Rectangle 107" inset="1pt,1pt,1pt,1pt">
              <w:txbxContent>
                <w:p w14:paraId="0462F1DA" w14:textId="77777777" w:rsidR="00774816" w:rsidRDefault="00774816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08" o:spid="_x0000_s208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" filled="f" stroked="f" strokeweight=".25pt">
            <o:lock v:ext="edit" aspectratio="t"/>
            <v:textbox style="mso-next-textbox:#Rectangle 108" inset="1pt,1pt,1pt,1pt">
              <w:txbxContent>
                <w:p w14:paraId="0279FF70" w14:textId="77777777" w:rsidR="00774816" w:rsidRDefault="00774816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09" o:spid="_x0000_s208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" filled="f" stroked="f" strokeweight=".25pt">
            <o:lock v:ext="edit" aspectratio="t"/>
            <v:textbox style="mso-next-textbox:#Rectangle 109" inset="1pt,1pt,1pt,1pt">
              <w:txbxContent>
                <w:p w14:paraId="187428FD" w14:textId="77777777" w:rsidR="00774816" w:rsidRDefault="00774816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10" o:spid="_x0000_s208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" filled="f" stroked="f" strokeweight=".25pt">
            <o:lock v:ext="edit" aspectratio="t"/>
            <v:textbox style="mso-next-textbox:#Rectangle 110" inset="1pt,1pt,1pt,1pt">
              <w:txbxContent>
                <w:p w14:paraId="4D263186" w14:textId="77777777" w:rsidR="00774816" w:rsidRDefault="00774816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11" o:spid="_x0000_s208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" filled="f" stroked="f" strokeweight=".25pt">
            <o:lock v:ext="edit" aspectratio="t"/>
            <v:textbox style="mso-next-textbox:#Rectangle 111" inset="1pt,1pt,1pt,1pt">
              <w:txbxContent>
                <w:p w14:paraId="2E0A89B0" w14:textId="77777777" w:rsidR="00774816" w:rsidRDefault="00774816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2" o:spid="_x0000_s208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" filled="f" stroked="f" strokeweight=".25pt">
            <o:lock v:ext="edit" aspectratio="t"/>
            <v:textbox style="mso-next-textbox:#Rectangle 112" inset="1pt,1pt,1pt,1pt">
              <w:txbxContent>
                <w:p w14:paraId="6CE6A582" w14:textId="6ED177EF" w:rsidR="00774816" w:rsidRPr="0034461B" w:rsidRDefault="00774816" w:rsidP="0034461B">
                  <w:pPr>
                    <w:jc w:val="center"/>
                    <w:rPr>
                      <w:sz w:val="22"/>
                      <w:lang w:val="en-US"/>
                    </w:rPr>
                  </w:pPr>
                  <w:r w:rsidRPr="0034461B">
                    <w:rPr>
                      <w:sz w:val="22"/>
                      <w:lang w:val="en-US"/>
                    </w:rPr>
                    <w:fldChar w:fldCharType="begin"/>
                  </w:r>
                  <w:r w:rsidRPr="0034461B">
                    <w:rPr>
                      <w:sz w:val="22"/>
                      <w:lang w:val="en-US"/>
                    </w:rPr>
                    <w:instrText xml:space="preserve"> PAGE   \* MERGEFORMAT </w:instrText>
                  </w:r>
                  <w:r w:rsidRPr="0034461B">
                    <w:rPr>
                      <w:sz w:val="22"/>
                      <w:lang w:val="en-US"/>
                    </w:rPr>
                    <w:fldChar w:fldCharType="separate"/>
                  </w:r>
                  <w:r w:rsidR="004130EA">
                    <w:rPr>
                      <w:noProof/>
                      <w:sz w:val="22"/>
                      <w:lang w:val="en-US"/>
                    </w:rPr>
                    <w:t>2</w:t>
                  </w:r>
                  <w:r w:rsidRPr="0034461B">
                    <w:rPr>
                      <w:sz w:val="22"/>
                      <w:lang w:val="en-US"/>
                    </w:rPr>
                    <w:fldChar w:fldCharType="end"/>
                  </w:r>
                </w:p>
              </w:txbxContent>
            </v:textbox>
          </v:rect>
          <v:rect id="Rectangle 113" o:spid="_x0000_s208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" filled="f" stroked="f" strokeweight=".25pt">
            <o:lock v:ext="edit" aspectratio="t"/>
            <v:textbox style="mso-next-textbox:#Rectangle 113" inset="1pt,1pt,1pt,1pt">
              <w:txbxContent>
                <w:p w14:paraId="2B53F24D" w14:textId="77777777" w:rsidR="00774816" w:rsidRPr="00B479C2" w:rsidRDefault="00774816" w:rsidP="00C377C4">
                  <w:pPr>
                    <w:pStyle w:val="af6"/>
                    <w:jc w:val="center"/>
                    <w:rPr>
                      <w:rFonts w:ascii="Journal" w:hAnsi="Journal"/>
                      <w:i w:val="0"/>
                      <w:lang w:val="ru-RU"/>
                    </w:rPr>
                  </w:pPr>
                  <w:r>
                    <w:rPr>
                      <w:i w:val="0"/>
                      <w:lang w:val="ru-RU"/>
                    </w:rPr>
                    <w:t xml:space="preserve">КРИТ 09.02.02. УП </w:t>
                  </w:r>
                  <w:r w:rsidRPr="006035A9">
                    <w:rPr>
                      <w:i w:val="0"/>
                      <w:lang w:val="ru-RU"/>
                    </w:rPr>
                    <w:t>538</w:t>
                  </w:r>
                  <w:r>
                    <w:rPr>
                      <w:i w:val="0"/>
                      <w:lang w:val="ru-RU"/>
                    </w:rPr>
                    <w:t xml:space="preserve"> ПЗ</w:t>
                  </w:r>
                </w:p>
              </w:txbxContent>
            </v:textbox>
          </v:rect>
          <v:line id="Line 114" o:spid="_x0000_s208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" strokeweight="2pt">
            <v:path arrowok="f"/>
            <o:lock v:ext="edit" aspectratio="t" shapetype="f"/>
          </v:line>
          <v:line id="Line 115" o:spid="_x0000_s209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" strokeweight="2pt">
            <v:path arrowok="f"/>
            <o:lock v:ext="edit" aspectratio="t" shapetype="f"/>
          </v:line>
          <v:line id="Line 116" o:spid="_x0000_s209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" strokeweight="1pt">
            <v:path arrowok="f"/>
            <o:lock v:ext="edit" aspectratio="t" shapetype="f"/>
          </v:line>
          <v:line id="Line 117" o:spid="_x0000_s209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" strokeweight="1pt">
            <v:path arrowok="f"/>
            <o:lock v:ext="edit" aspectratio="t" shapetype="f"/>
          </v:line>
          <v:line id="Line 118" o:spid="_x0000_s209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" strokeweight="1pt">
            <v:path arrowok="f"/>
            <o:lock v:ext="edit" aspectratio="t" shapetype="f"/>
          </v:line>
          <v:group id="Group 119" o:spid="_x0000_s209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">
            <o:lock v:ext="edit" aspectratio="t"/>
            <v:rect id="Rectangle 120" o:spid="_x0000_s209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" filled="f" stroked="f" strokeweight=".25pt">
              <o:lock v:ext="edit" aspectratio="t"/>
              <v:textbox style="mso-next-textbox:#Rectangle 120" inset="1pt,1pt,1pt,1pt">
                <w:txbxContent>
                  <w:p w14:paraId="199E4C2A" w14:textId="77777777" w:rsidR="00774816" w:rsidRDefault="00774816" w:rsidP="00C377C4">
                    <w:pPr>
                      <w:pStyle w:val="af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121" o:spid="_x0000_s209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" filled="f" stroked="f" strokeweight=".25pt">
              <o:lock v:ext="edit" aspectratio="t"/>
              <v:textbox style="mso-next-textbox:#Rectangle 121" inset="1pt,1pt,1pt,1pt">
                <w:txbxContent>
                  <w:p w14:paraId="76A99C1B" w14:textId="77777777" w:rsidR="00774816" w:rsidRPr="00337FA5" w:rsidRDefault="00774816" w:rsidP="00C377C4">
                    <w:pPr>
                      <w:pStyle w:val="af6"/>
                      <w:rPr>
                        <w:i w:val="0"/>
                        <w:sz w:val="18"/>
                        <w:lang w:val="en-US"/>
                      </w:rPr>
                    </w:pPr>
                    <w:r w:rsidRPr="006035A9">
                      <w:rPr>
                        <w:i w:val="0"/>
                        <w:sz w:val="18"/>
                        <w:lang w:val="ru-RU"/>
                      </w:rPr>
                      <w:t>Аверяскин Е.В.</w:t>
                    </w:r>
                  </w:p>
                </w:txbxContent>
              </v:textbox>
            </v:rect>
          </v:group>
          <v:group id="Group 122" o:spid="_x0000_s209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">
            <o:lock v:ext="edit" aspectratio="t"/>
            <v:rect id="Rectangle 123" o:spid="_x0000_s209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" filled="f" stroked="f" strokeweight=".25pt">
              <o:lock v:ext="edit" aspectratio="t"/>
              <v:textbox style="mso-next-textbox:#Rectangle 123" inset="1pt,1pt,1pt,1pt">
                <w:txbxContent>
                  <w:p w14:paraId="3EDCC2BB" w14:textId="77777777" w:rsidR="00774816" w:rsidRPr="00C0629C" w:rsidRDefault="00774816" w:rsidP="00310D23">
                    <w:pPr>
                      <w:pStyle w:val="af6"/>
                    </w:pPr>
                    <w:r>
                      <w:rPr>
                        <w:sz w:val="18"/>
                      </w:rPr>
                      <w:t xml:space="preserve"> Провер.</w:t>
                    </w:r>
                    <w:r w:rsidRPr="004A461B">
                      <w:t xml:space="preserve"> </w:t>
                    </w:r>
                  </w:p>
                  <w:p w14:paraId="362760E4" w14:textId="77777777" w:rsidR="00774816" w:rsidRDefault="00774816" w:rsidP="00C377C4">
                    <w:pPr>
                      <w:pStyle w:val="af6"/>
                      <w:rPr>
                        <w:sz w:val="18"/>
                      </w:rPr>
                    </w:pPr>
                  </w:p>
                </w:txbxContent>
              </v:textbox>
            </v:rect>
            <v:rect id="Rectangle 124" o:spid="_x0000_s20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" filled="f" stroked="f" strokeweight=".25pt">
              <o:lock v:ext="edit" aspectratio="t"/>
              <v:textbox style="mso-next-textbox:#Rectangle 124" inset="1pt,1pt,1pt,1pt">
                <w:txbxContent>
                  <w:p w14:paraId="2CDC82F3" w14:textId="5988A014" w:rsidR="00774816" w:rsidRPr="00337FA5" w:rsidRDefault="00774816" w:rsidP="00310D23">
                    <w:pPr>
                      <w:pStyle w:val="af6"/>
                      <w:rPr>
                        <w:sz w:val="16"/>
                        <w:szCs w:val="18"/>
                        <w:lang w:val="ru-RU"/>
                      </w:rPr>
                    </w:pPr>
                    <w:r w:rsidRPr="000A2AA6">
                      <w:rPr>
                        <w:sz w:val="16"/>
                        <w:szCs w:val="18"/>
                        <w:highlight w:val="yellow"/>
                        <w:lang w:val="ru-RU"/>
                      </w:rPr>
                      <w:t>Харитонова Е.В.</w:t>
                    </w:r>
                  </w:p>
                </w:txbxContent>
              </v:textbox>
            </v:rect>
          </v:group>
          <v:group id="Group 125" o:spid="_x0000_s210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">
            <o:lock v:ext="edit" aspectratio="t"/>
            <v:rect id="Rectangle 126" o:spid="_x0000_s2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" filled="f" stroked="f" strokeweight=".25pt">
              <o:lock v:ext="edit" aspectratio="t"/>
              <v:textbox style="mso-next-textbox:#Rectangle 126" inset="1pt,1pt,1pt,1pt">
                <w:txbxContent>
                  <w:p w14:paraId="4D032F66" w14:textId="77777777" w:rsidR="00774816" w:rsidRPr="00C0629C" w:rsidRDefault="00774816" w:rsidP="00310D23">
                    <w:pPr>
                      <w:pStyle w:val="af6"/>
                    </w:pPr>
                    <w:r w:rsidRPr="00310D23">
                      <w:rPr>
                        <w:sz w:val="18"/>
                        <w:lang w:val="ru-RU"/>
                      </w:rPr>
                      <w:t>Провер</w:t>
                    </w:r>
                    <w:r>
                      <w:rPr>
                        <w:sz w:val="18"/>
                      </w:rPr>
                      <w:t>.</w:t>
                    </w:r>
                    <w:r w:rsidRPr="004A461B">
                      <w:t xml:space="preserve"> </w:t>
                    </w:r>
                  </w:p>
                  <w:p w14:paraId="0E3E4D6D" w14:textId="77777777" w:rsidR="00774816" w:rsidRPr="00310D23" w:rsidRDefault="00774816" w:rsidP="00310D23"/>
                </w:txbxContent>
              </v:textbox>
            </v:rect>
            <v:rect id="Rectangle 127" o:spid="_x0000_s2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" filled="f" stroked="f" strokeweight=".25pt">
              <o:lock v:ext="edit" aspectratio="t"/>
              <v:textbox style="mso-next-textbox:#Rectangle 127" inset="1pt,1pt,1pt,1pt">
                <w:txbxContent>
                  <w:p w14:paraId="63AFD057" w14:textId="77777777" w:rsidR="00774816" w:rsidRPr="00BE44D4" w:rsidRDefault="00774816" w:rsidP="00BE44D4"/>
                </w:txbxContent>
              </v:textbox>
            </v:rect>
          </v:group>
          <v:group id="Group 128" o:spid="_x0000_s210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">
            <o:lock v:ext="edit" aspectratio="t"/>
            <v:rect id="Rectangle 129" o:spid="_x0000_s2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" filled="f" stroked="f" strokeweight=".25pt">
              <o:lock v:ext="edit" aspectratio="t"/>
              <v:textbox style="mso-next-textbox:#Rectangle 129" inset="1pt,1pt,1pt,1pt">
                <w:txbxContent>
                  <w:p w14:paraId="11359B86" w14:textId="77777777" w:rsidR="00774816" w:rsidRDefault="00774816" w:rsidP="00C377C4">
                    <w:pPr>
                      <w:pStyle w:val="af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30" o:spid="_x0000_s2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" filled="f" stroked="f" strokeweight=".25pt">
              <o:lock v:ext="edit" aspectratio="t"/>
              <v:textbox style="mso-next-textbox:#Rectangle 130" inset="1pt,1pt,1pt,1pt">
                <w:txbxContent>
                  <w:p w14:paraId="0F1FEBFB" w14:textId="77777777" w:rsidR="00774816" w:rsidRPr="00327E7C" w:rsidRDefault="00774816" w:rsidP="00C377C4">
                    <w:pPr>
                      <w:pStyle w:val="af6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31" o:spid="_x0000_s210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">
            <o:lock v:ext="edit" aspectratio="t"/>
            <v:rect id="Rectangle 132" o:spid="_x0000_s2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" filled="f" stroked="f" strokeweight=".25pt">
              <o:lock v:ext="edit" aspectratio="t"/>
              <v:textbox style="mso-next-textbox:#Rectangle 132" inset="1pt,1pt,1pt,1pt">
                <w:txbxContent>
                  <w:p w14:paraId="3D7F0E2A" w14:textId="77777777" w:rsidR="00774816" w:rsidRDefault="00774816" w:rsidP="00C377C4">
                    <w:pPr>
                      <w:pStyle w:val="af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Rectangle 133" o:spid="_x0000_s2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" filled="f" stroked="f" strokeweight=".25pt">
              <o:lock v:ext="edit" aspectratio="t"/>
              <v:textbox style="mso-next-textbox:#Rectangle 133" inset="1pt,1pt,1pt,1pt">
                <w:txbxContent>
                  <w:p w14:paraId="51A93399" w14:textId="77777777" w:rsidR="00774816" w:rsidRPr="00B479C2" w:rsidRDefault="00774816" w:rsidP="00C377C4"/>
                </w:txbxContent>
              </v:textbox>
            </v:rect>
          </v:group>
          <v:line id="Line 134" o:spid="_x0000_s210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" strokeweight="2pt">
            <v:path arrowok="f"/>
            <o:lock v:ext="edit" aspectratio="t" shapetype="f"/>
          </v:line>
          <v:rect id="Rectangle 135" o:spid="_x0000_s211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" filled="f" stroked="f" strokeweight=".25pt">
            <o:lock v:ext="edit" aspectratio="t"/>
            <v:textbox style="mso-next-textbox:#Rectangle 135" inset="1pt,1pt,1pt,1pt">
              <w:txbxContent>
                <w:p w14:paraId="2679B1CC" w14:textId="5737364E" w:rsidR="00774816" w:rsidRPr="00D04FD1" w:rsidRDefault="00774816" w:rsidP="00D04FD1">
                  <w:pPr>
                    <w:jc w:val="center"/>
                    <w:rPr>
                      <w:sz w:val="18"/>
                      <w:szCs w:val="18"/>
                    </w:rPr>
                  </w:pPr>
                  <w:r w:rsidRPr="000A2AA6">
                    <w:rPr>
                      <w:sz w:val="18"/>
                      <w:szCs w:val="18"/>
                      <w:highlight w:val="yellow"/>
                    </w:rPr>
                    <w:t>УП. 02</w:t>
                  </w:r>
                  <w:r w:rsidRPr="004A1BD2">
                    <w:rPr>
                      <w:sz w:val="18"/>
                      <w:szCs w:val="18"/>
                    </w:rPr>
                    <w:t xml:space="preserve"> Учебная практика</w:t>
                  </w:r>
                </w:p>
              </w:txbxContent>
            </v:textbox>
          </v:rect>
          <v:line id="Line 136" o:spid="_x0000_s211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" strokeweight="2pt">
            <v:path arrowok="f"/>
            <o:lock v:ext="edit" aspectratio="t" shapetype="f"/>
          </v:line>
          <v:line id="Line 137" o:spid="_x0000_s211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" strokeweight="2pt">
            <v:path arrowok="f"/>
            <o:lock v:ext="edit" aspectratio="t" shapetype="f"/>
          </v:line>
          <v:line id="Line 138" o:spid="_x0000_s211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" strokeweight="2pt">
            <v:path arrowok="f"/>
            <o:lock v:ext="edit" aspectratio="t" shapetype="f"/>
          </v:line>
          <v:rect id="Rectangle 139" o:spid="_x0000_s211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" filled="f" stroked="f" strokeweight=".25pt">
            <o:lock v:ext="edit" aspectratio="t"/>
            <v:textbox style="mso-next-textbox:#Rectangle 139" inset="1pt,1pt,1pt,1pt">
              <w:txbxContent>
                <w:p w14:paraId="032FAC36" w14:textId="77777777" w:rsidR="00774816" w:rsidRDefault="00774816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140" o:spid="_x0000_s211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" filled="f" stroked="f" strokeweight=".25pt">
            <o:lock v:ext="edit" aspectratio="t"/>
            <v:textbox style="mso-next-textbox:#Rectangle 140" inset="1pt,1pt,1pt,1pt">
              <w:txbxContent>
                <w:p w14:paraId="0C896826" w14:textId="77777777" w:rsidR="00774816" w:rsidRDefault="00774816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41" o:spid="_x0000_s211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" filled="f" stroked="f" strokeweight=".25pt">
            <o:lock v:ext="edit" aspectratio="t"/>
            <v:textbox style="mso-next-textbox:#Rectangle 141" inset="1pt,1pt,1pt,1pt">
              <w:txbxContent>
                <w:p w14:paraId="0E6069F8" w14:textId="08B5CA7B" w:rsidR="00774816" w:rsidRPr="002A5151" w:rsidRDefault="00774816" w:rsidP="00271BDE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A2AA6">
                    <w:rPr>
                      <w:sz w:val="18"/>
                      <w:szCs w:val="18"/>
                      <w:highlight w:val="yellow"/>
                      <w:lang w:val="en-US"/>
                    </w:rPr>
                    <w:t>64</w:t>
                  </w:r>
                </w:p>
              </w:txbxContent>
            </v:textbox>
          </v:rect>
          <v:line id="Line 142" o:spid="_x0000_s211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" strokeweight="1pt">
            <v:path arrowok="f"/>
            <o:lock v:ext="edit" aspectratio="t" shapetype="f"/>
          </v:line>
          <v:line id="Line 143" o:spid="_x0000_s211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" strokeweight="1pt">
            <v:path arrowok="f"/>
            <o:lock v:ext="edit" aspectratio="t" shapetype="f"/>
          </v:line>
          <v:rect id="Rectangle 144" o:spid="_x0000_s211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" filled="f" stroked="f" strokeweight=".25pt">
            <o:lock v:ext="edit" aspectratio="t"/>
            <v:textbox style="mso-next-textbox:#Rectangle 144" inset="1pt,1pt,1pt,1pt">
              <w:txbxContent>
                <w:p w14:paraId="3111AF0A" w14:textId="77777777" w:rsidR="00774816" w:rsidRPr="000D5937" w:rsidRDefault="00774816" w:rsidP="001207CD">
                  <w:pPr>
                    <w:jc w:val="center"/>
                  </w:pPr>
                  <w:r>
                    <w:t>9КС-1.17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4D132" w14:textId="77777777" w:rsidR="00774816" w:rsidRDefault="00774816">
    <w:pPr>
      <w:pStyle w:val="af2"/>
    </w:pPr>
    <w:r>
      <w:rPr>
        <w:noProof/>
      </w:rPr>
      <w:pict w14:anchorId="2341E2BD">
        <v:rect id="_x0000_s2069" alt="" style="position:absolute;margin-left:-24.6pt;margin-top:-12.25pt;width:518.8pt;height:800.8pt;z-index:3;mso-wrap-edited:f;mso-width-percent:0;mso-height-percent:0;mso-width-percent:0;mso-height-percent:0" filled="f" strokeweight="2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7421C" w14:textId="77777777" w:rsidR="00774816" w:rsidRPr="00C377C4" w:rsidRDefault="00774816" w:rsidP="00C377C4">
    <w:pPr>
      <w:pStyle w:val="af2"/>
      <w:tabs>
        <w:tab w:val="clear" w:pos="4677"/>
        <w:tab w:val="clear" w:pos="9355"/>
        <w:tab w:val="left" w:pos="1260"/>
      </w:tabs>
      <w:rPr>
        <w:lang w:val="en-US"/>
      </w:rPr>
    </w:pPr>
    <w:r>
      <w:rPr>
        <w:noProof/>
      </w:rPr>
      <w:pict w14:anchorId="22E89EC9">
        <v:group id="Group 74" o:spid="_x0000_s2049" style="position:absolute;margin-left:62.35pt;margin-top:17.25pt;width:518.8pt;height:808.75pt;z-index:1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" o:allowincell="f">
          <o:lock v:ext="edit" aspectratio="t"/>
          <v:rect id="Rectangle 75" o:spid="_x0000_s205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" filled="f" strokeweight="2pt">
            <o:lock v:ext="edit" aspectratio="t"/>
          </v:rect>
          <v:line id="Line 76" o:spid="_x0000_s205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" strokeweight="2pt">
            <v:path arrowok="f"/>
            <o:lock v:ext="edit" aspectratio="t" shapetype="f"/>
          </v:line>
          <v:line id="Line 77" o:spid="_x0000_s205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" strokeweight="2pt">
            <v:path arrowok="f"/>
            <o:lock v:ext="edit" aspectratio="t" shapetype="f"/>
          </v:line>
          <v:line id="Line 78" o:spid="_x0000_s205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" strokeweight="2pt">
            <v:path arrowok="f"/>
            <o:lock v:ext="edit" aspectratio="t" shapetype="f"/>
          </v:line>
          <v:line id="Line 79" o:spid="_x0000_s205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" strokeweight="2pt">
            <v:path arrowok="f"/>
            <o:lock v:ext="edit" aspectratio="t" shapetype="f"/>
          </v:line>
          <v:line id="Line 80" o:spid="_x0000_s205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" strokeweight="2pt">
            <v:path arrowok="f"/>
            <o:lock v:ext="edit" aspectratio="t" shapetype="f"/>
          </v:line>
          <v:line id="Line 81" o:spid="_x0000_s205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" strokeweight="2pt">
            <v:path arrowok="f"/>
            <o:lock v:ext="edit" aspectratio="t" shapetype="f"/>
          </v:line>
          <v:line id="Line 82" o:spid="_x0000_s205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" strokeweight="2pt">
            <v:path arrowok="f"/>
            <o:lock v:ext="edit" aspectratio="t" shapetype="f"/>
          </v:line>
          <v:line id="Line 83" o:spid="_x0000_s205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" strokeweight="1pt">
            <v:path arrowok="f"/>
            <o:lock v:ext="edit" aspectratio="t" shapetype="f"/>
          </v:line>
          <v:line id="Line 84" o:spid="_x0000_s205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" strokeweight="2pt">
            <v:path arrowok="f"/>
            <o:lock v:ext="edit" aspectratio="t" shapetype="f"/>
          </v:line>
          <v:line id="Line 85" o:spid="_x0000_s206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" strokeweight="1pt">
            <v:path arrowok="f"/>
            <o:lock v:ext="edit" aspectratio="t" shapetype="f"/>
          </v:line>
          <v:rect id="Rectangle 86" o:spid="_x0000_s206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" filled="f" stroked="f" strokeweight=".25pt">
            <o:lock v:ext="edit" aspectratio="t"/>
            <v:textbox style="mso-next-textbox:#Rectangle 86" inset="1pt,1pt,1pt,1pt">
              <w:txbxContent>
                <w:p w14:paraId="362DB4CE" w14:textId="77777777" w:rsidR="00774816" w:rsidRDefault="00774816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87" o:spid="_x0000_s206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" filled="f" stroked="f" strokeweight=".25pt">
            <o:lock v:ext="edit" aspectratio="t"/>
            <v:textbox style="mso-next-textbox:#Rectangle 87" inset="1pt,1pt,1pt,1pt">
              <w:txbxContent>
                <w:p w14:paraId="0702D9DB" w14:textId="77777777" w:rsidR="00774816" w:rsidRDefault="00774816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88" o:spid="_x0000_s206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" filled="f" stroked="f" strokeweight=".25pt">
            <o:lock v:ext="edit" aspectratio="t"/>
            <v:textbox style="mso-next-textbox:#Rectangle 88" inset="1pt,1pt,1pt,1pt">
              <w:txbxContent>
                <w:p w14:paraId="408748C4" w14:textId="77777777" w:rsidR="00774816" w:rsidRDefault="00774816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89" o:spid="_x0000_s206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" filled="f" stroked="f" strokeweight=".25pt">
            <o:lock v:ext="edit" aspectratio="t"/>
            <v:textbox style="mso-next-textbox:#Rectangle 89" inset="1pt,1pt,1pt,1pt">
              <w:txbxContent>
                <w:p w14:paraId="018DE569" w14:textId="77777777" w:rsidR="00774816" w:rsidRDefault="00774816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90" o:spid="_x0000_s206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" filled="f" stroked="f" strokeweight=".25pt">
            <o:lock v:ext="edit" aspectratio="t"/>
            <v:textbox style="mso-next-textbox:#Rectangle 90" inset="1pt,1pt,1pt,1pt">
              <w:txbxContent>
                <w:p w14:paraId="0438B0BF" w14:textId="77777777" w:rsidR="00774816" w:rsidRDefault="00774816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91" o:spid="_x0000_s206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" filled="f" stroked="f" strokeweight=".25pt">
            <o:lock v:ext="edit" aspectratio="t"/>
            <v:textbox style="mso-next-textbox:#Rectangle 91" inset="1pt,1pt,1pt,1pt">
              <w:txbxContent>
                <w:p w14:paraId="1661835D" w14:textId="77777777" w:rsidR="00774816" w:rsidRDefault="00774816" w:rsidP="00C377C4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92" o:spid="_x0000_s206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" filled="f" stroked="f" strokeweight=".25pt">
            <o:lock v:ext="edit" aspectratio="t"/>
            <v:textbox style="mso-next-textbox:#Rectangle 92" inset="1pt,1pt,1pt,1pt">
              <w:txbxContent>
                <w:p w14:paraId="382B2C42" w14:textId="4788A52A" w:rsidR="00774816" w:rsidRPr="00B479C2" w:rsidRDefault="00774816" w:rsidP="00A11064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4130EA"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xbxContent>
            </v:textbox>
          </v:rect>
          <v:rect id="Rectangle 93" o:spid="_x0000_s206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" filled="f" stroked="f" strokeweight=".25pt">
            <o:lock v:ext="edit" aspectratio="t"/>
            <v:textbox style="mso-next-textbox:#Rectangle 93" inset="1pt,1pt,1pt,1pt">
              <w:txbxContent>
                <w:p w14:paraId="1F967BD5" w14:textId="77777777" w:rsidR="00774816" w:rsidRPr="00B479C2" w:rsidRDefault="00774816" w:rsidP="00C377C4">
                  <w:pPr>
                    <w:pStyle w:val="af6"/>
                    <w:jc w:val="center"/>
                    <w:rPr>
                      <w:rFonts w:ascii="Journal" w:hAnsi="Journal"/>
                      <w:i w:val="0"/>
                      <w:lang w:val="ru-RU"/>
                    </w:rPr>
                  </w:pPr>
                  <w:r>
                    <w:rPr>
                      <w:i w:val="0"/>
                      <w:lang w:val="ru-RU"/>
                    </w:rPr>
                    <w:t xml:space="preserve">ККРИТ.09.02.02. УП </w:t>
                  </w:r>
                  <w:r w:rsidRPr="00F17F39">
                    <w:rPr>
                      <w:i w:val="0"/>
                      <w:lang w:val="ru-RU"/>
                    </w:rPr>
                    <w:t>538</w:t>
                  </w:r>
                  <w:r>
                    <w:rPr>
                      <w:i w:val="0"/>
                      <w:lang w:val="ru-RU"/>
                    </w:rPr>
                    <w:t xml:space="preserve"> ПЗ</w:t>
                  </w:r>
                </w:p>
                <w:p w14:paraId="6B1967C7" w14:textId="77777777" w:rsidR="00774816" w:rsidRPr="00B479C2" w:rsidRDefault="00774816" w:rsidP="00C377C4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C0A8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2C55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32F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8682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FA8A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969F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C6E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69F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EE81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71425"/>
    <w:multiLevelType w:val="multilevel"/>
    <w:tmpl w:val="B1CA2C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05235250"/>
    <w:multiLevelType w:val="hybridMultilevel"/>
    <w:tmpl w:val="C9660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D564952"/>
    <w:multiLevelType w:val="hybridMultilevel"/>
    <w:tmpl w:val="032C1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ECE3503"/>
    <w:multiLevelType w:val="hybridMultilevel"/>
    <w:tmpl w:val="BF1AE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19128C6"/>
    <w:multiLevelType w:val="hybridMultilevel"/>
    <w:tmpl w:val="D72E8302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1A34A62"/>
    <w:multiLevelType w:val="multilevel"/>
    <w:tmpl w:val="BD76C7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12AE5273"/>
    <w:multiLevelType w:val="multilevel"/>
    <w:tmpl w:val="A60A3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8065BA7"/>
    <w:multiLevelType w:val="hybridMultilevel"/>
    <w:tmpl w:val="E04C52F4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A15473F"/>
    <w:multiLevelType w:val="multilevel"/>
    <w:tmpl w:val="D90653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FC73D2D"/>
    <w:multiLevelType w:val="hybridMultilevel"/>
    <w:tmpl w:val="2BA23FFA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762C77"/>
    <w:multiLevelType w:val="hybridMultilevel"/>
    <w:tmpl w:val="3DF2E3F8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250D78"/>
    <w:multiLevelType w:val="hybridMultilevel"/>
    <w:tmpl w:val="B0345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57D4071"/>
    <w:multiLevelType w:val="hybridMultilevel"/>
    <w:tmpl w:val="D3702DD6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6465A8"/>
    <w:multiLevelType w:val="hybridMultilevel"/>
    <w:tmpl w:val="3E664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AC83DE4"/>
    <w:multiLevelType w:val="hybridMultilevel"/>
    <w:tmpl w:val="0CF468DE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7D38FA"/>
    <w:multiLevelType w:val="hybridMultilevel"/>
    <w:tmpl w:val="20302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E377624"/>
    <w:multiLevelType w:val="hybridMultilevel"/>
    <w:tmpl w:val="132A7EF4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4371CD"/>
    <w:multiLevelType w:val="hybridMultilevel"/>
    <w:tmpl w:val="447CD5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15495E"/>
    <w:multiLevelType w:val="hybridMultilevel"/>
    <w:tmpl w:val="E0165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9016A04"/>
    <w:multiLevelType w:val="hybridMultilevel"/>
    <w:tmpl w:val="14A8E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9B43C93"/>
    <w:multiLevelType w:val="hybridMultilevel"/>
    <w:tmpl w:val="02BEA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D2D6B3F"/>
    <w:multiLevelType w:val="hybridMultilevel"/>
    <w:tmpl w:val="4C827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7C3105"/>
    <w:multiLevelType w:val="multilevel"/>
    <w:tmpl w:val="B36E0F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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55B724E1"/>
    <w:multiLevelType w:val="hybridMultilevel"/>
    <w:tmpl w:val="187218C4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6F1C2A"/>
    <w:multiLevelType w:val="hybridMultilevel"/>
    <w:tmpl w:val="44504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15719C"/>
    <w:multiLevelType w:val="hybridMultilevel"/>
    <w:tmpl w:val="7250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A14373"/>
    <w:multiLevelType w:val="multilevel"/>
    <w:tmpl w:val="16E0F3E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6" w15:restartNumberingAfterBreak="0">
    <w:nsid w:val="67AE4573"/>
    <w:multiLevelType w:val="multilevel"/>
    <w:tmpl w:val="0B9847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7" w15:restartNumberingAfterBreak="0">
    <w:nsid w:val="6A300B4E"/>
    <w:multiLevelType w:val="hybridMultilevel"/>
    <w:tmpl w:val="AB3EE95E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3A786E"/>
    <w:multiLevelType w:val="hybridMultilevel"/>
    <w:tmpl w:val="E4B21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981C86"/>
    <w:multiLevelType w:val="multilevel"/>
    <w:tmpl w:val="0B9847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0" w15:restartNumberingAfterBreak="0">
    <w:nsid w:val="6C1F3F92"/>
    <w:multiLevelType w:val="hybridMultilevel"/>
    <w:tmpl w:val="F54635E6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704567"/>
    <w:multiLevelType w:val="multilevel"/>
    <w:tmpl w:val="751AFE9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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2" w15:restartNumberingAfterBreak="0">
    <w:nsid w:val="74F114E7"/>
    <w:multiLevelType w:val="hybridMultilevel"/>
    <w:tmpl w:val="19260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5632231"/>
    <w:multiLevelType w:val="hybridMultilevel"/>
    <w:tmpl w:val="DD4E7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C578BD"/>
    <w:multiLevelType w:val="hybridMultilevel"/>
    <w:tmpl w:val="69160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29"/>
  </w:num>
  <w:num w:numId="5">
    <w:abstractNumId w:val="21"/>
  </w:num>
  <w:num w:numId="6">
    <w:abstractNumId w:val="19"/>
  </w:num>
  <w:num w:numId="7">
    <w:abstractNumId w:val="16"/>
  </w:num>
  <w:num w:numId="8">
    <w:abstractNumId w:val="32"/>
  </w:num>
  <w:num w:numId="9">
    <w:abstractNumId w:val="23"/>
  </w:num>
  <w:num w:numId="10">
    <w:abstractNumId w:val="44"/>
  </w:num>
  <w:num w:numId="11">
    <w:abstractNumId w:val="42"/>
  </w:num>
  <w:num w:numId="12">
    <w:abstractNumId w:val="30"/>
  </w:num>
  <w:num w:numId="13">
    <w:abstractNumId w:val="38"/>
  </w:num>
  <w:num w:numId="14">
    <w:abstractNumId w:val="43"/>
  </w:num>
  <w:num w:numId="15">
    <w:abstractNumId w:val="27"/>
  </w:num>
  <w:num w:numId="16">
    <w:abstractNumId w:val="10"/>
  </w:num>
  <w:num w:numId="17">
    <w:abstractNumId w:val="20"/>
  </w:num>
  <w:num w:numId="18">
    <w:abstractNumId w:val="24"/>
  </w:num>
  <w:num w:numId="19">
    <w:abstractNumId w:val="11"/>
  </w:num>
  <w:num w:numId="20">
    <w:abstractNumId w:val="22"/>
  </w:num>
  <w:num w:numId="21">
    <w:abstractNumId w:val="39"/>
  </w:num>
  <w:num w:numId="22">
    <w:abstractNumId w:val="28"/>
  </w:num>
  <w:num w:numId="23">
    <w:abstractNumId w:val="36"/>
  </w:num>
  <w:num w:numId="24">
    <w:abstractNumId w:val="14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3"/>
  </w:num>
  <w:num w:numId="35">
    <w:abstractNumId w:val="34"/>
  </w:num>
  <w:num w:numId="36">
    <w:abstractNumId w:val="25"/>
  </w:num>
  <w:num w:numId="37">
    <w:abstractNumId w:val="31"/>
  </w:num>
  <w:num w:numId="38">
    <w:abstractNumId w:val="41"/>
  </w:num>
  <w:num w:numId="39">
    <w:abstractNumId w:val="26"/>
  </w:num>
  <w:num w:numId="40">
    <w:abstractNumId w:val="9"/>
  </w:num>
  <w:num w:numId="41">
    <w:abstractNumId w:val="40"/>
  </w:num>
  <w:num w:numId="42">
    <w:abstractNumId w:val="37"/>
  </w:num>
  <w:num w:numId="43">
    <w:abstractNumId w:val="35"/>
  </w:num>
  <w:num w:numId="44">
    <w:abstractNumId w:val="12"/>
  </w:num>
  <w:num w:numId="4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oNotTrackMoves/>
  <w:defaultTabStop w:val="709"/>
  <w:drawingGridHorizontalSpacing w:val="140"/>
  <w:displayHorizontalDrawingGridEvery w:val="2"/>
  <w:characterSpacingControl w:val="doNotCompress"/>
  <w:hdrShapeDefaults>
    <o:shapedefaults v:ext="edit" spidmax="2120"/>
    <o:shapelayout v:ext="edit">
      <o:idmap v:ext="edit" data="2"/>
      <o:rules v:ext="edit">
        <o:r id="V:Rule1" type="connector" idref="#Line 143"/>
        <o:r id="V:Rule2" type="connector" idref="#Line 142"/>
        <o:r id="V:Rule3" type="connector" idref="#Line 104"/>
        <o:r id="V:Rule4" type="connector" idref="#Line 105"/>
        <o:r id="V:Rule5" type="connector" idref="#Line 138"/>
        <o:r id="V:Rule6" type="connector" idref="#Line 115"/>
        <o:r id="V:Rule7" type="connector" idref="#Line 114"/>
        <o:r id="V:Rule8" type="connector" idref="#Line 97"/>
        <o:r id="V:Rule9" type="connector" idref="#Line 116"/>
        <o:r id="V:Rule10" type="connector" idref="#Line 99"/>
        <o:r id="V:Rule11" type="connector" idref="#Line 98"/>
        <o:r id="V:Rule12" type="connector" idref="#Line 117"/>
        <o:r id="V:Rule13" type="connector" idref="#Line 136"/>
        <o:r id="V:Rule14" type="connector" idref="#Line 103"/>
        <o:r id="V:Rule15" type="connector" idref="#Line 102"/>
        <o:r id="V:Rule16" type="connector" idref="#Line 137"/>
        <o:r id="V:Rule17" type="connector" idref="#Line 100"/>
        <o:r id="V:Rule18" type="connector" idref="#Line 134"/>
        <o:r id="V:Rule19" type="connector" idref="#Line 118"/>
        <o:r id="V:Rule20" type="connector" idref="#Line 101"/>
        <o:r id="V:Rule21" type="connector" idref="#Line 76"/>
        <o:r id="V:Rule22" type="connector" idref="#Line 78"/>
        <o:r id="V:Rule23" type="connector" idref="#Line 77"/>
        <o:r id="V:Rule24" type="connector" idref="#Line 82"/>
        <o:r id="V:Rule25" type="connector" idref="#Line 81"/>
        <o:r id="V:Rule26" type="connector" idref="#Line 79"/>
        <o:r id="V:Rule27" type="connector" idref="#Line 80"/>
        <o:r id="V:Rule28" type="connector" idref="#Line 85"/>
        <o:r id="V:Rule29" type="connector" idref="#Line 83"/>
        <o:r id="V:Rule30" type="connector" idref="#Line 8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58BB"/>
    <w:rsid w:val="000008D9"/>
    <w:rsid w:val="0000117C"/>
    <w:rsid w:val="00001EDB"/>
    <w:rsid w:val="00010F2C"/>
    <w:rsid w:val="000114B5"/>
    <w:rsid w:val="00017D37"/>
    <w:rsid w:val="00017F75"/>
    <w:rsid w:val="0002184D"/>
    <w:rsid w:val="00023B2C"/>
    <w:rsid w:val="00023D55"/>
    <w:rsid w:val="0002512E"/>
    <w:rsid w:val="00027486"/>
    <w:rsid w:val="00027C1C"/>
    <w:rsid w:val="00030AF2"/>
    <w:rsid w:val="00034871"/>
    <w:rsid w:val="0004263F"/>
    <w:rsid w:val="00043736"/>
    <w:rsid w:val="000450DA"/>
    <w:rsid w:val="00047DE2"/>
    <w:rsid w:val="00063495"/>
    <w:rsid w:val="00076951"/>
    <w:rsid w:val="000813D1"/>
    <w:rsid w:val="00082C9C"/>
    <w:rsid w:val="000832F6"/>
    <w:rsid w:val="00087C6F"/>
    <w:rsid w:val="000906B4"/>
    <w:rsid w:val="0009401F"/>
    <w:rsid w:val="00097B6D"/>
    <w:rsid w:val="000A2487"/>
    <w:rsid w:val="000A2AA6"/>
    <w:rsid w:val="000B3C99"/>
    <w:rsid w:val="000C2257"/>
    <w:rsid w:val="000C3114"/>
    <w:rsid w:val="000C4902"/>
    <w:rsid w:val="000D0AAE"/>
    <w:rsid w:val="000D5937"/>
    <w:rsid w:val="000E08B8"/>
    <w:rsid w:val="000E0FF0"/>
    <w:rsid w:val="000E3CDC"/>
    <w:rsid w:val="000F61FA"/>
    <w:rsid w:val="001039F8"/>
    <w:rsid w:val="00106CD0"/>
    <w:rsid w:val="001074DF"/>
    <w:rsid w:val="00110B98"/>
    <w:rsid w:val="00110DE5"/>
    <w:rsid w:val="0011211B"/>
    <w:rsid w:val="00116710"/>
    <w:rsid w:val="001169F2"/>
    <w:rsid w:val="00117603"/>
    <w:rsid w:val="001207CD"/>
    <w:rsid w:val="00126796"/>
    <w:rsid w:val="001324A0"/>
    <w:rsid w:val="001372E0"/>
    <w:rsid w:val="00152959"/>
    <w:rsid w:val="00153997"/>
    <w:rsid w:val="0016243F"/>
    <w:rsid w:val="00165561"/>
    <w:rsid w:val="001659EC"/>
    <w:rsid w:val="001662F5"/>
    <w:rsid w:val="00167687"/>
    <w:rsid w:val="00171182"/>
    <w:rsid w:val="001722DA"/>
    <w:rsid w:val="00172725"/>
    <w:rsid w:val="00180590"/>
    <w:rsid w:val="00183680"/>
    <w:rsid w:val="001842FE"/>
    <w:rsid w:val="001911CA"/>
    <w:rsid w:val="00194402"/>
    <w:rsid w:val="00194FED"/>
    <w:rsid w:val="001976B7"/>
    <w:rsid w:val="001A0BCC"/>
    <w:rsid w:val="001A7742"/>
    <w:rsid w:val="001B08E6"/>
    <w:rsid w:val="001B126D"/>
    <w:rsid w:val="001B68CA"/>
    <w:rsid w:val="001C5AA8"/>
    <w:rsid w:val="001D02D5"/>
    <w:rsid w:val="001D3F04"/>
    <w:rsid w:val="001E04E8"/>
    <w:rsid w:val="001F1565"/>
    <w:rsid w:val="00201019"/>
    <w:rsid w:val="002028C8"/>
    <w:rsid w:val="002040B2"/>
    <w:rsid w:val="00204A89"/>
    <w:rsid w:val="0021272E"/>
    <w:rsid w:val="00217169"/>
    <w:rsid w:val="00223FFE"/>
    <w:rsid w:val="0022538F"/>
    <w:rsid w:val="00226109"/>
    <w:rsid w:val="0024127E"/>
    <w:rsid w:val="0024194B"/>
    <w:rsid w:val="00242A74"/>
    <w:rsid w:val="002537FD"/>
    <w:rsid w:val="00255C2C"/>
    <w:rsid w:val="0026303F"/>
    <w:rsid w:val="00270675"/>
    <w:rsid w:val="00271BDE"/>
    <w:rsid w:val="00271D03"/>
    <w:rsid w:val="00273339"/>
    <w:rsid w:val="002821D5"/>
    <w:rsid w:val="002846FF"/>
    <w:rsid w:val="00285E03"/>
    <w:rsid w:val="00285EAE"/>
    <w:rsid w:val="00290106"/>
    <w:rsid w:val="00297932"/>
    <w:rsid w:val="002A08FF"/>
    <w:rsid w:val="002A5151"/>
    <w:rsid w:val="002A6036"/>
    <w:rsid w:val="002A68E6"/>
    <w:rsid w:val="002B1204"/>
    <w:rsid w:val="002B4D40"/>
    <w:rsid w:val="002C329B"/>
    <w:rsid w:val="002D19D5"/>
    <w:rsid w:val="002D39B5"/>
    <w:rsid w:val="002D7517"/>
    <w:rsid w:val="002E087A"/>
    <w:rsid w:val="002E44FA"/>
    <w:rsid w:val="002E6258"/>
    <w:rsid w:val="002F2689"/>
    <w:rsid w:val="002F3B74"/>
    <w:rsid w:val="002F48B5"/>
    <w:rsid w:val="00306653"/>
    <w:rsid w:val="00310D23"/>
    <w:rsid w:val="00312962"/>
    <w:rsid w:val="00315415"/>
    <w:rsid w:val="00316D59"/>
    <w:rsid w:val="0032485C"/>
    <w:rsid w:val="00327B17"/>
    <w:rsid w:val="00327E7C"/>
    <w:rsid w:val="00330CB7"/>
    <w:rsid w:val="00331295"/>
    <w:rsid w:val="00333198"/>
    <w:rsid w:val="00333E57"/>
    <w:rsid w:val="00333FB6"/>
    <w:rsid w:val="00337FA5"/>
    <w:rsid w:val="00341F23"/>
    <w:rsid w:val="00343997"/>
    <w:rsid w:val="0034461B"/>
    <w:rsid w:val="00346737"/>
    <w:rsid w:val="003505BF"/>
    <w:rsid w:val="00351062"/>
    <w:rsid w:val="003534BA"/>
    <w:rsid w:val="00353B56"/>
    <w:rsid w:val="00354209"/>
    <w:rsid w:val="003548D2"/>
    <w:rsid w:val="00354B27"/>
    <w:rsid w:val="00355D83"/>
    <w:rsid w:val="00356A4C"/>
    <w:rsid w:val="00361E7E"/>
    <w:rsid w:val="003701ED"/>
    <w:rsid w:val="003762A1"/>
    <w:rsid w:val="00381768"/>
    <w:rsid w:val="00393F39"/>
    <w:rsid w:val="0039522B"/>
    <w:rsid w:val="003A0B32"/>
    <w:rsid w:val="003A1D36"/>
    <w:rsid w:val="003A69BE"/>
    <w:rsid w:val="003B389B"/>
    <w:rsid w:val="003B3EBB"/>
    <w:rsid w:val="003C569A"/>
    <w:rsid w:val="003C6D3F"/>
    <w:rsid w:val="003D0645"/>
    <w:rsid w:val="003E7D17"/>
    <w:rsid w:val="003F1CE4"/>
    <w:rsid w:val="003F2A7E"/>
    <w:rsid w:val="003F5691"/>
    <w:rsid w:val="003F7B51"/>
    <w:rsid w:val="004009F9"/>
    <w:rsid w:val="0040132C"/>
    <w:rsid w:val="004130EA"/>
    <w:rsid w:val="004151AE"/>
    <w:rsid w:val="00431833"/>
    <w:rsid w:val="0043266C"/>
    <w:rsid w:val="00434137"/>
    <w:rsid w:val="004369B2"/>
    <w:rsid w:val="00437581"/>
    <w:rsid w:val="00447CBF"/>
    <w:rsid w:val="00447CC3"/>
    <w:rsid w:val="004504FC"/>
    <w:rsid w:val="00451FF7"/>
    <w:rsid w:val="0045503E"/>
    <w:rsid w:val="0046605F"/>
    <w:rsid w:val="00466A8A"/>
    <w:rsid w:val="00475FB1"/>
    <w:rsid w:val="00476471"/>
    <w:rsid w:val="00480257"/>
    <w:rsid w:val="0048454A"/>
    <w:rsid w:val="00484848"/>
    <w:rsid w:val="00490B3E"/>
    <w:rsid w:val="004A0C25"/>
    <w:rsid w:val="004A1BC2"/>
    <w:rsid w:val="004A1BD2"/>
    <w:rsid w:val="004A1CF2"/>
    <w:rsid w:val="004A1E94"/>
    <w:rsid w:val="004A461B"/>
    <w:rsid w:val="004A79DD"/>
    <w:rsid w:val="004B2215"/>
    <w:rsid w:val="004B3047"/>
    <w:rsid w:val="004C2DA6"/>
    <w:rsid w:val="004C2DD7"/>
    <w:rsid w:val="004C33B7"/>
    <w:rsid w:val="004D50CF"/>
    <w:rsid w:val="004E07E9"/>
    <w:rsid w:val="004E4C55"/>
    <w:rsid w:val="004E5702"/>
    <w:rsid w:val="004E6A36"/>
    <w:rsid w:val="004F0222"/>
    <w:rsid w:val="004F0690"/>
    <w:rsid w:val="004F3488"/>
    <w:rsid w:val="004F3C3A"/>
    <w:rsid w:val="004F7BF5"/>
    <w:rsid w:val="00503B0C"/>
    <w:rsid w:val="00514EF9"/>
    <w:rsid w:val="00516435"/>
    <w:rsid w:val="00522885"/>
    <w:rsid w:val="00525E27"/>
    <w:rsid w:val="00526231"/>
    <w:rsid w:val="005325CD"/>
    <w:rsid w:val="005411C2"/>
    <w:rsid w:val="005430C9"/>
    <w:rsid w:val="00546FF4"/>
    <w:rsid w:val="005504E5"/>
    <w:rsid w:val="005509C2"/>
    <w:rsid w:val="0055631E"/>
    <w:rsid w:val="00556B4A"/>
    <w:rsid w:val="00564D57"/>
    <w:rsid w:val="00564DC7"/>
    <w:rsid w:val="0057275A"/>
    <w:rsid w:val="00573EF9"/>
    <w:rsid w:val="00584856"/>
    <w:rsid w:val="00586156"/>
    <w:rsid w:val="005877D4"/>
    <w:rsid w:val="00592410"/>
    <w:rsid w:val="00594008"/>
    <w:rsid w:val="00595722"/>
    <w:rsid w:val="005A593B"/>
    <w:rsid w:val="005B0185"/>
    <w:rsid w:val="005B53D0"/>
    <w:rsid w:val="005B6C8E"/>
    <w:rsid w:val="005B79B3"/>
    <w:rsid w:val="005C14EC"/>
    <w:rsid w:val="005C3D3C"/>
    <w:rsid w:val="005C6D9F"/>
    <w:rsid w:val="005E32A0"/>
    <w:rsid w:val="005E4621"/>
    <w:rsid w:val="005E4AF5"/>
    <w:rsid w:val="005E63C8"/>
    <w:rsid w:val="005E7D6E"/>
    <w:rsid w:val="005F19EE"/>
    <w:rsid w:val="005F3B56"/>
    <w:rsid w:val="005F58BD"/>
    <w:rsid w:val="00602291"/>
    <w:rsid w:val="006034AF"/>
    <w:rsid w:val="006035A9"/>
    <w:rsid w:val="00605853"/>
    <w:rsid w:val="00610368"/>
    <w:rsid w:val="00616E02"/>
    <w:rsid w:val="006204E2"/>
    <w:rsid w:val="00622A04"/>
    <w:rsid w:val="00624E4A"/>
    <w:rsid w:val="0062612A"/>
    <w:rsid w:val="006309CC"/>
    <w:rsid w:val="00631876"/>
    <w:rsid w:val="00632094"/>
    <w:rsid w:val="00646A9A"/>
    <w:rsid w:val="0066263B"/>
    <w:rsid w:val="00670DC1"/>
    <w:rsid w:val="006765E7"/>
    <w:rsid w:val="00676D58"/>
    <w:rsid w:val="00680051"/>
    <w:rsid w:val="00682C4A"/>
    <w:rsid w:val="00691FA9"/>
    <w:rsid w:val="00695BE1"/>
    <w:rsid w:val="006A17E4"/>
    <w:rsid w:val="006A1813"/>
    <w:rsid w:val="006A328C"/>
    <w:rsid w:val="006A3D38"/>
    <w:rsid w:val="006A5231"/>
    <w:rsid w:val="006B2248"/>
    <w:rsid w:val="006B2BE7"/>
    <w:rsid w:val="006C1F60"/>
    <w:rsid w:val="006C2893"/>
    <w:rsid w:val="006C38AA"/>
    <w:rsid w:val="006C5EB6"/>
    <w:rsid w:val="006D34F2"/>
    <w:rsid w:val="006E7D0B"/>
    <w:rsid w:val="006F3EF9"/>
    <w:rsid w:val="00700D73"/>
    <w:rsid w:val="00703A44"/>
    <w:rsid w:val="00705890"/>
    <w:rsid w:val="00706F71"/>
    <w:rsid w:val="0071012A"/>
    <w:rsid w:val="00710D8F"/>
    <w:rsid w:val="00711E97"/>
    <w:rsid w:val="007252BE"/>
    <w:rsid w:val="00730D86"/>
    <w:rsid w:val="007313AA"/>
    <w:rsid w:val="00736A96"/>
    <w:rsid w:val="0075273C"/>
    <w:rsid w:val="00756121"/>
    <w:rsid w:val="00757DF3"/>
    <w:rsid w:val="00762575"/>
    <w:rsid w:val="00763D54"/>
    <w:rsid w:val="00765FDE"/>
    <w:rsid w:val="00774816"/>
    <w:rsid w:val="00782F10"/>
    <w:rsid w:val="00784074"/>
    <w:rsid w:val="00785465"/>
    <w:rsid w:val="00786124"/>
    <w:rsid w:val="00786EE9"/>
    <w:rsid w:val="00790EE3"/>
    <w:rsid w:val="007946A1"/>
    <w:rsid w:val="0079753B"/>
    <w:rsid w:val="007A190F"/>
    <w:rsid w:val="007A7679"/>
    <w:rsid w:val="007B5B70"/>
    <w:rsid w:val="007C06EE"/>
    <w:rsid w:val="007C3048"/>
    <w:rsid w:val="007C3614"/>
    <w:rsid w:val="007C4AD4"/>
    <w:rsid w:val="007C69AB"/>
    <w:rsid w:val="007D0314"/>
    <w:rsid w:val="007D14B3"/>
    <w:rsid w:val="007D6109"/>
    <w:rsid w:val="007D634B"/>
    <w:rsid w:val="007E0877"/>
    <w:rsid w:val="007E0C3D"/>
    <w:rsid w:val="007E7A5E"/>
    <w:rsid w:val="007F0F4F"/>
    <w:rsid w:val="0080185F"/>
    <w:rsid w:val="00804B58"/>
    <w:rsid w:val="00804D69"/>
    <w:rsid w:val="00805E13"/>
    <w:rsid w:val="0080764E"/>
    <w:rsid w:val="00807778"/>
    <w:rsid w:val="00813574"/>
    <w:rsid w:val="0081672C"/>
    <w:rsid w:val="00817156"/>
    <w:rsid w:val="0082052C"/>
    <w:rsid w:val="00821F85"/>
    <w:rsid w:val="00830C19"/>
    <w:rsid w:val="008336FB"/>
    <w:rsid w:val="008348D0"/>
    <w:rsid w:val="00844BD6"/>
    <w:rsid w:val="008534D6"/>
    <w:rsid w:val="00865225"/>
    <w:rsid w:val="0087201E"/>
    <w:rsid w:val="00875F60"/>
    <w:rsid w:val="00886F0B"/>
    <w:rsid w:val="00893A6B"/>
    <w:rsid w:val="00894535"/>
    <w:rsid w:val="00895DE5"/>
    <w:rsid w:val="008A34BB"/>
    <w:rsid w:val="008A59D9"/>
    <w:rsid w:val="008A65AC"/>
    <w:rsid w:val="008B4249"/>
    <w:rsid w:val="008B77FC"/>
    <w:rsid w:val="008C0785"/>
    <w:rsid w:val="008C7844"/>
    <w:rsid w:val="008D2371"/>
    <w:rsid w:val="008D6207"/>
    <w:rsid w:val="008D6EE4"/>
    <w:rsid w:val="008D7549"/>
    <w:rsid w:val="008E5F28"/>
    <w:rsid w:val="008E6131"/>
    <w:rsid w:val="008F08D3"/>
    <w:rsid w:val="008F36B9"/>
    <w:rsid w:val="008F3F49"/>
    <w:rsid w:val="008F5010"/>
    <w:rsid w:val="008F5753"/>
    <w:rsid w:val="00900A14"/>
    <w:rsid w:val="00910A07"/>
    <w:rsid w:val="009124F0"/>
    <w:rsid w:val="00916813"/>
    <w:rsid w:val="00920809"/>
    <w:rsid w:val="009210CF"/>
    <w:rsid w:val="00922503"/>
    <w:rsid w:val="0092610B"/>
    <w:rsid w:val="00946249"/>
    <w:rsid w:val="009467E9"/>
    <w:rsid w:val="0094751A"/>
    <w:rsid w:val="00952702"/>
    <w:rsid w:val="00952726"/>
    <w:rsid w:val="00962C50"/>
    <w:rsid w:val="009656E3"/>
    <w:rsid w:val="00967AAC"/>
    <w:rsid w:val="00970DB5"/>
    <w:rsid w:val="00972ECA"/>
    <w:rsid w:val="009863AB"/>
    <w:rsid w:val="00992261"/>
    <w:rsid w:val="00994DAB"/>
    <w:rsid w:val="00995066"/>
    <w:rsid w:val="009961A8"/>
    <w:rsid w:val="009A4B0C"/>
    <w:rsid w:val="009B0BC7"/>
    <w:rsid w:val="009B1FD6"/>
    <w:rsid w:val="009B23E2"/>
    <w:rsid w:val="009B3D1F"/>
    <w:rsid w:val="009C31F0"/>
    <w:rsid w:val="009C5F06"/>
    <w:rsid w:val="009C764B"/>
    <w:rsid w:val="009D305D"/>
    <w:rsid w:val="009D5ABE"/>
    <w:rsid w:val="009D5F15"/>
    <w:rsid w:val="009E5BA4"/>
    <w:rsid w:val="009F4EB5"/>
    <w:rsid w:val="00A0284C"/>
    <w:rsid w:val="00A0478B"/>
    <w:rsid w:val="00A07E68"/>
    <w:rsid w:val="00A11064"/>
    <w:rsid w:val="00A12693"/>
    <w:rsid w:val="00A13105"/>
    <w:rsid w:val="00A21573"/>
    <w:rsid w:val="00A23860"/>
    <w:rsid w:val="00A272D2"/>
    <w:rsid w:val="00A30274"/>
    <w:rsid w:val="00A31213"/>
    <w:rsid w:val="00A32C91"/>
    <w:rsid w:val="00A3351A"/>
    <w:rsid w:val="00A33553"/>
    <w:rsid w:val="00A34021"/>
    <w:rsid w:val="00A413D4"/>
    <w:rsid w:val="00A45FB9"/>
    <w:rsid w:val="00A563B8"/>
    <w:rsid w:val="00A57848"/>
    <w:rsid w:val="00A60121"/>
    <w:rsid w:val="00A60581"/>
    <w:rsid w:val="00A65829"/>
    <w:rsid w:val="00A66B4D"/>
    <w:rsid w:val="00A67E27"/>
    <w:rsid w:val="00A7176D"/>
    <w:rsid w:val="00A72BEC"/>
    <w:rsid w:val="00A72D66"/>
    <w:rsid w:val="00A77F98"/>
    <w:rsid w:val="00A85FFE"/>
    <w:rsid w:val="00A86227"/>
    <w:rsid w:val="00A87CC6"/>
    <w:rsid w:val="00A90EEA"/>
    <w:rsid w:val="00A91797"/>
    <w:rsid w:val="00A91816"/>
    <w:rsid w:val="00A971AA"/>
    <w:rsid w:val="00AB0D3A"/>
    <w:rsid w:val="00AB57E3"/>
    <w:rsid w:val="00AC2B6D"/>
    <w:rsid w:val="00AC4166"/>
    <w:rsid w:val="00AC59A9"/>
    <w:rsid w:val="00AD1B18"/>
    <w:rsid w:val="00AD2CDE"/>
    <w:rsid w:val="00AD3348"/>
    <w:rsid w:val="00AD5CFE"/>
    <w:rsid w:val="00AE0C3C"/>
    <w:rsid w:val="00AE5148"/>
    <w:rsid w:val="00AE58BB"/>
    <w:rsid w:val="00AF0FB9"/>
    <w:rsid w:val="00AF317D"/>
    <w:rsid w:val="00AF3AB4"/>
    <w:rsid w:val="00AF72BF"/>
    <w:rsid w:val="00B044F9"/>
    <w:rsid w:val="00B10526"/>
    <w:rsid w:val="00B20FB2"/>
    <w:rsid w:val="00B2276C"/>
    <w:rsid w:val="00B30E61"/>
    <w:rsid w:val="00B31CB5"/>
    <w:rsid w:val="00B36781"/>
    <w:rsid w:val="00B41F8D"/>
    <w:rsid w:val="00B479C2"/>
    <w:rsid w:val="00B50B0E"/>
    <w:rsid w:val="00B541F6"/>
    <w:rsid w:val="00B645A1"/>
    <w:rsid w:val="00B7452D"/>
    <w:rsid w:val="00B93163"/>
    <w:rsid w:val="00B93982"/>
    <w:rsid w:val="00B953A8"/>
    <w:rsid w:val="00B96190"/>
    <w:rsid w:val="00B962F2"/>
    <w:rsid w:val="00BA04C2"/>
    <w:rsid w:val="00BA0ECD"/>
    <w:rsid w:val="00BA6513"/>
    <w:rsid w:val="00BB11F9"/>
    <w:rsid w:val="00BB2433"/>
    <w:rsid w:val="00BB2848"/>
    <w:rsid w:val="00BB4EB5"/>
    <w:rsid w:val="00BC400B"/>
    <w:rsid w:val="00BD28B9"/>
    <w:rsid w:val="00BE30F4"/>
    <w:rsid w:val="00BE44D4"/>
    <w:rsid w:val="00BE6CED"/>
    <w:rsid w:val="00BF193C"/>
    <w:rsid w:val="00BF244A"/>
    <w:rsid w:val="00C04938"/>
    <w:rsid w:val="00C0629C"/>
    <w:rsid w:val="00C10DA4"/>
    <w:rsid w:val="00C1577D"/>
    <w:rsid w:val="00C15E41"/>
    <w:rsid w:val="00C215C4"/>
    <w:rsid w:val="00C22C7C"/>
    <w:rsid w:val="00C2339F"/>
    <w:rsid w:val="00C34F3A"/>
    <w:rsid w:val="00C366AA"/>
    <w:rsid w:val="00C36DBC"/>
    <w:rsid w:val="00C377C4"/>
    <w:rsid w:val="00C40961"/>
    <w:rsid w:val="00C4671A"/>
    <w:rsid w:val="00C506E6"/>
    <w:rsid w:val="00C538B4"/>
    <w:rsid w:val="00C55D00"/>
    <w:rsid w:val="00C6221A"/>
    <w:rsid w:val="00C64C38"/>
    <w:rsid w:val="00C724A4"/>
    <w:rsid w:val="00C7288D"/>
    <w:rsid w:val="00C80BAC"/>
    <w:rsid w:val="00C869D5"/>
    <w:rsid w:val="00C9200A"/>
    <w:rsid w:val="00C93E33"/>
    <w:rsid w:val="00C956C3"/>
    <w:rsid w:val="00C961CF"/>
    <w:rsid w:val="00CA5D1B"/>
    <w:rsid w:val="00CA60ED"/>
    <w:rsid w:val="00CA69D6"/>
    <w:rsid w:val="00CB6521"/>
    <w:rsid w:val="00CB7502"/>
    <w:rsid w:val="00CC0744"/>
    <w:rsid w:val="00CC1060"/>
    <w:rsid w:val="00CD2266"/>
    <w:rsid w:val="00CD6CA8"/>
    <w:rsid w:val="00CE0530"/>
    <w:rsid w:val="00CE2C31"/>
    <w:rsid w:val="00CE4009"/>
    <w:rsid w:val="00CF1D1E"/>
    <w:rsid w:val="00CF4A96"/>
    <w:rsid w:val="00D00EEB"/>
    <w:rsid w:val="00D01E20"/>
    <w:rsid w:val="00D01E8F"/>
    <w:rsid w:val="00D04FD1"/>
    <w:rsid w:val="00D05C68"/>
    <w:rsid w:val="00D06E7C"/>
    <w:rsid w:val="00D100DF"/>
    <w:rsid w:val="00D10375"/>
    <w:rsid w:val="00D13E33"/>
    <w:rsid w:val="00D16A44"/>
    <w:rsid w:val="00D233D6"/>
    <w:rsid w:val="00D30849"/>
    <w:rsid w:val="00D33A34"/>
    <w:rsid w:val="00D34F3F"/>
    <w:rsid w:val="00D42612"/>
    <w:rsid w:val="00D4337D"/>
    <w:rsid w:val="00D4441A"/>
    <w:rsid w:val="00D45596"/>
    <w:rsid w:val="00D47677"/>
    <w:rsid w:val="00D53D5A"/>
    <w:rsid w:val="00D56C6C"/>
    <w:rsid w:val="00D671A0"/>
    <w:rsid w:val="00D729F6"/>
    <w:rsid w:val="00D81B97"/>
    <w:rsid w:val="00D827E6"/>
    <w:rsid w:val="00D8357E"/>
    <w:rsid w:val="00D95AE0"/>
    <w:rsid w:val="00DA1BB3"/>
    <w:rsid w:val="00DC02FA"/>
    <w:rsid w:val="00DC6F57"/>
    <w:rsid w:val="00DE09DF"/>
    <w:rsid w:val="00DE6EE5"/>
    <w:rsid w:val="00E02619"/>
    <w:rsid w:val="00E10ADC"/>
    <w:rsid w:val="00E11712"/>
    <w:rsid w:val="00E13CE7"/>
    <w:rsid w:val="00E14C8E"/>
    <w:rsid w:val="00E22618"/>
    <w:rsid w:val="00E33FEA"/>
    <w:rsid w:val="00E343C0"/>
    <w:rsid w:val="00E37FF4"/>
    <w:rsid w:val="00E429C0"/>
    <w:rsid w:val="00E477F9"/>
    <w:rsid w:val="00E5119B"/>
    <w:rsid w:val="00E577AA"/>
    <w:rsid w:val="00E74C87"/>
    <w:rsid w:val="00E76762"/>
    <w:rsid w:val="00E76BEA"/>
    <w:rsid w:val="00E77AE8"/>
    <w:rsid w:val="00E8429D"/>
    <w:rsid w:val="00E850F3"/>
    <w:rsid w:val="00E938C3"/>
    <w:rsid w:val="00E97D62"/>
    <w:rsid w:val="00EA0913"/>
    <w:rsid w:val="00EA165C"/>
    <w:rsid w:val="00EA1C92"/>
    <w:rsid w:val="00EB3325"/>
    <w:rsid w:val="00EB6F36"/>
    <w:rsid w:val="00EB7E23"/>
    <w:rsid w:val="00EC229F"/>
    <w:rsid w:val="00ED36AB"/>
    <w:rsid w:val="00ED4259"/>
    <w:rsid w:val="00ED7741"/>
    <w:rsid w:val="00ED78DC"/>
    <w:rsid w:val="00EE1F2A"/>
    <w:rsid w:val="00EE3DCB"/>
    <w:rsid w:val="00F037AF"/>
    <w:rsid w:val="00F052A4"/>
    <w:rsid w:val="00F14900"/>
    <w:rsid w:val="00F17F39"/>
    <w:rsid w:val="00F307D3"/>
    <w:rsid w:val="00F33BD5"/>
    <w:rsid w:val="00F33F29"/>
    <w:rsid w:val="00F35DE3"/>
    <w:rsid w:val="00F3718E"/>
    <w:rsid w:val="00F37C3B"/>
    <w:rsid w:val="00F4005A"/>
    <w:rsid w:val="00F42CCF"/>
    <w:rsid w:val="00F4451E"/>
    <w:rsid w:val="00F4709D"/>
    <w:rsid w:val="00F521A6"/>
    <w:rsid w:val="00F523C4"/>
    <w:rsid w:val="00F5254F"/>
    <w:rsid w:val="00F55876"/>
    <w:rsid w:val="00F66AEE"/>
    <w:rsid w:val="00F7029B"/>
    <w:rsid w:val="00F82E0F"/>
    <w:rsid w:val="00F83832"/>
    <w:rsid w:val="00F907EE"/>
    <w:rsid w:val="00F97531"/>
    <w:rsid w:val="00FA219A"/>
    <w:rsid w:val="00FA24C6"/>
    <w:rsid w:val="00FA5F1A"/>
    <w:rsid w:val="00FB0770"/>
    <w:rsid w:val="00FB3B53"/>
    <w:rsid w:val="00FB6375"/>
    <w:rsid w:val="00FC19B8"/>
    <w:rsid w:val="00FC4C12"/>
    <w:rsid w:val="00FD38AA"/>
    <w:rsid w:val="00FE2CCF"/>
    <w:rsid w:val="00FE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0"/>
    <o:shapelayout v:ext="edit">
      <o:idmap v:ext="edit" data="1"/>
    </o:shapelayout>
  </w:shapeDefaults>
  <w:decimalSymbol w:val=","/>
  <w:listSeparator w:val=";"/>
  <w14:docId w14:val="64931129"/>
  <w14:defaultImageDpi w14:val="0"/>
  <w15:docId w15:val="{6E34AC8B-D17C-4E2C-8783-72429C91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Body Text Indent 2" w:semiHidden="1" w:uiPriority="0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FF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AAC"/>
    <w:pPr>
      <w:widowControl w:val="0"/>
      <w:spacing w:line="360" w:lineRule="auto"/>
      <w:ind w:firstLine="709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82F10"/>
    <w:pPr>
      <w:keepNext/>
      <w:keepLines/>
      <w:spacing w:before="100" w:beforeAutospacing="1" w:after="100" w:afterAutospacing="1" w:line="360" w:lineRule="auto"/>
      <w:ind w:firstLine="709"/>
      <w:outlineLvl w:val="1"/>
    </w:pPr>
    <w:rPr>
      <w:b/>
      <w:bCs/>
      <w:szCs w:val="28"/>
    </w:rPr>
  </w:style>
  <w:style w:type="paragraph" w:styleId="3">
    <w:name w:val="heading 3"/>
    <w:basedOn w:val="a"/>
    <w:next w:val="a"/>
    <w:link w:val="30"/>
    <w:uiPriority w:val="9"/>
    <w:qFormat/>
    <w:rsid w:val="00AE58B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4">
    <w:name w:val="heading 4"/>
    <w:basedOn w:val="a"/>
    <w:next w:val="a"/>
    <w:link w:val="40"/>
    <w:uiPriority w:val="9"/>
    <w:qFormat/>
    <w:rsid w:val="00AE58BB"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333198"/>
    <w:pPr>
      <w:keepNext/>
      <w:ind w:right="1076"/>
      <w:jc w:val="right"/>
      <w:outlineLvl w:val="4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67AAC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782F10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"/>
    <w:locked/>
    <w:rsid w:val="00AE58BB"/>
    <w:rPr>
      <w:rFonts w:ascii="Arial" w:hAnsi="Arial" w:cs="Arial"/>
      <w:b/>
      <w:bCs/>
      <w:sz w:val="22"/>
      <w:szCs w:val="26"/>
    </w:rPr>
  </w:style>
  <w:style w:type="character" w:customStyle="1" w:styleId="40">
    <w:name w:val="Заголовок 4 Знак"/>
    <w:link w:val="4"/>
    <w:uiPriority w:val="9"/>
    <w:locked/>
    <w:rsid w:val="00AE58BB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link w:val="5"/>
    <w:uiPriority w:val="9"/>
    <w:locked/>
    <w:rsid w:val="00333198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Body Text"/>
    <w:basedOn w:val="a"/>
    <w:link w:val="a4"/>
    <w:uiPriority w:val="99"/>
    <w:rsid w:val="00AE58BB"/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AE58B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Normal (Web)"/>
    <w:basedOn w:val="a"/>
    <w:uiPriority w:val="99"/>
    <w:rsid w:val="00AE58BB"/>
  </w:style>
  <w:style w:type="character" w:styleId="a6">
    <w:name w:val="Hyperlink"/>
    <w:uiPriority w:val="99"/>
    <w:rsid w:val="00AE58BB"/>
    <w:rPr>
      <w:rFonts w:cs="Times New Roman"/>
      <w:color w:val="0000FF"/>
      <w:u w:val="single"/>
    </w:rPr>
  </w:style>
  <w:style w:type="character" w:customStyle="1" w:styleId="mw-headline">
    <w:name w:val="mw-headline"/>
    <w:rsid w:val="00AE58BB"/>
    <w:rPr>
      <w:rFonts w:cs="Times New Roman"/>
    </w:rPr>
  </w:style>
  <w:style w:type="character" w:customStyle="1" w:styleId="apple-converted-space">
    <w:name w:val="apple-converted-space"/>
    <w:rsid w:val="00AE58BB"/>
    <w:rPr>
      <w:rFonts w:cs="Times New Roman"/>
    </w:rPr>
  </w:style>
  <w:style w:type="character" w:customStyle="1" w:styleId="apple-style-span">
    <w:name w:val="apple-style-span"/>
    <w:rsid w:val="00AE58B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E58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E58BB"/>
    <w:rPr>
      <w:rFonts w:ascii="Tahoma" w:hAnsi="Tahoma" w:cs="Tahoma"/>
      <w:sz w:val="16"/>
      <w:szCs w:val="16"/>
      <w:lang w:val="x-none" w:eastAsia="ru-RU"/>
    </w:rPr>
  </w:style>
  <w:style w:type="paragraph" w:styleId="a9">
    <w:name w:val="List Paragraph"/>
    <w:basedOn w:val="a"/>
    <w:uiPriority w:val="34"/>
    <w:qFormat/>
    <w:rsid w:val="00AE58BB"/>
    <w:pPr>
      <w:ind w:left="720"/>
      <w:contextualSpacing/>
    </w:pPr>
  </w:style>
  <w:style w:type="character" w:customStyle="1" w:styleId="editsection">
    <w:name w:val="editsection"/>
    <w:rsid w:val="00AE58BB"/>
    <w:rPr>
      <w:rFonts w:cs="Times New Roman"/>
    </w:rPr>
  </w:style>
  <w:style w:type="character" w:customStyle="1" w:styleId="29">
    <w:name w:val="стиль29"/>
    <w:rsid w:val="00786124"/>
    <w:rPr>
      <w:rFonts w:cs="Times New Roman"/>
    </w:rPr>
  </w:style>
  <w:style w:type="character" w:styleId="aa">
    <w:name w:val="Strong"/>
    <w:uiPriority w:val="22"/>
    <w:qFormat/>
    <w:rsid w:val="00786124"/>
    <w:rPr>
      <w:rFonts w:cs="Times New Roman"/>
      <w:b/>
      <w:bCs/>
    </w:rPr>
  </w:style>
  <w:style w:type="character" w:customStyle="1" w:styleId="style771">
    <w:name w:val="style771"/>
    <w:rsid w:val="00786124"/>
    <w:rPr>
      <w:rFonts w:ascii="Verdana" w:hAnsi="Verdana" w:cs="Times New Roman"/>
      <w:b/>
      <w:bCs/>
      <w:sz w:val="14"/>
      <w:szCs w:val="14"/>
    </w:rPr>
  </w:style>
  <w:style w:type="character" w:customStyle="1" w:styleId="cy11">
    <w:name w:val="cy11"/>
    <w:rsid w:val="00786124"/>
    <w:rPr>
      <w:rFonts w:ascii="Verdana" w:hAnsi="Verdana" w:cs="Times New Roman"/>
      <w:b/>
      <w:bCs/>
      <w:color w:val="339900"/>
      <w:sz w:val="10"/>
      <w:szCs w:val="10"/>
      <w:u w:val="none"/>
      <w:effect w:val="none"/>
    </w:rPr>
  </w:style>
  <w:style w:type="paragraph" w:styleId="ab">
    <w:name w:val="Body Text Indent"/>
    <w:basedOn w:val="a"/>
    <w:link w:val="ac"/>
    <w:uiPriority w:val="99"/>
    <w:rsid w:val="00786124"/>
    <w:pPr>
      <w:ind w:firstLine="851"/>
    </w:pPr>
    <w:rPr>
      <w:rFonts w:ascii="Arial" w:hAnsi="Arial"/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786124"/>
    <w:rPr>
      <w:rFonts w:ascii="Arial" w:hAnsi="Arial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786124"/>
    <w:pPr>
      <w:ind w:firstLine="851"/>
    </w:pPr>
    <w:rPr>
      <w:rFonts w:ascii="Arial" w:hAnsi="Arial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786124"/>
    <w:rPr>
      <w:rFonts w:ascii="Arial" w:hAnsi="Arial" w:cs="Times New Roman"/>
      <w:sz w:val="20"/>
      <w:szCs w:val="20"/>
      <w:lang w:val="x-none" w:eastAsia="ru-RU"/>
    </w:rPr>
  </w:style>
  <w:style w:type="paragraph" w:styleId="ad">
    <w:name w:val="TOC Heading"/>
    <w:basedOn w:val="1"/>
    <w:next w:val="a"/>
    <w:uiPriority w:val="39"/>
    <w:unhideWhenUsed/>
    <w:qFormat/>
    <w:rsid w:val="00782F10"/>
    <w:pPr>
      <w:jc w:val="left"/>
      <w:outlineLvl w:val="9"/>
    </w:pPr>
    <w:rPr>
      <w:rFonts w:ascii="Cambria" w:hAnsi="Cambria"/>
      <w:color w:val="365F91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782F1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82F10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3A69BE"/>
    <w:pPr>
      <w:tabs>
        <w:tab w:val="right" w:pos="9344"/>
      </w:tabs>
    </w:pPr>
  </w:style>
  <w:style w:type="paragraph" w:styleId="ae">
    <w:name w:val="Title"/>
    <w:basedOn w:val="ab"/>
    <w:link w:val="af"/>
    <w:uiPriority w:val="10"/>
    <w:rsid w:val="00333198"/>
    <w:pPr>
      <w:ind w:firstLine="284"/>
      <w:jc w:val="center"/>
    </w:pPr>
    <w:rPr>
      <w:rFonts w:ascii="Times New Roman" w:hAnsi="Times New Roman"/>
      <w:b/>
    </w:rPr>
  </w:style>
  <w:style w:type="character" w:customStyle="1" w:styleId="af">
    <w:name w:val="Заголовок Знак"/>
    <w:link w:val="a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caption"/>
    <w:basedOn w:val="a"/>
    <w:next w:val="a"/>
    <w:uiPriority w:val="35"/>
    <w:qFormat/>
    <w:rsid w:val="00333198"/>
    <w:pPr>
      <w:spacing w:before="120" w:after="120"/>
    </w:pPr>
    <w:rPr>
      <w:b/>
      <w:szCs w:val="20"/>
    </w:rPr>
  </w:style>
  <w:style w:type="paragraph" w:styleId="32">
    <w:name w:val="Body Text 3"/>
    <w:basedOn w:val="a"/>
    <w:link w:val="33"/>
    <w:uiPriority w:val="99"/>
    <w:semiHidden/>
    <w:rsid w:val="00333198"/>
    <w:pPr>
      <w:jc w:val="center"/>
    </w:pPr>
    <w:rPr>
      <w:b/>
      <w:szCs w:val="20"/>
    </w:rPr>
  </w:style>
  <w:style w:type="character" w:customStyle="1" w:styleId="33">
    <w:name w:val="Основной текст 3 Знак"/>
    <w:link w:val="32"/>
    <w:uiPriority w:val="99"/>
    <w:semiHidden/>
    <w:locked/>
    <w:rsid w:val="00333198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f1">
    <w:name w:val="Группа"/>
    <w:basedOn w:val="ae"/>
    <w:rsid w:val="00333198"/>
    <w:rPr>
      <w:sz w:val="36"/>
    </w:rPr>
  </w:style>
  <w:style w:type="paragraph" w:styleId="af2">
    <w:name w:val="header"/>
    <w:basedOn w:val="a"/>
    <w:link w:val="af3"/>
    <w:uiPriority w:val="99"/>
    <w:unhideWhenUsed/>
    <w:rsid w:val="0018368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183680"/>
    <w:rPr>
      <w:rFonts w:ascii="Times New Roman" w:hAnsi="Times New Roman" w:cs="Times New Roman"/>
      <w:sz w:val="28"/>
      <w:lang w:val="x-none" w:eastAsia="ru-RU"/>
    </w:rPr>
  </w:style>
  <w:style w:type="paragraph" w:styleId="af4">
    <w:name w:val="footer"/>
    <w:basedOn w:val="a"/>
    <w:link w:val="af5"/>
    <w:uiPriority w:val="99"/>
    <w:unhideWhenUsed/>
    <w:rsid w:val="0018368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183680"/>
    <w:rPr>
      <w:rFonts w:ascii="Times New Roman" w:hAnsi="Times New Roman" w:cs="Times New Roman"/>
      <w:sz w:val="28"/>
      <w:lang w:val="x-none" w:eastAsia="ru-RU"/>
    </w:rPr>
  </w:style>
  <w:style w:type="paragraph" w:customStyle="1" w:styleId="af6">
    <w:name w:val="Чертежный"/>
    <w:rsid w:val="00C377C4"/>
    <w:pPr>
      <w:jc w:val="both"/>
    </w:pPr>
    <w:rPr>
      <w:rFonts w:ascii="ISOCPEUR" w:hAnsi="ISOCPEUR" w:cs="Times New Roman"/>
      <w:i/>
      <w:sz w:val="28"/>
      <w:lang w:val="uk-UA"/>
    </w:rPr>
  </w:style>
  <w:style w:type="paragraph" w:styleId="af7">
    <w:name w:val="No Spacing"/>
    <w:uiPriority w:val="1"/>
    <w:qFormat/>
    <w:rsid w:val="00C869D5"/>
    <w:pPr>
      <w:jc w:val="both"/>
    </w:pPr>
    <w:rPr>
      <w:rFonts w:ascii="Times New Roman" w:hAnsi="Times New Roman" w:cs="Times New Roman"/>
      <w:sz w:val="28"/>
      <w:szCs w:val="22"/>
    </w:rPr>
  </w:style>
  <w:style w:type="table" w:styleId="af8">
    <w:name w:val="Table Grid"/>
    <w:basedOn w:val="a1"/>
    <w:uiPriority w:val="59"/>
    <w:rsid w:val="002901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320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34">
    <w:name w:val="СТО Абзац Знак Знак3"/>
    <w:basedOn w:val="a"/>
    <w:link w:val="51"/>
    <w:rsid w:val="00E74C87"/>
    <w:pPr>
      <w:ind w:firstLine="851"/>
    </w:pPr>
    <w:rPr>
      <w:szCs w:val="20"/>
    </w:rPr>
  </w:style>
  <w:style w:type="character" w:customStyle="1" w:styleId="51">
    <w:name w:val="СТО Абзац Знак Знак Знак5"/>
    <w:link w:val="34"/>
    <w:rsid w:val="00E74C87"/>
    <w:rPr>
      <w:rFonts w:ascii="Times New Roman" w:hAnsi="Times New Roman" w:cs="Times New Roman"/>
      <w:sz w:val="28"/>
    </w:rPr>
  </w:style>
  <w:style w:type="character" w:customStyle="1" w:styleId="UnresolvedMention">
    <w:name w:val="Unresolved Mention"/>
    <w:uiPriority w:val="99"/>
    <w:semiHidden/>
    <w:unhideWhenUsed/>
    <w:rsid w:val="00297932"/>
    <w:rPr>
      <w:color w:val="605E5C"/>
      <w:shd w:val="clear" w:color="auto" w:fill="E1DFDD"/>
    </w:rPr>
  </w:style>
  <w:style w:type="character" w:customStyle="1" w:styleId="spelle">
    <w:name w:val="spelle"/>
    <w:rsid w:val="008D6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image" Target="media/image10.png"/><Relationship Id="rId42" Type="http://schemas.openxmlformats.org/officeDocument/2006/relationships/image" Target="https://www.cisco.com/c/dam/en/us/support/docs/security/asa-5500-x-series-next-generation-firewalls/200142-ASA-9-x-Upgrade-a-Software-Image-using-14.png" TargetMode="External"/><Relationship Id="rId63" Type="http://schemas.openxmlformats.org/officeDocument/2006/relationships/image" Target="media/image44.png"/><Relationship Id="rId84" Type="http://schemas.openxmlformats.org/officeDocument/2006/relationships/image" Target="media/image58.png"/><Relationship Id="rId16" Type="http://schemas.openxmlformats.org/officeDocument/2006/relationships/image" Target="media/image5.png"/><Relationship Id="rId107" Type="http://schemas.openxmlformats.org/officeDocument/2006/relationships/image" Target="media/image81.png"/><Relationship Id="rId11" Type="http://schemas.openxmlformats.org/officeDocument/2006/relationships/image" Target="https://www.cisco.com/c/dam/en/us/support/docs/SWTG/ProductImages/Security-ASA-5506-X_frnt_lt_1000.jpg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5.jpeg"/><Relationship Id="rId53" Type="http://schemas.openxmlformats.org/officeDocument/2006/relationships/image" Target="media/image37.png"/><Relationship Id="rId58" Type="http://schemas.openxmlformats.org/officeDocument/2006/relationships/image" Target="media/image41.jpeg"/><Relationship Id="rId74" Type="http://schemas.openxmlformats.org/officeDocument/2006/relationships/image" Target="http://admindoc.ru/wp-content/uploads/2009/11/attr.png" TargetMode="External"/><Relationship Id="rId79" Type="http://schemas.openxmlformats.org/officeDocument/2006/relationships/image" Target="media/image53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28" Type="http://schemas.openxmlformats.org/officeDocument/2006/relationships/image" Target="media/image102.png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http://admindoc.ru/wp-content/uploads/2009/11/clienttype.png" TargetMode="External"/><Relationship Id="rId69" Type="http://schemas.openxmlformats.org/officeDocument/2006/relationships/image" Target="media/image47.png"/><Relationship Id="rId113" Type="http://schemas.openxmlformats.org/officeDocument/2006/relationships/image" Target="media/image87.png"/><Relationship Id="rId118" Type="http://schemas.openxmlformats.org/officeDocument/2006/relationships/image" Target="media/image92.png"/><Relationship Id="rId134" Type="http://schemas.openxmlformats.org/officeDocument/2006/relationships/fontTable" Target="fontTable.xml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https://2.bp.blogspot.com/-tJhlQ2SaTgg/VzRWGFHnk9I/AAAAAAAABL8/YsY9WS05BZ4U4up66brEC0k7v8KALyUkgCLcB/s400/java.bmp" TargetMode="External"/><Relationship Id="rId59" Type="http://schemas.openxmlformats.org/officeDocument/2006/relationships/image" Target="https://docplayer.ru/docs-images/62/47224865/images/4-0.jpg" TargetMode="External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124" Type="http://schemas.openxmlformats.org/officeDocument/2006/relationships/image" Target="media/image98.png"/><Relationship Id="rId129" Type="http://schemas.openxmlformats.org/officeDocument/2006/relationships/image" Target="media/image103.png"/><Relationship Id="rId54" Type="http://schemas.openxmlformats.org/officeDocument/2006/relationships/image" Target="media/image38.png"/><Relationship Id="rId70" Type="http://schemas.openxmlformats.org/officeDocument/2006/relationships/image" Target="http://admindoc.ru/wp-content/uploads/2009/11/users.png" TargetMode="External"/><Relationship Id="rId75" Type="http://schemas.openxmlformats.org/officeDocument/2006/relationships/image" Target="media/image50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4.jpeg"/><Relationship Id="rId114" Type="http://schemas.openxmlformats.org/officeDocument/2006/relationships/image" Target="media/image88.png"/><Relationship Id="rId119" Type="http://schemas.openxmlformats.org/officeDocument/2006/relationships/image" Target="media/image93.png"/><Relationship Id="rId44" Type="http://schemas.openxmlformats.org/officeDocument/2006/relationships/image" Target="media/image29.png"/><Relationship Id="rId60" Type="http://schemas.openxmlformats.org/officeDocument/2006/relationships/image" Target="media/image42.png"/><Relationship Id="rId65" Type="http://schemas.openxmlformats.org/officeDocument/2006/relationships/image" Target="media/image45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130" Type="http://schemas.openxmlformats.org/officeDocument/2006/relationships/image" Target="media/image104.png"/><Relationship Id="rId135" Type="http://schemas.openxmlformats.org/officeDocument/2006/relationships/theme" Target="theme/theme1.xml"/><Relationship Id="rId13" Type="http://schemas.openxmlformats.org/officeDocument/2006/relationships/image" Target="https://sun4-11.userapi.com/impf/1HtMsvwnRkU1YHj1JTBNLOzMeU3sFseZaUZK4w/uGCuuFHLBDY.jpg?size=1386x1040&amp;quality=96&amp;sign=705f9147f4daf421a9810c95d98617ca&amp;type=album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6.jpeg"/><Relationship Id="rId109" Type="http://schemas.openxmlformats.org/officeDocument/2006/relationships/image" Target="media/image83.png"/><Relationship Id="rId34" Type="http://schemas.openxmlformats.org/officeDocument/2006/relationships/image" Target="media/image23.jpeg"/><Relationship Id="rId50" Type="http://schemas.openxmlformats.org/officeDocument/2006/relationships/image" Target="https://www.oreilly.com/library/view/ccna-security-210-260/9781787128873/assets/74ca6250-fcc0-44c6-8a7e-ad101302144c.jpg" TargetMode="External"/><Relationship Id="rId55" Type="http://schemas.openxmlformats.org/officeDocument/2006/relationships/image" Target="media/image39.png"/><Relationship Id="rId76" Type="http://schemas.openxmlformats.org/officeDocument/2006/relationships/image" Target="http://admindoc.ru/wp-content/uploads/2009/11/nat.png" TargetMode="External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image" Target="media/image94.png"/><Relationship Id="rId125" Type="http://schemas.openxmlformats.org/officeDocument/2006/relationships/image" Target="media/image99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https://4.bp.blogspot.com/-N2EHpt2eM8s/VzRWFvxZ2wI/AAAAAAAABMI/Yvsw9ZVT9eMhrdDAi96EEgNucrQeTmy2QCKgB/s640/asdm+home.bmp" TargetMode="External"/><Relationship Id="rId45" Type="http://schemas.openxmlformats.org/officeDocument/2006/relationships/image" Target="media/image30.png"/><Relationship Id="rId66" Type="http://schemas.openxmlformats.org/officeDocument/2006/relationships/image" Target="http://admindoc.ru/wp-content/uploads/2009/11/methodauth.png" TargetMode="External"/><Relationship Id="rId87" Type="http://schemas.openxmlformats.org/officeDocument/2006/relationships/image" Target="media/image61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105.png"/><Relationship Id="rId61" Type="http://schemas.openxmlformats.org/officeDocument/2006/relationships/image" Target="media/image43.png"/><Relationship Id="rId82" Type="http://schemas.openxmlformats.org/officeDocument/2006/relationships/image" Target="media/image56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https://3.bp.blogspot.com/-oaQTTaD6ByU/VzRVaTFb6gI/AAAAAAAABLU/duCdnwDhFY0ejZ01Y5ZJQ-T2z6l7EQOywCLcB/s400/%D0%9D%D0%BE%D0%B2%D1%8B%D0%B9+%D1%80%D0%B8%D1%81%D1%83%D0%BD%D0%BE%D0%BA+(6).bmp" TargetMode="External"/><Relationship Id="rId56" Type="http://schemas.openxmlformats.org/officeDocument/2006/relationships/image" Target="https://www.cisco.com/c/dam/en/us/support/docs/security/asa-5500-x-series-next-generation-firewalls/112925-acl-asdm-34.gif" TargetMode="External"/><Relationship Id="rId77" Type="http://schemas.openxmlformats.org/officeDocument/2006/relationships/image" Target="media/image51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8" Type="http://schemas.openxmlformats.org/officeDocument/2006/relationships/header" Target="header1.xml"/><Relationship Id="rId51" Type="http://schemas.openxmlformats.org/officeDocument/2006/relationships/image" Target="media/image35.png"/><Relationship Id="rId72" Type="http://schemas.openxmlformats.org/officeDocument/2006/relationships/image" Target="http://admindoc.ru/wp-content/uploads/2009/11/pool.png" TargetMode="External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1.png"/><Relationship Id="rId67" Type="http://schemas.openxmlformats.org/officeDocument/2006/relationships/image" Target="media/image46.png"/><Relationship Id="rId116" Type="http://schemas.openxmlformats.org/officeDocument/2006/relationships/image" Target="media/image90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62" Type="http://schemas.openxmlformats.org/officeDocument/2006/relationships/image" Target="http://admindoc.ru/wp-content/uploads/2009/11/vpnwizzard.png" TargetMode="External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85.png"/><Relationship Id="rId132" Type="http://schemas.openxmlformats.org/officeDocument/2006/relationships/image" Target="media/image106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0.pn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10" Type="http://schemas.openxmlformats.org/officeDocument/2006/relationships/image" Target="media/image1.jpeg"/><Relationship Id="rId31" Type="http://schemas.openxmlformats.org/officeDocument/2006/relationships/image" Target="media/image20.png"/><Relationship Id="rId52" Type="http://schemas.openxmlformats.org/officeDocument/2006/relationships/image" Target="media/image36.png"/><Relationship Id="rId73" Type="http://schemas.openxmlformats.org/officeDocument/2006/relationships/image" Target="media/image49.png"/><Relationship Id="rId78" Type="http://schemas.openxmlformats.org/officeDocument/2006/relationships/image" Target="media/image52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5.png"/><Relationship Id="rId47" Type="http://schemas.openxmlformats.org/officeDocument/2006/relationships/image" Target="media/image32.png"/><Relationship Id="rId68" Type="http://schemas.openxmlformats.org/officeDocument/2006/relationships/image" Target="http://admindoc.ru/wp-content/uploads/2009/11/clientauth.png" TargetMode="External"/><Relationship Id="rId89" Type="http://schemas.openxmlformats.org/officeDocument/2006/relationships/image" Target="media/image63.png"/><Relationship Id="rId112" Type="http://schemas.openxmlformats.org/officeDocument/2006/relationships/image" Target="media/image86.png"/><Relationship Id="rId13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91AB-6CED-4279-AF33-2DF01E9E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7163</Words>
  <Characters>4083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Аверяскин</dc:creator>
  <cp:keywords/>
  <dc:description/>
  <cp:lastModifiedBy>9ks1.17</cp:lastModifiedBy>
  <cp:revision>2</cp:revision>
  <cp:lastPrinted>2020-06-20T11:53:00Z</cp:lastPrinted>
  <dcterms:created xsi:type="dcterms:W3CDTF">2021-03-23T05:23:00Z</dcterms:created>
  <dcterms:modified xsi:type="dcterms:W3CDTF">2021-03-23T05:23:00Z</dcterms:modified>
</cp:coreProperties>
</file>